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C7" w:rsidRDefault="00641BC7" w:rsidP="008935AF">
      <w:pPr>
        <w:tabs>
          <w:tab w:val="left" w:pos="4140"/>
        </w:tabs>
        <w:spacing w:line="240" w:lineRule="atLeast"/>
        <w:jc w:val="center"/>
        <w:rPr>
          <w:noProof/>
          <w:sz w:val="26"/>
        </w:rPr>
      </w:pPr>
    </w:p>
    <w:p w:rsidR="003F205E" w:rsidRDefault="003F205E" w:rsidP="008935AF">
      <w:pPr>
        <w:tabs>
          <w:tab w:val="left" w:pos="4140"/>
        </w:tabs>
        <w:spacing w:line="240" w:lineRule="atLeast"/>
        <w:jc w:val="center"/>
        <w:rPr>
          <w:noProof/>
          <w:sz w:val="26"/>
        </w:rPr>
      </w:pPr>
    </w:p>
    <w:p w:rsidR="008935AF" w:rsidRDefault="008935AF" w:rsidP="008935AF">
      <w:pPr>
        <w:tabs>
          <w:tab w:val="left" w:pos="4140"/>
        </w:tabs>
        <w:spacing w:line="240" w:lineRule="atLeast"/>
      </w:pPr>
    </w:p>
    <w:p w:rsidR="008935AF" w:rsidRPr="00211E0A" w:rsidRDefault="008935AF" w:rsidP="008935AF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ПОСЕЛКОВЫЙ СОВЕТ Р.П.ВОСКРЕСЕНСКОЕ</w:t>
      </w:r>
    </w:p>
    <w:p w:rsidR="008935AF" w:rsidRPr="00211E0A" w:rsidRDefault="008935AF" w:rsidP="008935AF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ВОСКРЕСЕНСКОГО МУНИЦИПАЛЬНОГО РАЙОНА</w:t>
      </w:r>
    </w:p>
    <w:p w:rsidR="008935AF" w:rsidRPr="00211E0A" w:rsidRDefault="008935AF" w:rsidP="008935AF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НИЖЕГОРОДСКОЙ ОБЛАСТИ</w:t>
      </w:r>
    </w:p>
    <w:p w:rsidR="008935AF" w:rsidRDefault="008935AF" w:rsidP="008935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935AF" w:rsidRDefault="00EC2F9E" w:rsidP="008935AF">
      <w:pPr>
        <w:pStyle w:val="af"/>
        <w:tabs>
          <w:tab w:val="left" w:pos="82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6E4B86">
        <w:rPr>
          <w:b/>
          <w:sz w:val="24"/>
          <w:szCs w:val="24"/>
        </w:rPr>
        <w:t xml:space="preserve"> июня</w:t>
      </w:r>
      <w:r w:rsidR="008935AF">
        <w:rPr>
          <w:b/>
          <w:sz w:val="24"/>
          <w:szCs w:val="24"/>
        </w:rPr>
        <w:t xml:space="preserve"> 2021 года</w:t>
      </w:r>
      <w:r w:rsidR="008935AF">
        <w:rPr>
          <w:b/>
          <w:sz w:val="24"/>
          <w:szCs w:val="24"/>
        </w:rPr>
        <w:tab/>
        <w:t xml:space="preserve">№ </w:t>
      </w:r>
      <w:r w:rsidR="00D52F13">
        <w:rPr>
          <w:b/>
          <w:sz w:val="24"/>
          <w:szCs w:val="24"/>
        </w:rPr>
        <w:t>1</w:t>
      </w:r>
      <w:r w:rsidR="006E4B86">
        <w:rPr>
          <w:b/>
          <w:sz w:val="24"/>
          <w:szCs w:val="24"/>
        </w:rPr>
        <w:t>1</w:t>
      </w:r>
    </w:p>
    <w:p w:rsidR="008935AF" w:rsidRPr="00180B70" w:rsidRDefault="008935AF" w:rsidP="008935AF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0B70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внесении изменений в решение поселкового Совета р.п. Воскресенское от 23 декабря 2020 года № 52 «О </w:t>
      </w:r>
      <w:r w:rsidRPr="00180B70">
        <w:rPr>
          <w:rFonts w:ascii="Arial" w:hAnsi="Arial" w:cs="Arial"/>
          <w:b/>
          <w:sz w:val="32"/>
          <w:szCs w:val="32"/>
        </w:rPr>
        <w:t>бюджете рабочего поселка Воскресенское</w:t>
      </w:r>
      <w:r>
        <w:rPr>
          <w:rFonts w:ascii="Arial" w:hAnsi="Arial" w:cs="Arial"/>
          <w:b/>
          <w:sz w:val="32"/>
          <w:szCs w:val="32"/>
        </w:rPr>
        <w:t xml:space="preserve"> на 2021</w:t>
      </w:r>
      <w:r w:rsidRPr="00180B70">
        <w:rPr>
          <w:rFonts w:ascii="Arial" w:hAnsi="Arial" w:cs="Arial"/>
          <w:b/>
          <w:sz w:val="32"/>
          <w:szCs w:val="32"/>
        </w:rPr>
        <w:t xml:space="preserve"> год</w:t>
      </w:r>
    </w:p>
    <w:p w:rsidR="008935AF" w:rsidRDefault="008935AF" w:rsidP="008935AF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0B70">
        <w:rPr>
          <w:rFonts w:ascii="Arial" w:hAnsi="Arial" w:cs="Arial"/>
          <w:b/>
          <w:sz w:val="32"/>
          <w:szCs w:val="32"/>
        </w:rPr>
        <w:t>и на плановый период 20</w:t>
      </w:r>
      <w:r>
        <w:rPr>
          <w:rFonts w:ascii="Arial" w:hAnsi="Arial" w:cs="Arial"/>
          <w:b/>
          <w:sz w:val="32"/>
          <w:szCs w:val="32"/>
        </w:rPr>
        <w:t>22 и 2023</w:t>
      </w:r>
      <w:r w:rsidRPr="00180B70">
        <w:rPr>
          <w:rFonts w:ascii="Arial" w:hAnsi="Arial" w:cs="Arial"/>
          <w:b/>
          <w:sz w:val="32"/>
          <w:szCs w:val="32"/>
        </w:rPr>
        <w:t xml:space="preserve"> годов</w:t>
      </w:r>
      <w:r>
        <w:rPr>
          <w:rFonts w:ascii="Arial" w:hAnsi="Arial" w:cs="Arial"/>
          <w:b/>
          <w:sz w:val="32"/>
          <w:szCs w:val="32"/>
        </w:rPr>
        <w:t>»</w:t>
      </w:r>
    </w:p>
    <w:p w:rsidR="008935AF" w:rsidRPr="00CF7BF3" w:rsidRDefault="008935AF" w:rsidP="00CF7BF3">
      <w:pPr>
        <w:pStyle w:val="af"/>
        <w:ind w:firstLine="567"/>
        <w:jc w:val="both"/>
        <w:rPr>
          <w:color w:val="000000"/>
        </w:rPr>
      </w:pP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В соответствии со статьей 153 Бюджетного Кодекса Российской Федерации и п. 1статьи 7 Положения о бюджетном процессе в р.п. Воскресенское  поселковый Совет р.п. Воскресенское решил:</w:t>
      </w:r>
    </w:p>
    <w:p w:rsidR="003F205E" w:rsidRPr="009B57A3" w:rsidRDefault="003F205E" w:rsidP="00CF7BF3">
      <w:pPr>
        <w:pStyle w:val="af"/>
        <w:ind w:firstLine="567"/>
        <w:jc w:val="both"/>
        <w:rPr>
          <w:color w:val="000000"/>
          <w:sz w:val="24"/>
          <w:szCs w:val="24"/>
        </w:rPr>
      </w:pP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 xml:space="preserve">Внести в решение поселкового Совета от 23 декабря 2020 года № 52 «О бюджете рабочего поселка Воскресенское на 2021 год и на плановый период 2022 и 2023 годов» </w:t>
      </w:r>
      <w:r w:rsidR="007754AE" w:rsidRPr="009B57A3">
        <w:rPr>
          <w:color w:val="000000"/>
          <w:sz w:val="24"/>
          <w:szCs w:val="24"/>
        </w:rPr>
        <w:t xml:space="preserve">(с изменениями, внесенными решениями поселкового Совета № 5 от 01.03.2021 г.) </w:t>
      </w:r>
      <w:r w:rsidRPr="009B57A3">
        <w:rPr>
          <w:color w:val="000000"/>
          <w:sz w:val="24"/>
          <w:szCs w:val="24"/>
        </w:rPr>
        <w:t>следующие изменения: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 xml:space="preserve">         1.1 Пункт 1 изложить в следующей редакции: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 xml:space="preserve">         «1. Утвердить  основные  характеристики бюджета р.п.Воскресенское на 2021 год: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 xml:space="preserve">1) общий объем доходов в сумме   </w:t>
      </w:r>
      <w:r w:rsidR="007D7554" w:rsidRPr="009B57A3">
        <w:rPr>
          <w:color w:val="000000"/>
          <w:sz w:val="24"/>
          <w:szCs w:val="24"/>
        </w:rPr>
        <w:t xml:space="preserve">   </w:t>
      </w:r>
      <w:r w:rsidRPr="009B57A3">
        <w:rPr>
          <w:color w:val="000000"/>
          <w:sz w:val="24"/>
          <w:szCs w:val="24"/>
        </w:rPr>
        <w:t xml:space="preserve"> </w:t>
      </w:r>
      <w:r w:rsidR="00EC2F9E" w:rsidRPr="009B57A3">
        <w:rPr>
          <w:color w:val="000000"/>
          <w:sz w:val="24"/>
          <w:szCs w:val="24"/>
        </w:rPr>
        <w:t>31</w:t>
      </w:r>
      <w:r w:rsidR="002F748C" w:rsidRPr="009B57A3">
        <w:rPr>
          <w:color w:val="000000"/>
          <w:sz w:val="24"/>
          <w:szCs w:val="24"/>
        </w:rPr>
        <w:t> 134 988,37</w:t>
      </w:r>
      <w:r w:rsidRPr="009B57A3">
        <w:rPr>
          <w:color w:val="000000"/>
          <w:sz w:val="24"/>
          <w:szCs w:val="24"/>
        </w:rPr>
        <w:t xml:space="preserve">  рублей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 xml:space="preserve">2) общий объем расходов в сумме     </w:t>
      </w:r>
      <w:r w:rsidR="00EC2F9E" w:rsidRPr="009B57A3">
        <w:rPr>
          <w:color w:val="000000"/>
          <w:sz w:val="24"/>
          <w:szCs w:val="24"/>
        </w:rPr>
        <w:t>32</w:t>
      </w:r>
      <w:r w:rsidR="00DC6635" w:rsidRPr="009B57A3">
        <w:rPr>
          <w:color w:val="000000"/>
          <w:sz w:val="24"/>
          <w:szCs w:val="24"/>
        </w:rPr>
        <w:t> 058 919,01</w:t>
      </w:r>
      <w:r w:rsidRPr="009B57A3">
        <w:rPr>
          <w:color w:val="000000"/>
          <w:sz w:val="24"/>
          <w:szCs w:val="24"/>
        </w:rPr>
        <w:t xml:space="preserve">  рублей.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 xml:space="preserve">3) дефицит в сумме </w:t>
      </w:r>
      <w:r w:rsidR="007754AE" w:rsidRPr="009B57A3">
        <w:rPr>
          <w:color w:val="000000"/>
          <w:sz w:val="24"/>
          <w:szCs w:val="24"/>
        </w:rPr>
        <w:t>923 930,64</w:t>
      </w:r>
      <w:r w:rsidRPr="009B57A3">
        <w:rPr>
          <w:color w:val="000000"/>
          <w:sz w:val="24"/>
          <w:szCs w:val="24"/>
        </w:rPr>
        <w:t xml:space="preserve"> рублей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 xml:space="preserve">     Утвердить основные характеристики бюджета р.п.Воскресенское на плановый период 2022 и 2023 годов: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 xml:space="preserve">1)общий объем доходов на 2022 год в сумме </w:t>
      </w:r>
      <w:r w:rsidR="00D70057" w:rsidRPr="009B57A3">
        <w:rPr>
          <w:color w:val="000000"/>
          <w:sz w:val="24"/>
          <w:szCs w:val="24"/>
        </w:rPr>
        <w:t>23 975 680</w:t>
      </w:r>
      <w:r w:rsidRPr="009B57A3">
        <w:rPr>
          <w:color w:val="000000"/>
          <w:sz w:val="24"/>
          <w:szCs w:val="24"/>
        </w:rPr>
        <w:t xml:space="preserve"> рублей, на 202</w:t>
      </w:r>
      <w:r w:rsidR="00D70057" w:rsidRPr="009B57A3">
        <w:rPr>
          <w:color w:val="000000"/>
          <w:sz w:val="24"/>
          <w:szCs w:val="24"/>
        </w:rPr>
        <w:t>3</w:t>
      </w:r>
      <w:r w:rsidRPr="009B57A3">
        <w:rPr>
          <w:color w:val="000000"/>
          <w:sz w:val="24"/>
          <w:szCs w:val="24"/>
        </w:rPr>
        <w:t xml:space="preserve"> год в сумме </w:t>
      </w:r>
    </w:p>
    <w:p w:rsidR="008935AF" w:rsidRPr="009B57A3" w:rsidRDefault="00D70057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25 532 130</w:t>
      </w:r>
      <w:r w:rsidR="008935AF" w:rsidRPr="009B57A3">
        <w:rPr>
          <w:color w:val="000000"/>
          <w:sz w:val="24"/>
          <w:szCs w:val="24"/>
        </w:rPr>
        <w:t xml:space="preserve"> рублей;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2)общий объем расходов на 202</w:t>
      </w:r>
      <w:r w:rsidR="003A5AD5" w:rsidRPr="009B57A3">
        <w:rPr>
          <w:color w:val="000000"/>
          <w:sz w:val="24"/>
          <w:szCs w:val="24"/>
        </w:rPr>
        <w:t>2</w:t>
      </w:r>
      <w:r w:rsidRPr="009B57A3">
        <w:rPr>
          <w:color w:val="000000"/>
          <w:sz w:val="24"/>
          <w:szCs w:val="24"/>
        </w:rPr>
        <w:t xml:space="preserve"> год в сумме 2</w:t>
      </w:r>
      <w:r w:rsidR="00D70057" w:rsidRPr="009B57A3">
        <w:rPr>
          <w:color w:val="000000"/>
          <w:sz w:val="24"/>
          <w:szCs w:val="24"/>
        </w:rPr>
        <w:t>3</w:t>
      </w:r>
      <w:r w:rsidRPr="009B57A3">
        <w:rPr>
          <w:color w:val="000000"/>
          <w:sz w:val="24"/>
          <w:szCs w:val="24"/>
        </w:rPr>
        <w:t> 9</w:t>
      </w:r>
      <w:r w:rsidR="00D70057" w:rsidRPr="009B57A3">
        <w:rPr>
          <w:color w:val="000000"/>
          <w:sz w:val="24"/>
          <w:szCs w:val="24"/>
        </w:rPr>
        <w:t>75</w:t>
      </w:r>
      <w:r w:rsidRPr="009B57A3">
        <w:rPr>
          <w:color w:val="000000"/>
          <w:sz w:val="24"/>
          <w:szCs w:val="24"/>
        </w:rPr>
        <w:t xml:space="preserve"> </w:t>
      </w:r>
      <w:r w:rsidR="00D70057" w:rsidRPr="009B57A3">
        <w:rPr>
          <w:color w:val="000000"/>
          <w:sz w:val="24"/>
          <w:szCs w:val="24"/>
        </w:rPr>
        <w:t>68</w:t>
      </w:r>
      <w:r w:rsidRPr="009B57A3">
        <w:rPr>
          <w:color w:val="000000"/>
          <w:sz w:val="24"/>
          <w:szCs w:val="24"/>
        </w:rPr>
        <w:t>0 рублей, в том числе условно утверждаемые расходы в сумме 5</w:t>
      </w:r>
      <w:r w:rsidR="00D70057" w:rsidRPr="009B57A3">
        <w:rPr>
          <w:color w:val="000000"/>
          <w:sz w:val="24"/>
          <w:szCs w:val="24"/>
        </w:rPr>
        <w:t>93</w:t>
      </w:r>
      <w:r w:rsidRPr="009B57A3">
        <w:rPr>
          <w:color w:val="000000"/>
          <w:sz w:val="24"/>
          <w:szCs w:val="24"/>
        </w:rPr>
        <w:t xml:space="preserve"> 4</w:t>
      </w:r>
      <w:r w:rsidR="00D70057" w:rsidRPr="009B57A3">
        <w:rPr>
          <w:color w:val="000000"/>
          <w:sz w:val="24"/>
          <w:szCs w:val="24"/>
        </w:rPr>
        <w:t>04</w:t>
      </w:r>
      <w:r w:rsidRPr="009B57A3">
        <w:rPr>
          <w:color w:val="000000"/>
          <w:sz w:val="24"/>
          <w:szCs w:val="24"/>
        </w:rPr>
        <w:t xml:space="preserve"> рублей,  на 202</w:t>
      </w:r>
      <w:r w:rsidR="00D70057" w:rsidRPr="009B57A3">
        <w:rPr>
          <w:color w:val="000000"/>
          <w:sz w:val="24"/>
          <w:szCs w:val="24"/>
        </w:rPr>
        <w:t>3</w:t>
      </w:r>
      <w:r w:rsidRPr="009B57A3">
        <w:rPr>
          <w:color w:val="000000"/>
          <w:sz w:val="24"/>
          <w:szCs w:val="24"/>
        </w:rPr>
        <w:t xml:space="preserve"> год в сумме 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2</w:t>
      </w:r>
      <w:r w:rsidR="00D70057" w:rsidRPr="009B57A3">
        <w:rPr>
          <w:color w:val="000000"/>
          <w:sz w:val="24"/>
          <w:szCs w:val="24"/>
        </w:rPr>
        <w:t>5</w:t>
      </w:r>
      <w:r w:rsidRPr="009B57A3">
        <w:rPr>
          <w:color w:val="000000"/>
          <w:sz w:val="24"/>
          <w:szCs w:val="24"/>
        </w:rPr>
        <w:t xml:space="preserve"> </w:t>
      </w:r>
      <w:r w:rsidR="00D70057" w:rsidRPr="009B57A3">
        <w:rPr>
          <w:color w:val="000000"/>
          <w:sz w:val="24"/>
          <w:szCs w:val="24"/>
        </w:rPr>
        <w:t>532</w:t>
      </w:r>
      <w:r w:rsidRPr="009B57A3">
        <w:rPr>
          <w:color w:val="000000"/>
          <w:sz w:val="24"/>
          <w:szCs w:val="24"/>
        </w:rPr>
        <w:t xml:space="preserve"> </w:t>
      </w:r>
      <w:r w:rsidR="00D70057" w:rsidRPr="009B57A3">
        <w:rPr>
          <w:color w:val="000000"/>
          <w:sz w:val="24"/>
          <w:szCs w:val="24"/>
        </w:rPr>
        <w:t>13</w:t>
      </w:r>
      <w:r w:rsidRPr="009B57A3">
        <w:rPr>
          <w:color w:val="000000"/>
          <w:sz w:val="24"/>
          <w:szCs w:val="24"/>
        </w:rPr>
        <w:t>0 рублей, в том числе условно утверждаемые расходы в сумме 1 </w:t>
      </w:r>
      <w:r w:rsidR="00D70057" w:rsidRPr="009B57A3">
        <w:rPr>
          <w:color w:val="000000"/>
          <w:sz w:val="24"/>
          <w:szCs w:val="24"/>
        </w:rPr>
        <w:t>264 339</w:t>
      </w:r>
      <w:r w:rsidRPr="009B57A3">
        <w:rPr>
          <w:color w:val="000000"/>
          <w:sz w:val="24"/>
          <w:szCs w:val="24"/>
        </w:rPr>
        <w:t xml:space="preserve"> рублей.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1.2 в п. 6.1. цифры «</w:t>
      </w:r>
      <w:r w:rsidR="00EC2F9E" w:rsidRPr="009B57A3">
        <w:rPr>
          <w:color w:val="000000"/>
          <w:sz w:val="24"/>
          <w:szCs w:val="24"/>
        </w:rPr>
        <w:t>506 157,50</w:t>
      </w:r>
      <w:r w:rsidRPr="009B57A3">
        <w:rPr>
          <w:color w:val="000000"/>
          <w:sz w:val="24"/>
          <w:szCs w:val="24"/>
        </w:rPr>
        <w:t>» заменить цифрами «</w:t>
      </w:r>
      <w:r w:rsidR="003F205E" w:rsidRPr="009B57A3">
        <w:rPr>
          <w:color w:val="000000"/>
          <w:sz w:val="24"/>
          <w:szCs w:val="24"/>
        </w:rPr>
        <w:t>9</w:t>
      </w:r>
      <w:r w:rsidR="00FE1A51" w:rsidRPr="009B57A3">
        <w:rPr>
          <w:color w:val="000000"/>
          <w:sz w:val="24"/>
          <w:szCs w:val="24"/>
        </w:rPr>
        <w:t> 182 678,37</w:t>
      </w:r>
      <w:r w:rsidRPr="009B57A3">
        <w:rPr>
          <w:color w:val="000000"/>
          <w:sz w:val="24"/>
          <w:szCs w:val="24"/>
        </w:rPr>
        <w:t>»</w:t>
      </w:r>
    </w:p>
    <w:p w:rsidR="00D746E8" w:rsidRPr="009B57A3" w:rsidRDefault="00D746E8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1.3 Приложение 1 изложить в новой редакции согласно приложения 1 к настоящему решению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1.</w:t>
      </w:r>
      <w:r w:rsidR="00D746E8" w:rsidRPr="009B57A3">
        <w:rPr>
          <w:color w:val="000000"/>
          <w:sz w:val="24"/>
          <w:szCs w:val="24"/>
        </w:rPr>
        <w:t>4</w:t>
      </w:r>
      <w:r w:rsidRPr="009B57A3">
        <w:rPr>
          <w:color w:val="000000"/>
          <w:sz w:val="24"/>
          <w:szCs w:val="24"/>
        </w:rPr>
        <w:t xml:space="preserve">. Приложение 3 изложить в новой редакции согласно приложения </w:t>
      </w:r>
      <w:r w:rsidR="00D746E8" w:rsidRPr="009B57A3">
        <w:rPr>
          <w:color w:val="000000"/>
          <w:sz w:val="24"/>
          <w:szCs w:val="24"/>
        </w:rPr>
        <w:t>2</w:t>
      </w:r>
      <w:r w:rsidRPr="009B57A3">
        <w:rPr>
          <w:color w:val="000000"/>
          <w:sz w:val="24"/>
          <w:szCs w:val="24"/>
        </w:rPr>
        <w:t xml:space="preserve"> к настоящему решению.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1.</w:t>
      </w:r>
      <w:r w:rsidR="00D746E8" w:rsidRPr="009B57A3">
        <w:rPr>
          <w:color w:val="000000"/>
          <w:sz w:val="24"/>
          <w:szCs w:val="24"/>
        </w:rPr>
        <w:t>5</w:t>
      </w:r>
      <w:r w:rsidRPr="009B57A3">
        <w:rPr>
          <w:color w:val="000000"/>
          <w:sz w:val="24"/>
          <w:szCs w:val="24"/>
        </w:rPr>
        <w:t xml:space="preserve">. Приложение 4 изложить в новой редакции согласно приложения </w:t>
      </w:r>
      <w:r w:rsidR="00D746E8" w:rsidRPr="009B57A3">
        <w:rPr>
          <w:color w:val="000000"/>
          <w:sz w:val="24"/>
          <w:szCs w:val="24"/>
        </w:rPr>
        <w:t>3</w:t>
      </w:r>
      <w:r w:rsidRPr="009B57A3">
        <w:rPr>
          <w:color w:val="000000"/>
          <w:sz w:val="24"/>
          <w:szCs w:val="24"/>
        </w:rPr>
        <w:t xml:space="preserve"> к настоящему решению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1.</w:t>
      </w:r>
      <w:r w:rsidR="00D746E8" w:rsidRPr="009B57A3">
        <w:rPr>
          <w:color w:val="000000"/>
          <w:sz w:val="24"/>
          <w:szCs w:val="24"/>
        </w:rPr>
        <w:t>6</w:t>
      </w:r>
      <w:r w:rsidRPr="009B57A3">
        <w:rPr>
          <w:color w:val="000000"/>
          <w:sz w:val="24"/>
          <w:szCs w:val="24"/>
        </w:rPr>
        <w:t xml:space="preserve">. Приложение 5 изложить в новой редакции согласно приложения </w:t>
      </w:r>
      <w:r w:rsidR="00D746E8" w:rsidRPr="009B57A3">
        <w:rPr>
          <w:color w:val="000000"/>
          <w:sz w:val="24"/>
          <w:szCs w:val="24"/>
        </w:rPr>
        <w:t>4 к настоящему решени</w:t>
      </w:r>
      <w:r w:rsidRPr="009B57A3">
        <w:rPr>
          <w:color w:val="000000"/>
          <w:sz w:val="24"/>
          <w:szCs w:val="24"/>
        </w:rPr>
        <w:t>ю.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1.</w:t>
      </w:r>
      <w:r w:rsidR="00D746E8" w:rsidRPr="009B57A3">
        <w:rPr>
          <w:color w:val="000000"/>
          <w:sz w:val="24"/>
          <w:szCs w:val="24"/>
        </w:rPr>
        <w:t>7</w:t>
      </w:r>
      <w:r w:rsidRPr="009B57A3">
        <w:rPr>
          <w:color w:val="000000"/>
          <w:sz w:val="24"/>
          <w:szCs w:val="24"/>
        </w:rPr>
        <w:t xml:space="preserve">. Приложение 6 изложить в новой редакции согласно приложения </w:t>
      </w:r>
      <w:r w:rsidR="00D746E8" w:rsidRPr="009B57A3">
        <w:rPr>
          <w:color w:val="000000"/>
          <w:sz w:val="24"/>
          <w:szCs w:val="24"/>
        </w:rPr>
        <w:t>5</w:t>
      </w:r>
      <w:r w:rsidRPr="009B57A3">
        <w:rPr>
          <w:color w:val="000000"/>
          <w:sz w:val="24"/>
          <w:szCs w:val="24"/>
        </w:rPr>
        <w:t xml:space="preserve"> к настоящему решению.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1.</w:t>
      </w:r>
      <w:r w:rsidR="00D746E8" w:rsidRPr="009B57A3">
        <w:rPr>
          <w:color w:val="000000"/>
          <w:sz w:val="24"/>
          <w:szCs w:val="24"/>
        </w:rPr>
        <w:t>8</w:t>
      </w:r>
      <w:r w:rsidRPr="009B57A3">
        <w:rPr>
          <w:color w:val="000000"/>
          <w:sz w:val="24"/>
          <w:szCs w:val="24"/>
        </w:rPr>
        <w:t xml:space="preserve">. Приложение 7 изложить в новой редакции согласно приложения </w:t>
      </w:r>
      <w:r w:rsidR="00D746E8" w:rsidRPr="009B57A3">
        <w:rPr>
          <w:color w:val="000000"/>
          <w:sz w:val="24"/>
          <w:szCs w:val="24"/>
        </w:rPr>
        <w:t>6</w:t>
      </w:r>
      <w:r w:rsidRPr="009B57A3">
        <w:rPr>
          <w:color w:val="000000"/>
          <w:sz w:val="24"/>
          <w:szCs w:val="24"/>
        </w:rPr>
        <w:t xml:space="preserve"> к настоящему  решению.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>Данное решение обнародовать на информационном стенде в здании администрации и на сайте администрации Воскресенского муниципального района.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 xml:space="preserve">         3. Настоящее решение вступает в силу со дня обнародования.</w:t>
      </w: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 xml:space="preserve">          4.Контроль, за исполнением данного решения возложить на главу администрации р.п.Воскресенское Гурылева А.В.</w:t>
      </w:r>
    </w:p>
    <w:p w:rsidR="003F205E" w:rsidRPr="009B57A3" w:rsidRDefault="003F205E" w:rsidP="00CF7BF3">
      <w:pPr>
        <w:pStyle w:val="af"/>
        <w:ind w:firstLine="567"/>
        <w:jc w:val="both"/>
        <w:rPr>
          <w:color w:val="000000"/>
          <w:sz w:val="24"/>
          <w:szCs w:val="24"/>
        </w:rPr>
      </w:pPr>
    </w:p>
    <w:p w:rsidR="003F205E" w:rsidRPr="009B57A3" w:rsidRDefault="003F205E" w:rsidP="00CF7BF3">
      <w:pPr>
        <w:pStyle w:val="af"/>
        <w:ind w:firstLine="567"/>
        <w:jc w:val="both"/>
        <w:rPr>
          <w:color w:val="000000"/>
          <w:sz w:val="24"/>
          <w:szCs w:val="24"/>
        </w:rPr>
      </w:pPr>
    </w:p>
    <w:p w:rsidR="008935AF" w:rsidRPr="009B57A3" w:rsidRDefault="008935AF" w:rsidP="00CF7BF3">
      <w:pPr>
        <w:pStyle w:val="af"/>
        <w:ind w:firstLine="567"/>
        <w:jc w:val="both"/>
        <w:rPr>
          <w:color w:val="000000"/>
          <w:sz w:val="24"/>
          <w:szCs w:val="24"/>
        </w:rPr>
      </w:pPr>
      <w:r w:rsidRPr="009B57A3">
        <w:rPr>
          <w:color w:val="000000"/>
          <w:sz w:val="24"/>
          <w:szCs w:val="24"/>
        </w:rPr>
        <w:t xml:space="preserve">Глава местного самоуправления </w:t>
      </w:r>
      <w:r w:rsidRPr="009B57A3">
        <w:rPr>
          <w:color w:val="000000"/>
          <w:sz w:val="24"/>
          <w:szCs w:val="24"/>
        </w:rPr>
        <w:tab/>
      </w:r>
      <w:r w:rsidRPr="009B57A3">
        <w:rPr>
          <w:color w:val="000000"/>
          <w:sz w:val="24"/>
          <w:szCs w:val="24"/>
        </w:rPr>
        <w:tab/>
      </w:r>
      <w:r w:rsidRPr="009B57A3">
        <w:rPr>
          <w:color w:val="000000"/>
          <w:sz w:val="24"/>
          <w:szCs w:val="24"/>
        </w:rPr>
        <w:tab/>
      </w:r>
      <w:r w:rsidRPr="009B57A3">
        <w:rPr>
          <w:color w:val="000000"/>
          <w:sz w:val="24"/>
          <w:szCs w:val="24"/>
        </w:rPr>
        <w:tab/>
      </w:r>
      <w:r w:rsidRPr="009B57A3">
        <w:rPr>
          <w:color w:val="000000"/>
          <w:sz w:val="24"/>
          <w:szCs w:val="24"/>
        </w:rPr>
        <w:tab/>
      </w:r>
      <w:r w:rsidRPr="009B57A3">
        <w:rPr>
          <w:color w:val="000000"/>
          <w:sz w:val="24"/>
          <w:szCs w:val="24"/>
        </w:rPr>
        <w:tab/>
        <w:t>С.Н. Шадрунов</w:t>
      </w:r>
    </w:p>
    <w:p w:rsidR="009B57A3" w:rsidRDefault="009B57A3" w:rsidP="00B42618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32"/>
          <w:szCs w:val="32"/>
        </w:rPr>
      </w:pPr>
    </w:p>
    <w:p w:rsidR="00B42618" w:rsidRPr="00CF7BF3" w:rsidRDefault="00B42618" w:rsidP="00B42618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CF7BF3">
        <w:rPr>
          <w:rFonts w:ascii="Arial" w:hAnsi="Arial" w:cs="Arial"/>
          <w:sz w:val="32"/>
          <w:szCs w:val="32"/>
        </w:rPr>
        <w:lastRenderedPageBreak/>
        <w:t>Приложение 1</w:t>
      </w:r>
    </w:p>
    <w:p w:rsidR="00B42618" w:rsidRPr="00CF7BF3" w:rsidRDefault="00B42618" w:rsidP="00B42618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F7BF3">
        <w:rPr>
          <w:rFonts w:ascii="Arial" w:hAnsi="Arial" w:cs="Arial"/>
        </w:rPr>
        <w:t>к решению поселкового Совета</w:t>
      </w:r>
    </w:p>
    <w:p w:rsidR="00B42618" w:rsidRPr="00CF7BF3" w:rsidRDefault="00B42618" w:rsidP="00B42618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 р.п. Воскресенское</w:t>
      </w:r>
    </w:p>
    <w:p w:rsidR="00B42618" w:rsidRPr="00CF7BF3" w:rsidRDefault="00B42618" w:rsidP="00B42618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от  21.06.2021 г. №11 </w:t>
      </w:r>
    </w:p>
    <w:p w:rsidR="00B42618" w:rsidRPr="00CF7BF3" w:rsidRDefault="00736138" w:rsidP="00B42618">
      <w:pPr>
        <w:ind w:firstLine="567"/>
        <w:jc w:val="right"/>
        <w:rPr>
          <w:rFonts w:ascii="Arial" w:hAnsi="Arial" w:cs="Arial"/>
          <w:b/>
        </w:rPr>
      </w:pPr>
      <w:r w:rsidRPr="00CF7BF3">
        <w:rPr>
          <w:rFonts w:ascii="Arial" w:hAnsi="Arial" w:cs="Arial"/>
        </w:rPr>
        <w:t xml:space="preserve"> </w:t>
      </w:r>
      <w:r w:rsidR="00B42618" w:rsidRPr="00CF7BF3">
        <w:rPr>
          <w:rFonts w:ascii="Arial" w:hAnsi="Arial" w:cs="Arial"/>
          <w:b/>
        </w:rPr>
        <w:t>Приложение 1</w:t>
      </w:r>
    </w:p>
    <w:p w:rsidR="00B42618" w:rsidRPr="00CF7BF3" w:rsidRDefault="00B42618" w:rsidP="00B42618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>к решению поселкового Совета р.п.Воскресенское</w:t>
      </w:r>
    </w:p>
    <w:p w:rsidR="00B42618" w:rsidRPr="00CF7BF3" w:rsidRDefault="00B42618" w:rsidP="00B42618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>от  22.12.2020 г.№ 52</w:t>
      </w:r>
    </w:p>
    <w:p w:rsidR="00B42618" w:rsidRPr="00CF7BF3" w:rsidRDefault="00B42618" w:rsidP="00CF7BF3">
      <w:pPr>
        <w:pStyle w:val="af"/>
      </w:pPr>
    </w:p>
    <w:p w:rsidR="00B42618" w:rsidRPr="00CF7BF3" w:rsidRDefault="00B42618" w:rsidP="00CF7BF3">
      <w:pPr>
        <w:pStyle w:val="af"/>
        <w:jc w:val="center"/>
        <w:rPr>
          <w:b/>
        </w:rPr>
      </w:pPr>
      <w:r w:rsidRPr="00CF7BF3">
        <w:rPr>
          <w:b/>
        </w:rPr>
        <w:t>Перечень и коды администраторов доходов бюджет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520"/>
        <w:gridCol w:w="6480"/>
      </w:tblGrid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 xml:space="preserve">Ведом ство 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Администратор доходов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Администрация р. п. Воскресенское Воскресенского муниципального района Нижегородской области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130199513000013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130206513000013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Доходы, поступающие в порядке возмещения  расходов, понесенных в связи с эксплуатацией имущества городских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130299513000013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Прочие доходы от компенсации затрат бюджетов городских поселений</w:t>
            </w:r>
          </w:p>
        </w:tc>
      </w:tr>
      <w:tr w:rsidR="00D746E8" w:rsidRPr="00CF7BF3" w:rsidTr="003F205E">
        <w:tc>
          <w:tcPr>
            <w:tcW w:w="1008" w:type="dxa"/>
            <w:shd w:val="clear" w:color="auto" w:fill="auto"/>
          </w:tcPr>
          <w:p w:rsidR="00D746E8" w:rsidRPr="00CF7BF3" w:rsidRDefault="00D746E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D746E8" w:rsidRPr="00CF7BF3" w:rsidRDefault="00D746E8" w:rsidP="00CF7BF3">
            <w:pPr>
              <w:pStyle w:val="af"/>
            </w:pPr>
            <w:r w:rsidRPr="00CF7BF3">
              <w:t>11610123010131140</w:t>
            </w:r>
          </w:p>
        </w:tc>
        <w:tc>
          <w:tcPr>
            <w:tcW w:w="6480" w:type="dxa"/>
            <w:shd w:val="clear" w:color="auto" w:fill="auto"/>
          </w:tcPr>
          <w:p w:rsidR="00D746E8" w:rsidRPr="00CF7BF3" w:rsidRDefault="00D746E8" w:rsidP="00CF7BF3">
            <w:pPr>
              <w:pStyle w:val="af"/>
            </w:pPr>
            <w:r w:rsidRPr="00CF7BF3">
              <w:t>Доходы от денежных взысканий (штрафов) и иных сумм возмещения ущерба зачисляемые в бюджеты городских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163305013000014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Денежные взыскания (штрафы) за нарушение законодательства РФ о контрактной системе в сфере закупок, работ, услуг для обеспечения государственных и муниципальных нужд для нужд городских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169005013000014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Прочие поступления от денежных взысканий (штрафов) и иных сумм возмещения ущерба зачисляемые в бюджеты городских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170105013000018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Невыясненные  поступления, зачисляемые в бюджеты городских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170505013000018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Прочие неналоговые доходы бюджетов городских  поселений</w:t>
            </w:r>
          </w:p>
        </w:tc>
      </w:tr>
      <w:tr w:rsidR="00D746E8" w:rsidRPr="00CF7BF3" w:rsidTr="003F205E">
        <w:tc>
          <w:tcPr>
            <w:tcW w:w="1008" w:type="dxa"/>
            <w:shd w:val="clear" w:color="auto" w:fill="auto"/>
          </w:tcPr>
          <w:p w:rsidR="00D746E8" w:rsidRPr="00CF7BF3" w:rsidRDefault="00D746E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D746E8" w:rsidRPr="00CF7BF3" w:rsidRDefault="00D746E8" w:rsidP="00CF7BF3">
            <w:pPr>
              <w:pStyle w:val="af"/>
            </w:pPr>
            <w:r w:rsidRPr="00CF7BF3">
              <w:t>11715030130000150</w:t>
            </w:r>
          </w:p>
        </w:tc>
        <w:tc>
          <w:tcPr>
            <w:tcW w:w="6480" w:type="dxa"/>
            <w:shd w:val="clear" w:color="auto" w:fill="auto"/>
          </w:tcPr>
          <w:p w:rsidR="00D746E8" w:rsidRPr="00CF7BF3" w:rsidRDefault="00D746E8" w:rsidP="00CF7BF3">
            <w:pPr>
              <w:pStyle w:val="af"/>
            </w:pPr>
            <w:r w:rsidRPr="00CF7BF3">
              <w:t>Инициативные платежи, зачисляемые в бюджеты городских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2021500113000015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20235118130110150</w:t>
            </w:r>
          </w:p>
          <w:p w:rsidR="00B42618" w:rsidRPr="00CF7BF3" w:rsidRDefault="00B42618" w:rsidP="00CF7BF3">
            <w:pPr>
              <w:pStyle w:val="af"/>
            </w:pP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Субвенции  бюджетам городских поселений на осуществление первичного воинского учета на территориях, где  отсутствуют  военные комиссариаты, за счет средств федерального бюджета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2024516013000015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Межбюджетные трансферты ,передаваемые бюджетам городских поселений  для компенсации дополнительных  расходов , возникших  в результате решений ,принятых органами власти другого уровня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 xml:space="preserve">20245160130220150 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Межбюджетные трансферты ,передаваемые бюджетам городских поселений  для компенсации дополнительных расходов, возникших в результате решений , принятых органами власти другого уровня, за счет средств областного бюджета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2024999913000015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Прочие межбюджетные трансферты , передаваемые бюджетам городских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2070503013000015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Прочие безвозмездные поступления в бюджеты городских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1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2190000013000015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Возврат остатков субсидий, субвенций и  иных  межбюджетных трансфертов имеющих целевое назначение, прошлых лет из бюджетов  городских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001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Управление финансов  администрации Воскресенского муниципального района Нижегородской области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001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2080500013000015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Перечисления из бюджетов городских поселений  (в бюджеты  поселений) для осуществления  возврата  (зачета) излишне уплаченных  или излишне взысканных сумм налогов, сборов и иных  платежей , а также сумм процентов за  несвоевременное  осуществление  такого возврата  и процентов , начисленных на  излишне взысканные суммы</w:t>
            </w:r>
          </w:p>
          <w:p w:rsidR="00B42618" w:rsidRPr="00CF7BF3" w:rsidRDefault="00B42618" w:rsidP="00CF7BF3">
            <w:pPr>
              <w:pStyle w:val="af"/>
            </w:pP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Управление Федерального казначейства по Нижегородской области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30223101000011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30224101000011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CF7BF3">
              <w:lastRenderedPageBreak/>
              <w:t>отчислений в местные бюджеты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lastRenderedPageBreak/>
              <w:t>10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30225101000011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0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30226101000011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161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Управление Федеральной антимонопольной службы по Нижегородской области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61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163305013000014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Денежные взыскания (штрафы) за нарушение законодательства РФ о контрактной системе  в сфере закупок ,работ, услуг для  обеспечения  государственных и муниципальных нужд для нужд городских поселений»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143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Министерство инвестиций, земельных  и имущественных отношений Нижегородской области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43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rFonts w:eastAsia="Calibri"/>
              </w:rPr>
            </w:pPr>
            <w:r w:rsidRPr="00CF7BF3">
              <w:t>1110501313000012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rFonts w:eastAsia="Calibri"/>
              </w:rPr>
            </w:pPr>
            <w:r w:rsidRPr="00CF7BF3">
              <w:t>Доходы, полученные в виде арендной платы за земельные участки, государственная собственность на которые  не разграничена и  которые расположены в границах городских поселений , а также средства от продажи права на   заключение договоров аренды указанных  земельных участков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b/>
              </w:rPr>
            </w:pPr>
            <w:r w:rsidRPr="00CF7BF3">
              <w:rPr>
                <w:b/>
              </w:rPr>
              <w:t>Управление Федеральной  налоговой службы по Нижегородской области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82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10201001000011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Налог на доходы физических лиц с доходов, источником которых является налоговый агент, за исключением доходов, в  отношении которых начисление и уплата налога осуществляется  в соответствии со  статьями 227, 227.1 и 228 НК  РФ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82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10202001000011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82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10203001000011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82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50301001000011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 xml:space="preserve">Единый сельскохозяйственный налог 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82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60103013000011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82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60603313000011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Земельный налог с организаций, обладающим земельным участком, расположенным в границах городских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82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1060604313000011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</w:pPr>
            <w:r w:rsidRPr="00CF7BF3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rFonts w:eastAsia="Calibri"/>
                <w:b/>
              </w:rPr>
            </w:pPr>
            <w:r w:rsidRPr="00CF7BF3">
              <w:rPr>
                <w:b/>
              </w:rPr>
              <w:t>366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rFonts w:eastAsia="Calibri"/>
              </w:rPr>
            </w:pP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rFonts w:eastAsia="Calibri"/>
                <w:b/>
              </w:rPr>
            </w:pPr>
            <w:r w:rsidRPr="00CF7BF3">
              <w:rPr>
                <w:b/>
              </w:rPr>
              <w:t>Комитет по управлению муниципальным имуществом Воскресенского  муниципального района  Нижегородской области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rFonts w:eastAsia="Calibri"/>
              </w:rPr>
            </w:pPr>
            <w:r w:rsidRPr="00CF7BF3">
              <w:t>366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rFonts w:eastAsia="Calibri"/>
              </w:rPr>
            </w:pPr>
            <w:r w:rsidRPr="00CF7BF3">
              <w:t>1110501313000012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rFonts w:eastAsia="Calibri"/>
              </w:rPr>
            </w:pPr>
            <w:r w:rsidRPr="00CF7BF3">
              <w:t>Доходы, полученные в виде арендной платы за земельные участки, государственная собственность на которые  не разграничена и  которые расположены в границах городских поселений, а также средства от продажи права на   заключение договоров аренды указанных  земельных участков</w:t>
            </w:r>
          </w:p>
        </w:tc>
      </w:tr>
      <w:tr w:rsidR="00B42618" w:rsidRPr="00CF7BF3" w:rsidTr="003F205E">
        <w:tc>
          <w:tcPr>
            <w:tcW w:w="1008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rFonts w:eastAsia="Calibri"/>
              </w:rPr>
            </w:pPr>
            <w:r w:rsidRPr="00CF7BF3">
              <w:t>366</w:t>
            </w:r>
          </w:p>
        </w:tc>
        <w:tc>
          <w:tcPr>
            <w:tcW w:w="252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rFonts w:eastAsia="Calibri"/>
              </w:rPr>
            </w:pPr>
            <w:r w:rsidRPr="00CF7BF3">
              <w:t>11406013130000430</w:t>
            </w:r>
          </w:p>
        </w:tc>
        <w:tc>
          <w:tcPr>
            <w:tcW w:w="6480" w:type="dxa"/>
            <w:shd w:val="clear" w:color="auto" w:fill="auto"/>
          </w:tcPr>
          <w:p w:rsidR="00B42618" w:rsidRPr="00CF7BF3" w:rsidRDefault="00B42618" w:rsidP="00CF7BF3">
            <w:pPr>
              <w:pStyle w:val="af"/>
              <w:rPr>
                <w:rFonts w:eastAsia="Calibri"/>
              </w:rPr>
            </w:pPr>
            <w:r w:rsidRPr="00CF7BF3"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</w:tr>
    </w:tbl>
    <w:p w:rsidR="002E0E27" w:rsidRPr="00CF7BF3" w:rsidRDefault="002E0E27" w:rsidP="002E0E27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32"/>
          <w:szCs w:val="32"/>
        </w:rPr>
      </w:pPr>
      <w:r w:rsidRPr="00CF7BF3">
        <w:rPr>
          <w:rFonts w:ascii="Arial" w:hAnsi="Arial" w:cs="Arial"/>
          <w:sz w:val="32"/>
          <w:szCs w:val="32"/>
        </w:rPr>
        <w:t xml:space="preserve">Приложение </w:t>
      </w:r>
      <w:r w:rsidR="00944760" w:rsidRPr="00CF7BF3">
        <w:rPr>
          <w:rFonts w:ascii="Arial" w:hAnsi="Arial" w:cs="Arial"/>
          <w:sz w:val="32"/>
          <w:szCs w:val="32"/>
        </w:rPr>
        <w:t>2</w:t>
      </w:r>
    </w:p>
    <w:p w:rsidR="002E0E27" w:rsidRPr="00CF7BF3" w:rsidRDefault="002E0E27" w:rsidP="002E0E2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 к решению поселкового Совета</w:t>
      </w:r>
    </w:p>
    <w:p w:rsidR="002E0E27" w:rsidRPr="00CF7BF3" w:rsidRDefault="002E0E27" w:rsidP="002E0E2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от  </w:t>
      </w:r>
      <w:r w:rsidR="00944760" w:rsidRPr="00CF7BF3">
        <w:rPr>
          <w:rFonts w:ascii="Arial" w:hAnsi="Arial" w:cs="Arial"/>
        </w:rPr>
        <w:t>21</w:t>
      </w:r>
      <w:r w:rsidRPr="00CF7BF3">
        <w:rPr>
          <w:rFonts w:ascii="Arial" w:hAnsi="Arial" w:cs="Arial"/>
        </w:rPr>
        <w:t>.0</w:t>
      </w:r>
      <w:r w:rsidR="00944760" w:rsidRPr="00CF7BF3">
        <w:rPr>
          <w:rFonts w:ascii="Arial" w:hAnsi="Arial" w:cs="Arial"/>
        </w:rPr>
        <w:t>6</w:t>
      </w:r>
      <w:r w:rsidRPr="00CF7BF3">
        <w:rPr>
          <w:rFonts w:ascii="Arial" w:hAnsi="Arial" w:cs="Arial"/>
        </w:rPr>
        <w:t>.2021 г. №</w:t>
      </w:r>
      <w:r w:rsidR="004331D4" w:rsidRPr="00CF7BF3">
        <w:rPr>
          <w:rFonts w:ascii="Arial" w:hAnsi="Arial" w:cs="Arial"/>
        </w:rPr>
        <w:t>1</w:t>
      </w:r>
      <w:r w:rsidR="00944760" w:rsidRPr="00CF7BF3">
        <w:rPr>
          <w:rFonts w:ascii="Arial" w:hAnsi="Arial" w:cs="Arial"/>
        </w:rPr>
        <w:t>1</w:t>
      </w:r>
      <w:r w:rsidRPr="00CF7BF3">
        <w:rPr>
          <w:rFonts w:ascii="Arial" w:hAnsi="Arial" w:cs="Arial"/>
        </w:rPr>
        <w:t xml:space="preserve"> </w:t>
      </w:r>
    </w:p>
    <w:p w:rsidR="00022CAA" w:rsidRPr="00CF7BF3" w:rsidRDefault="00CF7BF3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B444CE" w:rsidRPr="00CF7BF3">
        <w:rPr>
          <w:rFonts w:ascii="Arial" w:hAnsi="Arial" w:cs="Arial"/>
          <w:b/>
        </w:rPr>
        <w:t xml:space="preserve"> </w:t>
      </w:r>
      <w:r w:rsidR="00022CAA" w:rsidRPr="00CF7BF3">
        <w:rPr>
          <w:rFonts w:ascii="Arial" w:hAnsi="Arial" w:cs="Arial"/>
          <w:b/>
        </w:rPr>
        <w:t>Приложение 3</w:t>
      </w:r>
    </w:p>
    <w:p w:rsidR="00022CAA" w:rsidRPr="00CF7BF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к решению </w:t>
      </w:r>
      <w:r w:rsidR="00446E2F" w:rsidRPr="00CF7BF3">
        <w:rPr>
          <w:rFonts w:ascii="Arial" w:hAnsi="Arial" w:cs="Arial"/>
        </w:rPr>
        <w:t>поселкового</w:t>
      </w:r>
      <w:r w:rsidRPr="00CF7BF3">
        <w:rPr>
          <w:rFonts w:ascii="Arial" w:hAnsi="Arial" w:cs="Arial"/>
        </w:rPr>
        <w:t xml:space="preserve"> совета </w:t>
      </w:r>
      <w:r w:rsidR="00446E2F" w:rsidRPr="00CF7BF3">
        <w:rPr>
          <w:rFonts w:ascii="Arial" w:hAnsi="Arial" w:cs="Arial"/>
        </w:rPr>
        <w:t>р.п.Воскресенское</w:t>
      </w:r>
    </w:p>
    <w:p w:rsidR="00022CAA" w:rsidRPr="00DA7363" w:rsidRDefault="00022CAA" w:rsidP="0022195B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CF7BF3">
        <w:rPr>
          <w:rFonts w:ascii="Arial" w:hAnsi="Arial" w:cs="Arial"/>
        </w:rPr>
        <w:t xml:space="preserve">от </w:t>
      </w:r>
      <w:r w:rsidR="00151BA6" w:rsidRPr="00CF7BF3">
        <w:rPr>
          <w:rFonts w:ascii="Arial" w:hAnsi="Arial" w:cs="Arial"/>
        </w:rPr>
        <w:t>2</w:t>
      </w:r>
      <w:r w:rsidR="00D70057" w:rsidRPr="00CF7BF3">
        <w:rPr>
          <w:rFonts w:ascii="Arial" w:hAnsi="Arial" w:cs="Arial"/>
        </w:rPr>
        <w:t>3</w:t>
      </w:r>
      <w:r w:rsidRPr="00CF7BF3">
        <w:rPr>
          <w:rFonts w:ascii="Arial" w:hAnsi="Arial" w:cs="Arial"/>
        </w:rPr>
        <w:t>.12.</w:t>
      </w:r>
      <w:r w:rsidR="0022195B" w:rsidRPr="00CF7BF3">
        <w:rPr>
          <w:rFonts w:ascii="Arial" w:hAnsi="Arial" w:cs="Arial"/>
        </w:rPr>
        <w:t>20</w:t>
      </w:r>
      <w:r w:rsidR="00D820AF" w:rsidRPr="00CF7BF3">
        <w:rPr>
          <w:rFonts w:ascii="Arial" w:hAnsi="Arial" w:cs="Arial"/>
        </w:rPr>
        <w:t>20</w:t>
      </w:r>
      <w:r w:rsidRPr="00CF7BF3">
        <w:rPr>
          <w:rFonts w:ascii="Arial" w:hAnsi="Arial" w:cs="Arial"/>
        </w:rPr>
        <w:t xml:space="preserve">г.  № </w:t>
      </w:r>
      <w:r w:rsidR="00C765E1" w:rsidRPr="00CF7BF3">
        <w:rPr>
          <w:rFonts w:ascii="Arial" w:hAnsi="Arial" w:cs="Arial"/>
        </w:rPr>
        <w:t>52</w:t>
      </w:r>
    </w:p>
    <w:p w:rsidR="005C3EC4" w:rsidRPr="00CF7BF3" w:rsidRDefault="005C3EC4" w:rsidP="00CF7BF3">
      <w:pPr>
        <w:pStyle w:val="af"/>
      </w:pPr>
      <w:r w:rsidRPr="00CF7BF3">
        <w:t xml:space="preserve">Поступление доходов по группам, подгруппам и статьям </w:t>
      </w:r>
    </w:p>
    <w:p w:rsidR="005C3EC4" w:rsidRPr="00CF7BF3" w:rsidRDefault="006B7BB0" w:rsidP="00CF7BF3">
      <w:pPr>
        <w:pStyle w:val="af"/>
      </w:pPr>
      <w:r w:rsidRPr="00CF7BF3">
        <w:t>бюджетной классификации на 202</w:t>
      </w:r>
      <w:r w:rsidR="00AC238F" w:rsidRPr="00CF7BF3">
        <w:t>1</w:t>
      </w:r>
      <w:r w:rsidR="005C3EC4" w:rsidRPr="00CF7BF3">
        <w:t xml:space="preserve"> год и на плановый период 202</w:t>
      </w:r>
      <w:r w:rsidR="00AC238F" w:rsidRPr="00CF7BF3">
        <w:t>2</w:t>
      </w:r>
      <w:r w:rsidR="005C3EC4" w:rsidRPr="00CF7BF3">
        <w:t xml:space="preserve"> и 202</w:t>
      </w:r>
      <w:r w:rsidR="00AC238F" w:rsidRPr="00CF7BF3">
        <w:t>3</w:t>
      </w:r>
      <w:r w:rsidR="005C3EC4" w:rsidRPr="00CF7BF3">
        <w:t xml:space="preserve"> годов</w:t>
      </w:r>
      <w:r w:rsidR="005C3EC4" w:rsidRPr="00CF7BF3">
        <w:tab/>
      </w:r>
    </w:p>
    <w:tbl>
      <w:tblPr>
        <w:tblW w:w="10457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4320"/>
        <w:gridCol w:w="1355"/>
        <w:gridCol w:w="1139"/>
        <w:gridCol w:w="1260"/>
      </w:tblGrid>
      <w:tr w:rsidR="006B7BB0" w:rsidRPr="00CF7BF3" w:rsidTr="00FF424A"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CF7BF3" w:rsidRDefault="006B7BB0" w:rsidP="00CF7BF3">
            <w:pPr>
              <w:pStyle w:val="af"/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CF7BF3" w:rsidRDefault="006B7BB0" w:rsidP="00CF7BF3">
            <w:pPr>
              <w:pStyle w:val="af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CF7BF3" w:rsidRDefault="006B7BB0" w:rsidP="00CF7BF3">
            <w:pPr>
              <w:pStyle w:val="af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CF7BF3" w:rsidRDefault="006B7BB0" w:rsidP="00CF7BF3">
            <w:pPr>
              <w:pStyle w:val="af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CF7BF3" w:rsidRDefault="006B7BB0" w:rsidP="00CF7BF3">
            <w:pPr>
              <w:pStyle w:val="af"/>
            </w:pPr>
            <w:r w:rsidRPr="00CF7BF3">
              <w:rPr>
                <w:color w:val="000000"/>
              </w:rPr>
              <w:t>(рубли)</w:t>
            </w:r>
          </w:p>
        </w:tc>
      </w:tr>
      <w:tr w:rsidR="00AC238F" w:rsidRPr="00CF7BF3" w:rsidTr="00FF424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F" w:rsidRPr="00CF7BF3" w:rsidRDefault="00AC238F" w:rsidP="00CF7BF3">
            <w:pPr>
              <w:pStyle w:val="af"/>
            </w:pPr>
            <w:r w:rsidRPr="00CF7BF3">
              <w:t xml:space="preserve">Код бюджетной классификации </w:t>
            </w:r>
            <w:r w:rsidRPr="00CF7BF3">
              <w:lastRenderedPageBreak/>
              <w:t>Российской Федер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F" w:rsidRPr="00CF7BF3" w:rsidRDefault="00AC238F" w:rsidP="00CF7BF3">
            <w:pPr>
              <w:pStyle w:val="af"/>
            </w:pPr>
          </w:p>
          <w:p w:rsidR="00AC238F" w:rsidRPr="00CF7BF3" w:rsidRDefault="00AC238F" w:rsidP="00CF7BF3">
            <w:pPr>
              <w:pStyle w:val="af"/>
            </w:pPr>
          </w:p>
          <w:p w:rsidR="00AC238F" w:rsidRPr="00CF7BF3" w:rsidRDefault="00AC238F" w:rsidP="00CF7BF3">
            <w:pPr>
              <w:pStyle w:val="af"/>
            </w:pPr>
            <w:r w:rsidRPr="00CF7BF3">
              <w:lastRenderedPageBreak/>
              <w:t>Наименование дохо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8F" w:rsidRPr="00CF7BF3" w:rsidRDefault="00AC238F" w:rsidP="00CF7BF3">
            <w:pPr>
              <w:pStyle w:val="af"/>
              <w:rPr>
                <w:bCs/>
                <w:color w:val="000000"/>
              </w:rPr>
            </w:pPr>
            <w:r w:rsidRPr="00CF7BF3">
              <w:rPr>
                <w:bCs/>
                <w:color w:val="000000"/>
              </w:rPr>
              <w:lastRenderedPageBreak/>
              <w:t>2021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8F" w:rsidRPr="00CF7BF3" w:rsidRDefault="00AC238F" w:rsidP="00CF7BF3">
            <w:pPr>
              <w:pStyle w:val="af"/>
              <w:rPr>
                <w:bCs/>
                <w:color w:val="000000"/>
              </w:rPr>
            </w:pPr>
            <w:r w:rsidRPr="00CF7BF3">
              <w:rPr>
                <w:bCs/>
                <w:color w:val="000000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8F" w:rsidRPr="00CF7BF3" w:rsidRDefault="00AC238F" w:rsidP="00CF7BF3">
            <w:pPr>
              <w:pStyle w:val="af"/>
              <w:rPr>
                <w:bCs/>
                <w:color w:val="000000"/>
              </w:rPr>
            </w:pPr>
            <w:r w:rsidRPr="00CF7BF3">
              <w:rPr>
                <w:bCs/>
                <w:color w:val="000000"/>
              </w:rPr>
              <w:t>2023 год</w:t>
            </w:r>
          </w:p>
        </w:tc>
      </w:tr>
      <w:tr w:rsidR="00AC238F" w:rsidRPr="00CF7BF3" w:rsidTr="00FF424A">
        <w:tc>
          <w:tcPr>
            <w:tcW w:w="2383" w:type="dxa"/>
            <w:tcBorders>
              <w:top w:val="single" w:sz="4" w:space="0" w:color="auto"/>
            </w:tcBorders>
          </w:tcPr>
          <w:p w:rsidR="00AC238F" w:rsidRPr="00CF7BF3" w:rsidRDefault="00AC238F" w:rsidP="00CF7BF3">
            <w:pPr>
              <w:pStyle w:val="af"/>
            </w:pPr>
            <w:r w:rsidRPr="00CF7BF3">
              <w:lastRenderedPageBreak/>
              <w:t>10000000000000000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AC238F" w:rsidRPr="00CF7BF3" w:rsidRDefault="00AC238F" w:rsidP="00CF7BF3">
            <w:pPr>
              <w:pStyle w:val="af"/>
            </w:pPr>
            <w:r w:rsidRPr="00CF7BF3">
              <w:t>Налоговые и неналоговые доходы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AC238F" w:rsidRPr="00CF7BF3" w:rsidRDefault="00D1486E" w:rsidP="00CF7BF3">
            <w:pPr>
              <w:pStyle w:val="af"/>
            </w:pPr>
            <w:r w:rsidRPr="00CF7BF3">
              <w:t>21952</w:t>
            </w:r>
            <w:r w:rsidR="00AC238F" w:rsidRPr="00CF7BF3">
              <w:t>3</w:t>
            </w:r>
            <w:r w:rsidRPr="00CF7BF3">
              <w:t>1</w:t>
            </w:r>
            <w:r w:rsidR="00AC238F" w:rsidRPr="00CF7BF3">
              <w:t>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C238F" w:rsidRPr="00CF7BF3" w:rsidRDefault="00AC238F" w:rsidP="00CF7BF3">
            <w:pPr>
              <w:pStyle w:val="af"/>
            </w:pPr>
            <w:r w:rsidRPr="00CF7BF3">
              <w:t>2373614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C238F" w:rsidRPr="00CF7BF3" w:rsidRDefault="00AC238F" w:rsidP="00CF7BF3">
            <w:pPr>
              <w:pStyle w:val="af"/>
            </w:pPr>
            <w:r w:rsidRPr="00CF7BF3">
              <w:t>25</w:t>
            </w:r>
            <w:r w:rsidR="003A5AD5" w:rsidRPr="00CF7BF3">
              <w:t>28678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10000000000000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Налоги на прибыль, доходы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</w:pPr>
            <w:r w:rsidRPr="00CF7BF3">
              <w:t>91687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</w:pPr>
            <w:r w:rsidRPr="00CF7BF3">
              <w:t>97739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</w:pPr>
            <w:r w:rsidRPr="00CF7BF3">
              <w:t>105666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10200001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Налог на доходы физических лиц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</w:pPr>
            <w:r w:rsidRPr="00CF7BF3">
              <w:t>91687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</w:pPr>
            <w:r w:rsidRPr="00CF7BF3">
              <w:t>97739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</w:pPr>
            <w:r w:rsidRPr="00CF7BF3">
              <w:t>105666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10201001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Налог на доходы физических лиц с доходов, источником которых  является  налоговый агент, за исключением  доходов, в отношении которых исчисление  и уплата  налога  осуществляется  в соответствии  со статьями  227,227.1 и 228 Налогового кодекса Российской Федерации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</w:pPr>
            <w:r w:rsidRPr="00CF7BF3">
              <w:t>91687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</w:pPr>
            <w:r w:rsidRPr="00CF7BF3">
              <w:t>97739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</w:pPr>
            <w:r w:rsidRPr="00CF7BF3">
              <w:t>10566600</w:t>
            </w:r>
          </w:p>
        </w:tc>
      </w:tr>
      <w:tr w:rsidR="003A5AD5" w:rsidRPr="00CF7BF3" w:rsidTr="00FF424A">
        <w:tc>
          <w:tcPr>
            <w:tcW w:w="2383" w:type="dxa"/>
          </w:tcPr>
          <w:p w:rsidR="003A5AD5" w:rsidRPr="00CF7BF3" w:rsidRDefault="003A5AD5" w:rsidP="00CF7BF3">
            <w:pPr>
              <w:pStyle w:val="af"/>
            </w:pPr>
            <w:r w:rsidRPr="00CF7BF3">
              <w:t>10102010011000110</w:t>
            </w:r>
          </w:p>
        </w:tc>
        <w:tc>
          <w:tcPr>
            <w:tcW w:w="4320" w:type="dxa"/>
          </w:tcPr>
          <w:p w:rsidR="003A5AD5" w:rsidRPr="00CF7BF3" w:rsidRDefault="003A5AD5" w:rsidP="00CF7BF3">
            <w:pPr>
              <w:pStyle w:val="af"/>
            </w:pPr>
            <w:r w:rsidRPr="00CF7BF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55" w:type="dxa"/>
          </w:tcPr>
          <w:p w:rsidR="003A5AD5" w:rsidRPr="00CF7BF3" w:rsidRDefault="003A5AD5" w:rsidP="00CF7BF3">
            <w:pPr>
              <w:pStyle w:val="af"/>
            </w:pPr>
            <w:r w:rsidRPr="00CF7BF3">
              <w:t>9168700</w:t>
            </w:r>
          </w:p>
        </w:tc>
        <w:tc>
          <w:tcPr>
            <w:tcW w:w="1139" w:type="dxa"/>
          </w:tcPr>
          <w:p w:rsidR="003A5AD5" w:rsidRPr="00CF7BF3" w:rsidRDefault="003A5AD5" w:rsidP="00CF7BF3">
            <w:pPr>
              <w:pStyle w:val="af"/>
            </w:pPr>
            <w:r w:rsidRPr="00CF7BF3">
              <w:t>9168700</w:t>
            </w:r>
          </w:p>
        </w:tc>
        <w:tc>
          <w:tcPr>
            <w:tcW w:w="1260" w:type="dxa"/>
          </w:tcPr>
          <w:p w:rsidR="003A5AD5" w:rsidRPr="00CF7BF3" w:rsidRDefault="003A5AD5" w:rsidP="00CF7BF3">
            <w:pPr>
              <w:pStyle w:val="af"/>
            </w:pPr>
            <w:r w:rsidRPr="00CF7BF3">
              <w:t>91687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30000000000000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950210</w:t>
            </w:r>
          </w:p>
          <w:p w:rsidR="00AC238F" w:rsidRPr="00CF7BF3" w:rsidRDefault="00AC238F" w:rsidP="00CF7BF3">
            <w:pPr>
              <w:pStyle w:val="af"/>
              <w:rPr>
                <w:color w:val="000000"/>
              </w:rPr>
            </w:pP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17584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30978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30200001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95021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17584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309780</w:t>
            </w:r>
          </w:p>
        </w:tc>
      </w:tr>
      <w:tr w:rsidR="003A5AD5" w:rsidRPr="00CF7BF3" w:rsidTr="00FF424A">
        <w:tc>
          <w:tcPr>
            <w:tcW w:w="2383" w:type="dxa"/>
          </w:tcPr>
          <w:p w:rsidR="003A5AD5" w:rsidRPr="00CF7BF3" w:rsidRDefault="003A5AD5" w:rsidP="00CF7BF3">
            <w:pPr>
              <w:pStyle w:val="af"/>
            </w:pPr>
            <w:r w:rsidRPr="00CF7BF3">
              <w:t>10302230010000110</w:t>
            </w:r>
          </w:p>
        </w:tc>
        <w:tc>
          <w:tcPr>
            <w:tcW w:w="4320" w:type="dxa"/>
          </w:tcPr>
          <w:p w:rsidR="003A5AD5" w:rsidRPr="00CF7BF3" w:rsidRDefault="003A5AD5" w:rsidP="00CF7BF3">
            <w:pPr>
              <w:pStyle w:val="af"/>
            </w:pPr>
            <w:r w:rsidRPr="00CF7BF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5" w:type="dxa"/>
          </w:tcPr>
          <w:p w:rsidR="003A5AD5" w:rsidRPr="00CF7BF3" w:rsidRDefault="003A5AD5" w:rsidP="00CF7BF3">
            <w:pPr>
              <w:pStyle w:val="af"/>
            </w:pPr>
            <w:r w:rsidRPr="00CF7BF3">
              <w:t>1354630</w:t>
            </w:r>
          </w:p>
        </w:tc>
        <w:tc>
          <w:tcPr>
            <w:tcW w:w="1139" w:type="dxa"/>
          </w:tcPr>
          <w:p w:rsidR="003A5AD5" w:rsidRPr="00CF7BF3" w:rsidRDefault="003A5AD5" w:rsidP="00CF7BF3">
            <w:pPr>
              <w:pStyle w:val="af"/>
            </w:pPr>
            <w:r w:rsidRPr="00CF7BF3">
              <w:t>1459900</w:t>
            </w:r>
          </w:p>
        </w:tc>
        <w:tc>
          <w:tcPr>
            <w:tcW w:w="1260" w:type="dxa"/>
          </w:tcPr>
          <w:p w:rsidR="003A5AD5" w:rsidRPr="00CF7BF3" w:rsidRDefault="003A5AD5" w:rsidP="00CF7BF3">
            <w:pPr>
              <w:pStyle w:val="af"/>
            </w:pPr>
            <w:r w:rsidRPr="00CF7BF3">
              <w:t>153237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302231010000110</w:t>
            </w:r>
          </w:p>
        </w:tc>
        <w:tc>
          <w:tcPr>
            <w:tcW w:w="4320" w:type="dxa"/>
          </w:tcPr>
          <w:p w:rsidR="00AC238F" w:rsidRPr="00CF7BF3" w:rsidRDefault="003A5AD5" w:rsidP="00CF7BF3">
            <w:pPr>
              <w:pStyle w:val="af"/>
            </w:pPr>
            <w:r w:rsidRPr="00CF7BF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</w:pPr>
            <w:r w:rsidRPr="00CF7BF3">
              <w:t>135463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</w:pPr>
            <w:r w:rsidRPr="00CF7BF3">
              <w:t>14599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</w:pPr>
            <w:r w:rsidRPr="00CF7BF3">
              <w:t>1532370</w:t>
            </w:r>
          </w:p>
        </w:tc>
      </w:tr>
      <w:tr w:rsidR="003A5AD5" w:rsidRPr="00CF7BF3" w:rsidTr="00FF424A">
        <w:tc>
          <w:tcPr>
            <w:tcW w:w="2383" w:type="dxa"/>
          </w:tcPr>
          <w:p w:rsidR="003A5AD5" w:rsidRPr="00CF7BF3" w:rsidRDefault="003A5AD5" w:rsidP="00CF7BF3">
            <w:pPr>
              <w:pStyle w:val="af"/>
            </w:pPr>
            <w:r w:rsidRPr="00CF7BF3">
              <w:t>10302240010000110</w:t>
            </w:r>
          </w:p>
        </w:tc>
        <w:tc>
          <w:tcPr>
            <w:tcW w:w="4320" w:type="dxa"/>
          </w:tcPr>
          <w:p w:rsidR="003A5AD5" w:rsidRPr="00CF7BF3" w:rsidRDefault="003A5AD5" w:rsidP="00CF7BF3">
            <w:pPr>
              <w:pStyle w:val="af"/>
            </w:pPr>
            <w:r w:rsidRPr="00CF7BF3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5" w:type="dxa"/>
          </w:tcPr>
          <w:p w:rsidR="003A5AD5" w:rsidRPr="00CF7BF3" w:rsidRDefault="003A5AD5" w:rsidP="00CF7BF3">
            <w:pPr>
              <w:pStyle w:val="af"/>
            </w:pPr>
            <w:r w:rsidRPr="00CF7BF3">
              <w:t>7720</w:t>
            </w:r>
          </w:p>
        </w:tc>
        <w:tc>
          <w:tcPr>
            <w:tcW w:w="1139" w:type="dxa"/>
          </w:tcPr>
          <w:p w:rsidR="003A5AD5" w:rsidRPr="00CF7BF3" w:rsidRDefault="003A5AD5" w:rsidP="00CF7BF3">
            <w:pPr>
              <w:pStyle w:val="af"/>
            </w:pPr>
            <w:r w:rsidRPr="00CF7BF3">
              <w:t>8240</w:t>
            </w:r>
          </w:p>
        </w:tc>
        <w:tc>
          <w:tcPr>
            <w:tcW w:w="1260" w:type="dxa"/>
          </w:tcPr>
          <w:p w:rsidR="003A5AD5" w:rsidRPr="00CF7BF3" w:rsidRDefault="003A5AD5" w:rsidP="00CF7BF3">
            <w:pPr>
              <w:pStyle w:val="af"/>
            </w:pPr>
            <w:r w:rsidRPr="00CF7BF3">
              <w:t>856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302241010000110</w:t>
            </w:r>
          </w:p>
        </w:tc>
        <w:tc>
          <w:tcPr>
            <w:tcW w:w="4320" w:type="dxa"/>
          </w:tcPr>
          <w:p w:rsidR="00AC238F" w:rsidRPr="00CF7BF3" w:rsidRDefault="003A5AD5" w:rsidP="00CF7BF3">
            <w:pPr>
              <w:pStyle w:val="af"/>
            </w:pPr>
            <w:r w:rsidRPr="00CF7BF3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</w:pPr>
            <w:r w:rsidRPr="00CF7BF3">
              <w:t>772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</w:pPr>
            <w:r w:rsidRPr="00CF7BF3">
              <w:t>824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</w:pPr>
            <w:r w:rsidRPr="00CF7BF3">
              <w:t>8560</w:t>
            </w:r>
          </w:p>
        </w:tc>
      </w:tr>
      <w:tr w:rsidR="009E3706" w:rsidRPr="00CF7BF3" w:rsidTr="00FF424A">
        <w:tc>
          <w:tcPr>
            <w:tcW w:w="2383" w:type="dxa"/>
          </w:tcPr>
          <w:p w:rsidR="009E3706" w:rsidRPr="00CF7BF3" w:rsidRDefault="006060C9" w:rsidP="00CF7BF3">
            <w:pPr>
              <w:pStyle w:val="af"/>
            </w:pPr>
            <w:r w:rsidRPr="00CF7BF3">
              <w:t>103</w:t>
            </w:r>
            <w:r w:rsidR="009E3706" w:rsidRPr="00CF7BF3">
              <w:t>02250010000110</w:t>
            </w:r>
          </w:p>
        </w:tc>
        <w:tc>
          <w:tcPr>
            <w:tcW w:w="4320" w:type="dxa"/>
          </w:tcPr>
          <w:p w:rsidR="009E3706" w:rsidRPr="00CF7BF3" w:rsidRDefault="009E3706" w:rsidP="00CF7BF3">
            <w:pPr>
              <w:pStyle w:val="af"/>
            </w:pPr>
            <w:r w:rsidRPr="00CF7BF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5" w:type="dxa"/>
          </w:tcPr>
          <w:p w:rsidR="009E3706" w:rsidRPr="00CF7BF3" w:rsidRDefault="009E3706" w:rsidP="00CF7BF3">
            <w:pPr>
              <w:pStyle w:val="af"/>
            </w:pPr>
            <w:r w:rsidRPr="00CF7BF3">
              <w:t>1781940</w:t>
            </w:r>
          </w:p>
        </w:tc>
        <w:tc>
          <w:tcPr>
            <w:tcW w:w="1139" w:type="dxa"/>
          </w:tcPr>
          <w:p w:rsidR="009E3706" w:rsidRPr="00CF7BF3" w:rsidRDefault="009E3706" w:rsidP="00CF7BF3">
            <w:pPr>
              <w:pStyle w:val="af"/>
            </w:pPr>
            <w:r w:rsidRPr="00CF7BF3">
              <w:t>1915590</w:t>
            </w:r>
          </w:p>
        </w:tc>
        <w:tc>
          <w:tcPr>
            <w:tcW w:w="1260" w:type="dxa"/>
          </w:tcPr>
          <w:p w:rsidR="009E3706" w:rsidRPr="00CF7BF3" w:rsidRDefault="009E3706" w:rsidP="00CF7BF3">
            <w:pPr>
              <w:pStyle w:val="af"/>
            </w:pPr>
            <w:r w:rsidRPr="00CF7BF3">
              <w:t>200411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302251010000110</w:t>
            </w:r>
          </w:p>
        </w:tc>
        <w:tc>
          <w:tcPr>
            <w:tcW w:w="4320" w:type="dxa"/>
          </w:tcPr>
          <w:p w:rsidR="00AC238F" w:rsidRPr="00CF7BF3" w:rsidRDefault="009E3706" w:rsidP="00CF7BF3">
            <w:pPr>
              <w:pStyle w:val="af"/>
            </w:pPr>
            <w:r w:rsidRPr="00CF7BF3">
              <w:t xml:space="preserve">Доходы от уплаты акцизов на автомобильный бензин, подлежащие распределению между </w:t>
            </w:r>
            <w:r w:rsidRPr="00CF7BF3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</w:pPr>
            <w:r w:rsidRPr="00CF7BF3">
              <w:lastRenderedPageBreak/>
              <w:t>178194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</w:pPr>
            <w:r w:rsidRPr="00CF7BF3">
              <w:t>191559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</w:pPr>
            <w:r w:rsidRPr="00CF7BF3">
              <w:t>2004110</w:t>
            </w:r>
          </w:p>
        </w:tc>
      </w:tr>
      <w:tr w:rsidR="009E3706" w:rsidRPr="00CF7BF3" w:rsidTr="00FF424A">
        <w:tc>
          <w:tcPr>
            <w:tcW w:w="2383" w:type="dxa"/>
          </w:tcPr>
          <w:p w:rsidR="009E3706" w:rsidRPr="00CF7BF3" w:rsidRDefault="009E3706" w:rsidP="00CF7BF3">
            <w:pPr>
              <w:pStyle w:val="af"/>
            </w:pPr>
            <w:r w:rsidRPr="00CF7BF3">
              <w:lastRenderedPageBreak/>
              <w:t>10302260010000110</w:t>
            </w:r>
          </w:p>
        </w:tc>
        <w:tc>
          <w:tcPr>
            <w:tcW w:w="4320" w:type="dxa"/>
          </w:tcPr>
          <w:p w:rsidR="009E3706" w:rsidRPr="00CF7BF3" w:rsidRDefault="009E3706" w:rsidP="00CF7BF3">
            <w:pPr>
              <w:pStyle w:val="af"/>
            </w:pPr>
            <w:r w:rsidRPr="00CF7BF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5" w:type="dxa"/>
          </w:tcPr>
          <w:p w:rsidR="009E3706" w:rsidRPr="00CF7BF3" w:rsidRDefault="009E3706" w:rsidP="00CF7BF3">
            <w:pPr>
              <w:pStyle w:val="af"/>
            </w:pPr>
            <w:r w:rsidRPr="00CF7BF3">
              <w:t>-194080</w:t>
            </w:r>
          </w:p>
        </w:tc>
        <w:tc>
          <w:tcPr>
            <w:tcW w:w="1139" w:type="dxa"/>
          </w:tcPr>
          <w:p w:rsidR="009E3706" w:rsidRPr="00CF7BF3" w:rsidRDefault="009E3706" w:rsidP="00CF7BF3">
            <w:pPr>
              <w:pStyle w:val="af"/>
            </w:pPr>
            <w:r w:rsidRPr="00CF7BF3">
              <w:t>-207980</w:t>
            </w:r>
          </w:p>
        </w:tc>
        <w:tc>
          <w:tcPr>
            <w:tcW w:w="1260" w:type="dxa"/>
          </w:tcPr>
          <w:p w:rsidR="009E3706" w:rsidRPr="00CF7BF3" w:rsidRDefault="009E3706" w:rsidP="00CF7BF3">
            <w:pPr>
              <w:pStyle w:val="af"/>
            </w:pPr>
            <w:r w:rsidRPr="00CF7BF3">
              <w:t>-23526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302261010000110</w:t>
            </w:r>
          </w:p>
        </w:tc>
        <w:tc>
          <w:tcPr>
            <w:tcW w:w="4320" w:type="dxa"/>
          </w:tcPr>
          <w:p w:rsidR="00AC238F" w:rsidRPr="00CF7BF3" w:rsidRDefault="009E3706" w:rsidP="00CF7BF3">
            <w:pPr>
              <w:pStyle w:val="af"/>
            </w:pPr>
            <w:r w:rsidRPr="00CF7BF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AC238F" w:rsidRPr="00CF7BF3">
              <w:t xml:space="preserve"> 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</w:pPr>
            <w:r w:rsidRPr="00CF7BF3">
              <w:t>-19408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</w:pPr>
            <w:r w:rsidRPr="00CF7BF3">
              <w:t>-20798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</w:pPr>
            <w:r w:rsidRPr="00CF7BF3">
              <w:t>-23526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50000000000000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Налоги на совокупный доход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7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9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4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50300001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Единый сельскохозяйственный налог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7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9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4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50301001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Единый сельскохозяйственный налог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7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9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4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60000000000000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Налоги на имущество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83187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92123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97724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60100000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Налог на имущество физических лиц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42693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46962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51658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60103013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42693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46962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51658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60600000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Земельный налог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40494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45161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46066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60603000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Земельный налог  с организаций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141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364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591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60603313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141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364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591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60604000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Земельный налог с физических лиц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9353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3797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447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060604313000011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9353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3797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447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10000000000000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71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2178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266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10500000000012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71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2178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266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10501000000012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71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2178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266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10501313000012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71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2178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266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lastRenderedPageBreak/>
              <w:t>1130000000000000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Доходы от оказания платных услуг (работ) и компенсации  затрат государства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0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072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16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30100000000013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 xml:space="preserve">Доходы от оказания платных услуг (работ) 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44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408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30199000000013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 xml:space="preserve">Прочие доходы от оказания платных услуг (работ) 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44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408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30199513000013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Прочие доходы от оказания платных услуг (работ) получателями  средств бюджетов городских поселений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44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408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30200000000013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Доходы от компенсации затрат государства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7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728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757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30206500000013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7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728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757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30206513000013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7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728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757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40000000000000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Доходы от продажи материальных и нематериальных активов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352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40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406000000000043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</w:t>
            </w:r>
            <w:r w:rsidR="00B444CE" w:rsidRPr="00CF7BF3">
              <w:rPr>
                <w:color w:val="000000"/>
              </w:rPr>
              <w:t>0</w:t>
            </w:r>
            <w:r w:rsidRPr="00CF7BF3">
              <w:rPr>
                <w:color w:val="000000"/>
              </w:rPr>
              <w:t>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</w:t>
            </w:r>
            <w:r w:rsidR="00B444CE" w:rsidRPr="00CF7BF3">
              <w:rPr>
                <w:color w:val="000000"/>
              </w:rPr>
              <w:t>0</w:t>
            </w:r>
            <w:r w:rsidRPr="00CF7BF3">
              <w:rPr>
                <w:color w:val="000000"/>
              </w:rPr>
              <w:t>52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</w:t>
            </w:r>
            <w:r w:rsidR="00B444CE" w:rsidRPr="00CF7BF3">
              <w:rPr>
                <w:color w:val="000000"/>
              </w:rPr>
              <w:t>12</w:t>
            </w:r>
            <w:r w:rsidRPr="00CF7BF3">
              <w:rPr>
                <w:color w:val="000000"/>
              </w:rPr>
              <w:t>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406010000000043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0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052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2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406013130000043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0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052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1125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40630000000043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00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8000</w:t>
            </w:r>
          </w:p>
        </w:tc>
      </w:tr>
      <w:tr w:rsidR="00B444CE" w:rsidRPr="00CF7BF3" w:rsidTr="00FF424A">
        <w:tc>
          <w:tcPr>
            <w:tcW w:w="2383" w:type="dxa"/>
          </w:tcPr>
          <w:p w:rsidR="00B444CE" w:rsidRPr="00CF7BF3" w:rsidRDefault="00B444CE" w:rsidP="00CF7BF3">
            <w:pPr>
              <w:pStyle w:val="af"/>
            </w:pPr>
            <w:r w:rsidRPr="00CF7BF3">
              <w:t>11406310000000430</w:t>
            </w:r>
          </w:p>
        </w:tc>
        <w:tc>
          <w:tcPr>
            <w:tcW w:w="4320" w:type="dxa"/>
          </w:tcPr>
          <w:p w:rsidR="00B444CE" w:rsidRPr="00CF7BF3" w:rsidRDefault="00B444CE" w:rsidP="00CF7BF3">
            <w:pPr>
              <w:pStyle w:val="af"/>
            </w:pPr>
            <w:r w:rsidRPr="00CF7BF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355" w:type="dxa"/>
          </w:tcPr>
          <w:p w:rsidR="00B444CE" w:rsidRPr="00CF7BF3" w:rsidRDefault="00B444CE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0000</w:t>
            </w:r>
          </w:p>
        </w:tc>
        <w:tc>
          <w:tcPr>
            <w:tcW w:w="1139" w:type="dxa"/>
          </w:tcPr>
          <w:p w:rsidR="00B444CE" w:rsidRPr="00CF7BF3" w:rsidRDefault="00B444CE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0000</w:t>
            </w:r>
          </w:p>
        </w:tc>
        <w:tc>
          <w:tcPr>
            <w:tcW w:w="1260" w:type="dxa"/>
          </w:tcPr>
          <w:p w:rsidR="00B444CE" w:rsidRPr="00CF7BF3" w:rsidRDefault="00B444CE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8000</w:t>
            </w:r>
          </w:p>
          <w:p w:rsidR="00B444CE" w:rsidRPr="00CF7BF3" w:rsidRDefault="00B444CE" w:rsidP="00CF7BF3">
            <w:pPr>
              <w:pStyle w:val="af"/>
              <w:rPr>
                <w:color w:val="000000"/>
              </w:rPr>
            </w:pP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1140631313000043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000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3000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800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2000000000000000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Безвозмездные поступления</w:t>
            </w:r>
          </w:p>
        </w:tc>
        <w:tc>
          <w:tcPr>
            <w:tcW w:w="1355" w:type="dxa"/>
          </w:tcPr>
          <w:p w:rsidR="00AC238F" w:rsidRPr="00CF7BF3" w:rsidRDefault="00FE1A51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9182678,37</w:t>
            </w:r>
          </w:p>
        </w:tc>
        <w:tc>
          <w:tcPr>
            <w:tcW w:w="1139" w:type="dxa"/>
          </w:tcPr>
          <w:p w:rsidR="00AC238F" w:rsidRPr="00CF7BF3" w:rsidRDefault="00FE1A51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3954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</w:t>
            </w:r>
            <w:r w:rsidR="00FE1A51" w:rsidRPr="00CF7BF3">
              <w:rPr>
                <w:color w:val="000000"/>
              </w:rPr>
              <w:t>45</w:t>
            </w:r>
            <w:r w:rsidRPr="00CF7BF3">
              <w:rPr>
                <w:color w:val="000000"/>
              </w:rPr>
              <w:t>35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2020000000000000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5" w:type="dxa"/>
          </w:tcPr>
          <w:p w:rsidR="00AC238F" w:rsidRPr="00CF7BF3" w:rsidRDefault="002D08C8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9182678,37</w:t>
            </w:r>
          </w:p>
        </w:tc>
        <w:tc>
          <w:tcPr>
            <w:tcW w:w="1139" w:type="dxa"/>
          </w:tcPr>
          <w:p w:rsidR="00AC238F" w:rsidRPr="00CF7BF3" w:rsidRDefault="00FE1A51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39</w:t>
            </w:r>
            <w:r w:rsidR="00AC238F" w:rsidRPr="00CF7BF3">
              <w:rPr>
                <w:color w:val="000000"/>
              </w:rPr>
              <w:t>54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</w:t>
            </w:r>
            <w:r w:rsidR="00FE1A51" w:rsidRPr="00CF7BF3">
              <w:rPr>
                <w:color w:val="000000"/>
              </w:rPr>
              <w:t>45</w:t>
            </w:r>
            <w:r w:rsidRPr="00CF7BF3">
              <w:rPr>
                <w:color w:val="000000"/>
              </w:rPr>
              <w:t>35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2023000000000015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Субвенции бюджетам бюджетной системы Российской Федерации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3861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3954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4535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2023511800000015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3861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3954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4535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2023511813000015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Субвенции  бюджетам город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3861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3954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45350</w:t>
            </w: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20235118130110150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  <w:r w:rsidRPr="00CF7BF3">
              <w:t>Субвенции  бюджетам город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355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38610</w:t>
            </w: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3954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245350</w:t>
            </w:r>
          </w:p>
        </w:tc>
      </w:tr>
      <w:tr w:rsidR="007F5409" w:rsidRPr="00CF7BF3" w:rsidTr="00FF424A">
        <w:tc>
          <w:tcPr>
            <w:tcW w:w="2383" w:type="dxa"/>
          </w:tcPr>
          <w:p w:rsidR="007F5409" w:rsidRPr="00CF7BF3" w:rsidRDefault="007F5409" w:rsidP="00CF7BF3">
            <w:pPr>
              <w:pStyle w:val="af"/>
            </w:pPr>
            <w:r w:rsidRPr="00CF7BF3">
              <w:lastRenderedPageBreak/>
              <w:t>20240000000000150</w:t>
            </w:r>
          </w:p>
        </w:tc>
        <w:tc>
          <w:tcPr>
            <w:tcW w:w="4320" w:type="dxa"/>
          </w:tcPr>
          <w:p w:rsidR="007F5409" w:rsidRPr="00CF7BF3" w:rsidRDefault="007F5409" w:rsidP="00CF7BF3">
            <w:pPr>
              <w:pStyle w:val="af"/>
            </w:pPr>
            <w:r w:rsidRPr="00CF7BF3">
              <w:t>Иные межбюджетные трансферты</w:t>
            </w:r>
          </w:p>
        </w:tc>
        <w:tc>
          <w:tcPr>
            <w:tcW w:w="1355" w:type="dxa"/>
          </w:tcPr>
          <w:p w:rsidR="007F5409" w:rsidRPr="00CF7BF3" w:rsidRDefault="00FE1A51" w:rsidP="00CF7BF3">
            <w:pPr>
              <w:pStyle w:val="af"/>
            </w:pPr>
            <w:r w:rsidRPr="00CF7BF3">
              <w:t>8944068,37</w:t>
            </w:r>
          </w:p>
        </w:tc>
        <w:tc>
          <w:tcPr>
            <w:tcW w:w="1139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  <w:tc>
          <w:tcPr>
            <w:tcW w:w="1260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</w:tr>
      <w:tr w:rsidR="007F5409" w:rsidRPr="00CF7BF3" w:rsidTr="00FF424A">
        <w:tc>
          <w:tcPr>
            <w:tcW w:w="2383" w:type="dxa"/>
          </w:tcPr>
          <w:p w:rsidR="007F5409" w:rsidRPr="00CF7BF3" w:rsidRDefault="007F5409" w:rsidP="00CF7BF3">
            <w:pPr>
              <w:pStyle w:val="af"/>
            </w:pPr>
            <w:r w:rsidRPr="00CF7BF3">
              <w:t>20245160000000150</w:t>
            </w:r>
          </w:p>
        </w:tc>
        <w:tc>
          <w:tcPr>
            <w:tcW w:w="4320" w:type="dxa"/>
          </w:tcPr>
          <w:p w:rsidR="007F5409" w:rsidRPr="00CF7BF3" w:rsidRDefault="007F5409" w:rsidP="00CF7BF3">
            <w:pPr>
              <w:pStyle w:val="af"/>
            </w:pPr>
            <w:r w:rsidRPr="00CF7BF3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5" w:type="dxa"/>
          </w:tcPr>
          <w:p w:rsidR="007F5409" w:rsidRPr="00CF7BF3" w:rsidRDefault="00944760" w:rsidP="00CF7BF3">
            <w:pPr>
              <w:pStyle w:val="af"/>
            </w:pPr>
            <w:r w:rsidRPr="00CF7BF3">
              <w:t>5</w:t>
            </w:r>
            <w:r w:rsidR="00FE1A51" w:rsidRPr="00CF7BF3">
              <w:t>254520,87</w:t>
            </w:r>
          </w:p>
        </w:tc>
        <w:tc>
          <w:tcPr>
            <w:tcW w:w="1139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  <w:tc>
          <w:tcPr>
            <w:tcW w:w="1260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</w:tr>
      <w:tr w:rsidR="007F5409" w:rsidRPr="00CF7BF3" w:rsidTr="00FF424A">
        <w:tc>
          <w:tcPr>
            <w:tcW w:w="2383" w:type="dxa"/>
          </w:tcPr>
          <w:p w:rsidR="007F5409" w:rsidRPr="00CF7BF3" w:rsidRDefault="007F5409" w:rsidP="00CF7BF3">
            <w:pPr>
              <w:pStyle w:val="af"/>
            </w:pPr>
            <w:r w:rsidRPr="00CF7BF3">
              <w:t>20245160130000150</w:t>
            </w:r>
          </w:p>
        </w:tc>
        <w:tc>
          <w:tcPr>
            <w:tcW w:w="4320" w:type="dxa"/>
          </w:tcPr>
          <w:p w:rsidR="007F5409" w:rsidRPr="00CF7BF3" w:rsidRDefault="007F5409" w:rsidP="00CF7BF3">
            <w:pPr>
              <w:pStyle w:val="af"/>
            </w:pPr>
            <w:r w:rsidRPr="00CF7BF3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5" w:type="dxa"/>
          </w:tcPr>
          <w:p w:rsidR="007F5409" w:rsidRPr="00CF7BF3" w:rsidRDefault="00FE1A51" w:rsidP="00CF7BF3">
            <w:pPr>
              <w:pStyle w:val="af"/>
            </w:pPr>
            <w:r w:rsidRPr="00CF7BF3">
              <w:t>5254520,87</w:t>
            </w:r>
          </w:p>
        </w:tc>
        <w:tc>
          <w:tcPr>
            <w:tcW w:w="1139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  <w:tc>
          <w:tcPr>
            <w:tcW w:w="1260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</w:tr>
      <w:tr w:rsidR="007F5409" w:rsidRPr="00CF7BF3" w:rsidTr="00FF424A">
        <w:tc>
          <w:tcPr>
            <w:tcW w:w="2383" w:type="dxa"/>
          </w:tcPr>
          <w:p w:rsidR="007F5409" w:rsidRPr="00CF7BF3" w:rsidRDefault="007F5409" w:rsidP="00CF7BF3">
            <w:pPr>
              <w:pStyle w:val="af"/>
            </w:pPr>
          </w:p>
        </w:tc>
        <w:tc>
          <w:tcPr>
            <w:tcW w:w="4320" w:type="dxa"/>
          </w:tcPr>
          <w:p w:rsidR="007F5409" w:rsidRPr="00CF7BF3" w:rsidRDefault="007F5409" w:rsidP="00CF7BF3">
            <w:pPr>
              <w:pStyle w:val="af"/>
            </w:pPr>
            <w:r w:rsidRPr="00CF7BF3">
              <w:t>в том числе</w:t>
            </w:r>
          </w:p>
        </w:tc>
        <w:tc>
          <w:tcPr>
            <w:tcW w:w="1355" w:type="dxa"/>
          </w:tcPr>
          <w:p w:rsidR="007F5409" w:rsidRPr="00CF7BF3" w:rsidRDefault="007F5409" w:rsidP="00CF7BF3">
            <w:pPr>
              <w:pStyle w:val="af"/>
            </w:pPr>
          </w:p>
        </w:tc>
        <w:tc>
          <w:tcPr>
            <w:tcW w:w="1139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  <w:tc>
          <w:tcPr>
            <w:tcW w:w="1260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</w:tr>
      <w:tr w:rsidR="007F5409" w:rsidRPr="00CF7BF3" w:rsidTr="00FF424A">
        <w:tc>
          <w:tcPr>
            <w:tcW w:w="2383" w:type="dxa"/>
          </w:tcPr>
          <w:p w:rsidR="007F5409" w:rsidRPr="00CF7BF3" w:rsidRDefault="007F5409" w:rsidP="00CF7BF3">
            <w:pPr>
              <w:pStyle w:val="af"/>
            </w:pPr>
            <w:r w:rsidRPr="00CF7BF3">
              <w:t>20245160130220150</w:t>
            </w:r>
          </w:p>
        </w:tc>
        <w:tc>
          <w:tcPr>
            <w:tcW w:w="4320" w:type="dxa"/>
          </w:tcPr>
          <w:p w:rsidR="007F5409" w:rsidRPr="00CF7BF3" w:rsidRDefault="007F5409" w:rsidP="00CF7BF3">
            <w:pPr>
              <w:pStyle w:val="af"/>
            </w:pPr>
            <w:r w:rsidRPr="00CF7BF3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  <w:tc>
          <w:tcPr>
            <w:tcW w:w="1355" w:type="dxa"/>
          </w:tcPr>
          <w:p w:rsidR="007F5409" w:rsidRPr="00CF7BF3" w:rsidRDefault="00944760" w:rsidP="00CF7BF3">
            <w:pPr>
              <w:pStyle w:val="af"/>
            </w:pPr>
            <w:r w:rsidRPr="00CF7BF3">
              <w:t>5</w:t>
            </w:r>
            <w:r w:rsidR="00FE1A51" w:rsidRPr="00CF7BF3">
              <w:t>215520,87</w:t>
            </w:r>
          </w:p>
        </w:tc>
        <w:tc>
          <w:tcPr>
            <w:tcW w:w="1139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  <w:tc>
          <w:tcPr>
            <w:tcW w:w="1260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</w:tr>
      <w:tr w:rsidR="007F5409" w:rsidRPr="00CF7BF3" w:rsidTr="00FF424A">
        <w:tc>
          <w:tcPr>
            <w:tcW w:w="2383" w:type="dxa"/>
          </w:tcPr>
          <w:p w:rsidR="007F5409" w:rsidRPr="00CF7BF3" w:rsidRDefault="007F5409" w:rsidP="00CF7BF3">
            <w:pPr>
              <w:pStyle w:val="af"/>
            </w:pPr>
            <w:r w:rsidRPr="00CF7BF3">
              <w:t>20245160130000150</w:t>
            </w:r>
          </w:p>
        </w:tc>
        <w:tc>
          <w:tcPr>
            <w:tcW w:w="4320" w:type="dxa"/>
          </w:tcPr>
          <w:p w:rsidR="007F5409" w:rsidRPr="00CF7BF3" w:rsidRDefault="007F5409" w:rsidP="00CF7BF3">
            <w:pPr>
              <w:pStyle w:val="af"/>
            </w:pPr>
            <w:r w:rsidRPr="00CF7BF3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5" w:type="dxa"/>
          </w:tcPr>
          <w:p w:rsidR="007F5409" w:rsidRPr="00CF7BF3" w:rsidRDefault="00944760" w:rsidP="00CF7BF3">
            <w:pPr>
              <w:pStyle w:val="af"/>
            </w:pPr>
            <w:r w:rsidRPr="00CF7BF3">
              <w:t>39000</w:t>
            </w:r>
          </w:p>
          <w:p w:rsidR="007F5409" w:rsidRPr="00CF7BF3" w:rsidRDefault="007F5409" w:rsidP="00CF7BF3">
            <w:pPr>
              <w:pStyle w:val="af"/>
            </w:pPr>
          </w:p>
        </w:tc>
        <w:tc>
          <w:tcPr>
            <w:tcW w:w="1139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  <w:tc>
          <w:tcPr>
            <w:tcW w:w="1260" w:type="dxa"/>
          </w:tcPr>
          <w:p w:rsidR="007F5409" w:rsidRPr="00CF7BF3" w:rsidRDefault="007F5409" w:rsidP="00CF7BF3">
            <w:pPr>
              <w:pStyle w:val="af"/>
            </w:pPr>
            <w:r w:rsidRPr="00CF7BF3">
              <w:t>0</w:t>
            </w:r>
          </w:p>
        </w:tc>
      </w:tr>
      <w:tr w:rsidR="00DC433A" w:rsidRPr="00CF7BF3" w:rsidTr="00FF424A">
        <w:tc>
          <w:tcPr>
            <w:tcW w:w="2383" w:type="dxa"/>
          </w:tcPr>
          <w:p w:rsidR="00DC433A" w:rsidRPr="00CF7BF3" w:rsidRDefault="00DC433A" w:rsidP="00CF7BF3">
            <w:pPr>
              <w:pStyle w:val="af"/>
            </w:pPr>
            <w:r w:rsidRPr="00CF7BF3">
              <w:t>20249999000000150</w:t>
            </w:r>
          </w:p>
        </w:tc>
        <w:tc>
          <w:tcPr>
            <w:tcW w:w="4320" w:type="dxa"/>
          </w:tcPr>
          <w:p w:rsidR="00DC433A" w:rsidRPr="00CF7BF3" w:rsidRDefault="00DC433A" w:rsidP="00CF7BF3">
            <w:pPr>
              <w:pStyle w:val="af"/>
            </w:pPr>
            <w:r w:rsidRPr="00CF7BF3">
              <w:t>Прочие межбюджетные трансферты, передаваемые бюджетам</w:t>
            </w:r>
          </w:p>
        </w:tc>
        <w:tc>
          <w:tcPr>
            <w:tcW w:w="1355" w:type="dxa"/>
          </w:tcPr>
          <w:p w:rsidR="00DC433A" w:rsidRPr="00CF7BF3" w:rsidRDefault="00944760" w:rsidP="00CF7BF3">
            <w:pPr>
              <w:pStyle w:val="af"/>
            </w:pPr>
            <w:r w:rsidRPr="00CF7BF3">
              <w:t>3689547,50</w:t>
            </w:r>
          </w:p>
        </w:tc>
        <w:tc>
          <w:tcPr>
            <w:tcW w:w="1139" w:type="dxa"/>
          </w:tcPr>
          <w:p w:rsidR="00DC433A" w:rsidRPr="00CF7BF3" w:rsidRDefault="00DC433A" w:rsidP="00CF7BF3">
            <w:pPr>
              <w:pStyle w:val="af"/>
            </w:pPr>
          </w:p>
        </w:tc>
        <w:tc>
          <w:tcPr>
            <w:tcW w:w="1260" w:type="dxa"/>
          </w:tcPr>
          <w:p w:rsidR="00DC433A" w:rsidRPr="00CF7BF3" w:rsidRDefault="00DC433A" w:rsidP="00CF7BF3">
            <w:pPr>
              <w:pStyle w:val="af"/>
            </w:pPr>
          </w:p>
        </w:tc>
      </w:tr>
      <w:tr w:rsidR="00DC433A" w:rsidRPr="00CF7BF3" w:rsidTr="00FF424A">
        <w:tc>
          <w:tcPr>
            <w:tcW w:w="2383" w:type="dxa"/>
          </w:tcPr>
          <w:p w:rsidR="00DC433A" w:rsidRPr="00CF7BF3" w:rsidRDefault="00DC433A" w:rsidP="00CF7BF3">
            <w:pPr>
              <w:pStyle w:val="af"/>
            </w:pPr>
            <w:r w:rsidRPr="00CF7BF3">
              <w:t>20249999130000150</w:t>
            </w:r>
          </w:p>
        </w:tc>
        <w:tc>
          <w:tcPr>
            <w:tcW w:w="4320" w:type="dxa"/>
          </w:tcPr>
          <w:p w:rsidR="00DC433A" w:rsidRPr="00CF7BF3" w:rsidRDefault="00DC433A" w:rsidP="00CF7BF3">
            <w:pPr>
              <w:pStyle w:val="af"/>
            </w:pPr>
            <w:r w:rsidRPr="00CF7BF3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55" w:type="dxa"/>
          </w:tcPr>
          <w:p w:rsidR="00DC433A" w:rsidRPr="00CF7BF3" w:rsidRDefault="00944760" w:rsidP="00CF7BF3">
            <w:pPr>
              <w:pStyle w:val="af"/>
            </w:pPr>
            <w:r w:rsidRPr="00CF7BF3">
              <w:t>3689547,50</w:t>
            </w:r>
          </w:p>
        </w:tc>
        <w:tc>
          <w:tcPr>
            <w:tcW w:w="1139" w:type="dxa"/>
          </w:tcPr>
          <w:p w:rsidR="00DC433A" w:rsidRPr="00CF7BF3" w:rsidRDefault="00DC433A" w:rsidP="00CF7BF3">
            <w:pPr>
              <w:pStyle w:val="af"/>
            </w:pPr>
          </w:p>
        </w:tc>
        <w:tc>
          <w:tcPr>
            <w:tcW w:w="1260" w:type="dxa"/>
          </w:tcPr>
          <w:p w:rsidR="00DC433A" w:rsidRPr="00CF7BF3" w:rsidRDefault="00DC433A" w:rsidP="00CF7BF3">
            <w:pPr>
              <w:pStyle w:val="af"/>
            </w:pPr>
          </w:p>
        </w:tc>
      </w:tr>
      <w:tr w:rsidR="00DC433A" w:rsidRPr="00CF7BF3" w:rsidTr="00FF424A">
        <w:tc>
          <w:tcPr>
            <w:tcW w:w="2383" w:type="dxa"/>
          </w:tcPr>
          <w:p w:rsidR="00DC433A" w:rsidRPr="00CF7BF3" w:rsidRDefault="00DC433A" w:rsidP="00CF7BF3">
            <w:pPr>
              <w:pStyle w:val="af"/>
            </w:pPr>
            <w:r w:rsidRPr="00CF7BF3">
              <w:t>20249999130000150</w:t>
            </w:r>
          </w:p>
        </w:tc>
        <w:tc>
          <w:tcPr>
            <w:tcW w:w="4320" w:type="dxa"/>
          </w:tcPr>
          <w:p w:rsidR="00DC433A" w:rsidRPr="00CF7BF3" w:rsidRDefault="00DC433A" w:rsidP="00CF7BF3">
            <w:pPr>
              <w:pStyle w:val="af"/>
            </w:pPr>
            <w:r w:rsidRPr="00CF7BF3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55" w:type="dxa"/>
          </w:tcPr>
          <w:p w:rsidR="00DC433A" w:rsidRPr="00CF7BF3" w:rsidRDefault="00944760" w:rsidP="00CF7BF3">
            <w:pPr>
              <w:pStyle w:val="af"/>
            </w:pPr>
            <w:r w:rsidRPr="00CF7BF3">
              <w:t>3689547,50</w:t>
            </w:r>
            <w:r w:rsidR="00DC433A" w:rsidRPr="00CF7BF3">
              <w:t>0</w:t>
            </w:r>
          </w:p>
        </w:tc>
        <w:tc>
          <w:tcPr>
            <w:tcW w:w="1139" w:type="dxa"/>
          </w:tcPr>
          <w:p w:rsidR="00DC433A" w:rsidRPr="00CF7BF3" w:rsidRDefault="00DC433A" w:rsidP="00CF7BF3">
            <w:pPr>
              <w:pStyle w:val="af"/>
            </w:pPr>
          </w:p>
        </w:tc>
        <w:tc>
          <w:tcPr>
            <w:tcW w:w="1260" w:type="dxa"/>
          </w:tcPr>
          <w:p w:rsidR="00DC433A" w:rsidRPr="00CF7BF3" w:rsidRDefault="00DC433A" w:rsidP="00CF7BF3">
            <w:pPr>
              <w:pStyle w:val="af"/>
            </w:pPr>
          </w:p>
        </w:tc>
      </w:tr>
      <w:tr w:rsidR="00AC238F" w:rsidRPr="00CF7BF3" w:rsidTr="00FF424A">
        <w:tc>
          <w:tcPr>
            <w:tcW w:w="2383" w:type="dxa"/>
          </w:tcPr>
          <w:p w:rsidR="00AC238F" w:rsidRPr="00CF7BF3" w:rsidRDefault="00AC238F" w:rsidP="00CF7BF3">
            <w:pPr>
              <w:pStyle w:val="af"/>
            </w:pPr>
            <w:r w:rsidRPr="00CF7BF3">
              <w:t>Всего</w:t>
            </w:r>
          </w:p>
        </w:tc>
        <w:tc>
          <w:tcPr>
            <w:tcW w:w="4320" w:type="dxa"/>
          </w:tcPr>
          <w:p w:rsidR="00AC238F" w:rsidRPr="00CF7BF3" w:rsidRDefault="00AC238F" w:rsidP="00CF7BF3">
            <w:pPr>
              <w:pStyle w:val="af"/>
            </w:pPr>
          </w:p>
        </w:tc>
        <w:tc>
          <w:tcPr>
            <w:tcW w:w="1355" w:type="dxa"/>
          </w:tcPr>
          <w:p w:rsidR="00AC238F" w:rsidRPr="00CF7BF3" w:rsidRDefault="00FE1A51" w:rsidP="00CF7BF3">
            <w:pPr>
              <w:pStyle w:val="af"/>
            </w:pPr>
            <w:r w:rsidRPr="00CF7BF3">
              <w:t>31134988,37</w:t>
            </w:r>
          </w:p>
          <w:p w:rsidR="00DC433A" w:rsidRPr="00CF7BF3" w:rsidRDefault="00DC433A" w:rsidP="00CF7BF3">
            <w:pPr>
              <w:pStyle w:val="af"/>
            </w:pPr>
          </w:p>
        </w:tc>
        <w:tc>
          <w:tcPr>
            <w:tcW w:w="1139" w:type="dxa"/>
          </w:tcPr>
          <w:p w:rsidR="00AC238F" w:rsidRPr="00CF7BF3" w:rsidRDefault="00AC238F" w:rsidP="00CF7BF3">
            <w:pPr>
              <w:pStyle w:val="af"/>
            </w:pPr>
            <w:r w:rsidRPr="00CF7BF3">
              <w:t>23975680</w:t>
            </w:r>
          </w:p>
        </w:tc>
        <w:tc>
          <w:tcPr>
            <w:tcW w:w="1260" w:type="dxa"/>
          </w:tcPr>
          <w:p w:rsidR="00AC238F" w:rsidRPr="00CF7BF3" w:rsidRDefault="00AC238F" w:rsidP="00CF7BF3">
            <w:pPr>
              <w:pStyle w:val="af"/>
            </w:pPr>
            <w:r w:rsidRPr="00CF7BF3">
              <w:t>25532130</w:t>
            </w:r>
          </w:p>
          <w:p w:rsidR="00AC238F" w:rsidRPr="00CF7BF3" w:rsidRDefault="00AC238F" w:rsidP="00CF7BF3">
            <w:pPr>
              <w:pStyle w:val="af"/>
            </w:pPr>
          </w:p>
          <w:p w:rsidR="00AC238F" w:rsidRPr="00CF7BF3" w:rsidRDefault="00AC238F" w:rsidP="00CF7BF3">
            <w:pPr>
              <w:pStyle w:val="af"/>
            </w:pPr>
          </w:p>
        </w:tc>
      </w:tr>
    </w:tbl>
    <w:p w:rsidR="002E0E27" w:rsidRPr="00CF7BF3" w:rsidRDefault="00CF7BF3" w:rsidP="002E0E27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  <w:r w:rsidRPr="00CF7BF3">
        <w:rPr>
          <w:rFonts w:ascii="Arial" w:hAnsi="Arial" w:cs="Arial"/>
          <w:sz w:val="32"/>
          <w:szCs w:val="32"/>
        </w:rPr>
        <w:t>П</w:t>
      </w:r>
      <w:r w:rsidR="002E0E27" w:rsidRPr="00CF7BF3">
        <w:rPr>
          <w:rFonts w:ascii="Arial" w:hAnsi="Arial" w:cs="Arial"/>
          <w:sz w:val="32"/>
          <w:szCs w:val="32"/>
        </w:rPr>
        <w:t>риложение</w:t>
      </w:r>
      <w:r w:rsidR="00944760" w:rsidRPr="00CF7BF3">
        <w:rPr>
          <w:rFonts w:ascii="Arial" w:hAnsi="Arial" w:cs="Arial"/>
          <w:sz w:val="32"/>
          <w:szCs w:val="32"/>
        </w:rPr>
        <w:t>3</w:t>
      </w:r>
    </w:p>
    <w:p w:rsidR="002E0E27" w:rsidRPr="00CF7BF3" w:rsidRDefault="002E0E27" w:rsidP="002E0E2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AB5F3B">
        <w:rPr>
          <w:rFonts w:ascii="Arial" w:hAnsi="Arial" w:cs="Arial"/>
          <w:sz w:val="22"/>
          <w:szCs w:val="22"/>
        </w:rPr>
        <w:t xml:space="preserve"> </w:t>
      </w:r>
      <w:r w:rsidRPr="00CF7BF3">
        <w:rPr>
          <w:rFonts w:ascii="Arial" w:hAnsi="Arial" w:cs="Arial"/>
        </w:rPr>
        <w:t>к решению поселкового Совета</w:t>
      </w:r>
    </w:p>
    <w:p w:rsidR="002E0E27" w:rsidRPr="00CF7BF3" w:rsidRDefault="00944760" w:rsidP="002E0E2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>21</w:t>
      </w:r>
      <w:r w:rsidR="002E0E27" w:rsidRPr="00CF7BF3">
        <w:rPr>
          <w:rFonts w:ascii="Arial" w:hAnsi="Arial" w:cs="Arial"/>
        </w:rPr>
        <w:t>.0</w:t>
      </w:r>
      <w:r w:rsidRPr="00CF7BF3">
        <w:rPr>
          <w:rFonts w:ascii="Arial" w:hAnsi="Arial" w:cs="Arial"/>
        </w:rPr>
        <w:t>6</w:t>
      </w:r>
      <w:r w:rsidR="002E0E27" w:rsidRPr="00CF7BF3">
        <w:rPr>
          <w:rFonts w:ascii="Arial" w:hAnsi="Arial" w:cs="Arial"/>
        </w:rPr>
        <w:t>.2021</w:t>
      </w:r>
      <w:r w:rsidR="004331D4" w:rsidRPr="00CF7BF3">
        <w:rPr>
          <w:rFonts w:ascii="Arial" w:hAnsi="Arial" w:cs="Arial"/>
        </w:rPr>
        <w:t xml:space="preserve"> г. №1</w:t>
      </w:r>
      <w:r w:rsidRPr="00CF7BF3">
        <w:rPr>
          <w:rFonts w:ascii="Arial" w:hAnsi="Arial" w:cs="Arial"/>
        </w:rPr>
        <w:t>1</w:t>
      </w:r>
    </w:p>
    <w:p w:rsidR="006B7BB0" w:rsidRPr="00CF7BF3" w:rsidRDefault="00B444CE" w:rsidP="006B7BB0">
      <w:pPr>
        <w:tabs>
          <w:tab w:val="left" w:pos="360"/>
        </w:tabs>
        <w:spacing w:line="240" w:lineRule="atLeast"/>
        <w:jc w:val="right"/>
        <w:rPr>
          <w:b/>
        </w:rPr>
      </w:pPr>
      <w:r w:rsidRPr="00CF7BF3">
        <w:rPr>
          <w:b/>
        </w:rPr>
        <w:t xml:space="preserve">« </w:t>
      </w:r>
      <w:r w:rsidR="006B7BB0" w:rsidRPr="00CF7BF3">
        <w:rPr>
          <w:b/>
        </w:rPr>
        <w:t xml:space="preserve">Приложение 4 </w:t>
      </w:r>
    </w:p>
    <w:p w:rsidR="006B7BB0" w:rsidRPr="00CF7BF3" w:rsidRDefault="006B7BB0" w:rsidP="006B7BB0">
      <w:pPr>
        <w:tabs>
          <w:tab w:val="left" w:pos="360"/>
        </w:tabs>
        <w:spacing w:line="240" w:lineRule="atLeast"/>
        <w:jc w:val="right"/>
      </w:pPr>
      <w:r w:rsidRPr="00CF7BF3">
        <w:t>к решению поселкового Совета</w:t>
      </w:r>
    </w:p>
    <w:p w:rsidR="006B7BB0" w:rsidRPr="00CF7BF3" w:rsidRDefault="006B7BB0" w:rsidP="006B7BB0">
      <w:pPr>
        <w:tabs>
          <w:tab w:val="left" w:pos="360"/>
        </w:tabs>
        <w:spacing w:line="240" w:lineRule="atLeast"/>
        <w:jc w:val="right"/>
        <w:rPr>
          <w:u w:val="single"/>
        </w:rPr>
      </w:pPr>
      <w:r w:rsidRPr="00CF7BF3">
        <w:t xml:space="preserve">от </w:t>
      </w:r>
      <w:r w:rsidR="00092F5B" w:rsidRPr="00CF7BF3">
        <w:t>2</w:t>
      </w:r>
      <w:r w:rsidR="002E0E27" w:rsidRPr="00CF7BF3">
        <w:t>3</w:t>
      </w:r>
      <w:r w:rsidRPr="00CF7BF3">
        <w:t>.1</w:t>
      </w:r>
      <w:r w:rsidR="00092F5B" w:rsidRPr="00CF7BF3">
        <w:t>2</w:t>
      </w:r>
      <w:r w:rsidRPr="00CF7BF3">
        <w:t>.20</w:t>
      </w:r>
      <w:r w:rsidR="00AC238F" w:rsidRPr="00CF7BF3">
        <w:t>20</w:t>
      </w:r>
      <w:r w:rsidRPr="00CF7BF3">
        <w:t xml:space="preserve"> г. №  </w:t>
      </w:r>
      <w:r w:rsidR="00C765E1" w:rsidRPr="00CF7BF3">
        <w:t>52</w:t>
      </w:r>
    </w:p>
    <w:p w:rsidR="006B7BB0" w:rsidRPr="00CF7BF3" w:rsidRDefault="006B7BB0" w:rsidP="00CF7BF3">
      <w:pPr>
        <w:pStyle w:val="af"/>
        <w:jc w:val="center"/>
        <w:rPr>
          <w:b/>
        </w:rPr>
      </w:pPr>
      <w:r w:rsidRPr="00CF7BF3">
        <w:rPr>
          <w:b/>
        </w:rPr>
        <w:t>Источники финансирования дефицита бюджета</w:t>
      </w:r>
    </w:p>
    <w:p w:rsidR="006B7BB0" w:rsidRPr="00CF7BF3" w:rsidRDefault="006B7BB0" w:rsidP="00CF7BF3">
      <w:pPr>
        <w:pStyle w:val="af"/>
      </w:pPr>
      <w:r w:rsidRPr="00CF7BF3">
        <w:t>рублей</w:t>
      </w:r>
    </w:p>
    <w:tbl>
      <w:tblPr>
        <w:tblW w:w="99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90"/>
        <w:gridCol w:w="1546"/>
        <w:gridCol w:w="1440"/>
        <w:gridCol w:w="1440"/>
      </w:tblGrid>
      <w:tr w:rsidR="006B7BB0" w:rsidRPr="00CF7BF3" w:rsidTr="00FF424A">
        <w:tc>
          <w:tcPr>
            <w:tcW w:w="2552" w:type="dxa"/>
            <w:shd w:val="clear" w:color="auto" w:fill="auto"/>
          </w:tcPr>
          <w:p w:rsidR="006B7BB0" w:rsidRPr="00CF7BF3" w:rsidRDefault="006B7BB0" w:rsidP="00CF7BF3">
            <w:pPr>
              <w:pStyle w:val="af"/>
            </w:pPr>
            <w:r w:rsidRPr="00CF7BF3">
              <w:t>Код бюджетной</w:t>
            </w:r>
            <w:r w:rsidRPr="00CF7BF3">
              <w:tab/>
            </w:r>
          </w:p>
          <w:p w:rsidR="006B7BB0" w:rsidRPr="00CF7BF3" w:rsidRDefault="006B7BB0" w:rsidP="00CF7BF3">
            <w:pPr>
              <w:pStyle w:val="af"/>
            </w:pPr>
            <w:r w:rsidRPr="00CF7BF3">
              <w:t>классификации РФ</w:t>
            </w:r>
          </w:p>
        </w:tc>
        <w:tc>
          <w:tcPr>
            <w:tcW w:w="2990" w:type="dxa"/>
            <w:shd w:val="clear" w:color="auto" w:fill="auto"/>
          </w:tcPr>
          <w:p w:rsidR="006B7BB0" w:rsidRPr="00CF7BF3" w:rsidRDefault="006B7BB0" w:rsidP="00CF7BF3">
            <w:pPr>
              <w:pStyle w:val="af"/>
            </w:pPr>
            <w:r w:rsidRPr="00CF7BF3">
              <w:t>Наименование источников</w:t>
            </w:r>
          </w:p>
        </w:tc>
        <w:tc>
          <w:tcPr>
            <w:tcW w:w="1546" w:type="dxa"/>
            <w:shd w:val="clear" w:color="auto" w:fill="auto"/>
          </w:tcPr>
          <w:p w:rsidR="006B7BB0" w:rsidRPr="00CF7BF3" w:rsidRDefault="006B7BB0" w:rsidP="00CF7BF3">
            <w:pPr>
              <w:pStyle w:val="af"/>
            </w:pPr>
            <w:r w:rsidRPr="00CF7BF3">
              <w:t>20</w:t>
            </w:r>
            <w:r w:rsidR="00AC238F" w:rsidRPr="00CF7BF3">
              <w:t>21</w:t>
            </w:r>
            <w:r w:rsidRPr="00CF7BF3">
              <w:t xml:space="preserve"> год</w:t>
            </w:r>
          </w:p>
        </w:tc>
        <w:tc>
          <w:tcPr>
            <w:tcW w:w="1440" w:type="dxa"/>
          </w:tcPr>
          <w:p w:rsidR="006B7BB0" w:rsidRPr="00CF7BF3" w:rsidRDefault="006B7BB0" w:rsidP="00CF7BF3">
            <w:pPr>
              <w:pStyle w:val="af"/>
            </w:pPr>
            <w:r w:rsidRPr="00CF7BF3">
              <w:t>202</w:t>
            </w:r>
            <w:r w:rsidR="00AC238F" w:rsidRPr="00CF7BF3">
              <w:t>2</w:t>
            </w:r>
            <w:r w:rsidRPr="00CF7BF3">
              <w:t xml:space="preserve"> год</w:t>
            </w:r>
          </w:p>
        </w:tc>
        <w:tc>
          <w:tcPr>
            <w:tcW w:w="1440" w:type="dxa"/>
          </w:tcPr>
          <w:p w:rsidR="006B7BB0" w:rsidRPr="00CF7BF3" w:rsidRDefault="006B7BB0" w:rsidP="00CF7BF3">
            <w:pPr>
              <w:pStyle w:val="af"/>
            </w:pPr>
            <w:r w:rsidRPr="00CF7BF3">
              <w:t>202</w:t>
            </w:r>
            <w:r w:rsidR="00AC238F" w:rsidRPr="00CF7BF3">
              <w:t>3</w:t>
            </w:r>
            <w:r w:rsidRPr="00CF7BF3">
              <w:t xml:space="preserve"> год</w:t>
            </w:r>
          </w:p>
        </w:tc>
      </w:tr>
      <w:tr w:rsidR="00210E41" w:rsidRPr="00CF7BF3" w:rsidTr="00FF424A">
        <w:tc>
          <w:tcPr>
            <w:tcW w:w="2552" w:type="dxa"/>
            <w:shd w:val="clear" w:color="auto" w:fill="auto"/>
          </w:tcPr>
          <w:p w:rsidR="00210E41" w:rsidRPr="00CF7BF3" w:rsidRDefault="00210E41" w:rsidP="00CF7BF3">
            <w:pPr>
              <w:pStyle w:val="af"/>
            </w:pPr>
            <w:r w:rsidRPr="00CF7BF3">
              <w:t>90 00 00 00 00 0000 000</w:t>
            </w:r>
          </w:p>
        </w:tc>
        <w:tc>
          <w:tcPr>
            <w:tcW w:w="2990" w:type="dxa"/>
            <w:shd w:val="clear" w:color="auto" w:fill="auto"/>
          </w:tcPr>
          <w:p w:rsidR="00210E41" w:rsidRPr="00CF7BF3" w:rsidRDefault="00210E41" w:rsidP="00CF7BF3">
            <w:pPr>
              <w:pStyle w:val="af"/>
            </w:pPr>
            <w:r w:rsidRPr="00CF7BF3">
              <w:t>Источники финансирования дефицита бюджетов - всего</w:t>
            </w:r>
          </w:p>
        </w:tc>
        <w:tc>
          <w:tcPr>
            <w:tcW w:w="1546" w:type="dxa"/>
            <w:shd w:val="clear" w:color="auto" w:fill="auto"/>
          </w:tcPr>
          <w:p w:rsidR="00210E41" w:rsidRPr="00CF7BF3" w:rsidRDefault="00FF424A" w:rsidP="00CF7BF3">
            <w:pPr>
              <w:pStyle w:val="af"/>
            </w:pPr>
            <w:r w:rsidRPr="00CF7BF3">
              <w:t>923930,64</w:t>
            </w:r>
          </w:p>
        </w:tc>
        <w:tc>
          <w:tcPr>
            <w:tcW w:w="1440" w:type="dxa"/>
          </w:tcPr>
          <w:p w:rsidR="00210E41" w:rsidRPr="00CF7BF3" w:rsidRDefault="00210E41" w:rsidP="00CF7BF3">
            <w:pPr>
              <w:pStyle w:val="af"/>
            </w:pPr>
            <w:r w:rsidRPr="00CF7BF3">
              <w:t>0</w:t>
            </w:r>
          </w:p>
        </w:tc>
        <w:tc>
          <w:tcPr>
            <w:tcW w:w="1440" w:type="dxa"/>
          </w:tcPr>
          <w:p w:rsidR="00210E41" w:rsidRPr="00CF7BF3" w:rsidRDefault="00210E41" w:rsidP="00CF7BF3">
            <w:pPr>
              <w:pStyle w:val="af"/>
            </w:pPr>
            <w:r w:rsidRPr="00CF7BF3">
              <w:t>0</w:t>
            </w:r>
          </w:p>
        </w:tc>
      </w:tr>
      <w:tr w:rsidR="006B7BB0" w:rsidRPr="00CF7BF3" w:rsidTr="00FF424A">
        <w:tc>
          <w:tcPr>
            <w:tcW w:w="2552" w:type="dxa"/>
            <w:shd w:val="clear" w:color="auto" w:fill="auto"/>
          </w:tcPr>
          <w:p w:rsidR="006B7BB0" w:rsidRPr="00CF7BF3" w:rsidRDefault="006B7BB0" w:rsidP="00CF7BF3">
            <w:pPr>
              <w:pStyle w:val="af"/>
            </w:pPr>
            <w:r w:rsidRPr="00CF7BF3">
              <w:t>01 00 00 00 00 0000 000</w:t>
            </w:r>
          </w:p>
        </w:tc>
        <w:tc>
          <w:tcPr>
            <w:tcW w:w="2990" w:type="dxa"/>
            <w:shd w:val="clear" w:color="auto" w:fill="auto"/>
          </w:tcPr>
          <w:p w:rsidR="006B7BB0" w:rsidRPr="00CF7BF3" w:rsidRDefault="006B7BB0" w:rsidP="00CF7BF3">
            <w:pPr>
              <w:pStyle w:val="af"/>
            </w:pPr>
            <w:r w:rsidRPr="00CF7BF3">
              <w:t>Источники внутреннего финансирования дефицита бюджета</w:t>
            </w:r>
          </w:p>
        </w:tc>
        <w:tc>
          <w:tcPr>
            <w:tcW w:w="1546" w:type="dxa"/>
            <w:shd w:val="clear" w:color="auto" w:fill="auto"/>
          </w:tcPr>
          <w:p w:rsidR="006B7BB0" w:rsidRPr="00CF7BF3" w:rsidRDefault="00FF424A" w:rsidP="00CF7BF3">
            <w:pPr>
              <w:pStyle w:val="af"/>
            </w:pPr>
            <w:r w:rsidRPr="00CF7BF3">
              <w:t xml:space="preserve"> 923930,64</w:t>
            </w:r>
          </w:p>
        </w:tc>
        <w:tc>
          <w:tcPr>
            <w:tcW w:w="1440" w:type="dxa"/>
          </w:tcPr>
          <w:p w:rsidR="006B7BB0" w:rsidRPr="00CF7BF3" w:rsidRDefault="006B7BB0" w:rsidP="00CF7BF3">
            <w:pPr>
              <w:pStyle w:val="af"/>
            </w:pPr>
            <w:r w:rsidRPr="00CF7BF3">
              <w:t>0</w:t>
            </w:r>
          </w:p>
        </w:tc>
        <w:tc>
          <w:tcPr>
            <w:tcW w:w="1440" w:type="dxa"/>
          </w:tcPr>
          <w:p w:rsidR="006B7BB0" w:rsidRPr="00CF7BF3" w:rsidRDefault="006B7BB0" w:rsidP="00CF7BF3">
            <w:pPr>
              <w:pStyle w:val="af"/>
            </w:pPr>
            <w:r w:rsidRPr="00CF7BF3">
              <w:t>0</w:t>
            </w:r>
          </w:p>
        </w:tc>
      </w:tr>
      <w:tr w:rsidR="00210E41" w:rsidRPr="00CF7BF3" w:rsidTr="00FF424A">
        <w:tc>
          <w:tcPr>
            <w:tcW w:w="2552" w:type="dxa"/>
            <w:shd w:val="clear" w:color="auto" w:fill="auto"/>
          </w:tcPr>
          <w:p w:rsidR="00210E41" w:rsidRPr="00CF7BF3" w:rsidRDefault="00210E41" w:rsidP="00CF7BF3">
            <w:pPr>
              <w:pStyle w:val="af"/>
            </w:pPr>
            <w:r w:rsidRPr="00CF7BF3">
              <w:t>01 00 00 00 00 0000 00А</w:t>
            </w:r>
          </w:p>
        </w:tc>
        <w:tc>
          <w:tcPr>
            <w:tcW w:w="2990" w:type="dxa"/>
            <w:shd w:val="clear" w:color="auto" w:fill="auto"/>
          </w:tcPr>
          <w:p w:rsidR="00210E41" w:rsidRPr="00CF7BF3" w:rsidRDefault="00210E41" w:rsidP="00CF7BF3">
            <w:pPr>
              <w:pStyle w:val="af"/>
            </w:pPr>
            <w:r w:rsidRPr="00CF7BF3">
              <w:t>Изменение остатков средств</w:t>
            </w:r>
          </w:p>
        </w:tc>
        <w:tc>
          <w:tcPr>
            <w:tcW w:w="1546" w:type="dxa"/>
            <w:shd w:val="clear" w:color="auto" w:fill="auto"/>
          </w:tcPr>
          <w:p w:rsidR="00210E41" w:rsidRPr="00CF7BF3" w:rsidRDefault="00210E41" w:rsidP="00CF7BF3">
            <w:pPr>
              <w:pStyle w:val="af"/>
            </w:pPr>
            <w:r w:rsidRPr="00CF7BF3">
              <w:t>0</w:t>
            </w:r>
          </w:p>
        </w:tc>
        <w:tc>
          <w:tcPr>
            <w:tcW w:w="1440" w:type="dxa"/>
          </w:tcPr>
          <w:p w:rsidR="00210E41" w:rsidRPr="00CF7BF3" w:rsidRDefault="00210E41" w:rsidP="00CF7BF3">
            <w:pPr>
              <w:pStyle w:val="af"/>
            </w:pPr>
            <w:r w:rsidRPr="00CF7BF3">
              <w:t>0</w:t>
            </w:r>
          </w:p>
        </w:tc>
        <w:tc>
          <w:tcPr>
            <w:tcW w:w="1440" w:type="dxa"/>
          </w:tcPr>
          <w:p w:rsidR="00210E41" w:rsidRPr="00CF7BF3" w:rsidRDefault="00210E41" w:rsidP="00CF7BF3">
            <w:pPr>
              <w:pStyle w:val="af"/>
            </w:pPr>
            <w:r w:rsidRPr="00CF7BF3">
              <w:t>0</w:t>
            </w:r>
          </w:p>
        </w:tc>
      </w:tr>
      <w:tr w:rsidR="00210E41" w:rsidRPr="00CF7BF3" w:rsidTr="00FF424A">
        <w:tc>
          <w:tcPr>
            <w:tcW w:w="2552" w:type="dxa"/>
            <w:shd w:val="clear" w:color="auto" w:fill="auto"/>
          </w:tcPr>
          <w:p w:rsidR="00210E41" w:rsidRPr="00CF7BF3" w:rsidRDefault="00210E41" w:rsidP="00CF7BF3">
            <w:pPr>
              <w:pStyle w:val="af"/>
            </w:pPr>
            <w:r w:rsidRPr="00CF7BF3">
              <w:t>01 00 00 00 00 0000 500</w:t>
            </w:r>
          </w:p>
        </w:tc>
        <w:tc>
          <w:tcPr>
            <w:tcW w:w="2990" w:type="dxa"/>
            <w:shd w:val="clear" w:color="auto" w:fill="auto"/>
          </w:tcPr>
          <w:p w:rsidR="00210E41" w:rsidRPr="00CF7BF3" w:rsidRDefault="00210E41" w:rsidP="00CF7BF3">
            <w:pPr>
              <w:pStyle w:val="af"/>
            </w:pPr>
            <w:r w:rsidRPr="00CF7BF3">
              <w:t>Увеличение остатков средств всего</w:t>
            </w:r>
          </w:p>
        </w:tc>
        <w:tc>
          <w:tcPr>
            <w:tcW w:w="1546" w:type="dxa"/>
            <w:shd w:val="clear" w:color="auto" w:fill="auto"/>
          </w:tcPr>
          <w:p w:rsidR="00210E41" w:rsidRPr="00CF7BF3" w:rsidRDefault="00FF424A" w:rsidP="00CF7BF3">
            <w:pPr>
              <w:pStyle w:val="af"/>
            </w:pPr>
            <w:r w:rsidRPr="00CF7BF3">
              <w:t>-</w:t>
            </w:r>
            <w:r w:rsidR="00FE1A51" w:rsidRPr="00CF7BF3">
              <w:t>31134988,37</w:t>
            </w:r>
          </w:p>
        </w:tc>
        <w:tc>
          <w:tcPr>
            <w:tcW w:w="1440" w:type="dxa"/>
          </w:tcPr>
          <w:p w:rsidR="00210E41" w:rsidRPr="00CF7BF3" w:rsidRDefault="00210E41" w:rsidP="00CF7BF3">
            <w:pPr>
              <w:pStyle w:val="af"/>
            </w:pPr>
            <w:r w:rsidRPr="00CF7BF3">
              <w:t>-23382276</w:t>
            </w:r>
          </w:p>
        </w:tc>
        <w:tc>
          <w:tcPr>
            <w:tcW w:w="1440" w:type="dxa"/>
          </w:tcPr>
          <w:p w:rsidR="00210E41" w:rsidRPr="00CF7BF3" w:rsidRDefault="00210E41" w:rsidP="00CF7BF3">
            <w:pPr>
              <w:pStyle w:val="af"/>
            </w:pPr>
            <w:r w:rsidRPr="00CF7BF3">
              <w:t>-24267791</w:t>
            </w:r>
          </w:p>
        </w:tc>
      </w:tr>
      <w:tr w:rsidR="00FE1A51" w:rsidRPr="00CF7BF3" w:rsidTr="00FF424A">
        <w:tc>
          <w:tcPr>
            <w:tcW w:w="2552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01 05 00 00 00 0000 500</w:t>
            </w:r>
          </w:p>
        </w:tc>
        <w:tc>
          <w:tcPr>
            <w:tcW w:w="2990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Увеличение остатков средств бюджетов</w:t>
            </w:r>
          </w:p>
        </w:tc>
        <w:tc>
          <w:tcPr>
            <w:tcW w:w="1546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-31134988,37</w:t>
            </w:r>
          </w:p>
        </w:tc>
        <w:tc>
          <w:tcPr>
            <w:tcW w:w="1440" w:type="dxa"/>
          </w:tcPr>
          <w:p w:rsidR="00FE1A51" w:rsidRPr="00CF7BF3" w:rsidRDefault="00FE1A51" w:rsidP="00CF7BF3">
            <w:pPr>
              <w:pStyle w:val="af"/>
            </w:pPr>
            <w:r w:rsidRPr="00CF7BF3">
              <w:t>-23382276</w:t>
            </w:r>
          </w:p>
        </w:tc>
        <w:tc>
          <w:tcPr>
            <w:tcW w:w="1440" w:type="dxa"/>
          </w:tcPr>
          <w:p w:rsidR="00FE1A51" w:rsidRPr="00CF7BF3" w:rsidRDefault="00FE1A51" w:rsidP="00CF7BF3">
            <w:pPr>
              <w:pStyle w:val="af"/>
            </w:pPr>
            <w:r w:rsidRPr="00CF7BF3">
              <w:t>-24267791</w:t>
            </w:r>
          </w:p>
          <w:p w:rsidR="00FE1A51" w:rsidRPr="00CF7BF3" w:rsidRDefault="00FE1A51" w:rsidP="00CF7BF3">
            <w:pPr>
              <w:pStyle w:val="af"/>
            </w:pPr>
          </w:p>
        </w:tc>
      </w:tr>
      <w:tr w:rsidR="00FE1A51" w:rsidRPr="00CF7BF3" w:rsidTr="00FF424A">
        <w:tc>
          <w:tcPr>
            <w:tcW w:w="2552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01 05 02 00 00 0000 500</w:t>
            </w:r>
          </w:p>
        </w:tc>
        <w:tc>
          <w:tcPr>
            <w:tcW w:w="2990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Увеличение прочих остатков средств бюджетов</w:t>
            </w:r>
          </w:p>
        </w:tc>
        <w:tc>
          <w:tcPr>
            <w:tcW w:w="1546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-31134988,37</w:t>
            </w:r>
          </w:p>
        </w:tc>
        <w:tc>
          <w:tcPr>
            <w:tcW w:w="1440" w:type="dxa"/>
          </w:tcPr>
          <w:p w:rsidR="00FE1A51" w:rsidRPr="00CF7BF3" w:rsidRDefault="00FE1A51" w:rsidP="00CF7BF3">
            <w:pPr>
              <w:pStyle w:val="af"/>
            </w:pPr>
            <w:r w:rsidRPr="00CF7BF3">
              <w:t>-23382276</w:t>
            </w:r>
          </w:p>
        </w:tc>
        <w:tc>
          <w:tcPr>
            <w:tcW w:w="1440" w:type="dxa"/>
          </w:tcPr>
          <w:p w:rsidR="00FE1A51" w:rsidRPr="00CF7BF3" w:rsidRDefault="00FE1A51" w:rsidP="00CF7BF3">
            <w:pPr>
              <w:pStyle w:val="af"/>
            </w:pPr>
            <w:r w:rsidRPr="00CF7BF3">
              <w:t>-24267791</w:t>
            </w:r>
          </w:p>
          <w:p w:rsidR="00FE1A51" w:rsidRPr="00CF7BF3" w:rsidRDefault="00FE1A51" w:rsidP="00CF7BF3">
            <w:pPr>
              <w:pStyle w:val="af"/>
            </w:pPr>
          </w:p>
        </w:tc>
      </w:tr>
      <w:tr w:rsidR="00FE1A51" w:rsidRPr="00CF7BF3" w:rsidTr="00FF424A">
        <w:tc>
          <w:tcPr>
            <w:tcW w:w="2552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01 05 02 01 00 0000 510</w:t>
            </w:r>
          </w:p>
        </w:tc>
        <w:tc>
          <w:tcPr>
            <w:tcW w:w="2990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Увеличение прочих остатков денежных средств бюджетов</w:t>
            </w:r>
          </w:p>
        </w:tc>
        <w:tc>
          <w:tcPr>
            <w:tcW w:w="1546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-31134988,37</w:t>
            </w:r>
          </w:p>
        </w:tc>
        <w:tc>
          <w:tcPr>
            <w:tcW w:w="1440" w:type="dxa"/>
          </w:tcPr>
          <w:p w:rsidR="00FE1A51" w:rsidRPr="00CF7BF3" w:rsidRDefault="00FE1A51" w:rsidP="00CF7BF3">
            <w:pPr>
              <w:pStyle w:val="af"/>
            </w:pPr>
            <w:r w:rsidRPr="00CF7BF3">
              <w:t>-23382276</w:t>
            </w:r>
          </w:p>
        </w:tc>
        <w:tc>
          <w:tcPr>
            <w:tcW w:w="1440" w:type="dxa"/>
          </w:tcPr>
          <w:p w:rsidR="00FE1A51" w:rsidRPr="00CF7BF3" w:rsidRDefault="00FE1A51" w:rsidP="00CF7BF3">
            <w:pPr>
              <w:pStyle w:val="af"/>
            </w:pPr>
            <w:r w:rsidRPr="00CF7BF3">
              <w:t>-24267791</w:t>
            </w:r>
          </w:p>
          <w:p w:rsidR="00FE1A51" w:rsidRPr="00CF7BF3" w:rsidRDefault="00FE1A51" w:rsidP="00CF7BF3">
            <w:pPr>
              <w:pStyle w:val="af"/>
            </w:pPr>
          </w:p>
        </w:tc>
      </w:tr>
      <w:tr w:rsidR="00FE1A51" w:rsidRPr="00CF7BF3" w:rsidTr="00FF424A">
        <w:tc>
          <w:tcPr>
            <w:tcW w:w="2552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01 05 02 01 13 0000 510</w:t>
            </w:r>
          </w:p>
        </w:tc>
        <w:tc>
          <w:tcPr>
            <w:tcW w:w="2990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Увеличение прочих остатков денежных средств бюджетов городских поселений</w:t>
            </w:r>
          </w:p>
        </w:tc>
        <w:tc>
          <w:tcPr>
            <w:tcW w:w="1546" w:type="dxa"/>
            <w:shd w:val="clear" w:color="auto" w:fill="auto"/>
          </w:tcPr>
          <w:p w:rsidR="00FE1A51" w:rsidRPr="00CF7BF3" w:rsidRDefault="00FE1A51" w:rsidP="00CF7BF3">
            <w:pPr>
              <w:pStyle w:val="af"/>
            </w:pPr>
            <w:r w:rsidRPr="00CF7BF3">
              <w:t>-31134988,37</w:t>
            </w:r>
          </w:p>
        </w:tc>
        <w:tc>
          <w:tcPr>
            <w:tcW w:w="1440" w:type="dxa"/>
          </w:tcPr>
          <w:p w:rsidR="00FE1A51" w:rsidRPr="00CF7BF3" w:rsidRDefault="00FE1A51" w:rsidP="00CF7BF3">
            <w:pPr>
              <w:pStyle w:val="af"/>
            </w:pPr>
            <w:r w:rsidRPr="00CF7BF3">
              <w:t>-23382276</w:t>
            </w:r>
          </w:p>
        </w:tc>
        <w:tc>
          <w:tcPr>
            <w:tcW w:w="1440" w:type="dxa"/>
          </w:tcPr>
          <w:p w:rsidR="00FE1A51" w:rsidRPr="00CF7BF3" w:rsidRDefault="00FE1A51" w:rsidP="00CF7BF3">
            <w:pPr>
              <w:pStyle w:val="af"/>
            </w:pPr>
            <w:r w:rsidRPr="00CF7BF3">
              <w:t>-24267791</w:t>
            </w:r>
          </w:p>
          <w:p w:rsidR="00FE1A51" w:rsidRPr="00CF7BF3" w:rsidRDefault="00FE1A51" w:rsidP="00CF7BF3">
            <w:pPr>
              <w:pStyle w:val="af"/>
            </w:pPr>
          </w:p>
        </w:tc>
      </w:tr>
      <w:tr w:rsidR="00210E41" w:rsidRPr="00CF7BF3" w:rsidTr="00FF424A">
        <w:tc>
          <w:tcPr>
            <w:tcW w:w="2552" w:type="dxa"/>
            <w:shd w:val="clear" w:color="auto" w:fill="auto"/>
          </w:tcPr>
          <w:p w:rsidR="00210E41" w:rsidRPr="00CF7BF3" w:rsidRDefault="00210E41" w:rsidP="00CF7BF3">
            <w:pPr>
              <w:pStyle w:val="af"/>
            </w:pPr>
            <w:r w:rsidRPr="00CF7BF3">
              <w:t>01 00 00 00 00 0000 600</w:t>
            </w:r>
          </w:p>
        </w:tc>
        <w:tc>
          <w:tcPr>
            <w:tcW w:w="2990" w:type="dxa"/>
            <w:shd w:val="clear" w:color="auto" w:fill="auto"/>
          </w:tcPr>
          <w:p w:rsidR="00210E41" w:rsidRPr="00CF7BF3" w:rsidRDefault="00210E41" w:rsidP="00CF7BF3">
            <w:pPr>
              <w:pStyle w:val="af"/>
            </w:pPr>
            <w:r w:rsidRPr="00CF7BF3">
              <w:t>Уменьшение остатков средств, всего</w:t>
            </w:r>
          </w:p>
        </w:tc>
        <w:tc>
          <w:tcPr>
            <w:tcW w:w="1546" w:type="dxa"/>
            <w:shd w:val="clear" w:color="auto" w:fill="auto"/>
          </w:tcPr>
          <w:p w:rsidR="00210E41" w:rsidRPr="00CF7BF3" w:rsidRDefault="00210E41" w:rsidP="00CF7BF3">
            <w:pPr>
              <w:pStyle w:val="af"/>
            </w:pPr>
            <w:r w:rsidRPr="00CF7BF3">
              <w:t>+</w:t>
            </w:r>
            <w:r w:rsidR="00766D71" w:rsidRPr="00CF7BF3">
              <w:t>32</w:t>
            </w:r>
            <w:r w:rsidR="00DC6635" w:rsidRPr="00CF7BF3">
              <w:t>058919,01</w:t>
            </w:r>
          </w:p>
        </w:tc>
        <w:tc>
          <w:tcPr>
            <w:tcW w:w="1440" w:type="dxa"/>
          </w:tcPr>
          <w:p w:rsidR="00210E41" w:rsidRPr="00CF7BF3" w:rsidRDefault="00210E41" w:rsidP="00CF7BF3">
            <w:pPr>
              <w:pStyle w:val="af"/>
            </w:pPr>
            <w:r w:rsidRPr="00CF7BF3">
              <w:t>+222382276</w:t>
            </w:r>
          </w:p>
        </w:tc>
        <w:tc>
          <w:tcPr>
            <w:tcW w:w="1440" w:type="dxa"/>
          </w:tcPr>
          <w:p w:rsidR="00210E41" w:rsidRPr="00CF7BF3" w:rsidRDefault="00210E41" w:rsidP="00CF7BF3">
            <w:pPr>
              <w:pStyle w:val="af"/>
            </w:pPr>
            <w:r w:rsidRPr="00CF7BF3">
              <w:t>+24267791</w:t>
            </w:r>
          </w:p>
        </w:tc>
      </w:tr>
      <w:tr w:rsidR="00DC6635" w:rsidRPr="00CF7BF3" w:rsidTr="00FF424A">
        <w:tc>
          <w:tcPr>
            <w:tcW w:w="2552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t>01 05 00 00 00 0000 600</w:t>
            </w:r>
          </w:p>
        </w:tc>
        <w:tc>
          <w:tcPr>
            <w:tcW w:w="2990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t>Уменьшение остатков средств бюджетов</w:t>
            </w:r>
          </w:p>
        </w:tc>
        <w:tc>
          <w:tcPr>
            <w:tcW w:w="1546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t>+32058919,01</w:t>
            </w:r>
          </w:p>
        </w:tc>
        <w:tc>
          <w:tcPr>
            <w:tcW w:w="1440" w:type="dxa"/>
          </w:tcPr>
          <w:p w:rsidR="00DC6635" w:rsidRPr="00CF7BF3" w:rsidRDefault="00DC6635" w:rsidP="00CF7BF3">
            <w:pPr>
              <w:pStyle w:val="af"/>
            </w:pPr>
            <w:r w:rsidRPr="00CF7BF3">
              <w:t>+222382276</w:t>
            </w:r>
          </w:p>
        </w:tc>
        <w:tc>
          <w:tcPr>
            <w:tcW w:w="1440" w:type="dxa"/>
          </w:tcPr>
          <w:p w:rsidR="00DC6635" w:rsidRPr="00CF7BF3" w:rsidRDefault="00DC6635" w:rsidP="00CF7BF3">
            <w:pPr>
              <w:pStyle w:val="af"/>
            </w:pPr>
            <w:r w:rsidRPr="00CF7BF3">
              <w:t>+24267791</w:t>
            </w:r>
          </w:p>
        </w:tc>
      </w:tr>
      <w:tr w:rsidR="00DC6635" w:rsidRPr="00CF7BF3" w:rsidTr="00FF424A">
        <w:tc>
          <w:tcPr>
            <w:tcW w:w="2552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t>01 05 02 00 00 0000 600</w:t>
            </w:r>
          </w:p>
        </w:tc>
        <w:tc>
          <w:tcPr>
            <w:tcW w:w="2990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t>Уменьшение прочих остатков средств бюджетов</w:t>
            </w:r>
          </w:p>
        </w:tc>
        <w:tc>
          <w:tcPr>
            <w:tcW w:w="1546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t>+32058919,01</w:t>
            </w:r>
          </w:p>
        </w:tc>
        <w:tc>
          <w:tcPr>
            <w:tcW w:w="1440" w:type="dxa"/>
          </w:tcPr>
          <w:p w:rsidR="00DC6635" w:rsidRPr="00CF7BF3" w:rsidRDefault="00DC6635" w:rsidP="00CF7BF3">
            <w:pPr>
              <w:pStyle w:val="af"/>
            </w:pPr>
            <w:r w:rsidRPr="00CF7BF3">
              <w:t>+222382276</w:t>
            </w:r>
          </w:p>
        </w:tc>
        <w:tc>
          <w:tcPr>
            <w:tcW w:w="1440" w:type="dxa"/>
          </w:tcPr>
          <w:p w:rsidR="00DC6635" w:rsidRPr="00CF7BF3" w:rsidRDefault="00DC6635" w:rsidP="00CF7BF3">
            <w:pPr>
              <w:pStyle w:val="af"/>
            </w:pPr>
            <w:r w:rsidRPr="00CF7BF3">
              <w:t>+24267791</w:t>
            </w:r>
          </w:p>
        </w:tc>
      </w:tr>
      <w:tr w:rsidR="00DC6635" w:rsidRPr="00CF7BF3" w:rsidTr="00FF424A">
        <w:tc>
          <w:tcPr>
            <w:tcW w:w="2552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t>01 05 02 01 00 0000 610</w:t>
            </w:r>
          </w:p>
        </w:tc>
        <w:tc>
          <w:tcPr>
            <w:tcW w:w="2990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t>Уменьшение прочих остатков денежных средств бюджетов</w:t>
            </w:r>
          </w:p>
        </w:tc>
        <w:tc>
          <w:tcPr>
            <w:tcW w:w="1546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t>+32058919,01</w:t>
            </w:r>
          </w:p>
        </w:tc>
        <w:tc>
          <w:tcPr>
            <w:tcW w:w="1440" w:type="dxa"/>
          </w:tcPr>
          <w:p w:rsidR="00DC6635" w:rsidRPr="00CF7BF3" w:rsidRDefault="00DC6635" w:rsidP="00CF7BF3">
            <w:pPr>
              <w:pStyle w:val="af"/>
            </w:pPr>
            <w:r w:rsidRPr="00CF7BF3">
              <w:t>+222382276</w:t>
            </w:r>
          </w:p>
        </w:tc>
        <w:tc>
          <w:tcPr>
            <w:tcW w:w="1440" w:type="dxa"/>
          </w:tcPr>
          <w:p w:rsidR="00DC6635" w:rsidRPr="00CF7BF3" w:rsidRDefault="00DC6635" w:rsidP="00CF7BF3">
            <w:pPr>
              <w:pStyle w:val="af"/>
            </w:pPr>
            <w:r w:rsidRPr="00CF7BF3">
              <w:t>+24267791</w:t>
            </w:r>
          </w:p>
        </w:tc>
      </w:tr>
      <w:tr w:rsidR="00DC6635" w:rsidRPr="00CF7BF3" w:rsidTr="00FF424A">
        <w:tc>
          <w:tcPr>
            <w:tcW w:w="2552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lastRenderedPageBreak/>
              <w:t>01 05 02 01 13 0000 610</w:t>
            </w:r>
          </w:p>
        </w:tc>
        <w:tc>
          <w:tcPr>
            <w:tcW w:w="2990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t>Уменьшение прочих остатков денежных средств бюджетов городских поселений</w:t>
            </w:r>
          </w:p>
        </w:tc>
        <w:tc>
          <w:tcPr>
            <w:tcW w:w="1546" w:type="dxa"/>
            <w:shd w:val="clear" w:color="auto" w:fill="auto"/>
          </w:tcPr>
          <w:p w:rsidR="00DC6635" w:rsidRPr="00CF7BF3" w:rsidRDefault="00DC6635" w:rsidP="00CF7BF3">
            <w:pPr>
              <w:pStyle w:val="af"/>
            </w:pPr>
            <w:r w:rsidRPr="00CF7BF3">
              <w:t>+32058919,01</w:t>
            </w:r>
          </w:p>
        </w:tc>
        <w:tc>
          <w:tcPr>
            <w:tcW w:w="1440" w:type="dxa"/>
          </w:tcPr>
          <w:p w:rsidR="00DC6635" w:rsidRPr="00CF7BF3" w:rsidRDefault="00DC6635" w:rsidP="00CF7BF3">
            <w:pPr>
              <w:pStyle w:val="af"/>
            </w:pPr>
            <w:r w:rsidRPr="00CF7BF3">
              <w:t>+222382276</w:t>
            </w:r>
          </w:p>
        </w:tc>
        <w:tc>
          <w:tcPr>
            <w:tcW w:w="1440" w:type="dxa"/>
          </w:tcPr>
          <w:p w:rsidR="00DC6635" w:rsidRPr="00CF7BF3" w:rsidRDefault="00DC6635" w:rsidP="00CF7BF3">
            <w:pPr>
              <w:pStyle w:val="af"/>
            </w:pPr>
            <w:r w:rsidRPr="00CF7BF3">
              <w:t>+24267791</w:t>
            </w:r>
          </w:p>
        </w:tc>
      </w:tr>
    </w:tbl>
    <w:p w:rsidR="002E0E27" w:rsidRPr="00CF7BF3" w:rsidRDefault="006B20FD" w:rsidP="002E0E27">
      <w:pPr>
        <w:jc w:val="right"/>
        <w:rPr>
          <w:rFonts w:ascii="Arial" w:hAnsi="Arial" w:cs="Arial"/>
          <w:sz w:val="32"/>
          <w:szCs w:val="32"/>
        </w:rPr>
      </w:pPr>
      <w:r w:rsidRPr="00CF7BF3">
        <w:rPr>
          <w:rFonts w:ascii="Arial" w:hAnsi="Arial" w:cs="Arial"/>
          <w:sz w:val="32"/>
          <w:szCs w:val="32"/>
        </w:rPr>
        <w:t>Приложение4</w:t>
      </w:r>
    </w:p>
    <w:p w:rsidR="002E0E27" w:rsidRPr="00CF7BF3" w:rsidRDefault="002E0E27" w:rsidP="002E0E27">
      <w:pPr>
        <w:jc w:val="right"/>
        <w:rPr>
          <w:rFonts w:ascii="Arial" w:hAnsi="Arial" w:cs="Arial"/>
        </w:rPr>
      </w:pPr>
      <w:r w:rsidRPr="00AB5F3B">
        <w:rPr>
          <w:rFonts w:ascii="Arial" w:hAnsi="Arial" w:cs="Arial"/>
          <w:sz w:val="22"/>
          <w:szCs w:val="22"/>
        </w:rPr>
        <w:t xml:space="preserve"> </w:t>
      </w:r>
      <w:r w:rsidRPr="00CF7BF3">
        <w:rPr>
          <w:rFonts w:ascii="Arial" w:hAnsi="Arial" w:cs="Arial"/>
        </w:rPr>
        <w:t>к решению поселкового Совета</w:t>
      </w:r>
    </w:p>
    <w:p w:rsidR="002E0E27" w:rsidRPr="00CF7BF3" w:rsidRDefault="002E0E27" w:rsidP="00CF7BF3">
      <w:pPr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 от </w:t>
      </w:r>
      <w:r w:rsidR="006B20FD" w:rsidRPr="00CF7BF3">
        <w:rPr>
          <w:rFonts w:ascii="Arial" w:hAnsi="Arial" w:cs="Arial"/>
        </w:rPr>
        <w:t>21</w:t>
      </w:r>
      <w:r w:rsidRPr="00CF7BF3">
        <w:rPr>
          <w:rFonts w:ascii="Arial" w:hAnsi="Arial" w:cs="Arial"/>
        </w:rPr>
        <w:t>.0</w:t>
      </w:r>
      <w:r w:rsidR="006B20FD" w:rsidRPr="00CF7BF3">
        <w:rPr>
          <w:rFonts w:ascii="Arial" w:hAnsi="Arial" w:cs="Arial"/>
        </w:rPr>
        <w:t>6</w:t>
      </w:r>
      <w:r w:rsidRPr="00CF7BF3">
        <w:rPr>
          <w:rFonts w:ascii="Arial" w:hAnsi="Arial" w:cs="Arial"/>
        </w:rPr>
        <w:t>.2021</w:t>
      </w:r>
      <w:r w:rsidR="004331D4" w:rsidRPr="00CF7BF3">
        <w:rPr>
          <w:rFonts w:ascii="Arial" w:hAnsi="Arial" w:cs="Arial"/>
        </w:rPr>
        <w:t xml:space="preserve"> №1</w:t>
      </w:r>
      <w:r w:rsidR="006B20FD" w:rsidRPr="00CF7BF3">
        <w:rPr>
          <w:rFonts w:ascii="Arial" w:hAnsi="Arial" w:cs="Arial"/>
        </w:rPr>
        <w:t>1</w:t>
      </w:r>
    </w:p>
    <w:p w:rsidR="008D1685" w:rsidRPr="00CF7BF3" w:rsidRDefault="00B92467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</w:rPr>
      </w:pPr>
      <w:r w:rsidRPr="00CF7BF3">
        <w:rPr>
          <w:rFonts w:ascii="Arial" w:hAnsi="Arial" w:cs="Arial"/>
          <w:b/>
        </w:rPr>
        <w:t xml:space="preserve">« </w:t>
      </w:r>
      <w:r w:rsidR="008D1685" w:rsidRPr="00CF7BF3">
        <w:rPr>
          <w:rFonts w:ascii="Arial" w:hAnsi="Arial" w:cs="Arial"/>
          <w:b/>
        </w:rPr>
        <w:t>Приложение 5</w:t>
      </w:r>
    </w:p>
    <w:p w:rsidR="008D1685" w:rsidRPr="00CF7BF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>к решению поселкового совета р.п.Воскресенское</w:t>
      </w:r>
    </w:p>
    <w:p w:rsidR="008D1685" w:rsidRPr="00CF7BF3" w:rsidRDefault="008D1685" w:rsidP="00CF7BF3">
      <w:pPr>
        <w:pStyle w:val="af"/>
        <w:jc w:val="right"/>
      </w:pPr>
      <w:r w:rsidRPr="00CF7BF3">
        <w:t xml:space="preserve"> от </w:t>
      </w:r>
      <w:r w:rsidR="00092F5B" w:rsidRPr="00CF7BF3">
        <w:t>2</w:t>
      </w:r>
      <w:r w:rsidR="002E0E27" w:rsidRPr="00CF7BF3">
        <w:t>3</w:t>
      </w:r>
      <w:r w:rsidRPr="00CF7BF3">
        <w:t>.12.20</w:t>
      </w:r>
      <w:r w:rsidR="00AC238F" w:rsidRPr="00CF7BF3">
        <w:t>20</w:t>
      </w:r>
      <w:r w:rsidRPr="00CF7BF3">
        <w:t xml:space="preserve">г.  № </w:t>
      </w:r>
      <w:r w:rsidR="00C765E1" w:rsidRPr="00CF7BF3">
        <w:t>52</w:t>
      </w:r>
    </w:p>
    <w:p w:rsidR="00040C4E" w:rsidRPr="00CF7BF3" w:rsidRDefault="00040C4E" w:rsidP="00CF7BF3">
      <w:pPr>
        <w:pStyle w:val="af"/>
        <w:jc w:val="center"/>
        <w:rPr>
          <w:b/>
          <w:kern w:val="32"/>
        </w:rPr>
      </w:pPr>
      <w:r w:rsidRPr="00CF7BF3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CF7BF3">
        <w:rPr>
          <w:b/>
          <w:bCs/>
        </w:rPr>
        <w:t xml:space="preserve"> </w:t>
      </w:r>
      <w:r w:rsidRPr="00CF7BF3">
        <w:rPr>
          <w:b/>
          <w:bCs/>
        </w:rPr>
        <w:t>классификации расходов бюджета</w:t>
      </w:r>
      <w:r w:rsidRPr="00CF7BF3">
        <w:rPr>
          <w:b/>
          <w:kern w:val="32"/>
        </w:rPr>
        <w:t xml:space="preserve"> на 20</w:t>
      </w:r>
      <w:r w:rsidR="00F14724" w:rsidRPr="00CF7BF3">
        <w:rPr>
          <w:b/>
          <w:kern w:val="32"/>
        </w:rPr>
        <w:t>2</w:t>
      </w:r>
      <w:r w:rsidR="002E0E27" w:rsidRPr="00CF7BF3">
        <w:rPr>
          <w:b/>
          <w:kern w:val="32"/>
        </w:rPr>
        <w:t>1</w:t>
      </w:r>
      <w:r w:rsidRPr="00CF7BF3">
        <w:rPr>
          <w:b/>
          <w:kern w:val="32"/>
        </w:rPr>
        <w:t xml:space="preserve"> год и на плановый  период 20</w:t>
      </w:r>
      <w:r w:rsidR="008C647A" w:rsidRPr="00CF7BF3">
        <w:rPr>
          <w:b/>
          <w:kern w:val="32"/>
        </w:rPr>
        <w:t>2</w:t>
      </w:r>
      <w:r w:rsidR="002E0E27" w:rsidRPr="00CF7BF3">
        <w:rPr>
          <w:b/>
          <w:kern w:val="32"/>
        </w:rPr>
        <w:t>2</w:t>
      </w:r>
      <w:r w:rsidRPr="00CF7BF3">
        <w:rPr>
          <w:b/>
          <w:kern w:val="32"/>
        </w:rPr>
        <w:t xml:space="preserve"> и 202</w:t>
      </w:r>
      <w:r w:rsidR="002E0E27" w:rsidRPr="00CF7BF3">
        <w:rPr>
          <w:b/>
          <w:kern w:val="32"/>
        </w:rPr>
        <w:t>3</w:t>
      </w:r>
      <w:r w:rsidRPr="00CF7BF3">
        <w:rPr>
          <w:b/>
          <w:kern w:val="32"/>
        </w:rPr>
        <w:t xml:space="preserve"> годов</w:t>
      </w:r>
    </w:p>
    <w:p w:rsidR="008B1F67" w:rsidRPr="00CF7BF3" w:rsidRDefault="008D1685" w:rsidP="00CF7BF3">
      <w:pPr>
        <w:pStyle w:val="af"/>
      </w:pPr>
      <w:r w:rsidRPr="00CF7BF3">
        <w:rPr>
          <w:b/>
          <w:color w:val="000000"/>
        </w:rPr>
        <w:t xml:space="preserve"> </w:t>
      </w:r>
      <w:r w:rsidR="00040C4E" w:rsidRPr="00CF7BF3">
        <w:rPr>
          <w:b/>
          <w:color w:val="000000"/>
        </w:rPr>
        <w:t>(рубли)</w:t>
      </w:r>
    </w:p>
    <w:tbl>
      <w:tblPr>
        <w:tblW w:w="10773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417"/>
        <w:gridCol w:w="851"/>
        <w:gridCol w:w="1559"/>
        <w:gridCol w:w="1417"/>
        <w:gridCol w:w="1417"/>
      </w:tblGrid>
      <w:tr w:rsidR="00D01A25" w:rsidRPr="00CF7BF3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F14724" w:rsidRPr="00CF7BF3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AC238F" w:rsidRPr="00CF7BF3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8C647A" w:rsidRPr="00CF7BF3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AC238F" w:rsidRPr="00CF7BF3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02</w:t>
            </w:r>
            <w:r w:rsidR="00AC238F" w:rsidRPr="00CF7BF3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D01A25" w:rsidRPr="00CF7BF3" w:rsidTr="00D01A25">
        <w:trPr>
          <w:trHeight w:val="1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D01A25" w:rsidRPr="00CF7BF3" w:rsidTr="00D01A25">
        <w:trPr>
          <w:trHeight w:val="26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766D71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32</w:t>
            </w:r>
            <w:r w:rsidR="00DC6635" w:rsidRPr="00CF7BF3">
              <w:rPr>
                <w:rFonts w:eastAsia="Calibri"/>
                <w:b/>
                <w:bCs/>
                <w:color w:val="000000"/>
                <w:lang w:eastAsia="en-US"/>
              </w:rPr>
              <w:t> 058 919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57A31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3 382 2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4 267 791</w:t>
            </w:r>
          </w:p>
        </w:tc>
      </w:tr>
      <w:tr w:rsidR="00D01A25" w:rsidRPr="00CF7BF3" w:rsidTr="00D01A25">
        <w:trPr>
          <w:trHeight w:val="91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ая программа «Охрана окружающей среды и благоустройство на территории администрации р.п. Воскресенского Воскресенского муниципального района Нижегородской области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791166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  <w:r w:rsidR="00766D71" w:rsidRPr="00CF7BF3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 w:rsidR="00D51AB0" w:rsidRPr="00CF7BF3">
              <w:rPr>
                <w:rFonts w:eastAsia="Calibri"/>
                <w:b/>
                <w:bCs/>
                <w:color w:val="000000"/>
                <w:lang w:eastAsia="en-US"/>
              </w:rPr>
              <w:t>95</w:t>
            </w:r>
            <w:r w:rsidR="00766D71" w:rsidRPr="00CF7BF3">
              <w:rPr>
                <w:rFonts w:eastAsia="Calibri"/>
                <w:b/>
                <w:bCs/>
                <w:color w:val="000000"/>
                <w:lang w:eastAsia="en-US"/>
              </w:rPr>
              <w:t>9 2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57A31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3 281 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4 540 761</w:t>
            </w:r>
          </w:p>
          <w:p w:rsidR="00AE5B1D" w:rsidRPr="00CF7BF3" w:rsidRDefault="00AE5B1D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D01A25" w:rsidRPr="00CF7BF3" w:rsidTr="00D01A25">
        <w:trPr>
          <w:trHeight w:val="2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«Благоустройство населённых пунктов </w:t>
            </w:r>
            <w:r w:rsidR="00B92467" w:rsidRPr="00CF7BF3">
              <w:rPr>
                <w:rFonts w:eastAsia="Calibri"/>
                <w:b/>
                <w:bCs/>
                <w:color w:val="000000"/>
                <w:lang w:eastAsia="en-US"/>
              </w:rPr>
              <w:t>пос</w:t>
            </w: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сове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7 4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766D71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8 747 4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57A31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8 63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8 860 620</w:t>
            </w:r>
          </w:p>
        </w:tc>
      </w:tr>
      <w:tr w:rsidR="00D01A25" w:rsidRPr="00CF7BF3" w:rsidTr="00D01A25">
        <w:trPr>
          <w:trHeight w:val="2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Организация содержания мест захоронения (ремонт кладбищ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7 4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662B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9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57A3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9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300 000</w:t>
            </w:r>
          </w:p>
        </w:tc>
      </w:tr>
      <w:tr w:rsidR="00C129DF" w:rsidRPr="00CF7BF3" w:rsidTr="00D01A25">
        <w:trPr>
          <w:trHeight w:val="2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держание мест захоро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662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9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557A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9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5B1D" w:rsidP="00CF7BF3">
            <w:pPr>
              <w:pStyle w:val="af"/>
            </w:pPr>
            <w:r w:rsidRPr="00CF7BF3">
              <w:t>300 000</w:t>
            </w:r>
          </w:p>
        </w:tc>
      </w:tr>
      <w:tr w:rsidR="00F14724" w:rsidRPr="00CF7BF3" w:rsidTr="00D01A25">
        <w:trPr>
          <w:trHeight w:val="2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F1472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F1472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F1472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AE662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8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557A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8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FE1A5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85</w:t>
            </w:r>
            <w:r w:rsidR="00AE5B1D" w:rsidRPr="00CF7BF3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C129DF" w:rsidRPr="00CF7BF3" w:rsidTr="00D01A25">
        <w:trPr>
          <w:trHeight w:val="3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662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557A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B92467" w:rsidP="00CF7BF3">
            <w:pPr>
              <w:pStyle w:val="af"/>
            </w:pPr>
            <w:r w:rsidRPr="00CF7BF3">
              <w:t>1500</w:t>
            </w:r>
            <w:r w:rsidR="00AE5B1D" w:rsidRPr="00CF7BF3">
              <w:t>0</w:t>
            </w:r>
          </w:p>
        </w:tc>
      </w:tr>
      <w:tr w:rsidR="00D01A25" w:rsidRPr="00CF7BF3" w:rsidTr="00D01A25">
        <w:trPr>
          <w:trHeight w:val="1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Уборка мус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7 4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766D7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 68</w:t>
            </w:r>
            <w:r w:rsidR="00AE662B" w:rsidRPr="00CF7BF3">
              <w:rPr>
                <w:rFonts w:eastAsia="Calibri"/>
                <w:b/>
                <w:color w:val="000000"/>
                <w:lang w:eastAsia="en-US"/>
              </w:rPr>
              <w:t>5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57A3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 565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 365 500</w:t>
            </w:r>
          </w:p>
        </w:tc>
      </w:tr>
      <w:tr w:rsidR="00C129DF" w:rsidRPr="00CF7BF3" w:rsidTr="00D01A25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766D7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 68</w:t>
            </w:r>
            <w:r w:rsidR="000F6CB6" w:rsidRPr="00CF7BF3">
              <w:rPr>
                <w:rFonts w:eastAsia="Calibri"/>
                <w:color w:val="000000"/>
                <w:lang w:eastAsia="en-US"/>
              </w:rPr>
              <w:t>5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557A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565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5B1D" w:rsidP="00CF7BF3">
            <w:pPr>
              <w:pStyle w:val="af"/>
            </w:pPr>
            <w:r w:rsidRPr="00CF7BF3">
              <w:t>2 365 500</w:t>
            </w:r>
          </w:p>
        </w:tc>
      </w:tr>
      <w:tr w:rsidR="00F14724" w:rsidRPr="00CF7BF3" w:rsidTr="00D01A25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F1472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F1472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F1472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0F6CB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 265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557A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 265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 265 500</w:t>
            </w:r>
          </w:p>
        </w:tc>
      </w:tr>
      <w:tr w:rsidR="00C129DF" w:rsidRPr="00CF7BF3" w:rsidTr="00D01A25">
        <w:trPr>
          <w:trHeight w:val="40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766D7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2</w:t>
            </w:r>
            <w:r w:rsidR="000F6CB6" w:rsidRPr="00CF7BF3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557A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5B1D" w:rsidP="00CF7BF3">
            <w:pPr>
              <w:pStyle w:val="af"/>
            </w:pPr>
            <w:r w:rsidRPr="00CF7BF3">
              <w:t>100 000</w:t>
            </w:r>
          </w:p>
        </w:tc>
      </w:tr>
      <w:tr w:rsidR="00D01A25" w:rsidRPr="00CF7BF3" w:rsidTr="00D01A25">
        <w:trPr>
          <w:trHeight w:val="50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Озеленение и благоустройство населённых пунктов (ремонт памятников, ремонт колодцев</w:t>
            </w:r>
            <w:r w:rsidR="00B92467" w:rsidRPr="00CF7BF3">
              <w:rPr>
                <w:rFonts w:eastAsia="Calibri"/>
                <w:b/>
                <w:color w:val="000000"/>
                <w:lang w:eastAsia="en-US"/>
              </w:rPr>
              <w:t>, обустройство и ремонт детских площадок, ремонт конструкций на рынке</w:t>
            </w:r>
            <w:r w:rsidRPr="00CF7BF3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7 4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766D7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52</w:t>
            </w:r>
            <w:r w:rsidR="000F6CB6" w:rsidRPr="00CF7BF3">
              <w:rPr>
                <w:rFonts w:eastAsia="Calibri"/>
                <w:b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57A3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54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590 000</w:t>
            </w:r>
          </w:p>
        </w:tc>
      </w:tr>
      <w:tr w:rsidR="00C129DF" w:rsidRPr="00CF7BF3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766D7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2</w:t>
            </w:r>
            <w:r w:rsidR="000F6CB6" w:rsidRPr="00CF7BF3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557A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4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5B1D" w:rsidP="00CF7BF3">
            <w:pPr>
              <w:pStyle w:val="af"/>
            </w:pPr>
            <w:r w:rsidRPr="00CF7BF3">
              <w:t>590 000</w:t>
            </w:r>
          </w:p>
        </w:tc>
      </w:tr>
      <w:tr w:rsidR="00C129DF" w:rsidRPr="00CF7BF3" w:rsidTr="00D01A25">
        <w:trPr>
          <w:trHeight w:val="4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766D7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2</w:t>
            </w:r>
            <w:r w:rsidR="000F6CB6" w:rsidRPr="00CF7BF3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557A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4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5B1D" w:rsidP="00CF7BF3">
            <w:pPr>
              <w:pStyle w:val="af"/>
            </w:pPr>
            <w:r w:rsidRPr="00CF7BF3">
              <w:t>590 000</w:t>
            </w:r>
          </w:p>
        </w:tc>
      </w:tr>
      <w:tr w:rsidR="00C129DF" w:rsidRPr="00CF7BF3" w:rsidTr="00D01A25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7 4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0F6CB6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3</w:t>
            </w:r>
            <w:r w:rsidR="00607543" w:rsidRPr="00CF7BF3">
              <w:rPr>
                <w:rFonts w:eastAsia="Calibri"/>
                <w:b/>
                <w:color w:val="000000"/>
                <w:lang w:eastAsia="en-US"/>
              </w:rPr>
              <w:t> 175 7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557A3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3 552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5B1D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3 552 600</w:t>
            </w:r>
          </w:p>
        </w:tc>
      </w:tr>
      <w:tr w:rsidR="00607543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Уличное освещение (оплата за электроэнергию по договор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5 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</w:pPr>
            <w:r w:rsidRPr="00CF7BF3">
              <w:t>3 175 7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 552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 552 600</w:t>
            </w:r>
          </w:p>
        </w:tc>
      </w:tr>
      <w:tr w:rsidR="00607543" w:rsidRPr="00CF7BF3" w:rsidTr="00D01A25">
        <w:trPr>
          <w:trHeight w:val="4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5 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</w:pPr>
            <w:r w:rsidRPr="00CF7BF3">
              <w:t>3 175 7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 552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 552 600</w:t>
            </w:r>
          </w:p>
        </w:tc>
      </w:tr>
      <w:tr w:rsidR="00D01A25" w:rsidRPr="00CF7BF3" w:rsidTr="00D01A25">
        <w:trPr>
          <w:trHeight w:val="3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lastRenderedPageBreak/>
              <w:t>Уличное освещение населённых пунктов (ремон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7 4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607543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403 9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57A3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770 720</w:t>
            </w:r>
          </w:p>
        </w:tc>
      </w:tr>
      <w:tr w:rsidR="00607543" w:rsidRPr="00CF7BF3" w:rsidTr="00D01A25">
        <w:trPr>
          <w:trHeight w:val="4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</w:pPr>
            <w:r w:rsidRPr="00CF7BF3">
              <w:t>403 9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</w:pPr>
            <w:r w:rsidRPr="00CF7BF3"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0 720</w:t>
            </w:r>
          </w:p>
        </w:tc>
      </w:tr>
      <w:tr w:rsidR="00607543" w:rsidRPr="00CF7BF3" w:rsidTr="00D01A25">
        <w:trPr>
          <w:trHeight w:val="55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</w:pPr>
            <w:r w:rsidRPr="00CF7BF3">
              <w:t>403 9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</w:pPr>
            <w:r w:rsidRPr="00CF7BF3"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0 720</w:t>
            </w:r>
          </w:p>
        </w:tc>
      </w:tr>
      <w:tr w:rsidR="00D01A25" w:rsidRPr="00CF7BF3" w:rsidTr="00D01A25">
        <w:trPr>
          <w:trHeight w:val="2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Содержание рабочих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7 4 07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FB198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78</w:t>
            </w:r>
            <w:r w:rsidR="000F6CB6" w:rsidRPr="00CF7BF3">
              <w:rPr>
                <w:rFonts w:eastAsia="Calibri"/>
                <w:b/>
                <w:color w:val="000000"/>
                <w:lang w:eastAsia="en-US"/>
              </w:rPr>
              <w:t>6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57A3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958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961 800</w:t>
            </w:r>
          </w:p>
        </w:tc>
      </w:tr>
      <w:tr w:rsidR="00C129DF" w:rsidRPr="00CF7BF3" w:rsidTr="00D01A25">
        <w:trPr>
          <w:trHeight w:val="2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8</w:t>
            </w:r>
            <w:r w:rsidR="000F6CB6" w:rsidRPr="00CF7BF3">
              <w:rPr>
                <w:rFonts w:eastAsia="Calibri"/>
                <w:color w:val="000000"/>
                <w:lang w:eastAsia="en-US"/>
              </w:rPr>
              <w:t>6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557A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958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5B1D" w:rsidP="00CF7BF3">
            <w:pPr>
              <w:pStyle w:val="af"/>
            </w:pPr>
            <w:r w:rsidRPr="00CF7BF3">
              <w:t>961 800</w:t>
            </w:r>
          </w:p>
        </w:tc>
      </w:tr>
      <w:tr w:rsidR="00420821" w:rsidRPr="00CF7BF3" w:rsidTr="00D01A25">
        <w:trPr>
          <w:trHeight w:val="2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42082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42082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42082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0F6CB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16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557A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16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AE5B1D" w:rsidP="00CF7BF3">
            <w:pPr>
              <w:pStyle w:val="af"/>
            </w:pPr>
            <w:r w:rsidRPr="00CF7BF3">
              <w:t>716 100</w:t>
            </w:r>
          </w:p>
        </w:tc>
      </w:tr>
      <w:tr w:rsidR="00C129DF" w:rsidRPr="00CF7BF3" w:rsidTr="00D01A25">
        <w:trPr>
          <w:trHeight w:val="6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</w:t>
            </w:r>
            <w:r w:rsidR="000F6CB6" w:rsidRPr="00CF7BF3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557A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42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5B1D" w:rsidP="00CF7BF3">
            <w:pPr>
              <w:pStyle w:val="af"/>
            </w:pPr>
            <w:r w:rsidRPr="00CF7BF3">
              <w:t>245 700</w:t>
            </w:r>
          </w:p>
        </w:tc>
      </w:tr>
      <w:tr w:rsidR="00C129DF" w:rsidRPr="00CF7BF3" w:rsidTr="00D01A25">
        <w:trPr>
          <w:trHeight w:val="3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7 4 08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DF6E84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401 1</w:t>
            </w:r>
            <w:r w:rsidR="000F6CB6" w:rsidRPr="00CF7BF3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557A3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3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5B1D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320 000</w:t>
            </w:r>
          </w:p>
        </w:tc>
      </w:tr>
      <w:tr w:rsidR="00C129DF" w:rsidRPr="00CF7BF3" w:rsidTr="00D01A25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1</w:t>
            </w:r>
            <w:r w:rsidR="000F6CB6" w:rsidRPr="00CF7B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F7BF3">
              <w:rPr>
                <w:rFonts w:eastAsia="Calibri"/>
                <w:color w:val="000000"/>
                <w:lang w:eastAsia="en-US"/>
              </w:rPr>
              <w:t>1</w:t>
            </w:r>
            <w:r w:rsidR="000F6CB6" w:rsidRPr="00CF7BF3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D37D2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20 000</w:t>
            </w:r>
          </w:p>
        </w:tc>
      </w:tr>
      <w:tr w:rsidR="00420821" w:rsidRPr="00CF7BF3" w:rsidTr="00D01A25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42082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42082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42082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0F6CB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D37D2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 000</w:t>
            </w:r>
          </w:p>
        </w:tc>
      </w:tr>
      <w:tr w:rsidR="00C129DF" w:rsidRPr="00CF7BF3" w:rsidTr="00D01A25">
        <w:trPr>
          <w:trHeight w:val="54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C129D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</w:t>
            </w:r>
            <w:r w:rsidR="000F6CB6" w:rsidRPr="00CF7BF3">
              <w:rPr>
                <w:rFonts w:eastAsia="Calibri"/>
                <w:color w:val="000000"/>
                <w:lang w:eastAsia="en-US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D37D2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 000</w:t>
            </w:r>
          </w:p>
        </w:tc>
      </w:tr>
      <w:tr w:rsidR="00DF6E84" w:rsidRPr="00CF7BF3" w:rsidTr="00DF6E84">
        <w:trPr>
          <w:trHeight w:val="30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6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677EE" w:rsidRPr="00CF7BF3" w:rsidTr="00DF6E84">
        <w:trPr>
          <w:trHeight w:val="30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Прочее 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7 4 09 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FB198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48</w:t>
            </w:r>
            <w:r w:rsidR="002677EE" w:rsidRPr="00CF7BF3">
              <w:rPr>
                <w:rFonts w:eastAsia="Calibri"/>
                <w:b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2677EE" w:rsidRPr="00CF7BF3" w:rsidTr="00DF6E84">
        <w:trPr>
          <w:trHeight w:val="30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9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8</w:t>
            </w:r>
            <w:r w:rsidR="002677EE" w:rsidRPr="00CF7BF3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677EE" w:rsidRPr="00CF7BF3" w:rsidTr="00DF6E84">
        <w:trPr>
          <w:trHeight w:val="30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9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8</w:t>
            </w:r>
            <w:r w:rsidR="002677EE" w:rsidRPr="00CF7BF3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EE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01A25" w:rsidRPr="00CF7BF3" w:rsidTr="00D01A25">
        <w:trPr>
          <w:trHeight w:val="4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Подпрограмма «Содержание и ремонт автомобильных дорог общего пользования местного назнач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7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51AB0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 211</w:t>
            </w:r>
            <w:r w:rsidR="00607543" w:rsidRPr="00CF7BF3">
              <w:rPr>
                <w:rFonts w:eastAsia="Calibri"/>
                <w:b/>
                <w:bCs/>
                <w:color w:val="000000"/>
                <w:lang w:eastAsia="en-US"/>
              </w:rPr>
              <w:t xml:space="preserve"> 8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37D2E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4 649 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5 680 141</w:t>
            </w:r>
          </w:p>
        </w:tc>
      </w:tr>
      <w:tr w:rsidR="00C570FB" w:rsidRPr="00CF7BF3" w:rsidTr="00D01A25">
        <w:trPr>
          <w:trHeight w:val="2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C570F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B92467" w:rsidRPr="00CF7BF3">
              <w:rPr>
                <w:rFonts w:eastAsia="Calibri"/>
                <w:color w:val="000000"/>
                <w:lang w:eastAsia="en-US"/>
              </w:rPr>
              <w:t>С</w:t>
            </w:r>
            <w:r w:rsidRPr="00CF7BF3">
              <w:rPr>
                <w:rFonts w:eastAsia="Calibri"/>
                <w:color w:val="000000"/>
                <w:lang w:eastAsia="en-US"/>
              </w:rPr>
              <w:t>одержание дор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C570F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5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C570F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626 8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D37D2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300 000</w:t>
            </w:r>
          </w:p>
        </w:tc>
      </w:tr>
      <w:tr w:rsidR="00607543" w:rsidRPr="00CF7BF3" w:rsidTr="00D01A25">
        <w:trPr>
          <w:trHeight w:val="55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</w:pPr>
            <w:r w:rsidRPr="00CF7BF3">
              <w:rPr>
                <w:rFonts w:eastAsia="Calibri"/>
                <w:color w:val="000000"/>
                <w:lang w:eastAsia="en-US"/>
              </w:rPr>
              <w:t>1 626 8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300 000</w:t>
            </w:r>
          </w:p>
        </w:tc>
      </w:tr>
      <w:tr w:rsidR="00607543" w:rsidRPr="00CF7BF3" w:rsidTr="00D01A25">
        <w:trPr>
          <w:trHeight w:val="5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</w:pPr>
            <w:r w:rsidRPr="00CF7BF3">
              <w:rPr>
                <w:rFonts w:eastAsia="Calibri"/>
                <w:color w:val="000000"/>
                <w:lang w:eastAsia="en-US"/>
              </w:rPr>
              <w:t>1 626 8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43" w:rsidRPr="00CF7BF3" w:rsidRDefault="0060754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300 000</w:t>
            </w:r>
          </w:p>
        </w:tc>
      </w:tr>
      <w:tr w:rsidR="00D01A25" w:rsidRPr="00CF7BF3" w:rsidTr="00D01A25">
        <w:trPr>
          <w:trHeight w:val="41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5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51AB0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8</w:t>
            </w:r>
            <w:r w:rsidR="001F4488" w:rsidRPr="00CF7BF3">
              <w:rPr>
                <w:rFonts w:eastAsia="Calibri"/>
                <w:color w:val="000000"/>
                <w:lang w:eastAsia="en-US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37D2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 349 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 380 141</w:t>
            </w:r>
          </w:p>
        </w:tc>
      </w:tr>
      <w:tr w:rsidR="00791166" w:rsidRPr="00CF7BF3" w:rsidTr="00D01A25">
        <w:trPr>
          <w:trHeight w:val="56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D51AB0" w:rsidP="00CF7BF3">
            <w:pPr>
              <w:pStyle w:val="af"/>
            </w:pPr>
            <w:r w:rsidRPr="00CF7BF3">
              <w:t>58</w:t>
            </w:r>
            <w:r w:rsidR="001F4488" w:rsidRPr="00CF7BF3"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3 349 41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</w:pPr>
            <w:r w:rsidRPr="00CF7BF3">
              <w:t>4 380 141</w:t>
            </w:r>
          </w:p>
        </w:tc>
      </w:tr>
      <w:tr w:rsidR="00791166" w:rsidRPr="00CF7BF3" w:rsidTr="00D01A25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D51AB0" w:rsidP="00CF7BF3">
            <w:pPr>
              <w:pStyle w:val="af"/>
            </w:pPr>
            <w:r w:rsidRPr="00CF7BF3">
              <w:t>58</w:t>
            </w:r>
            <w:r w:rsidR="001F4488" w:rsidRPr="00CF7BF3"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 349 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</w:pPr>
            <w:r w:rsidRPr="00CF7BF3">
              <w:t>4 380 141</w:t>
            </w:r>
          </w:p>
        </w:tc>
      </w:tr>
      <w:tr w:rsidR="00D01A25" w:rsidRPr="00CF7BF3" w:rsidTr="00D01A25">
        <w:trPr>
          <w:trHeight w:val="68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Муниципальная программа «Развитие культуры и спорта администрации р.п. Воскресенское Воскресенского муниципального района Нижегородской област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9D7A6A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 891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37D2E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 028 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 179 120</w:t>
            </w:r>
          </w:p>
        </w:tc>
      </w:tr>
      <w:tr w:rsidR="00D01A25" w:rsidRPr="00CF7BF3" w:rsidTr="00D01A25">
        <w:trPr>
          <w:trHeight w:val="5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«Развитие культуры в </w:t>
            </w:r>
            <w:r w:rsidR="00B92467" w:rsidRPr="00CF7BF3">
              <w:rPr>
                <w:rFonts w:eastAsia="Calibri"/>
                <w:b/>
                <w:bCs/>
                <w:color w:val="000000"/>
                <w:lang w:eastAsia="en-US"/>
              </w:rPr>
              <w:t xml:space="preserve">администрации р.п. Воскресенское в </w:t>
            </w: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Воскресенском муниципальном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9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9D7A6A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 891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37D2E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 028 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 179 120</w:t>
            </w:r>
          </w:p>
        </w:tc>
      </w:tr>
      <w:tr w:rsidR="00D01A25" w:rsidRPr="00CF7BF3" w:rsidTr="00D01A25">
        <w:trPr>
          <w:trHeight w:val="2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B9246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Обеспечение</w:t>
            </w:r>
            <w:r w:rsidR="00D01A25" w:rsidRPr="00CF7BF3">
              <w:rPr>
                <w:rFonts w:eastAsia="Calibri"/>
                <w:color w:val="000000"/>
                <w:lang w:eastAsia="en-US"/>
              </w:rPr>
              <w:t xml:space="preserve"> культурно-досуг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9D7A6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891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37D2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 028 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 179 120</w:t>
            </w:r>
          </w:p>
        </w:tc>
      </w:tr>
      <w:tr w:rsidR="00D01A25" w:rsidRPr="00CF7BF3" w:rsidTr="00D01A25">
        <w:trPr>
          <w:trHeight w:val="4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lastRenderedPageBreak/>
              <w:t>Расходы на обеспечение деятельности муниципальных дом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9D7A6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891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37D2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2 028 02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 179 120</w:t>
            </w:r>
          </w:p>
        </w:tc>
      </w:tr>
      <w:tr w:rsidR="00D01A25" w:rsidRPr="00CF7BF3" w:rsidTr="00D01A25">
        <w:trPr>
          <w:trHeight w:val="8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9D7A6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4</w:t>
            </w:r>
            <w:r w:rsidR="001F4488" w:rsidRPr="00CF7BF3">
              <w:rPr>
                <w:rFonts w:eastAsia="Calibri"/>
                <w:color w:val="000000"/>
                <w:lang w:eastAsia="en-US"/>
              </w:rPr>
              <w:t>4</w:t>
            </w:r>
            <w:r w:rsidR="00FB1981" w:rsidRPr="00CF7BF3">
              <w:rPr>
                <w:rFonts w:eastAsia="Calibri"/>
                <w:color w:val="000000"/>
                <w:lang w:eastAsia="en-US"/>
              </w:rPr>
              <w:t>0</w:t>
            </w:r>
            <w:r w:rsidRPr="00CF7BF3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37D2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49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495 000</w:t>
            </w:r>
          </w:p>
        </w:tc>
      </w:tr>
      <w:tr w:rsidR="00D01A25" w:rsidRPr="00CF7BF3" w:rsidTr="00D01A25">
        <w:trPr>
          <w:trHeight w:val="4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</w:t>
            </w:r>
            <w:r w:rsidR="001F4488" w:rsidRPr="00CF7BF3">
              <w:rPr>
                <w:rFonts w:eastAsia="Calibri"/>
                <w:color w:val="000000"/>
                <w:lang w:eastAsia="en-US"/>
              </w:rPr>
              <w:t>5</w:t>
            </w:r>
            <w:r w:rsidRPr="00CF7BF3">
              <w:rPr>
                <w:rFonts w:eastAsia="Calibri"/>
                <w:color w:val="000000"/>
                <w:lang w:eastAsia="en-US"/>
              </w:rPr>
              <w:t>0</w:t>
            </w:r>
            <w:r w:rsidR="009D7A6A" w:rsidRPr="00CF7BF3">
              <w:rPr>
                <w:rFonts w:eastAsia="Calibri"/>
                <w:color w:val="000000"/>
                <w:lang w:eastAsia="en-US"/>
              </w:rPr>
              <w:t xml:space="preserve">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37D2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29 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680 120</w:t>
            </w:r>
          </w:p>
        </w:tc>
      </w:tr>
      <w:tr w:rsidR="00D01A25" w:rsidRPr="00CF7BF3" w:rsidTr="00CF7BF3">
        <w:trPr>
          <w:trHeight w:val="2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6A" w:rsidRPr="00CF7BF3" w:rsidRDefault="009D7A6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37D2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</w:t>
            </w:r>
            <w:r w:rsidR="00546F6F" w:rsidRPr="00CF7BF3">
              <w:rPr>
                <w:rFonts w:eastAsia="Calibri"/>
                <w:color w:val="000000"/>
                <w:lang w:eastAsia="en-US"/>
              </w:rPr>
              <w:t> </w:t>
            </w: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  <w:p w:rsidR="00546F6F" w:rsidRPr="00CF7BF3" w:rsidRDefault="00546F6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 000</w:t>
            </w:r>
          </w:p>
        </w:tc>
      </w:tr>
      <w:tr w:rsidR="00D01A25" w:rsidRPr="00CF7BF3" w:rsidTr="00D01A25">
        <w:trPr>
          <w:trHeight w:val="7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ая программа «Обеспечение пожарной безопасности населения и территории  администрации р.п. Воскресенское Воскресенского муниципального района Нижегородской области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FF2858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2677EE" w:rsidRPr="00CF7BF3">
              <w:rPr>
                <w:rFonts w:eastAsia="Calibri"/>
                <w:b/>
                <w:bCs/>
                <w:color w:val="000000"/>
                <w:lang w:eastAsia="en-US"/>
              </w:rPr>
              <w:t> 310 672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46F6F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 162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 161 300</w:t>
            </w:r>
          </w:p>
        </w:tc>
      </w:tr>
      <w:tr w:rsidR="00D01A25" w:rsidRPr="00CF7BF3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«Защита населения </w:t>
            </w:r>
            <w:r w:rsidR="00B92467" w:rsidRPr="00CF7BF3">
              <w:rPr>
                <w:rFonts w:eastAsia="Calibri"/>
                <w:b/>
                <w:bCs/>
                <w:color w:val="000000"/>
                <w:lang w:eastAsia="en-US"/>
              </w:rPr>
              <w:t>и территорий</w:t>
            </w: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 xml:space="preserve"> от чрезвычайных ситуаций природного и техногенного характера, гражданская обор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FF2858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46F6F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20 000</w:t>
            </w:r>
          </w:p>
        </w:tc>
      </w:tr>
      <w:tr w:rsidR="004A67E4" w:rsidRPr="00CF7BF3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CF7BF3" w:rsidRDefault="004A67E4" w:rsidP="00CF7BF3">
            <w:pPr>
              <w:pStyle w:val="af"/>
            </w:pPr>
            <w:r w:rsidRPr="00CF7BF3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</w:pPr>
            <w:r w:rsidRPr="00CF7BF3">
              <w:t>11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</w:pPr>
            <w:r w:rsidRPr="00CF7BF3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FF2858" w:rsidP="00CF7BF3">
            <w:pPr>
              <w:pStyle w:val="af"/>
            </w:pPr>
            <w:r w:rsidRPr="00CF7BF3"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546F6F" w:rsidP="00CF7BF3">
            <w:pPr>
              <w:pStyle w:val="af"/>
            </w:pPr>
            <w:r w:rsidRPr="00CF7BF3"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AE5B1D" w:rsidP="00CF7BF3">
            <w:pPr>
              <w:pStyle w:val="af"/>
            </w:pPr>
            <w:r w:rsidRPr="00CF7BF3">
              <w:t>20 000</w:t>
            </w:r>
          </w:p>
        </w:tc>
      </w:tr>
      <w:tr w:rsidR="004A67E4" w:rsidRPr="00CF7BF3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CF7BF3" w:rsidRDefault="004A67E4" w:rsidP="00CF7BF3">
            <w:pPr>
              <w:pStyle w:val="af"/>
            </w:pPr>
            <w:r w:rsidRPr="00CF7BF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</w:pPr>
            <w:r w:rsidRPr="00CF7BF3"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</w:pPr>
            <w:r w:rsidRPr="00CF7BF3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FF2858" w:rsidP="00CF7BF3">
            <w:pPr>
              <w:pStyle w:val="af"/>
            </w:pPr>
            <w:r w:rsidRPr="00CF7BF3">
              <w:t xml:space="preserve"> 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546F6F" w:rsidP="00CF7BF3">
            <w:pPr>
              <w:pStyle w:val="af"/>
            </w:pPr>
            <w:r w:rsidRPr="00CF7BF3"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AE5B1D" w:rsidP="00CF7BF3">
            <w:pPr>
              <w:pStyle w:val="af"/>
            </w:pPr>
            <w:r w:rsidRPr="00CF7BF3">
              <w:t>20 000</w:t>
            </w:r>
          </w:p>
        </w:tc>
      </w:tr>
      <w:tr w:rsidR="004A67E4" w:rsidRPr="00CF7BF3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CF7BF3" w:rsidRDefault="004A67E4" w:rsidP="00CF7BF3">
            <w:pPr>
              <w:pStyle w:val="af"/>
            </w:pPr>
            <w:r w:rsidRPr="00CF7B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</w:pPr>
            <w:r w:rsidRPr="00CF7BF3"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</w:pPr>
            <w:r w:rsidRPr="00CF7BF3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FF2858" w:rsidP="00CF7BF3">
            <w:pPr>
              <w:pStyle w:val="af"/>
            </w:pPr>
            <w:r w:rsidRPr="00CF7BF3"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546F6F" w:rsidP="00CF7BF3">
            <w:pPr>
              <w:pStyle w:val="af"/>
            </w:pPr>
            <w:r w:rsidRPr="00CF7BF3"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AE5B1D" w:rsidP="00CF7BF3">
            <w:pPr>
              <w:pStyle w:val="af"/>
            </w:pPr>
            <w:r w:rsidRPr="00CF7BF3">
              <w:t>20 000</w:t>
            </w:r>
          </w:p>
        </w:tc>
      </w:tr>
      <w:tr w:rsidR="00D01A25" w:rsidRPr="00CF7BF3" w:rsidTr="00D01A25">
        <w:trPr>
          <w:trHeight w:val="33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Подпрограмма «Обеспечение пожарной безопасност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FF2858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2677EE" w:rsidRPr="00CF7BF3">
              <w:rPr>
                <w:rFonts w:eastAsia="Calibri"/>
                <w:b/>
                <w:bCs/>
                <w:color w:val="000000"/>
                <w:lang w:eastAsia="en-US"/>
              </w:rPr>
              <w:t> 290 672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46F6F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 142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AE5B1D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 141 300</w:t>
            </w:r>
          </w:p>
        </w:tc>
      </w:tr>
      <w:tr w:rsidR="004A67E4" w:rsidRPr="00CF7BF3" w:rsidTr="00D01A25">
        <w:trPr>
          <w:trHeight w:val="13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Реализация прав граждан администрации р.п. Воскресенское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</w:t>
            </w:r>
            <w:r w:rsidR="00B92467" w:rsidRPr="00CF7BF3">
              <w:rPr>
                <w:rFonts w:eastAsia="Calibri"/>
                <w:color w:val="000000"/>
                <w:lang w:eastAsia="en-US"/>
              </w:rPr>
              <w:t>н</w:t>
            </w:r>
            <w:r w:rsidRPr="00CF7BF3">
              <w:rPr>
                <w:rFonts w:eastAsia="Calibri"/>
                <w:color w:val="000000"/>
                <w:lang w:eastAsia="en-US"/>
              </w:rPr>
              <w:t xml:space="preserve">аселённых пунктах администрации р.п. 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 2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290 672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546F6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142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AE5B1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141 300</w:t>
            </w:r>
          </w:p>
        </w:tc>
      </w:tr>
      <w:tr w:rsidR="004A67E4" w:rsidRPr="00CF7BF3" w:rsidTr="00D01A25">
        <w:trPr>
          <w:trHeight w:val="5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подразделений, обеспечивающих пожарную безопасность на территории р.п.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4A67E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 290 672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546F6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142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141 300</w:t>
            </w:r>
          </w:p>
        </w:tc>
      </w:tr>
      <w:tr w:rsidR="00D01A25" w:rsidRPr="00CF7BF3" w:rsidTr="00D01A25">
        <w:trPr>
          <w:trHeight w:val="7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FF285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056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46F6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 1 </w:t>
            </w:r>
            <w:r w:rsidR="00DB7D9B" w:rsidRPr="00CF7BF3">
              <w:rPr>
                <w:rFonts w:eastAsia="Calibri"/>
                <w:color w:val="000000"/>
                <w:lang w:eastAsia="en-US"/>
              </w:rPr>
              <w:t>0</w:t>
            </w:r>
            <w:r w:rsidRPr="00CF7BF3">
              <w:rPr>
                <w:rFonts w:eastAsia="Calibri"/>
                <w:color w:val="000000"/>
                <w:lang w:eastAsia="en-US"/>
              </w:rPr>
              <w:t>56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056 400</w:t>
            </w:r>
          </w:p>
        </w:tc>
      </w:tr>
      <w:tr w:rsidR="00D01A25" w:rsidRPr="00CF7BF3" w:rsidTr="00D01A25">
        <w:trPr>
          <w:trHeight w:val="5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2677E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33 272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46F6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2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1 900</w:t>
            </w:r>
          </w:p>
        </w:tc>
      </w:tr>
      <w:tr w:rsidR="00D01A25" w:rsidRPr="00CF7BF3" w:rsidTr="00CF7BF3">
        <w:trPr>
          <w:trHeight w:val="2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  <w:p w:rsidR="00791166" w:rsidRPr="00CF7BF3" w:rsidRDefault="0079116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FF285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546F6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3 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 000</w:t>
            </w:r>
          </w:p>
        </w:tc>
      </w:tr>
      <w:tr w:rsidR="00A61F6D" w:rsidRPr="00CF7BF3" w:rsidTr="00D01A25">
        <w:trPr>
          <w:trHeight w:val="2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6D" w:rsidRPr="00CF7BF3" w:rsidRDefault="00A61F6D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Муниципальная программа комплексного развития транспортной инфраструктуры р.п. Воскресенское Воскресенского муниципального района Нижегородской области на 2018-2033 год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791166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66" w:rsidRPr="00CF7BF3" w:rsidRDefault="008227F1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5</w:t>
            </w:r>
            <w:r w:rsidR="00DC6635" w:rsidRPr="00CF7BF3">
              <w:rPr>
                <w:rFonts w:eastAsia="Calibri"/>
                <w:b/>
                <w:color w:val="000000"/>
                <w:lang w:eastAsia="en-US"/>
              </w:rPr>
              <w:t> 470 847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6D" w:rsidRPr="00CF7BF3" w:rsidRDefault="00A61F6D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</w:p>
          <w:p w:rsidR="00791166" w:rsidRPr="00CF7BF3" w:rsidRDefault="00791166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</w:p>
          <w:p w:rsidR="00791166" w:rsidRPr="00CF7BF3" w:rsidRDefault="00791166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6D" w:rsidRPr="00CF7BF3" w:rsidRDefault="00A61F6D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</w:p>
          <w:p w:rsidR="00791166" w:rsidRPr="00CF7BF3" w:rsidRDefault="00791166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</w:p>
          <w:p w:rsidR="00791166" w:rsidRPr="00CF7BF3" w:rsidRDefault="00791166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DC6635" w:rsidRPr="00CF7BF3" w:rsidTr="00D01A25">
        <w:trPr>
          <w:trHeight w:val="2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Организация мероприятий по развитию и совершенствованию автомобильных дорог мест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5 470 847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C6635" w:rsidRPr="00CF7BF3" w:rsidTr="00D01A25">
        <w:trPr>
          <w:trHeight w:val="2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lastRenderedPageBreak/>
              <w:t>Ремонт дорожного покрытия существующей улично-дорожной се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1 2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5 470 847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C6635" w:rsidRPr="00CF7BF3" w:rsidTr="00D01A25">
        <w:trPr>
          <w:trHeight w:val="2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астного и местного бюджет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21 2 03 </w:t>
            </w:r>
            <w:r w:rsidRPr="00CF7BF3">
              <w:rPr>
                <w:rFonts w:eastAsia="Calibri"/>
                <w:color w:val="000000"/>
                <w:lang w:val="en-US" w:eastAsia="en-US"/>
              </w:rPr>
              <w:t>S2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5 470 847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C6635" w:rsidRPr="00CF7BF3" w:rsidTr="00D01A25">
        <w:trPr>
          <w:trHeight w:val="2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1 2 03 S2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5 470 847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01A25" w:rsidRPr="00CF7BF3" w:rsidTr="00D01A25">
        <w:trPr>
          <w:trHeight w:val="27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B8" w:rsidRPr="00CF7BF3" w:rsidRDefault="00BE6774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2 426 902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6 910 5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6 386 610</w:t>
            </w:r>
          </w:p>
        </w:tc>
      </w:tr>
      <w:tr w:rsidR="00D01A25" w:rsidRPr="00CF7BF3" w:rsidTr="00D01A25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BE6774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12 426 902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6 910 5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bCs/>
                <w:color w:val="000000"/>
                <w:lang w:eastAsia="en-US"/>
              </w:rPr>
              <w:t>6 386 610</w:t>
            </w:r>
          </w:p>
        </w:tc>
      </w:tr>
      <w:tr w:rsidR="00D01A25" w:rsidRPr="00CF7BF3" w:rsidTr="00791166">
        <w:trPr>
          <w:trHeight w:val="3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858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77 7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E32BB8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 512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 518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 530 400</w:t>
            </w:r>
          </w:p>
        </w:tc>
      </w:tr>
      <w:tr w:rsidR="00D01A25" w:rsidRPr="00CF7BF3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E32BB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709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716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 727 600</w:t>
            </w:r>
          </w:p>
        </w:tc>
      </w:tr>
      <w:tr w:rsidR="00D01A25" w:rsidRPr="00CF7BF3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B5055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935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935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935 200</w:t>
            </w:r>
          </w:p>
        </w:tc>
      </w:tr>
      <w:tr w:rsidR="00D01A25" w:rsidRPr="00CF7BF3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B5055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1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8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20 100</w:t>
            </w:r>
          </w:p>
        </w:tc>
      </w:tr>
      <w:tr w:rsidR="00C814AF" w:rsidRPr="00CF7BF3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CF7BF3" w:rsidRDefault="00C814A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CF7BF3" w:rsidRDefault="00C814A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CF7BF3" w:rsidRDefault="00C814A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CF7BF3" w:rsidRDefault="00B5055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72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72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72 300</w:t>
            </w:r>
          </w:p>
        </w:tc>
      </w:tr>
      <w:tr w:rsidR="00D01A25" w:rsidRPr="00CF7BF3" w:rsidTr="00D01A25">
        <w:trPr>
          <w:trHeight w:val="25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B5055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2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2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2 800</w:t>
            </w:r>
          </w:p>
        </w:tc>
      </w:tr>
      <w:tr w:rsidR="00D01A25" w:rsidRPr="00CF7BF3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B5055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2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2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2 800</w:t>
            </w:r>
          </w:p>
        </w:tc>
      </w:tr>
      <w:tr w:rsidR="00D01A25" w:rsidRPr="00CF7BF3" w:rsidTr="00036246">
        <w:trPr>
          <w:trHeight w:val="2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C26B7A" w:rsidRPr="00CF7BF3">
              <w:rPr>
                <w:rFonts w:eastAsia="Calibri"/>
                <w:b/>
                <w:color w:val="000000"/>
                <w:lang w:eastAsia="en-US"/>
              </w:rPr>
              <w:t>Н</w:t>
            </w:r>
            <w:r w:rsidRPr="00CF7BF3">
              <w:rPr>
                <w:rFonts w:eastAsia="Calibri"/>
                <w:b/>
                <w:color w:val="000000"/>
                <w:lang w:eastAsia="en-US"/>
              </w:rPr>
              <w:t>епрограммные расходы</w:t>
            </w:r>
            <w:r w:rsidR="00C26B7A" w:rsidRPr="00CF7BF3">
              <w:rPr>
                <w:rFonts w:eastAsia="Calibri"/>
                <w:b/>
                <w:color w:val="000000"/>
                <w:lang w:eastAsia="en-US"/>
              </w:rPr>
              <w:t xml:space="preserve"> за счет средств федер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77 7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B50554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38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39 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245 350</w:t>
            </w:r>
          </w:p>
        </w:tc>
      </w:tr>
      <w:tr w:rsidR="00D01A25" w:rsidRPr="00CF7BF3" w:rsidTr="00D01A25">
        <w:trPr>
          <w:trHeight w:val="7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B5055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38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39 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45 350</w:t>
            </w:r>
          </w:p>
        </w:tc>
      </w:tr>
      <w:tr w:rsidR="00877FA7" w:rsidRPr="00CF7BF3" w:rsidTr="00D01A25">
        <w:trPr>
          <w:trHeight w:val="8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877FA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877FA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877FA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B5055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8 7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CB2968" w:rsidP="00CF7BF3">
            <w:pPr>
              <w:pStyle w:val="af"/>
            </w:pPr>
            <w:r w:rsidRPr="00CF7BF3">
              <w:t>209 6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15 488</w:t>
            </w:r>
          </w:p>
        </w:tc>
      </w:tr>
      <w:tr w:rsidR="00877FA7" w:rsidRPr="00CF7BF3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877FA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877FA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877FA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B5055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9 8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CB2968" w:rsidP="00CF7BF3">
            <w:pPr>
              <w:pStyle w:val="af"/>
            </w:pPr>
            <w:r w:rsidRPr="00CF7BF3">
              <w:t>29 8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CF7BF3" w:rsidRDefault="00DB7D9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9 862</w:t>
            </w:r>
          </w:p>
        </w:tc>
      </w:tr>
      <w:tr w:rsidR="00D01A25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77 7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BE6774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9 676 192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952D2D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4 152 1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B7D9B" w:rsidP="00CF7BF3">
            <w:pPr>
              <w:pStyle w:val="af"/>
              <w:rPr>
                <w:rFonts w:eastAsia="Calibri"/>
                <w:b/>
                <w:color w:val="000000"/>
                <w:lang w:eastAsia="en-US"/>
              </w:rPr>
            </w:pPr>
            <w:r w:rsidRPr="00CF7BF3">
              <w:rPr>
                <w:rFonts w:eastAsia="Calibri"/>
                <w:b/>
                <w:color w:val="000000"/>
                <w:lang w:eastAsia="en-US"/>
              </w:rPr>
              <w:t>3 610 860</w:t>
            </w:r>
          </w:p>
        </w:tc>
      </w:tr>
      <w:tr w:rsidR="004331D4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6060C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4331D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4331D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4331D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4 54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4331D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4331D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4331D4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4331D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4331D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4331D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4331D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4 54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4331D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D4" w:rsidRPr="00CF7BF3" w:rsidRDefault="004331D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4D0B39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4D0B3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4D0B3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4D0B3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BE67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</w:t>
            </w:r>
            <w:r w:rsidR="00B50554" w:rsidRPr="00CF7BF3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D026A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50 000</w:t>
            </w:r>
          </w:p>
        </w:tc>
      </w:tr>
      <w:tr w:rsidR="004D0B39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4D0B3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4D0B3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4D0B3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BE67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</w:t>
            </w:r>
            <w:r w:rsidR="00A037EC" w:rsidRPr="00CF7BF3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CF7BF3" w:rsidRDefault="00D026A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50 000</w:t>
            </w:r>
          </w:p>
        </w:tc>
      </w:tr>
      <w:tr w:rsidR="0020098C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CF7BF3" w:rsidRDefault="0020098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CF7BF3" w:rsidRDefault="0020098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CF7BF3" w:rsidRDefault="0020098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CF7BF3" w:rsidRDefault="00A36C20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6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1FC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 411 3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CF7BF3" w:rsidRDefault="00D026A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 870 080</w:t>
            </w:r>
          </w:p>
        </w:tc>
      </w:tr>
      <w:tr w:rsidR="0020098C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CF7BF3" w:rsidRDefault="0020098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CF7BF3" w:rsidRDefault="0020098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CF7BF3" w:rsidRDefault="0020098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CF7BF3" w:rsidRDefault="00A36C20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6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 411 3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CF7BF3" w:rsidRDefault="00D026A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 870 080</w:t>
            </w:r>
          </w:p>
        </w:tc>
      </w:tr>
      <w:tr w:rsidR="004378E6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4378E6" w:rsidP="00CF7BF3">
            <w:pPr>
              <w:pStyle w:val="af"/>
            </w:pPr>
            <w:r w:rsidRPr="00CF7BF3">
              <w:t xml:space="preserve">Расходы на поддержку государственных программ субъектов Российской Федерации и </w:t>
            </w:r>
            <w:r w:rsidRPr="00CF7BF3"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4378E6" w:rsidP="00CF7BF3">
            <w:pPr>
              <w:pStyle w:val="af"/>
            </w:pPr>
            <w:r w:rsidRPr="00CF7BF3">
              <w:lastRenderedPageBreak/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4378E6" w:rsidP="00CF7BF3">
            <w:pPr>
              <w:pStyle w:val="af"/>
            </w:pPr>
            <w:r w:rsidRPr="00CF7BF3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2677EE" w:rsidP="00CF7BF3">
            <w:pPr>
              <w:pStyle w:val="af"/>
            </w:pPr>
            <w:r w:rsidRPr="00CF7BF3">
              <w:t>624 300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D026A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4378E6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4378E6" w:rsidP="00CF7BF3">
            <w:pPr>
              <w:pStyle w:val="af"/>
            </w:pPr>
            <w:r w:rsidRPr="00CF7BF3"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4378E6" w:rsidP="00CF7BF3">
            <w:pPr>
              <w:pStyle w:val="af"/>
            </w:pPr>
            <w:r w:rsidRPr="00CF7BF3"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4378E6" w:rsidP="00CF7BF3">
            <w:pPr>
              <w:pStyle w:val="af"/>
            </w:pPr>
            <w:r w:rsidRPr="00CF7BF3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2677EE" w:rsidP="00CF7BF3">
            <w:pPr>
              <w:pStyle w:val="af"/>
            </w:pPr>
            <w:r w:rsidRPr="00CF7BF3">
              <w:t>624 300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CF7BF3" w:rsidRDefault="00D026A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B1981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Экспертиза сметной докумен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77 7 04 10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28 7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B1981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77 7 04 10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28 7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B1981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Экспертиза сметной документации по ремонту дор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77 7 04 10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9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B1981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77 7 04 10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</w:pPr>
            <w:r w:rsidRPr="00CF7BF3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  <w:rPr>
                <w:color w:val="000000"/>
              </w:rPr>
            </w:pPr>
            <w:r w:rsidRPr="00CF7BF3">
              <w:rPr>
                <w:color w:val="000000"/>
              </w:rPr>
              <w:t>9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81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805EF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Резервный фонд районной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77 7 04 21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BE6774" w:rsidP="00CF7BF3">
            <w:pPr>
              <w:pStyle w:val="af"/>
            </w:pPr>
            <w:r w:rsidRPr="00CF7BF3">
              <w:t>39</w:t>
            </w:r>
            <w:r w:rsidR="00F805EF" w:rsidRPr="00CF7BF3"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805EF" w:rsidRPr="00CF7BF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77 7 04 21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BE6774" w:rsidP="00CF7BF3">
            <w:pPr>
              <w:pStyle w:val="af"/>
            </w:pPr>
            <w:r w:rsidRPr="00CF7BF3">
              <w:t>39</w:t>
            </w:r>
            <w:r w:rsidR="00F805EF" w:rsidRPr="00CF7BF3"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53BCB" w:rsidRPr="00CF7BF3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CF7BF3" w:rsidRDefault="00253BC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езервный фонд администрации рабочего поселка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CF7BF3" w:rsidRDefault="00253BC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CF7BF3" w:rsidRDefault="00253BC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CF7BF3" w:rsidRDefault="00C915A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</w:t>
            </w:r>
            <w:r w:rsidR="00B50554" w:rsidRPr="00CF7BF3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CF7BF3" w:rsidRDefault="00D026A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 000</w:t>
            </w:r>
          </w:p>
        </w:tc>
      </w:tr>
      <w:tr w:rsidR="00FE1A51" w:rsidRPr="00CF7BF3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51" w:rsidRPr="00CF7BF3" w:rsidRDefault="00FE1A5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A51" w:rsidRPr="00CF7BF3" w:rsidRDefault="00FE1A5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A51" w:rsidRPr="00CF7BF3" w:rsidRDefault="00FE1A5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A51" w:rsidRPr="00CF7BF3" w:rsidRDefault="00FE1A5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51" w:rsidRPr="00CF7BF3" w:rsidRDefault="00FE1A5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51" w:rsidRPr="00CF7BF3" w:rsidRDefault="00FE1A5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53BCB" w:rsidRPr="00CF7BF3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CF7BF3" w:rsidRDefault="00253BC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CF7BF3" w:rsidRDefault="00253BC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 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CF7BF3" w:rsidRDefault="00253BC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CF7BF3" w:rsidRDefault="00FE1A5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8</w:t>
            </w:r>
            <w:r w:rsidR="00B50554" w:rsidRPr="00CF7BF3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CF7BF3" w:rsidRDefault="00D026A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 000</w:t>
            </w:r>
          </w:p>
        </w:tc>
      </w:tr>
      <w:tr w:rsidR="00DF6E84" w:rsidRPr="00CF7BF3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за счет средств фонда на поддержк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E84" w:rsidRPr="00CF7BF3" w:rsidRDefault="00BE67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</w:t>
            </w:r>
            <w:r w:rsidR="00DF6E84" w:rsidRPr="00CF7BF3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F6E84" w:rsidRPr="00CF7BF3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FE1A5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E84" w:rsidRPr="00CF7BF3" w:rsidRDefault="00BE67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</w:t>
            </w:r>
            <w:r w:rsidR="00DF6E84" w:rsidRPr="00CF7BF3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84" w:rsidRPr="00CF7BF3" w:rsidRDefault="00DF6E8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D0C1C" w:rsidRPr="00CF7BF3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CF7BF3" w:rsidRDefault="00ED0C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Выплаты по договору </w:t>
            </w:r>
            <w:r w:rsidR="00AF2F76" w:rsidRPr="00CF7BF3">
              <w:rPr>
                <w:rFonts w:eastAsia="Calibri"/>
                <w:color w:val="000000"/>
                <w:lang w:eastAsia="en-US"/>
              </w:rPr>
              <w:t>подряда для перевозки пассажиров в п.им.Мих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CF7BF3" w:rsidRDefault="00ED0C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506</w:t>
            </w:r>
            <w:r w:rsidR="00AF2F76"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CF7BF3" w:rsidRDefault="00ED0C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533" w:rsidRPr="00CF7BF3" w:rsidRDefault="00A037E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CF7BF3" w:rsidRDefault="00CB2968" w:rsidP="00CF7BF3">
            <w:pPr>
              <w:pStyle w:val="af"/>
            </w:pPr>
            <w:r w:rsidRPr="00CF7BF3"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CF7BF3" w:rsidRDefault="00D026A5" w:rsidP="00CF7BF3">
            <w:pPr>
              <w:pStyle w:val="af"/>
            </w:pPr>
            <w:r w:rsidRPr="00CF7BF3">
              <w:t>45 670</w:t>
            </w:r>
          </w:p>
        </w:tc>
      </w:tr>
      <w:tr w:rsidR="000C3962" w:rsidRPr="00CF7BF3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CF7BF3" w:rsidRDefault="000C3962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CF7BF3" w:rsidRDefault="000C3962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506</w:t>
            </w:r>
            <w:r w:rsidR="00AF2F76"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CF7BF3" w:rsidRDefault="000C3962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CF7BF3" w:rsidRDefault="00A037E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CF7BF3" w:rsidRDefault="00CB2968" w:rsidP="00CF7BF3">
            <w:pPr>
              <w:pStyle w:val="af"/>
            </w:pPr>
            <w:r w:rsidRPr="00CF7BF3"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CF7BF3" w:rsidRDefault="00D026A5" w:rsidP="00CF7BF3">
            <w:pPr>
              <w:pStyle w:val="af"/>
            </w:pPr>
            <w:r w:rsidRPr="00CF7BF3">
              <w:t>45 670</w:t>
            </w:r>
          </w:p>
        </w:tc>
      </w:tr>
      <w:tr w:rsidR="00C570FB" w:rsidRPr="00CF7BF3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C570F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Выплаты по договору аренды транспортного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CF7BF3" w:rsidRDefault="00C570F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50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CF7BF3" w:rsidRDefault="00C570F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CF7BF3" w:rsidRDefault="00A037E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CB2968" w:rsidP="00CF7BF3">
            <w:pPr>
              <w:pStyle w:val="af"/>
            </w:pPr>
            <w:r w:rsidRPr="00CF7BF3"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D026A5" w:rsidP="00CF7BF3">
            <w:pPr>
              <w:pStyle w:val="af"/>
            </w:pPr>
            <w:r w:rsidRPr="00CF7BF3">
              <w:t>75 000</w:t>
            </w:r>
          </w:p>
        </w:tc>
      </w:tr>
      <w:tr w:rsidR="00C570FB" w:rsidRPr="00CF7BF3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C570F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CF7BF3" w:rsidRDefault="00C570F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50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CF7BF3" w:rsidRDefault="00C570FB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CF7BF3" w:rsidRDefault="00A037E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CB2968" w:rsidP="00CF7BF3">
            <w:pPr>
              <w:pStyle w:val="af"/>
            </w:pPr>
            <w:r w:rsidRPr="00CF7BF3"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CF7BF3" w:rsidRDefault="00D026A5" w:rsidP="00CF7BF3">
            <w:pPr>
              <w:pStyle w:val="af"/>
            </w:pPr>
            <w:r w:rsidRPr="00CF7BF3">
              <w:t>75 000</w:t>
            </w:r>
          </w:p>
        </w:tc>
      </w:tr>
      <w:tr w:rsidR="00D01A25" w:rsidRPr="00CF7BF3" w:rsidTr="0035166C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</w:pPr>
            <w:r w:rsidRPr="00CF7BF3"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</w:pPr>
            <w:r w:rsidRPr="00CF7BF3"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</w:pPr>
            <w:r w:rsidRPr="00CF7BF3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AE662B" w:rsidP="00CF7BF3">
            <w:pPr>
              <w:pStyle w:val="af"/>
            </w:pPr>
            <w:r w:rsidRPr="00CF7BF3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</w:pPr>
            <w:r w:rsidRPr="00CF7BF3"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26A5" w:rsidP="00CF7BF3">
            <w:pPr>
              <w:pStyle w:val="af"/>
            </w:pPr>
            <w:r w:rsidRPr="00CF7BF3">
              <w:t xml:space="preserve">180 000 </w:t>
            </w:r>
          </w:p>
        </w:tc>
      </w:tr>
      <w:tr w:rsidR="00D01A25" w:rsidRPr="00CF7BF3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1A25" w:rsidP="00CF7BF3">
            <w:pPr>
              <w:pStyle w:val="af"/>
            </w:pPr>
            <w:r w:rsidRPr="00CF7BF3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</w:pPr>
            <w:r w:rsidRPr="00CF7BF3"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</w:pPr>
            <w:r w:rsidRPr="00CF7BF3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AE662B" w:rsidP="00CF7BF3">
            <w:pPr>
              <w:pStyle w:val="af"/>
            </w:pPr>
            <w:r w:rsidRPr="00CF7BF3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</w:pPr>
            <w:r w:rsidRPr="00CF7BF3"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26A5" w:rsidP="00CF7BF3">
            <w:pPr>
              <w:pStyle w:val="af"/>
            </w:pPr>
            <w:r w:rsidRPr="00CF7BF3">
              <w:t>180 000</w:t>
            </w:r>
          </w:p>
        </w:tc>
      </w:tr>
      <w:tr w:rsidR="00B3728A" w:rsidRPr="00CF7BF3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CF7BF3" w:rsidRDefault="00B3728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CF7BF3" w:rsidRDefault="00B3728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CF7BF3" w:rsidRDefault="00B3728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CF7BF3" w:rsidRDefault="00A36C20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CF7BF3" w:rsidRDefault="00952D2D" w:rsidP="00CF7BF3">
            <w:pPr>
              <w:pStyle w:val="af"/>
            </w:pPr>
            <w:r w:rsidRPr="00CF7BF3"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CF7BF3" w:rsidRDefault="00D026A5" w:rsidP="00CF7BF3">
            <w:pPr>
              <w:pStyle w:val="af"/>
            </w:pPr>
            <w:r w:rsidRPr="00CF7BF3">
              <w:t>100 000</w:t>
            </w:r>
          </w:p>
        </w:tc>
      </w:tr>
      <w:tr w:rsidR="00B3728A" w:rsidRPr="00CF7BF3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CF7BF3" w:rsidRDefault="00B3728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CF7BF3" w:rsidRDefault="00B3728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CF7BF3" w:rsidRDefault="00B3728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CF7BF3" w:rsidRDefault="00A36C20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CF7BF3" w:rsidRDefault="00952D2D" w:rsidP="00CF7BF3">
            <w:pPr>
              <w:pStyle w:val="af"/>
            </w:pPr>
            <w:r w:rsidRPr="00CF7BF3"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CF7BF3" w:rsidRDefault="00D026A5" w:rsidP="00CF7BF3">
            <w:pPr>
              <w:pStyle w:val="af"/>
            </w:pPr>
            <w:r w:rsidRPr="00CF7BF3">
              <w:t>100 000</w:t>
            </w:r>
          </w:p>
        </w:tc>
      </w:tr>
      <w:tr w:rsidR="00D01A25" w:rsidRPr="00CF7BF3" w:rsidTr="000A7496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Прочие выплаты по обязательства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9</w:t>
            </w:r>
            <w:r w:rsidR="00B50554" w:rsidRPr="00CF7BF3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0</w:t>
            </w:r>
            <w:r w:rsidR="00D026A5" w:rsidRPr="00CF7BF3">
              <w:rPr>
                <w:rFonts w:eastAsia="Calibri"/>
                <w:color w:val="000000"/>
                <w:lang w:eastAsia="en-US"/>
              </w:rPr>
              <w:t> </w:t>
            </w:r>
            <w:r w:rsidRPr="00CF7BF3"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26A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0 110</w:t>
            </w:r>
          </w:p>
        </w:tc>
      </w:tr>
      <w:tr w:rsidR="00D01A25" w:rsidRPr="00CF7BF3" w:rsidTr="000A7496">
        <w:trPr>
          <w:trHeight w:val="4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FB198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</w:t>
            </w:r>
            <w:r w:rsidR="00B50554" w:rsidRPr="00CF7BF3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26A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0 110</w:t>
            </w:r>
          </w:p>
        </w:tc>
      </w:tr>
      <w:tr w:rsidR="00D01A25" w:rsidRPr="00CF7BF3" w:rsidTr="000A7496">
        <w:trPr>
          <w:trHeight w:val="2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D01A2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CF7BF3" w:rsidRDefault="00B5055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CB296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CF7BF3" w:rsidRDefault="00D026A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 000</w:t>
            </w:r>
          </w:p>
        </w:tc>
      </w:tr>
      <w:tr w:rsidR="00BE6774" w:rsidRPr="00CF7BF3" w:rsidTr="000A7496">
        <w:trPr>
          <w:trHeight w:val="2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6774" w:rsidRPr="00CF7BF3" w:rsidRDefault="00BE67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реализацию проекта инициативного бюджетировния «Вам решать!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6774" w:rsidRPr="00CF7BF3" w:rsidRDefault="00BE677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77 7 04 </w:t>
            </w:r>
            <w:r w:rsidRPr="00CF7BF3">
              <w:rPr>
                <w:rFonts w:eastAsia="Calibri"/>
                <w:color w:val="000000"/>
                <w:lang w:val="en-US" w:eastAsia="en-US"/>
              </w:rPr>
              <w:t>S2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6774" w:rsidRPr="00CF7BF3" w:rsidRDefault="00BE677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6774" w:rsidRPr="00CF7BF3" w:rsidRDefault="00C43F4A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8 387 7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74" w:rsidRPr="00CF7BF3" w:rsidRDefault="00BE677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74" w:rsidRPr="00CF7BF3" w:rsidRDefault="00BE677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E6774" w:rsidRPr="00CF7BF3" w:rsidTr="000A7496">
        <w:trPr>
          <w:trHeight w:val="2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6774" w:rsidRPr="00CF7BF3" w:rsidRDefault="00C43F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6774" w:rsidRPr="00CF7BF3" w:rsidRDefault="00BE677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77 7 04 S2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6774" w:rsidRPr="00CF7BF3" w:rsidRDefault="00BE677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6774" w:rsidRPr="00CF7BF3" w:rsidRDefault="00C43F4A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8 387 7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74" w:rsidRPr="00CF7BF3" w:rsidRDefault="00BE677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74" w:rsidRPr="00CF7BF3" w:rsidRDefault="00BE677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</w:tbl>
    <w:p w:rsidR="002E0E27" w:rsidRPr="00CF7BF3" w:rsidRDefault="002E0E27" w:rsidP="006060C9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 w:rsidRPr="00CF7BF3">
        <w:rPr>
          <w:rFonts w:ascii="Arial" w:hAnsi="Arial" w:cs="Arial"/>
          <w:sz w:val="32"/>
          <w:szCs w:val="32"/>
        </w:rPr>
        <w:t>Приложение</w:t>
      </w:r>
      <w:r w:rsidR="00376F73" w:rsidRPr="00CF7BF3">
        <w:rPr>
          <w:rFonts w:ascii="Arial" w:hAnsi="Arial" w:cs="Arial"/>
          <w:sz w:val="32"/>
          <w:szCs w:val="32"/>
        </w:rPr>
        <w:t>5</w:t>
      </w:r>
    </w:p>
    <w:p w:rsidR="002E0E27" w:rsidRPr="00CF7BF3" w:rsidRDefault="002E0E27" w:rsidP="002E0E2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 к решению поселкового Совета</w:t>
      </w:r>
    </w:p>
    <w:p w:rsidR="003D21FC" w:rsidRPr="00CF7BF3" w:rsidRDefault="002E0E27" w:rsidP="002E0E2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от  </w:t>
      </w:r>
      <w:r w:rsidR="00376F73" w:rsidRPr="00CF7BF3">
        <w:rPr>
          <w:rFonts w:ascii="Arial" w:hAnsi="Arial" w:cs="Arial"/>
        </w:rPr>
        <w:t>21</w:t>
      </w:r>
      <w:r w:rsidRPr="00CF7BF3">
        <w:rPr>
          <w:rFonts w:ascii="Arial" w:hAnsi="Arial" w:cs="Arial"/>
        </w:rPr>
        <w:t>.0</w:t>
      </w:r>
      <w:r w:rsidR="00376F73" w:rsidRPr="00CF7BF3">
        <w:rPr>
          <w:rFonts w:ascii="Arial" w:hAnsi="Arial" w:cs="Arial"/>
        </w:rPr>
        <w:t>6</w:t>
      </w:r>
      <w:r w:rsidRPr="00CF7BF3">
        <w:rPr>
          <w:rFonts w:ascii="Arial" w:hAnsi="Arial" w:cs="Arial"/>
        </w:rPr>
        <w:t xml:space="preserve">.2021 г. № </w:t>
      </w:r>
      <w:r w:rsidR="004331D4" w:rsidRPr="00CF7BF3">
        <w:rPr>
          <w:rFonts w:ascii="Arial" w:hAnsi="Arial" w:cs="Arial"/>
        </w:rPr>
        <w:t>1</w:t>
      </w:r>
      <w:r w:rsidR="00376F73" w:rsidRPr="00CF7BF3">
        <w:rPr>
          <w:rFonts w:ascii="Arial" w:hAnsi="Arial" w:cs="Arial"/>
        </w:rPr>
        <w:t>1</w:t>
      </w:r>
    </w:p>
    <w:p w:rsidR="008D1685" w:rsidRPr="00CF7BF3" w:rsidRDefault="00C915A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</w:rPr>
      </w:pPr>
      <w:r w:rsidRPr="00CF7BF3">
        <w:rPr>
          <w:rFonts w:ascii="Arial" w:hAnsi="Arial" w:cs="Arial"/>
          <w:b/>
        </w:rPr>
        <w:t xml:space="preserve">« </w:t>
      </w:r>
      <w:r w:rsidR="008D1685" w:rsidRPr="00CF7BF3">
        <w:rPr>
          <w:rFonts w:ascii="Arial" w:hAnsi="Arial" w:cs="Arial"/>
          <w:b/>
        </w:rPr>
        <w:t>Приложение 6</w:t>
      </w:r>
    </w:p>
    <w:p w:rsidR="008D1685" w:rsidRPr="00CF7BF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>к решению поселкового совета р.п.Воскресенское</w:t>
      </w:r>
    </w:p>
    <w:p w:rsidR="008D1685" w:rsidRPr="00CF7BF3" w:rsidRDefault="008D1685" w:rsidP="00CF7BF3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 от </w:t>
      </w:r>
      <w:r w:rsidR="00092F5B" w:rsidRPr="00CF7BF3">
        <w:rPr>
          <w:rFonts w:ascii="Arial" w:hAnsi="Arial" w:cs="Arial"/>
        </w:rPr>
        <w:t>2</w:t>
      </w:r>
      <w:r w:rsidR="002E0E27" w:rsidRPr="00CF7BF3">
        <w:rPr>
          <w:rFonts w:ascii="Arial" w:hAnsi="Arial" w:cs="Arial"/>
        </w:rPr>
        <w:t>3</w:t>
      </w:r>
      <w:r w:rsidR="00CA1F95" w:rsidRPr="00CF7BF3">
        <w:rPr>
          <w:rFonts w:ascii="Arial" w:hAnsi="Arial" w:cs="Arial"/>
        </w:rPr>
        <w:t>.</w:t>
      </w:r>
      <w:r w:rsidRPr="00CF7BF3">
        <w:rPr>
          <w:rFonts w:ascii="Arial" w:hAnsi="Arial" w:cs="Arial"/>
        </w:rPr>
        <w:t>12.20</w:t>
      </w:r>
      <w:r w:rsidR="006127D5" w:rsidRPr="00CF7BF3">
        <w:rPr>
          <w:rFonts w:ascii="Arial" w:hAnsi="Arial" w:cs="Arial"/>
        </w:rPr>
        <w:t>20</w:t>
      </w:r>
      <w:r w:rsidRPr="00CF7BF3">
        <w:rPr>
          <w:rFonts w:ascii="Arial" w:hAnsi="Arial" w:cs="Arial"/>
        </w:rPr>
        <w:t xml:space="preserve">г.  № </w:t>
      </w:r>
      <w:r w:rsidR="00C765E1" w:rsidRPr="00CF7BF3">
        <w:rPr>
          <w:rFonts w:ascii="Arial" w:hAnsi="Arial" w:cs="Arial"/>
        </w:rPr>
        <w:t>52</w:t>
      </w:r>
    </w:p>
    <w:p w:rsidR="00F04EFD" w:rsidRPr="00CF7BF3" w:rsidRDefault="00F04EFD" w:rsidP="00CF7BF3">
      <w:pPr>
        <w:pStyle w:val="af"/>
      </w:pPr>
      <w:r w:rsidRPr="00CF7BF3">
        <w:t xml:space="preserve">Ведомственная структура расходов бюджета </w:t>
      </w:r>
      <w:r w:rsidR="00B3728A" w:rsidRPr="00CF7BF3">
        <w:t>р.п.Воскресенское</w:t>
      </w:r>
      <w:r w:rsidR="00CF7BF3">
        <w:t xml:space="preserve"> </w:t>
      </w:r>
      <w:r w:rsidR="00040C4E" w:rsidRPr="00CF7BF3">
        <w:rPr>
          <w:kern w:val="32"/>
        </w:rPr>
        <w:t xml:space="preserve"> на 20</w:t>
      </w:r>
      <w:r w:rsidR="00CA1F95" w:rsidRPr="00CF7BF3">
        <w:rPr>
          <w:kern w:val="32"/>
        </w:rPr>
        <w:t>2</w:t>
      </w:r>
      <w:r w:rsidR="006127D5" w:rsidRPr="00CF7BF3">
        <w:rPr>
          <w:kern w:val="32"/>
        </w:rPr>
        <w:t>1</w:t>
      </w:r>
      <w:r w:rsidR="00040C4E" w:rsidRPr="00CF7BF3">
        <w:rPr>
          <w:kern w:val="32"/>
        </w:rPr>
        <w:t xml:space="preserve"> год и на плановый период 20</w:t>
      </w:r>
      <w:r w:rsidR="00CA1F95" w:rsidRPr="00CF7BF3">
        <w:rPr>
          <w:kern w:val="32"/>
        </w:rPr>
        <w:t>2</w:t>
      </w:r>
      <w:r w:rsidR="006127D5" w:rsidRPr="00CF7BF3">
        <w:rPr>
          <w:kern w:val="32"/>
        </w:rPr>
        <w:t>2</w:t>
      </w:r>
      <w:r w:rsidR="00040C4E" w:rsidRPr="00CF7BF3">
        <w:rPr>
          <w:kern w:val="32"/>
        </w:rPr>
        <w:t xml:space="preserve"> и 202</w:t>
      </w:r>
      <w:r w:rsidR="006127D5" w:rsidRPr="00CF7BF3">
        <w:rPr>
          <w:kern w:val="32"/>
        </w:rPr>
        <w:t>3</w:t>
      </w:r>
      <w:r w:rsidR="00040C4E" w:rsidRPr="00CF7BF3">
        <w:rPr>
          <w:kern w:val="32"/>
        </w:rPr>
        <w:t xml:space="preserve"> </w:t>
      </w:r>
    </w:p>
    <w:p w:rsidR="001E5492" w:rsidRPr="00CF7BF3" w:rsidRDefault="00040C4E" w:rsidP="00CF7BF3">
      <w:pPr>
        <w:pStyle w:val="af"/>
      </w:pPr>
      <w:r w:rsidRPr="00CF7BF3">
        <w:rPr>
          <w:color w:val="000000"/>
        </w:rPr>
        <w:t>(рубли)</w:t>
      </w:r>
    </w:p>
    <w:tbl>
      <w:tblPr>
        <w:tblW w:w="4985" w:type="pct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4"/>
        <w:gridCol w:w="610"/>
        <w:gridCol w:w="587"/>
        <w:gridCol w:w="587"/>
        <w:gridCol w:w="1326"/>
        <w:gridCol w:w="594"/>
        <w:gridCol w:w="1373"/>
        <w:gridCol w:w="1181"/>
        <w:gridCol w:w="1152"/>
      </w:tblGrid>
      <w:tr w:rsidR="009D1E0E" w:rsidRPr="00CF7BF3" w:rsidTr="00C944F3">
        <w:trPr>
          <w:trHeight w:val="300"/>
        </w:trPr>
        <w:tc>
          <w:tcPr>
            <w:tcW w:w="13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lastRenderedPageBreak/>
              <w:t>Наименование</w:t>
            </w:r>
          </w:p>
        </w:tc>
        <w:tc>
          <w:tcPr>
            <w:tcW w:w="181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Pr="00CF7BF3" w:rsidRDefault="00CA1F9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2</w:t>
            </w:r>
            <w:r w:rsidR="006127D5" w:rsidRPr="00CF7BF3">
              <w:rPr>
                <w:rFonts w:eastAsia="Calibri"/>
                <w:color w:val="000000"/>
                <w:lang w:eastAsia="en-US"/>
              </w:rPr>
              <w:t>1</w:t>
            </w:r>
            <w:r w:rsidR="009D1E0E" w:rsidRPr="00CF7BF3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</w:t>
            </w:r>
            <w:r w:rsidR="00FB6090" w:rsidRPr="00CF7BF3">
              <w:rPr>
                <w:rFonts w:eastAsia="Calibri"/>
                <w:color w:val="000000"/>
                <w:lang w:eastAsia="en-US"/>
              </w:rPr>
              <w:t>2</w:t>
            </w:r>
            <w:r w:rsidR="006127D5" w:rsidRPr="00CF7BF3">
              <w:rPr>
                <w:rFonts w:eastAsia="Calibri"/>
                <w:color w:val="000000"/>
                <w:lang w:eastAsia="en-US"/>
              </w:rPr>
              <w:t>2</w:t>
            </w:r>
            <w:r w:rsidRPr="00CF7BF3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2</w:t>
            </w:r>
            <w:r w:rsidR="006127D5" w:rsidRPr="00CF7BF3">
              <w:rPr>
                <w:rFonts w:eastAsia="Calibri"/>
                <w:color w:val="000000"/>
                <w:lang w:eastAsia="en-US"/>
              </w:rPr>
              <w:t>3</w:t>
            </w:r>
            <w:r w:rsidRPr="00CF7BF3">
              <w:rPr>
                <w:rFonts w:eastAsia="Calibri"/>
                <w:color w:val="000000"/>
                <w:lang w:eastAsia="en-US"/>
              </w:rPr>
              <w:t>год</w:t>
            </w:r>
          </w:p>
        </w:tc>
      </w:tr>
      <w:tr w:rsidR="007237D9" w:rsidRPr="00CF7BF3" w:rsidTr="00C944F3">
        <w:trPr>
          <w:trHeight w:val="427"/>
        </w:trPr>
        <w:tc>
          <w:tcPr>
            <w:tcW w:w="13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Ведомство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здел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одраздел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Целевая статья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Вид расходов</w:t>
            </w:r>
          </w:p>
        </w:tc>
        <w:tc>
          <w:tcPr>
            <w:tcW w:w="6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CF7BF3" w:rsidRDefault="009D1E0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</w:tr>
      <w:tr w:rsidR="007237D9" w:rsidRPr="00CF7BF3" w:rsidTr="00CF7BF3">
        <w:trPr>
          <w:trHeight w:val="46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Администрация рабочего поселка Воскресенское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43F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32</w:t>
            </w:r>
            <w:r w:rsidR="00DC6635" w:rsidRPr="00CF7BF3">
              <w:rPr>
                <w:rFonts w:eastAsia="Calibri"/>
                <w:color w:val="000000"/>
                <w:lang w:eastAsia="en-US"/>
              </w:rPr>
              <w:t>058919</w:t>
            </w:r>
            <w:r w:rsidRPr="00CF7BF3">
              <w:rPr>
                <w:rFonts w:eastAsia="Calibri"/>
                <w:color w:val="000000"/>
                <w:lang w:eastAsia="en-US"/>
              </w:rPr>
              <w:t>,</w:t>
            </w:r>
            <w:r w:rsidR="00DC6635"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338227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4267791</w:t>
            </w:r>
          </w:p>
        </w:tc>
      </w:tr>
      <w:tr w:rsidR="007237D9" w:rsidRPr="00CF7BF3" w:rsidTr="00C944F3">
        <w:trPr>
          <w:trHeight w:val="41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237D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</w:t>
            </w:r>
            <w:r w:rsidR="006F76D6" w:rsidRPr="00CF7BF3">
              <w:rPr>
                <w:rFonts w:eastAsia="Calibri"/>
                <w:color w:val="000000"/>
                <w:lang w:eastAsia="en-US"/>
              </w:rPr>
              <w:t>5</w:t>
            </w:r>
            <w:r w:rsidR="00691E44" w:rsidRPr="00CF7BF3">
              <w:rPr>
                <w:rFonts w:eastAsia="Calibri"/>
                <w:color w:val="000000"/>
                <w:lang w:eastAsia="en-US"/>
              </w:rPr>
              <w:t>31</w:t>
            </w:r>
            <w:r w:rsidR="00B15137"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</w:t>
            </w:r>
            <w:r w:rsidR="00B15137" w:rsidRPr="00CF7BF3">
              <w:rPr>
                <w:rFonts w:eastAsia="Calibri"/>
                <w:color w:val="000000"/>
                <w:lang w:eastAsia="en-US"/>
              </w:rPr>
              <w:t>6179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</w:t>
            </w:r>
            <w:r w:rsidR="00B15137" w:rsidRPr="00CF7BF3">
              <w:rPr>
                <w:rFonts w:eastAsia="Calibri"/>
                <w:color w:val="000000"/>
                <w:lang w:eastAsia="en-US"/>
              </w:rPr>
              <w:t>629410</w:t>
            </w:r>
          </w:p>
        </w:tc>
      </w:tr>
      <w:tr w:rsidR="007237D9" w:rsidRPr="00CF7BF3" w:rsidTr="00C944F3">
        <w:trPr>
          <w:trHeight w:val="41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237D9" w:rsidP="00CF7BF3">
            <w:pPr>
              <w:pStyle w:val="af"/>
            </w:pPr>
            <w:r w:rsidRPr="00CF7BF3">
              <w:t>2</w:t>
            </w:r>
            <w:r w:rsidR="00A922E9" w:rsidRPr="00CF7BF3">
              <w:t>30954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</w:pPr>
            <w:r w:rsidRPr="00CF7BF3">
              <w:t>2</w:t>
            </w:r>
            <w:r w:rsidR="00A922E9" w:rsidRPr="00CF7BF3">
              <w:t>3163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78AD" w:rsidP="00CF7BF3">
            <w:pPr>
              <w:pStyle w:val="af"/>
            </w:pPr>
            <w:r w:rsidRPr="00CF7BF3">
              <w:t>2</w:t>
            </w:r>
            <w:r w:rsidR="00A922E9" w:rsidRPr="00CF7BF3">
              <w:t>327840</w:t>
            </w:r>
          </w:p>
        </w:tc>
      </w:tr>
      <w:tr w:rsidR="00A922E9" w:rsidRPr="00CF7BF3" w:rsidTr="00CF7BF3">
        <w:trPr>
          <w:trHeight w:val="21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</w:pPr>
            <w:r w:rsidRPr="00CF7BF3">
              <w:t>230954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</w:pPr>
            <w:r w:rsidRPr="00CF7BF3">
              <w:t>23163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</w:pPr>
            <w:r w:rsidRPr="00CF7BF3">
              <w:t>2327840</w:t>
            </w:r>
          </w:p>
        </w:tc>
      </w:tr>
      <w:tr w:rsidR="00A922E9" w:rsidRPr="00CF7BF3" w:rsidTr="00C944F3">
        <w:trPr>
          <w:trHeight w:val="417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</w:pPr>
            <w:r w:rsidRPr="00CF7BF3">
              <w:t>230954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</w:pPr>
            <w:r w:rsidRPr="00CF7BF3">
              <w:t>23163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</w:pPr>
            <w:r w:rsidRPr="00CF7BF3">
              <w:t>2327840</w:t>
            </w:r>
          </w:p>
        </w:tc>
      </w:tr>
      <w:tr w:rsidR="00A922E9" w:rsidRPr="00CF7BF3" w:rsidTr="00C944F3">
        <w:trPr>
          <w:trHeight w:val="35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</w:pPr>
            <w:r w:rsidRPr="00CF7BF3">
              <w:t>230954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</w:pPr>
            <w:r w:rsidRPr="00CF7BF3">
              <w:t>23163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</w:pPr>
            <w:r w:rsidRPr="00CF7BF3">
              <w:t>2327840</w:t>
            </w:r>
          </w:p>
        </w:tc>
      </w:tr>
      <w:tr w:rsidR="007237D9" w:rsidRPr="00CF7BF3" w:rsidTr="00C944F3">
        <w:trPr>
          <w:trHeight w:val="35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237D9" w:rsidP="00CF7BF3">
            <w:pPr>
              <w:pStyle w:val="af"/>
            </w:pPr>
            <w:r w:rsidRPr="00CF7BF3">
              <w:t>1</w:t>
            </w:r>
            <w:r w:rsidR="00A922E9" w:rsidRPr="00CF7BF3">
              <w:t>50674</w:t>
            </w:r>
            <w:r w:rsidRPr="00CF7BF3">
              <w:t>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</w:pPr>
            <w:r w:rsidRPr="00CF7BF3">
              <w:t>1</w:t>
            </w:r>
            <w:r w:rsidR="00A922E9" w:rsidRPr="00CF7BF3">
              <w:t>51354</w:t>
            </w:r>
            <w:r w:rsidRPr="00CF7BF3"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78AD" w:rsidP="00CF7BF3">
            <w:pPr>
              <w:pStyle w:val="af"/>
            </w:pPr>
            <w:r w:rsidRPr="00CF7BF3">
              <w:t>1</w:t>
            </w:r>
            <w:r w:rsidR="00A922E9" w:rsidRPr="00CF7BF3">
              <w:t>52504</w:t>
            </w:r>
            <w:r w:rsidRPr="00CF7BF3">
              <w:t>0</w:t>
            </w:r>
          </w:p>
        </w:tc>
      </w:tr>
      <w:tr w:rsidR="007237D9" w:rsidRPr="00CF7BF3" w:rsidTr="00C944F3">
        <w:trPr>
          <w:trHeight w:val="35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1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237D9" w:rsidP="00CF7BF3">
            <w:pPr>
              <w:pStyle w:val="af"/>
            </w:pPr>
            <w:r w:rsidRPr="00CF7BF3">
              <w:t>9352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</w:pPr>
            <w:r w:rsidRPr="00CF7BF3">
              <w:t>9352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78AD" w:rsidP="00CF7BF3">
            <w:pPr>
              <w:pStyle w:val="af"/>
            </w:pPr>
            <w:r w:rsidRPr="00CF7BF3">
              <w:t>935200</w:t>
            </w:r>
          </w:p>
        </w:tc>
      </w:tr>
      <w:tr w:rsidR="007237D9" w:rsidRPr="00CF7BF3" w:rsidTr="00C944F3">
        <w:trPr>
          <w:trHeight w:val="35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237D9" w:rsidP="00CF7BF3">
            <w:pPr>
              <w:pStyle w:val="af"/>
            </w:pPr>
            <w:r w:rsidRPr="00CF7BF3">
              <w:t>4018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</w:pPr>
            <w:r w:rsidRPr="00CF7BF3">
              <w:t>408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78AD" w:rsidP="00CF7BF3">
            <w:pPr>
              <w:pStyle w:val="af"/>
            </w:pPr>
            <w:r w:rsidRPr="00CF7BF3">
              <w:t>420100</w:t>
            </w:r>
          </w:p>
        </w:tc>
      </w:tr>
      <w:tr w:rsidR="007237D9" w:rsidRPr="00CF7BF3" w:rsidTr="00CF7BF3">
        <w:trPr>
          <w:trHeight w:val="31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CF7BF3" w:rsidRDefault="00AA4062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CF7BF3" w:rsidRDefault="00CA1F9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CF7BF3" w:rsidRDefault="00AA4062" w:rsidP="00CF7BF3">
            <w:pPr>
              <w:pStyle w:val="af"/>
            </w:pPr>
            <w:r w:rsidRPr="00CF7BF3"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CF7BF3" w:rsidRDefault="00AA4062" w:rsidP="00CF7BF3">
            <w:pPr>
              <w:pStyle w:val="af"/>
            </w:pPr>
            <w:r w:rsidRPr="00CF7BF3"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CF7BF3" w:rsidRDefault="00AA4062" w:rsidP="00CF7BF3">
            <w:pPr>
              <w:pStyle w:val="af"/>
            </w:pPr>
            <w:r w:rsidRPr="00CF7BF3"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CF7BF3" w:rsidRDefault="00AA4062" w:rsidP="00CF7BF3">
            <w:pPr>
              <w:pStyle w:val="af"/>
            </w:pPr>
            <w:r w:rsidRPr="00CF7BF3">
              <w:t>5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CF7BF3" w:rsidRDefault="00A922E9" w:rsidP="00CF7BF3">
            <w:pPr>
              <w:pStyle w:val="af"/>
            </w:pPr>
            <w:r w:rsidRPr="00CF7BF3">
              <w:t>16974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CF7BF3" w:rsidRDefault="00A922E9" w:rsidP="00CF7BF3">
            <w:pPr>
              <w:pStyle w:val="af"/>
            </w:pPr>
            <w:r w:rsidRPr="00CF7BF3">
              <w:t>1697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CF7BF3" w:rsidRDefault="00A922E9" w:rsidP="00CF7BF3">
            <w:pPr>
              <w:pStyle w:val="af"/>
            </w:pPr>
            <w:r w:rsidRPr="00CF7BF3">
              <w:t>16974</w:t>
            </w:r>
            <w:r w:rsidR="001E78AD" w:rsidRPr="00CF7BF3">
              <w:t>0</w:t>
            </w:r>
          </w:p>
        </w:tc>
      </w:tr>
      <w:tr w:rsidR="007237D9" w:rsidRPr="00CF7BF3" w:rsidTr="00C944F3">
        <w:trPr>
          <w:trHeight w:val="415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77 7 01 208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AA4062" w:rsidP="00CF7BF3">
            <w:pPr>
              <w:pStyle w:val="af"/>
            </w:pPr>
            <w:r w:rsidRPr="00CF7BF3">
              <w:t>8028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</w:pPr>
            <w:r w:rsidRPr="00CF7BF3">
              <w:t>8028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78AD" w:rsidP="00CF7BF3">
            <w:pPr>
              <w:pStyle w:val="af"/>
            </w:pPr>
            <w:r w:rsidRPr="00CF7BF3">
              <w:t>802800</w:t>
            </w:r>
          </w:p>
        </w:tc>
      </w:tr>
      <w:tr w:rsidR="007237D9" w:rsidRPr="00CF7BF3" w:rsidTr="00C944F3">
        <w:trPr>
          <w:trHeight w:val="75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AA4062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28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28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2800</w:t>
            </w:r>
          </w:p>
        </w:tc>
      </w:tr>
      <w:tr w:rsidR="008B328F" w:rsidRPr="00CF7BF3" w:rsidTr="00C944F3">
        <w:trPr>
          <w:trHeight w:val="75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</w:tr>
      <w:tr w:rsidR="008B328F" w:rsidRPr="00CF7BF3" w:rsidTr="00C944F3">
        <w:trPr>
          <w:trHeight w:val="329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</w:tr>
      <w:tr w:rsidR="008B328F" w:rsidRPr="00CF7BF3" w:rsidTr="00C944F3">
        <w:trPr>
          <w:trHeight w:val="54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</w:tr>
      <w:tr w:rsidR="008B328F" w:rsidRPr="00CF7BF3" w:rsidTr="00C944F3">
        <w:trPr>
          <w:trHeight w:val="57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</w:tr>
      <w:tr w:rsidR="008B328F" w:rsidRPr="00CF7BF3" w:rsidTr="00C944F3">
        <w:trPr>
          <w:trHeight w:val="75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</w:tr>
      <w:tr w:rsidR="008B328F" w:rsidRPr="00CF7BF3" w:rsidTr="00C944F3">
        <w:trPr>
          <w:trHeight w:val="347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8F" w:rsidRPr="00CF7BF3" w:rsidRDefault="008B328F" w:rsidP="00CF7BF3">
            <w:pPr>
              <w:pStyle w:val="af"/>
            </w:pPr>
            <w:r w:rsidRPr="00CF7BF3">
              <w:t>71170</w:t>
            </w:r>
          </w:p>
        </w:tc>
      </w:tr>
      <w:tr w:rsidR="007237D9" w:rsidRPr="00CF7BF3" w:rsidTr="00CF7BF3">
        <w:trPr>
          <w:trHeight w:val="13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lastRenderedPageBreak/>
              <w:t>Резервный фон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C915A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</w:t>
            </w:r>
            <w:r w:rsidR="00E808CC"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1E78AD" w:rsidRPr="00CF7BF3" w:rsidTr="00C944F3">
        <w:trPr>
          <w:trHeight w:val="40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C915A6" w:rsidP="00CF7BF3">
            <w:pPr>
              <w:pStyle w:val="af"/>
            </w:pPr>
            <w:r w:rsidRPr="00CF7BF3">
              <w:t>20</w:t>
            </w:r>
            <w:r w:rsidR="001E78AD" w:rsidRPr="00CF7BF3"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1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120000</w:t>
            </w:r>
          </w:p>
        </w:tc>
      </w:tr>
      <w:tr w:rsidR="001E78AD" w:rsidRPr="00CF7BF3" w:rsidTr="00C944F3">
        <w:trPr>
          <w:trHeight w:val="37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C915A6" w:rsidP="00CF7BF3">
            <w:pPr>
              <w:pStyle w:val="af"/>
            </w:pPr>
            <w:r w:rsidRPr="00CF7BF3">
              <w:t>20</w:t>
            </w:r>
            <w:r w:rsidR="001E78AD" w:rsidRPr="00CF7BF3"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1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120000</w:t>
            </w:r>
          </w:p>
        </w:tc>
      </w:tr>
      <w:tr w:rsidR="001E78AD" w:rsidRPr="00CF7BF3" w:rsidTr="00CF7BF3">
        <w:trPr>
          <w:trHeight w:val="18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езервный фон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C915A6" w:rsidP="00CF7BF3">
            <w:pPr>
              <w:pStyle w:val="af"/>
            </w:pPr>
            <w:r w:rsidRPr="00CF7BF3">
              <w:t>20</w:t>
            </w:r>
            <w:r w:rsidR="001E78AD" w:rsidRPr="00CF7BF3"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1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120000</w:t>
            </w:r>
          </w:p>
        </w:tc>
      </w:tr>
      <w:tr w:rsidR="001E78AD" w:rsidRPr="00CF7BF3" w:rsidTr="00C944F3">
        <w:trPr>
          <w:trHeight w:val="25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езервный фонд администрации рабочего поселка Воскресенское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110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C915A6" w:rsidP="00CF7BF3">
            <w:pPr>
              <w:pStyle w:val="af"/>
            </w:pPr>
            <w:r w:rsidRPr="00CF7BF3">
              <w:t>20</w:t>
            </w:r>
            <w:r w:rsidR="001E78AD" w:rsidRPr="00CF7BF3"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1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120000</w:t>
            </w:r>
          </w:p>
        </w:tc>
      </w:tr>
      <w:tr w:rsidR="001E78AD" w:rsidRPr="00CF7BF3" w:rsidTr="00C944F3">
        <w:trPr>
          <w:trHeight w:val="364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1</w:t>
            </w:r>
            <w:r w:rsidR="001E78AD" w:rsidRPr="00CF7BF3">
              <w:rPr>
                <w:rFonts w:eastAsia="Calibri"/>
                <w:color w:val="000000"/>
                <w:lang w:eastAsia="en-US"/>
              </w:rPr>
              <w:t>10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C915A6" w:rsidP="00CF7BF3">
            <w:pPr>
              <w:pStyle w:val="af"/>
            </w:pPr>
            <w:r w:rsidRPr="00CF7BF3">
              <w:t>20</w:t>
            </w:r>
            <w:r w:rsidR="00036246" w:rsidRPr="00CF7BF3">
              <w:t>0</w:t>
            </w:r>
            <w:r w:rsidR="001E78AD" w:rsidRPr="00CF7BF3">
              <w:t>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1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120000</w:t>
            </w:r>
          </w:p>
        </w:tc>
      </w:tr>
      <w:tr w:rsidR="001E78AD" w:rsidRPr="00CF7BF3" w:rsidTr="00C944F3">
        <w:trPr>
          <w:trHeight w:val="44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</w:t>
            </w:r>
            <w:r w:rsidR="006F76D6" w:rsidRPr="00CF7BF3">
              <w:rPr>
                <w:rFonts w:eastAsia="Calibri"/>
                <w:color w:val="000000"/>
                <w:lang w:eastAsia="en-US"/>
              </w:rPr>
              <w:t>30</w:t>
            </w:r>
            <w:r w:rsidRPr="00CF7BF3">
              <w:rPr>
                <w:rFonts w:eastAsia="Calibri"/>
                <w:color w:val="000000"/>
                <w:lang w:eastAsia="en-US"/>
              </w:rPr>
              <w:t>29</w:t>
            </w:r>
            <w:r w:rsidR="001E78AD"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04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3B3291" w:rsidP="00CF7BF3">
            <w:pPr>
              <w:pStyle w:val="af"/>
            </w:pPr>
            <w:r w:rsidRPr="00CF7BF3">
              <w:t>11040</w:t>
            </w:r>
            <w:r w:rsidR="001E78AD" w:rsidRPr="00CF7BF3">
              <w:t>0</w:t>
            </w:r>
          </w:p>
        </w:tc>
      </w:tr>
      <w:tr w:rsidR="001E78AD" w:rsidRPr="00CF7BF3" w:rsidTr="00C944F3">
        <w:trPr>
          <w:trHeight w:val="39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</w:t>
            </w:r>
            <w:r w:rsidR="006F76D6" w:rsidRPr="00CF7BF3">
              <w:rPr>
                <w:rFonts w:eastAsia="Calibri"/>
                <w:color w:val="000000"/>
                <w:lang w:eastAsia="en-US"/>
              </w:rPr>
              <w:t>3</w:t>
            </w:r>
            <w:r w:rsidRPr="00CF7BF3">
              <w:rPr>
                <w:rFonts w:eastAsia="Calibri"/>
                <w:color w:val="000000"/>
                <w:lang w:eastAsia="en-US"/>
              </w:rPr>
              <w:t>029</w:t>
            </w:r>
            <w:r w:rsidR="001E78AD"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3B3291" w:rsidP="00CF7BF3">
            <w:pPr>
              <w:pStyle w:val="af"/>
            </w:pPr>
            <w:r w:rsidRPr="00CF7BF3">
              <w:t>1104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3B3291" w:rsidP="00CF7BF3">
            <w:pPr>
              <w:pStyle w:val="af"/>
            </w:pPr>
            <w:r w:rsidRPr="00CF7BF3">
              <w:t>110400</w:t>
            </w:r>
          </w:p>
        </w:tc>
      </w:tr>
      <w:tr w:rsidR="001E78AD" w:rsidRPr="00CF7BF3" w:rsidTr="00C944F3">
        <w:trPr>
          <w:trHeight w:val="35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</w:t>
            </w:r>
            <w:r w:rsidR="006F76D6" w:rsidRPr="00CF7BF3">
              <w:rPr>
                <w:rFonts w:eastAsia="Calibri"/>
                <w:color w:val="000000"/>
                <w:lang w:eastAsia="en-US"/>
              </w:rPr>
              <w:t>3</w:t>
            </w:r>
            <w:r w:rsidR="001E78AD" w:rsidRPr="00CF7BF3">
              <w:rPr>
                <w:rFonts w:eastAsia="Calibri"/>
                <w:color w:val="000000"/>
                <w:lang w:eastAsia="en-US"/>
              </w:rPr>
              <w:t>0</w:t>
            </w:r>
            <w:r w:rsidRPr="00CF7BF3">
              <w:rPr>
                <w:rFonts w:eastAsia="Calibri"/>
                <w:color w:val="000000"/>
                <w:lang w:eastAsia="en-US"/>
              </w:rPr>
              <w:t>29</w:t>
            </w:r>
            <w:r w:rsidR="001E78AD"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3B3291" w:rsidP="00CF7BF3">
            <w:pPr>
              <w:pStyle w:val="af"/>
            </w:pPr>
            <w:r w:rsidRPr="00CF7BF3">
              <w:t>1104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3B3291" w:rsidP="00CF7BF3">
            <w:pPr>
              <w:pStyle w:val="af"/>
            </w:pPr>
            <w:r w:rsidRPr="00CF7BF3">
              <w:t>110400</w:t>
            </w:r>
          </w:p>
        </w:tc>
      </w:tr>
      <w:tr w:rsidR="003B3291" w:rsidRPr="00CF7BF3" w:rsidTr="00C944F3">
        <w:trPr>
          <w:trHeight w:val="35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291" w:rsidRPr="00CF7BF3" w:rsidRDefault="003B3291" w:rsidP="00CF7BF3">
            <w:pPr>
              <w:pStyle w:val="af"/>
            </w:pPr>
            <w:r w:rsidRPr="00CF7BF3">
              <w:t>Содержание аппарата управл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13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29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91" w:rsidRPr="00CF7BF3" w:rsidRDefault="003B3291" w:rsidP="00CF7BF3">
            <w:pPr>
              <w:pStyle w:val="af"/>
            </w:pPr>
            <w:r w:rsidRPr="00CF7BF3">
              <w:t>4029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91" w:rsidRPr="00CF7BF3" w:rsidRDefault="003B3291" w:rsidP="00CF7BF3">
            <w:pPr>
              <w:pStyle w:val="af"/>
            </w:pPr>
            <w:r w:rsidRPr="00CF7BF3">
              <w:t>40290</w:t>
            </w:r>
          </w:p>
        </w:tc>
      </w:tr>
      <w:tr w:rsidR="003B3291" w:rsidRPr="00CF7BF3" w:rsidTr="00C944F3">
        <w:trPr>
          <w:trHeight w:val="35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291" w:rsidRPr="00CF7BF3" w:rsidRDefault="003B3291" w:rsidP="00CF7BF3">
            <w:pPr>
              <w:pStyle w:val="af"/>
            </w:pPr>
            <w:r w:rsidRPr="00CF7BF3">
              <w:t>Расходы на обеспечение функций органов местного самоуправл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91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29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91" w:rsidRPr="00CF7BF3" w:rsidRDefault="003B3291" w:rsidP="00CF7BF3">
            <w:pPr>
              <w:pStyle w:val="af"/>
            </w:pPr>
            <w:r w:rsidRPr="00CF7BF3">
              <w:t>4029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91" w:rsidRPr="00CF7BF3" w:rsidRDefault="003B3291" w:rsidP="00CF7BF3">
            <w:pPr>
              <w:pStyle w:val="af"/>
            </w:pPr>
            <w:r w:rsidRPr="00CF7BF3">
              <w:t>40290</w:t>
            </w:r>
          </w:p>
        </w:tc>
      </w:tr>
      <w:tr w:rsidR="00A922E9" w:rsidRPr="00CF7BF3" w:rsidTr="00C944F3">
        <w:trPr>
          <w:trHeight w:val="35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2E9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2E9" w:rsidRPr="00CF7BF3" w:rsidRDefault="00A922E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3B329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29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3B3291" w:rsidP="00CF7BF3">
            <w:pPr>
              <w:pStyle w:val="af"/>
            </w:pPr>
            <w:r w:rsidRPr="00CF7BF3">
              <w:t>4029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E9" w:rsidRPr="00CF7BF3" w:rsidRDefault="003B3291" w:rsidP="00CF7BF3">
            <w:pPr>
              <w:pStyle w:val="af"/>
            </w:pPr>
            <w:r w:rsidRPr="00CF7BF3">
              <w:t>40290</w:t>
            </w:r>
          </w:p>
        </w:tc>
      </w:tr>
      <w:tr w:rsidR="001E78AD" w:rsidRPr="00CF7BF3" w:rsidTr="00C944F3">
        <w:trPr>
          <w:trHeight w:val="447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9</w:t>
            </w:r>
            <w:r w:rsidR="001E78AD" w:rsidRPr="00CF7BF3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701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70110</w:t>
            </w:r>
          </w:p>
        </w:tc>
      </w:tr>
      <w:tr w:rsidR="001E78AD" w:rsidRPr="00CF7BF3" w:rsidTr="00C944F3">
        <w:trPr>
          <w:trHeight w:val="447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Прочие выплаты по обязательствам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9</w:t>
            </w:r>
            <w:r w:rsidR="001E78AD" w:rsidRPr="00CF7BF3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01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70110</w:t>
            </w:r>
          </w:p>
        </w:tc>
      </w:tr>
      <w:tr w:rsidR="001E78AD" w:rsidRPr="00CF7BF3" w:rsidTr="00C944F3">
        <w:trPr>
          <w:trHeight w:val="447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</w:t>
            </w:r>
            <w:r w:rsidR="001E78AD" w:rsidRPr="00CF7BF3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01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50110</w:t>
            </w:r>
          </w:p>
        </w:tc>
      </w:tr>
      <w:tr w:rsidR="001E78AD" w:rsidRPr="00CF7BF3" w:rsidTr="00C944F3">
        <w:trPr>
          <w:trHeight w:val="39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0000</w:t>
            </w:r>
          </w:p>
        </w:tc>
      </w:tr>
      <w:tr w:rsidR="007237D9" w:rsidRPr="00CF7BF3" w:rsidTr="00CF7BF3">
        <w:trPr>
          <w:trHeight w:val="24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AA4062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</w:t>
            </w:r>
            <w:r w:rsidR="007237D9" w:rsidRPr="00CF7BF3">
              <w:rPr>
                <w:rFonts w:eastAsia="Calibri"/>
                <w:color w:val="000000"/>
                <w:lang w:eastAsia="en-US"/>
              </w:rPr>
              <w:t>3861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395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45350</w:t>
            </w:r>
          </w:p>
        </w:tc>
      </w:tr>
      <w:tr w:rsidR="001E78AD" w:rsidRPr="00CF7BF3" w:rsidTr="00C944F3">
        <w:trPr>
          <w:trHeight w:val="42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3861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395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45350</w:t>
            </w:r>
          </w:p>
        </w:tc>
      </w:tr>
      <w:tr w:rsidR="001E78AD" w:rsidRPr="00CF7BF3" w:rsidTr="00C944F3">
        <w:trPr>
          <w:trHeight w:val="36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3861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395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45350</w:t>
            </w:r>
          </w:p>
        </w:tc>
      </w:tr>
      <w:tr w:rsidR="001E78AD" w:rsidRPr="00CF7BF3" w:rsidTr="00C944F3">
        <w:trPr>
          <w:trHeight w:val="45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3861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395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45350</w:t>
            </w:r>
          </w:p>
        </w:tc>
      </w:tr>
      <w:tr w:rsidR="001E78AD" w:rsidRPr="00CF7BF3" w:rsidTr="00C944F3">
        <w:trPr>
          <w:trHeight w:val="417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ые расходы за счет средств федерального бюджет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3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3861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395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45350</w:t>
            </w:r>
          </w:p>
        </w:tc>
      </w:tr>
      <w:tr w:rsidR="001E78AD" w:rsidRPr="00CF7BF3" w:rsidTr="00C944F3">
        <w:trPr>
          <w:trHeight w:val="73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3861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395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8AD" w:rsidRPr="00CF7BF3" w:rsidRDefault="001E78AD" w:rsidP="00CF7BF3">
            <w:pPr>
              <w:pStyle w:val="af"/>
            </w:pPr>
            <w:r w:rsidRPr="00CF7BF3">
              <w:t>245350</w:t>
            </w:r>
          </w:p>
        </w:tc>
      </w:tr>
      <w:tr w:rsidR="007237D9" w:rsidRPr="00CF7BF3" w:rsidTr="00C944F3">
        <w:trPr>
          <w:trHeight w:val="73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237D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874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967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15488</w:t>
            </w:r>
          </w:p>
        </w:tc>
      </w:tr>
      <w:tr w:rsidR="007237D9" w:rsidRPr="00CF7BF3" w:rsidTr="00C944F3">
        <w:trPr>
          <w:trHeight w:val="42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237D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986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</w:t>
            </w:r>
            <w:r w:rsidR="001E78AD" w:rsidRPr="00CF7BF3">
              <w:rPr>
                <w:rFonts w:eastAsia="Calibri"/>
                <w:color w:val="000000"/>
                <w:lang w:eastAsia="en-US"/>
              </w:rPr>
              <w:t>98</w:t>
            </w:r>
            <w:r w:rsidRPr="00CF7BF3">
              <w:rPr>
                <w:rFonts w:eastAsia="Calibri"/>
                <w:color w:val="000000"/>
                <w:lang w:eastAsia="en-US"/>
              </w:rPr>
              <w:t>6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78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9862</w:t>
            </w:r>
          </w:p>
        </w:tc>
      </w:tr>
      <w:tr w:rsidR="007237D9" w:rsidRPr="00CF7BF3" w:rsidTr="00C944F3">
        <w:trPr>
          <w:trHeight w:val="38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1</w:t>
            </w:r>
            <w:r w:rsidR="00691E44" w:rsidRPr="00CF7BF3">
              <w:rPr>
                <w:rFonts w:eastAsia="Calibri"/>
                <w:color w:val="000000"/>
                <w:lang w:eastAsia="en-US"/>
              </w:rPr>
              <w:t>0</w:t>
            </w:r>
            <w:r w:rsidRPr="00CF7BF3">
              <w:rPr>
                <w:rFonts w:eastAsia="Calibri"/>
                <w:color w:val="000000"/>
                <w:lang w:eastAsia="en-US"/>
              </w:rPr>
              <w:t>672,8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623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61300</w:t>
            </w:r>
          </w:p>
        </w:tc>
      </w:tr>
      <w:tr w:rsidR="001E641C" w:rsidRPr="00CF7BF3" w:rsidTr="00C944F3">
        <w:trPr>
          <w:trHeight w:val="38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</w:tr>
      <w:tr w:rsidR="001E641C" w:rsidRPr="00CF7BF3" w:rsidTr="00C944F3">
        <w:trPr>
          <w:trHeight w:val="38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 xml:space="preserve">Муниципальная программа «Обеспечение пожарной безопасности населения и территории администрации р.п. Воскресенское Воскресенского муниципального района Нижегородской области»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1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</w:tr>
      <w:tr w:rsidR="001E641C" w:rsidRPr="00CF7BF3" w:rsidTr="00C944F3">
        <w:trPr>
          <w:trHeight w:val="38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1 1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</w:tr>
      <w:tr w:rsidR="001E641C" w:rsidRPr="00CF7BF3" w:rsidTr="00C944F3">
        <w:trPr>
          <w:trHeight w:val="38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1 1 02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</w:tr>
      <w:tr w:rsidR="001E641C" w:rsidRPr="00CF7BF3" w:rsidTr="00C944F3">
        <w:trPr>
          <w:trHeight w:val="38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1 1 02 2504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</w:tr>
      <w:tr w:rsidR="001E641C" w:rsidRPr="00CF7BF3" w:rsidTr="00C944F3">
        <w:trPr>
          <w:trHeight w:val="38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1 1 02 2504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00</w:t>
            </w:r>
          </w:p>
        </w:tc>
      </w:tr>
      <w:tr w:rsidR="007237D9" w:rsidRPr="00CF7BF3" w:rsidTr="00C944F3">
        <w:trPr>
          <w:trHeight w:val="38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7237D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</w:t>
            </w:r>
            <w:r w:rsidR="006F76D6" w:rsidRPr="00CF7BF3">
              <w:rPr>
                <w:rFonts w:eastAsia="Calibri"/>
                <w:color w:val="000000"/>
                <w:lang w:eastAsia="en-US"/>
              </w:rPr>
              <w:t>290672,8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423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41300</w:t>
            </w:r>
          </w:p>
        </w:tc>
      </w:tr>
      <w:tr w:rsidR="006F76D6" w:rsidRPr="00CF7BF3" w:rsidTr="00C944F3">
        <w:trPr>
          <w:trHeight w:val="38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 xml:space="preserve">Муниципальная программа «Обеспечение пожарной безопасности населения и территорий администрации р.п. Воскресенское Воскресенского муниципального района Нижегородской области»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1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290672,8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1423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141300</w:t>
            </w:r>
          </w:p>
        </w:tc>
      </w:tr>
      <w:tr w:rsidR="006F76D6" w:rsidRPr="00CF7BF3" w:rsidTr="00C944F3">
        <w:trPr>
          <w:trHeight w:val="194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одпрограмма "Обеспечение пожарной безопасности"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 2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290672,8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1423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141300</w:t>
            </w:r>
          </w:p>
        </w:tc>
      </w:tr>
      <w:tr w:rsidR="006F76D6" w:rsidRPr="00CF7BF3" w:rsidTr="00C944F3">
        <w:trPr>
          <w:trHeight w:val="114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Реализация прав граждан администрации р.п. Воскресенское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администрации р.п. 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 2 05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290672,8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1423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141300</w:t>
            </w:r>
          </w:p>
        </w:tc>
      </w:tr>
      <w:tr w:rsidR="006F76D6" w:rsidRPr="00CF7BF3" w:rsidTr="00C944F3">
        <w:trPr>
          <w:trHeight w:val="73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подразделений, обеспечивающих пожарную безопасность на территории администрации р.п. Воскресенское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</w:pPr>
            <w:r w:rsidRPr="00CF7BF3">
              <w:t>1290672,8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423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D6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41300</w:t>
            </w:r>
          </w:p>
        </w:tc>
      </w:tr>
      <w:tr w:rsidR="007237D9" w:rsidRPr="00CF7BF3" w:rsidTr="00C944F3">
        <w:trPr>
          <w:trHeight w:val="73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7237D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564</w:t>
            </w:r>
            <w:r w:rsidR="00AA4062" w:rsidRPr="00CF7BF3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564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56400</w:t>
            </w:r>
          </w:p>
        </w:tc>
      </w:tr>
      <w:tr w:rsidR="007237D9" w:rsidRPr="00CF7BF3" w:rsidTr="00C944F3">
        <w:trPr>
          <w:trHeight w:val="45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6F76D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33272,8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29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1900</w:t>
            </w:r>
          </w:p>
        </w:tc>
      </w:tr>
      <w:tr w:rsidR="007237D9" w:rsidRPr="00CF7BF3" w:rsidTr="00C944F3">
        <w:trPr>
          <w:trHeight w:val="28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E808C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7237D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</w:t>
            </w:r>
            <w:r w:rsidR="00E808CC"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000</w:t>
            </w:r>
          </w:p>
        </w:tc>
      </w:tr>
      <w:tr w:rsidR="007237D9" w:rsidRPr="00CF7BF3" w:rsidTr="00C944F3">
        <w:trPr>
          <w:trHeight w:val="37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43F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6</w:t>
            </w:r>
            <w:r w:rsidR="00D51AB0" w:rsidRPr="00CF7BF3">
              <w:rPr>
                <w:rFonts w:eastAsia="Calibri"/>
                <w:color w:val="000000"/>
                <w:lang w:eastAsia="en-US"/>
              </w:rPr>
              <w:t>50</w:t>
            </w:r>
            <w:r w:rsidR="006F777C" w:rsidRPr="00CF7BF3">
              <w:rPr>
                <w:rFonts w:eastAsia="Calibri"/>
                <w:color w:val="000000"/>
                <w:lang w:eastAsia="en-US"/>
              </w:rPr>
              <w:t>4393</w:t>
            </w:r>
            <w:r w:rsidRPr="00CF7BF3">
              <w:rPr>
                <w:rFonts w:eastAsia="Calibri"/>
                <w:color w:val="000000"/>
                <w:lang w:eastAsia="en-US"/>
              </w:rPr>
              <w:t>,</w:t>
            </w:r>
            <w:r w:rsidR="006F777C" w:rsidRPr="00CF7BF3">
              <w:rPr>
                <w:rFonts w:eastAsia="Calibri"/>
                <w:color w:val="000000"/>
                <w:lang w:eastAsia="en-US"/>
              </w:rPr>
              <w:t>3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1</w:t>
            </w:r>
            <w:r w:rsidR="00F03BAA" w:rsidRPr="00CF7BF3">
              <w:rPr>
                <w:rFonts w:eastAsia="Calibri"/>
                <w:color w:val="000000"/>
                <w:lang w:eastAsia="en-US"/>
              </w:rPr>
              <w:t>596</w:t>
            </w:r>
            <w:r w:rsidRPr="00CF7BF3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61</w:t>
            </w:r>
            <w:r w:rsidR="00F03BAA" w:rsidRPr="00CF7BF3">
              <w:rPr>
                <w:rFonts w:eastAsia="Calibri"/>
                <w:color w:val="000000"/>
                <w:lang w:eastAsia="en-US"/>
              </w:rPr>
              <w:t>9041</w:t>
            </w:r>
            <w:r w:rsidRPr="00CF7BF3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1E641C" w:rsidRPr="00CF7BF3" w:rsidTr="00CF7BF3">
        <w:trPr>
          <w:trHeight w:val="21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Транспорт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6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6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20670</w:t>
            </w:r>
          </w:p>
        </w:tc>
      </w:tr>
      <w:tr w:rsidR="001E641C" w:rsidRPr="00CF7BF3" w:rsidTr="00CF7BF3">
        <w:trPr>
          <w:trHeight w:val="25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6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206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20670</w:t>
            </w:r>
          </w:p>
        </w:tc>
      </w:tr>
      <w:tr w:rsidR="001E641C" w:rsidRPr="00CF7BF3" w:rsidTr="00C944F3">
        <w:trPr>
          <w:trHeight w:val="22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6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206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20670</w:t>
            </w:r>
          </w:p>
        </w:tc>
      </w:tr>
      <w:tr w:rsidR="001E641C" w:rsidRPr="00CF7BF3" w:rsidTr="00C944F3">
        <w:trPr>
          <w:trHeight w:val="30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6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206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120670</w:t>
            </w:r>
          </w:p>
        </w:tc>
      </w:tr>
      <w:tr w:rsidR="001E641C" w:rsidRPr="00CF7BF3" w:rsidTr="00C944F3">
        <w:trPr>
          <w:trHeight w:val="30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Выплаты по договору подряда для перевозки пассажиров в п. им.Михеев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506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456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45670</w:t>
            </w:r>
          </w:p>
        </w:tc>
      </w:tr>
      <w:tr w:rsidR="001E641C" w:rsidRPr="00CF7BF3" w:rsidTr="00C944F3">
        <w:trPr>
          <w:trHeight w:val="30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77 7 04 2506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456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45670</w:t>
            </w:r>
          </w:p>
        </w:tc>
      </w:tr>
      <w:tr w:rsidR="001E641C" w:rsidRPr="00CF7BF3" w:rsidTr="00C944F3">
        <w:trPr>
          <w:trHeight w:val="30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Выплаты по договору аренды транспортного средств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77 7 04 2506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75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75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75000</w:t>
            </w:r>
          </w:p>
        </w:tc>
      </w:tr>
      <w:tr w:rsidR="001E641C" w:rsidRPr="00CF7BF3" w:rsidTr="00C944F3">
        <w:trPr>
          <w:trHeight w:val="35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0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77 7 04 2506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75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75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C" w:rsidRPr="00CF7BF3" w:rsidRDefault="001E641C" w:rsidP="00CF7BF3">
            <w:pPr>
              <w:pStyle w:val="af"/>
            </w:pPr>
            <w:r w:rsidRPr="00CF7BF3">
              <w:t>75000</w:t>
            </w:r>
          </w:p>
        </w:tc>
      </w:tr>
      <w:tr w:rsidR="007237D9" w:rsidRPr="00CF7BF3" w:rsidTr="00C944F3">
        <w:trPr>
          <w:trHeight w:val="35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6</w:t>
            </w:r>
            <w:r w:rsidR="00D51AB0" w:rsidRPr="00CF7BF3">
              <w:rPr>
                <w:rFonts w:eastAsia="Calibri"/>
                <w:color w:val="000000"/>
                <w:lang w:eastAsia="en-US"/>
              </w:rPr>
              <w:t>30</w:t>
            </w:r>
            <w:r w:rsidRPr="00CF7BF3">
              <w:rPr>
                <w:rFonts w:eastAsia="Calibri"/>
                <w:color w:val="000000"/>
                <w:lang w:eastAsia="en-US"/>
              </w:rPr>
              <w:t>4123,3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6494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680141</w:t>
            </w:r>
          </w:p>
        </w:tc>
      </w:tr>
      <w:tr w:rsidR="00C915A6" w:rsidRPr="00CF7BF3" w:rsidTr="00C944F3">
        <w:trPr>
          <w:trHeight w:val="35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A6" w:rsidRPr="00CF7BF3" w:rsidRDefault="00C915A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униципальная программа «Охрана окружающей среды и благоустройство на территории администрации р.п. Воскресенского Воскресенского муниципального района Нижегородской области»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A6" w:rsidRPr="00CF7BF3" w:rsidRDefault="00C915A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A6" w:rsidRPr="00CF7BF3" w:rsidRDefault="00C915A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A6" w:rsidRPr="00CF7BF3" w:rsidRDefault="00C915A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A6" w:rsidRPr="00CF7BF3" w:rsidRDefault="00C915A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A6" w:rsidRPr="00CF7BF3" w:rsidRDefault="00C915A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A6" w:rsidRPr="00CF7BF3" w:rsidRDefault="00D51AB0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1</w:t>
            </w:r>
            <w:r w:rsidR="00C43F4A" w:rsidRPr="00CF7BF3">
              <w:rPr>
                <w:rFonts w:eastAsia="Calibri"/>
                <w:color w:val="000000"/>
                <w:lang w:eastAsia="en-US"/>
              </w:rPr>
              <w:t>181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A6" w:rsidRPr="00CF7BF3" w:rsidRDefault="00C915A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6494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A6" w:rsidRPr="00CF7BF3" w:rsidRDefault="00C915A6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680141</w:t>
            </w:r>
          </w:p>
        </w:tc>
      </w:tr>
      <w:tr w:rsidR="007237D9" w:rsidRPr="00CF7BF3" w:rsidTr="00C944F3">
        <w:trPr>
          <w:trHeight w:val="35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5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D51AB0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1</w:t>
            </w:r>
            <w:r w:rsidR="00C43F4A" w:rsidRPr="00CF7BF3">
              <w:rPr>
                <w:rFonts w:eastAsia="Calibri"/>
                <w:color w:val="000000"/>
                <w:lang w:eastAsia="en-US"/>
              </w:rPr>
              <w:t>181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6494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680141</w:t>
            </w:r>
          </w:p>
        </w:tc>
      </w:tr>
      <w:tr w:rsidR="007237D9" w:rsidRPr="00CF7BF3" w:rsidTr="00C944F3">
        <w:trPr>
          <w:trHeight w:val="25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C915A6" w:rsidRPr="00CF7BF3">
              <w:rPr>
                <w:rFonts w:eastAsia="Calibri"/>
                <w:color w:val="000000"/>
                <w:lang w:eastAsia="en-US"/>
              </w:rPr>
              <w:t>С</w:t>
            </w:r>
            <w:r w:rsidRPr="00CF7BF3">
              <w:rPr>
                <w:rFonts w:eastAsia="Calibri"/>
                <w:color w:val="000000"/>
                <w:lang w:eastAsia="en-US"/>
              </w:rPr>
              <w:t>одержание дорог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5 01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62681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641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300000</w:t>
            </w:r>
          </w:p>
        </w:tc>
      </w:tr>
      <w:tr w:rsidR="007237D9" w:rsidRPr="00CF7BF3" w:rsidTr="00C944F3">
        <w:trPr>
          <w:trHeight w:val="397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7 5 01 02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577AD" w:rsidP="00CF7BF3">
            <w:pPr>
              <w:pStyle w:val="af"/>
            </w:pPr>
            <w:r w:rsidRPr="00CF7BF3">
              <w:t>1</w:t>
            </w:r>
            <w:r w:rsidR="00C944F3" w:rsidRPr="00CF7BF3">
              <w:t>62681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</w:pPr>
            <w:r w:rsidRPr="00CF7BF3">
              <w:t>13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641C" w:rsidP="00CF7BF3">
            <w:pPr>
              <w:pStyle w:val="af"/>
            </w:pPr>
            <w:r w:rsidRPr="00CF7BF3">
              <w:t>1300000</w:t>
            </w:r>
          </w:p>
        </w:tc>
      </w:tr>
      <w:tr w:rsidR="007237D9" w:rsidRPr="00CF7BF3" w:rsidTr="00C944F3">
        <w:trPr>
          <w:trHeight w:val="397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7 5 01 02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44F3" w:rsidP="00CF7BF3">
            <w:pPr>
              <w:pStyle w:val="af"/>
            </w:pPr>
            <w:r w:rsidRPr="00CF7BF3">
              <w:t>162681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</w:pPr>
            <w:r w:rsidRPr="00CF7BF3">
              <w:t>13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1E641C" w:rsidP="00CF7BF3">
            <w:pPr>
              <w:pStyle w:val="af"/>
            </w:pPr>
            <w:r w:rsidRPr="00CF7BF3">
              <w:t>1300000</w:t>
            </w:r>
          </w:p>
        </w:tc>
      </w:tr>
      <w:tr w:rsidR="007237D9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5 02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8</w:t>
            </w:r>
            <w:r w:rsidR="00351CC4" w:rsidRPr="00CF7BF3">
              <w:rPr>
                <w:rFonts w:eastAsia="Calibri"/>
                <w:color w:val="000000"/>
                <w:lang w:eastAsia="en-US"/>
              </w:rPr>
              <w:t>5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3494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380141</w:t>
            </w:r>
          </w:p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</w:tr>
      <w:tr w:rsidR="007237D9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8</w:t>
            </w:r>
            <w:r w:rsidR="00351CC4" w:rsidRPr="00CF7BF3">
              <w:rPr>
                <w:rFonts w:eastAsia="Calibri"/>
                <w:color w:val="000000"/>
                <w:lang w:eastAsia="en-US"/>
              </w:rPr>
              <w:t>5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3494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</w:pPr>
            <w:r w:rsidRPr="00CF7BF3">
              <w:t>4380141</w:t>
            </w:r>
          </w:p>
        </w:tc>
      </w:tr>
      <w:tr w:rsidR="007237D9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8</w:t>
            </w:r>
            <w:r w:rsidR="00351CC4" w:rsidRPr="00CF7BF3">
              <w:rPr>
                <w:rFonts w:eastAsia="Calibri"/>
                <w:color w:val="000000"/>
                <w:lang w:eastAsia="en-US"/>
              </w:rPr>
              <w:t>5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3494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</w:pPr>
            <w:r w:rsidRPr="00CF7BF3">
              <w:t>4380141</w:t>
            </w:r>
          </w:p>
        </w:tc>
      </w:tr>
      <w:tr w:rsidR="00E84389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</w:pPr>
            <w:r w:rsidRPr="00CF7BF3">
              <w:t>Муниципальная программа комплексного развития транспортной инфраструктуры р.п. Воскресенское Воскресенского муниципального района Нижегородской области на 2018-2033 годы"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1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</w:pPr>
            <w:r w:rsidRPr="00CF7BF3">
              <w:t>5470847,8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</w:pPr>
            <w:r w:rsidRPr="00CF7BF3">
              <w:t>0</w:t>
            </w:r>
          </w:p>
        </w:tc>
      </w:tr>
      <w:tr w:rsidR="00E84389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</w:pPr>
            <w:r w:rsidRPr="00CF7BF3">
              <w:t>Организация мероприятий по развитию и совершенствованию автомобильных дорог местного знач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1 2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</w:pPr>
            <w:r w:rsidRPr="00CF7BF3">
              <w:t>5470847,8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</w:pPr>
            <w:r w:rsidRPr="00CF7BF3">
              <w:t>0</w:t>
            </w:r>
          </w:p>
        </w:tc>
      </w:tr>
      <w:tr w:rsidR="00E84389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</w:pPr>
            <w:r w:rsidRPr="00CF7BF3">
              <w:t>Ремонт дорожного покрытия существующей улично-дорожной се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1 2 03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</w:pPr>
            <w:r w:rsidRPr="00CF7BF3">
              <w:t>5470847,8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89" w:rsidRPr="00CF7BF3" w:rsidRDefault="00E84389" w:rsidP="00CF7BF3">
            <w:pPr>
              <w:pStyle w:val="af"/>
            </w:pPr>
            <w:r w:rsidRPr="00CF7BF3">
              <w:t>0</w:t>
            </w:r>
          </w:p>
        </w:tc>
      </w:tr>
      <w:tr w:rsidR="00A8418F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351CC4" w:rsidP="00CF7BF3">
            <w:pPr>
              <w:pStyle w:val="af"/>
            </w:pPr>
            <w:r w:rsidRPr="00CF7BF3">
              <w:t>Расходы местного бюджета на капитальный ремонт и ремонт автомобильных дорог общего пользования местного значения (средства обастного и местного бюджетов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21 2 03 </w:t>
            </w:r>
            <w:r w:rsidR="00351CC4" w:rsidRPr="00CF7BF3">
              <w:rPr>
                <w:rFonts w:eastAsia="Calibri"/>
                <w:color w:val="000000"/>
                <w:lang w:val="en-US" w:eastAsia="en-US"/>
              </w:rPr>
              <w:t>S22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5</w:t>
            </w:r>
            <w:r w:rsidRPr="00CF7BF3">
              <w:rPr>
                <w:rFonts w:eastAsia="Calibri"/>
                <w:color w:val="000000"/>
                <w:lang w:eastAsia="en-US"/>
              </w:rPr>
              <w:t>470847,8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</w:pPr>
            <w:r w:rsidRPr="00CF7BF3">
              <w:t>0</w:t>
            </w:r>
          </w:p>
        </w:tc>
      </w:tr>
      <w:tr w:rsidR="00A8418F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</w:pPr>
            <w:r w:rsidRPr="00CF7B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21 2 03 </w:t>
            </w:r>
            <w:r w:rsidR="00351CC4" w:rsidRPr="00CF7BF3">
              <w:rPr>
                <w:rFonts w:eastAsia="Calibri"/>
                <w:color w:val="000000"/>
                <w:lang w:val="en-US" w:eastAsia="en-US"/>
              </w:rPr>
              <w:t>S22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470847,8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8F" w:rsidRPr="00CF7BF3" w:rsidRDefault="00A8418F" w:rsidP="00CF7BF3">
            <w:pPr>
              <w:pStyle w:val="af"/>
            </w:pPr>
            <w:r w:rsidRPr="00CF7BF3">
              <w:t>0</w:t>
            </w:r>
          </w:p>
        </w:tc>
      </w:tr>
      <w:tr w:rsidR="002567BC" w:rsidRPr="00CF7BF3" w:rsidTr="00CF7BF3">
        <w:trPr>
          <w:trHeight w:val="24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ые вопрос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621464,5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567BC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E84389" w:rsidP="00CF7BF3">
            <w:pPr>
              <w:pStyle w:val="af"/>
              <w:rPr>
                <w:lang w:val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8621464</w:t>
            </w:r>
            <w:r w:rsidRPr="00CF7BF3">
              <w:rPr>
                <w:rFonts w:eastAsia="Calibri"/>
                <w:color w:val="000000"/>
                <w:lang w:eastAsia="en-US"/>
              </w:rPr>
              <w:t>,</w:t>
            </w:r>
            <w:r w:rsidRPr="00CF7BF3">
              <w:rPr>
                <w:rFonts w:eastAsia="Calibri"/>
                <w:color w:val="000000"/>
                <w:lang w:val="en-US" w:eastAsia="en-US"/>
              </w:rPr>
              <w:t>5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567BC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E84389" w:rsidP="00CF7BF3">
            <w:pPr>
              <w:pStyle w:val="af"/>
            </w:pPr>
            <w:r w:rsidRPr="00CF7BF3">
              <w:rPr>
                <w:rFonts w:eastAsia="Calibri"/>
                <w:color w:val="000000"/>
                <w:lang w:eastAsia="en-US"/>
              </w:rPr>
              <w:t>8621464,5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567BC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Экспертиза сметной документации по ремонту дорог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1020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</w:pPr>
            <w:r w:rsidRPr="00CF7BF3">
              <w:rPr>
                <w:rFonts w:eastAsia="Calibri"/>
                <w:color w:val="000000"/>
                <w:lang w:eastAsia="en-US"/>
              </w:rPr>
              <w:t>92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567BC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1020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</w:pPr>
            <w:r w:rsidRPr="00CF7BF3">
              <w:rPr>
                <w:rFonts w:eastAsia="Calibri"/>
                <w:color w:val="000000"/>
                <w:lang w:eastAsia="en-US"/>
              </w:rPr>
              <w:t>92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567BC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6060C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2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4547,5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567BC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2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4547,5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BC" w:rsidRPr="00CF7BF3" w:rsidRDefault="002567B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51CC4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реализацию проекта инициативного бюджетировния «Вам решать!»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77 7 04 </w:t>
            </w:r>
            <w:r w:rsidRPr="00CF7BF3">
              <w:rPr>
                <w:rFonts w:eastAsia="Calibri"/>
                <w:color w:val="000000"/>
                <w:lang w:val="en-US" w:eastAsia="en-US"/>
              </w:rPr>
              <w:t>S</w:t>
            </w:r>
            <w:r w:rsidRPr="00CF7BF3">
              <w:rPr>
                <w:rFonts w:eastAsia="Calibri"/>
                <w:color w:val="000000"/>
                <w:lang w:eastAsia="en-US"/>
              </w:rPr>
              <w:t>26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38771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51CC4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77 7 04 </w:t>
            </w:r>
            <w:r w:rsidRPr="00CF7BF3">
              <w:rPr>
                <w:rFonts w:eastAsia="Calibri"/>
                <w:color w:val="000000"/>
                <w:lang w:val="en-US" w:eastAsia="en-US"/>
              </w:rPr>
              <w:t>S26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838771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CC4" w:rsidRPr="00CF7BF3" w:rsidRDefault="00351CC4" w:rsidP="00CF7BF3">
            <w:pPr>
              <w:pStyle w:val="af"/>
              <w:rPr>
                <w:rFonts w:eastAsia="Calibri"/>
                <w:color w:val="000000"/>
                <w:lang w:val="en-US" w:eastAsia="en-US"/>
              </w:rPr>
            </w:pPr>
            <w:r w:rsidRPr="00CF7BF3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15137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96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89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89600</w:t>
            </w:r>
          </w:p>
        </w:tc>
      </w:tr>
      <w:tr w:rsidR="00B15137" w:rsidRPr="00CF7BF3" w:rsidTr="00C944F3">
        <w:trPr>
          <w:trHeight w:val="271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796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89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89600</w:t>
            </w:r>
          </w:p>
        </w:tc>
      </w:tr>
      <w:tr w:rsidR="00B15137" w:rsidRPr="00CF7BF3" w:rsidTr="00C944F3">
        <w:trPr>
          <w:trHeight w:val="40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796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89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89600</w:t>
            </w:r>
          </w:p>
        </w:tc>
      </w:tr>
      <w:tr w:rsidR="00B15137" w:rsidRPr="00CF7BF3" w:rsidTr="00C944F3">
        <w:trPr>
          <w:trHeight w:val="40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Содержание аппарата управл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596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9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9600</w:t>
            </w:r>
          </w:p>
        </w:tc>
      </w:tr>
      <w:tr w:rsidR="00B15137" w:rsidRPr="00CF7BF3" w:rsidTr="00C944F3">
        <w:trPr>
          <w:trHeight w:val="40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 xml:space="preserve">Расходы на обеспечение функций органов местного </w:t>
            </w:r>
            <w:r w:rsidRPr="00CF7BF3">
              <w:lastRenderedPageBreak/>
              <w:t>самоуправл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596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9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9600</w:t>
            </w:r>
          </w:p>
        </w:tc>
      </w:tr>
      <w:tr w:rsidR="00B15137" w:rsidRPr="00CF7BF3" w:rsidTr="00CF7BF3">
        <w:trPr>
          <w:trHeight w:val="21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lastRenderedPageBreak/>
              <w:t>Межбюджетные трансферт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596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9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9600</w:t>
            </w:r>
          </w:p>
        </w:tc>
      </w:tr>
      <w:tr w:rsidR="00B577AD" w:rsidRPr="00CF7BF3" w:rsidTr="00C944F3">
        <w:trPr>
          <w:trHeight w:val="36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3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30000</w:t>
            </w:r>
          </w:p>
        </w:tc>
      </w:tr>
      <w:tr w:rsidR="00B577AD" w:rsidRPr="00CF7BF3" w:rsidTr="00C944F3">
        <w:trPr>
          <w:trHeight w:val="36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</w:pPr>
            <w:r w:rsidRPr="00CF7BF3"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</w:pPr>
            <w:r w:rsidRPr="00CF7BF3"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</w:pPr>
            <w:r w:rsidRPr="00CF7BF3">
              <w:t>77 7 04 036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C90031" w:rsidP="00CF7BF3">
            <w:pPr>
              <w:pStyle w:val="af"/>
            </w:pPr>
            <w:r w:rsidRPr="00CF7BF3">
              <w:t>15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527FB5" w:rsidP="00CF7BF3">
            <w:pPr>
              <w:pStyle w:val="af"/>
            </w:pPr>
            <w:r w:rsidRPr="00CF7BF3">
              <w:t>150000</w:t>
            </w:r>
          </w:p>
        </w:tc>
      </w:tr>
      <w:tr w:rsidR="00B577AD" w:rsidRPr="00CF7BF3" w:rsidTr="00C944F3">
        <w:trPr>
          <w:trHeight w:val="36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</w:pPr>
            <w:r w:rsidRPr="00CF7BF3"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</w:pPr>
            <w:r w:rsidRPr="00CF7BF3"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</w:pPr>
            <w:r w:rsidRPr="00CF7BF3">
              <w:t>77 7 04 036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</w:pPr>
            <w:r w:rsidRPr="00CF7BF3"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B577AD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C90031" w:rsidP="00CF7BF3">
            <w:pPr>
              <w:pStyle w:val="af"/>
            </w:pPr>
            <w:r w:rsidRPr="00CF7BF3">
              <w:t>15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AD" w:rsidRPr="00CF7BF3" w:rsidRDefault="00527FB5" w:rsidP="00CF7BF3">
            <w:pPr>
              <w:pStyle w:val="af"/>
            </w:pPr>
            <w:r w:rsidRPr="00CF7BF3">
              <w:t>150000</w:t>
            </w:r>
          </w:p>
        </w:tc>
      </w:tr>
      <w:tr w:rsidR="007237D9" w:rsidRPr="00CF7BF3" w:rsidTr="00C944F3">
        <w:trPr>
          <w:trHeight w:val="50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77 7 04 29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B577AD" w:rsidP="00CF7BF3">
            <w:pPr>
              <w:pStyle w:val="af"/>
            </w:pPr>
            <w:r w:rsidRPr="00CF7BF3">
              <w:t>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C90031" w:rsidP="00CF7BF3">
            <w:pPr>
              <w:pStyle w:val="af"/>
            </w:pPr>
            <w:r w:rsidRPr="00CF7BF3">
              <w:t>18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</w:pPr>
            <w:r w:rsidRPr="00CF7BF3">
              <w:t>180000</w:t>
            </w:r>
          </w:p>
        </w:tc>
      </w:tr>
      <w:tr w:rsidR="007237D9" w:rsidRPr="00CF7BF3" w:rsidTr="00C944F3">
        <w:trPr>
          <w:trHeight w:val="50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77 7 04 29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B577AD" w:rsidP="00CF7BF3">
            <w:pPr>
              <w:pStyle w:val="af"/>
            </w:pPr>
            <w:r w:rsidRPr="00CF7BF3">
              <w:t>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C90031" w:rsidP="00CF7BF3">
            <w:pPr>
              <w:pStyle w:val="af"/>
            </w:pPr>
            <w:r w:rsidRPr="00CF7BF3">
              <w:t>18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</w:pPr>
            <w:r w:rsidRPr="00CF7BF3">
              <w:t>180000</w:t>
            </w:r>
          </w:p>
        </w:tc>
      </w:tr>
      <w:tr w:rsidR="007237D9" w:rsidRPr="00CF7BF3" w:rsidTr="00C944F3">
        <w:trPr>
          <w:trHeight w:val="40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C4A" w:rsidRPr="00CF7BF3" w:rsidRDefault="006F777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9</w:t>
            </w:r>
            <w:r w:rsidR="00D51AB0" w:rsidRPr="00CF7BF3">
              <w:rPr>
                <w:rFonts w:eastAsia="Calibri"/>
                <w:color w:val="000000"/>
                <w:lang w:eastAsia="en-US"/>
              </w:rPr>
              <w:t>480</w:t>
            </w:r>
            <w:r w:rsidRPr="00CF7BF3">
              <w:rPr>
                <w:rFonts w:eastAsia="Calibri"/>
                <w:color w:val="000000"/>
                <w:lang w:eastAsia="en-US"/>
              </w:rPr>
              <w:t>542</w:t>
            </w:r>
            <w:r w:rsidR="00F24C4A" w:rsidRPr="00CF7BF3">
              <w:rPr>
                <w:rFonts w:eastAsia="Calibri"/>
                <w:color w:val="000000"/>
                <w:lang w:eastAsia="en-US"/>
              </w:rPr>
              <w:t>,7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4332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730700</w:t>
            </w:r>
          </w:p>
        </w:tc>
      </w:tr>
      <w:tr w:rsidR="007237D9" w:rsidRPr="00CF7BF3" w:rsidTr="00CF7BF3">
        <w:trPr>
          <w:trHeight w:val="29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6F777C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9</w:t>
            </w:r>
            <w:r w:rsidR="00D51AB0" w:rsidRPr="00CF7BF3">
              <w:rPr>
                <w:rFonts w:eastAsia="Calibri"/>
                <w:color w:val="000000"/>
                <w:lang w:eastAsia="en-US"/>
              </w:rPr>
              <w:t>48</w:t>
            </w:r>
            <w:r w:rsidRPr="00CF7BF3">
              <w:rPr>
                <w:rFonts w:eastAsia="Calibri"/>
                <w:color w:val="000000"/>
                <w:lang w:eastAsia="en-US"/>
              </w:rPr>
              <w:t>0542</w:t>
            </w:r>
            <w:r w:rsidR="00F24C4A" w:rsidRPr="00CF7BF3">
              <w:rPr>
                <w:rFonts w:eastAsia="Calibri"/>
                <w:color w:val="000000"/>
                <w:lang w:eastAsia="en-US"/>
              </w:rPr>
              <w:t>,7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4332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1730700</w:t>
            </w:r>
          </w:p>
        </w:tc>
      </w:tr>
      <w:tr w:rsidR="007237D9" w:rsidRPr="00CF7BF3" w:rsidTr="00C944F3">
        <w:trPr>
          <w:trHeight w:val="48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Муниципальная программа </w:t>
            </w:r>
            <w:r w:rsidR="005223F4" w:rsidRPr="00CF7BF3">
              <w:rPr>
                <w:rFonts w:eastAsia="Calibri"/>
                <w:color w:val="000000"/>
                <w:lang w:eastAsia="en-US"/>
              </w:rPr>
              <w:t>«</w:t>
            </w:r>
            <w:r w:rsidRPr="00CF7BF3">
              <w:rPr>
                <w:rFonts w:eastAsia="Calibri"/>
                <w:color w:val="000000"/>
                <w:lang w:eastAsia="en-US"/>
              </w:rPr>
              <w:t>Охрана окружающей среды и благоустройство на территории администрации р.п. Воскресенское Воскресенского муниципального района Нижегородской обла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74748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90031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632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860620</w:t>
            </w:r>
          </w:p>
        </w:tc>
      </w:tr>
      <w:tr w:rsidR="007237D9" w:rsidRPr="00CF7BF3" w:rsidTr="00C944F3">
        <w:trPr>
          <w:trHeight w:val="48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Подпрограмма </w:t>
            </w:r>
            <w:r w:rsidR="005223F4" w:rsidRPr="00CF7BF3">
              <w:rPr>
                <w:rFonts w:eastAsia="Calibri"/>
                <w:color w:val="000000"/>
                <w:lang w:eastAsia="en-US"/>
              </w:rPr>
              <w:t>«</w:t>
            </w:r>
            <w:r w:rsidRPr="00CF7BF3">
              <w:rPr>
                <w:rFonts w:eastAsia="Calibri"/>
                <w:color w:val="000000"/>
                <w:lang w:eastAsia="en-US"/>
              </w:rPr>
              <w:t>Благоустройство на</w:t>
            </w:r>
            <w:r w:rsidR="00C944F3" w:rsidRPr="00CF7BF3">
              <w:rPr>
                <w:rFonts w:eastAsia="Calibri"/>
                <w:color w:val="000000"/>
                <w:lang w:eastAsia="en-US"/>
              </w:rPr>
              <w:t>селённых пунктов поссовета</w:t>
            </w:r>
            <w:r w:rsidR="005223F4" w:rsidRPr="00CF7BF3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74748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632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860620</w:t>
            </w:r>
          </w:p>
        </w:tc>
      </w:tr>
      <w:tr w:rsidR="007237D9" w:rsidRPr="00CF7BF3" w:rsidTr="00C944F3">
        <w:trPr>
          <w:trHeight w:val="48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Организация содержания мест захоронения (ремонт кладбищ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7 4 01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577AD" w:rsidP="00CF7BF3">
            <w:pPr>
              <w:pStyle w:val="af"/>
            </w:pPr>
            <w:r w:rsidRPr="00CF7BF3">
              <w:t>295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</w:pPr>
            <w:r w:rsidRPr="00CF7BF3">
              <w:t>295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</w:pPr>
            <w:r w:rsidRPr="00CF7BF3">
              <w:t>300000</w:t>
            </w:r>
          </w:p>
        </w:tc>
      </w:tr>
      <w:tr w:rsidR="007237D9" w:rsidRPr="00CF7BF3" w:rsidTr="00C944F3">
        <w:trPr>
          <w:trHeight w:val="37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держание мест захоронений</w:t>
            </w:r>
            <w:r w:rsidR="00C944F3" w:rsidRPr="00CF7BF3">
              <w:rPr>
                <w:rFonts w:eastAsia="Calibri"/>
                <w:color w:val="000000"/>
                <w:lang w:eastAsia="en-US"/>
              </w:rPr>
              <w:t xml:space="preserve"> (ремонт кладбищ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95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95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00000</w:t>
            </w:r>
          </w:p>
        </w:tc>
      </w:tr>
      <w:tr w:rsidR="007237D9" w:rsidRPr="00CF7BF3" w:rsidTr="00C944F3">
        <w:trPr>
          <w:trHeight w:val="37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85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85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207810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85</w:t>
            </w:r>
            <w:r w:rsidR="00527FB5"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</w:tr>
      <w:tr w:rsidR="007237D9" w:rsidRPr="00CF7BF3" w:rsidTr="00C944F3">
        <w:trPr>
          <w:trHeight w:val="37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7 4 01 040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577AD" w:rsidP="00CF7BF3">
            <w:pPr>
              <w:pStyle w:val="af"/>
            </w:pPr>
            <w:r w:rsidRPr="00CF7BF3">
              <w:t>1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</w:pPr>
            <w:r w:rsidRPr="00CF7BF3">
              <w:t>1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207810" w:rsidP="00CF7BF3">
            <w:pPr>
              <w:pStyle w:val="af"/>
            </w:pPr>
            <w:r w:rsidRPr="00CF7BF3">
              <w:t>1500</w:t>
            </w:r>
            <w:r w:rsidR="00527FB5" w:rsidRPr="00CF7BF3">
              <w:t>0</w:t>
            </w:r>
          </w:p>
        </w:tc>
      </w:tr>
      <w:tr w:rsidR="007237D9" w:rsidRPr="00CF7BF3" w:rsidTr="00C944F3">
        <w:trPr>
          <w:trHeight w:val="33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Уборка мусор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2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6</w:t>
            </w:r>
            <w:r w:rsidR="00C42AE8" w:rsidRPr="00CF7BF3">
              <w:rPr>
                <w:rFonts w:eastAsia="Calibri"/>
                <w:color w:val="000000"/>
                <w:lang w:eastAsia="en-US"/>
              </w:rPr>
              <w:t>8</w:t>
            </w:r>
            <w:r w:rsidRPr="00CF7BF3">
              <w:rPr>
                <w:rFonts w:eastAsia="Calibri"/>
                <w:color w:val="000000"/>
                <w:lang w:eastAsia="en-US"/>
              </w:rPr>
              <w:t>55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5655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365500</w:t>
            </w:r>
          </w:p>
        </w:tc>
      </w:tr>
      <w:tr w:rsidR="007237D9" w:rsidRPr="00CF7BF3" w:rsidTr="00C944F3">
        <w:trPr>
          <w:trHeight w:val="41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6</w:t>
            </w:r>
            <w:r w:rsidR="00C42AE8" w:rsidRPr="00CF7BF3">
              <w:rPr>
                <w:rFonts w:eastAsia="Calibri"/>
                <w:color w:val="000000"/>
                <w:lang w:eastAsia="en-US"/>
              </w:rPr>
              <w:t>8</w:t>
            </w:r>
            <w:r w:rsidRPr="00CF7BF3">
              <w:rPr>
                <w:rFonts w:eastAsia="Calibri"/>
                <w:color w:val="000000"/>
                <w:lang w:eastAsia="en-US"/>
              </w:rPr>
              <w:t>55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5655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365500</w:t>
            </w:r>
          </w:p>
        </w:tc>
      </w:tr>
      <w:tr w:rsidR="007237D9" w:rsidRPr="00CF7BF3" w:rsidTr="00C944F3">
        <w:trPr>
          <w:trHeight w:val="41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655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655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65500</w:t>
            </w:r>
          </w:p>
        </w:tc>
      </w:tr>
      <w:tr w:rsidR="007237D9" w:rsidRPr="00CF7BF3" w:rsidTr="00C944F3">
        <w:trPr>
          <w:trHeight w:val="41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2</w:t>
            </w:r>
            <w:r w:rsidR="006D634A" w:rsidRPr="00CF7BF3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7237D9" w:rsidRPr="00CF7BF3" w:rsidTr="00C944F3">
        <w:trPr>
          <w:trHeight w:val="41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lastRenderedPageBreak/>
              <w:t>Озеленение и благоустройство населённых пунктов (ремонт памятников, ремонт колодцев, обустройство и ремонт детских площадок, ремонт конструкций на рынке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3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2</w:t>
            </w:r>
            <w:r w:rsidR="00037D8D" w:rsidRPr="00CF7BF3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4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90000</w:t>
            </w:r>
          </w:p>
        </w:tc>
      </w:tr>
      <w:tr w:rsidR="007237D9" w:rsidRPr="00CF7BF3" w:rsidTr="00C944F3">
        <w:trPr>
          <w:trHeight w:val="34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2</w:t>
            </w:r>
            <w:r w:rsidR="00037D8D" w:rsidRPr="00CF7BF3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4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90000</w:t>
            </w:r>
          </w:p>
        </w:tc>
      </w:tr>
      <w:tr w:rsidR="007237D9" w:rsidRPr="00CF7BF3" w:rsidTr="00C944F3">
        <w:trPr>
          <w:trHeight w:val="34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2</w:t>
            </w:r>
            <w:r w:rsidR="00037D8D" w:rsidRPr="00CF7BF3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4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90000</w:t>
            </w:r>
          </w:p>
        </w:tc>
      </w:tr>
      <w:tr w:rsidR="007237D9" w:rsidRPr="00CF7BF3" w:rsidTr="00C944F3">
        <w:trPr>
          <w:trHeight w:val="39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5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175789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552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552600</w:t>
            </w:r>
          </w:p>
        </w:tc>
      </w:tr>
      <w:tr w:rsidR="00715A79" w:rsidRPr="00CF7BF3" w:rsidTr="00C944F3">
        <w:trPr>
          <w:trHeight w:val="39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Уличное освещение (оплата за электроэнергию по договору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</w:pPr>
            <w:r w:rsidRPr="00CF7BF3"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</w:pPr>
            <w:r w:rsidRPr="00CF7BF3">
              <w:t>07 4 05 010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C42AE8" w:rsidP="00CF7BF3">
            <w:pPr>
              <w:pStyle w:val="af"/>
            </w:pPr>
            <w:r w:rsidRPr="00CF7BF3">
              <w:t>3175789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</w:pPr>
            <w:r w:rsidRPr="00CF7BF3">
              <w:t>3552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527FB5" w:rsidP="00CF7BF3">
            <w:pPr>
              <w:pStyle w:val="af"/>
            </w:pPr>
            <w:r w:rsidRPr="00CF7BF3">
              <w:t>3552600</w:t>
            </w:r>
          </w:p>
        </w:tc>
      </w:tr>
      <w:tr w:rsidR="00715A79" w:rsidRPr="00CF7BF3" w:rsidTr="00C944F3">
        <w:trPr>
          <w:trHeight w:val="39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</w:pPr>
            <w:r w:rsidRPr="00CF7BF3"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</w:pPr>
            <w:r w:rsidRPr="00CF7BF3">
              <w:t>07 4 05 010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</w:pPr>
            <w:r w:rsidRPr="00CF7BF3"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</w:pPr>
            <w:r w:rsidRPr="00CF7BF3">
              <w:t>3</w:t>
            </w:r>
            <w:r w:rsidR="00C42AE8" w:rsidRPr="00CF7BF3">
              <w:t>175789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715A79" w:rsidP="00CF7BF3">
            <w:pPr>
              <w:pStyle w:val="af"/>
            </w:pPr>
            <w:r w:rsidRPr="00CF7BF3">
              <w:t>3552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79" w:rsidRPr="00CF7BF3" w:rsidRDefault="00527FB5" w:rsidP="00CF7BF3">
            <w:pPr>
              <w:pStyle w:val="af"/>
            </w:pPr>
            <w:r w:rsidRPr="00CF7BF3">
              <w:t>3552600</w:t>
            </w:r>
          </w:p>
        </w:tc>
      </w:tr>
      <w:tr w:rsidR="007237D9" w:rsidRPr="00CF7BF3" w:rsidTr="00C944F3">
        <w:trPr>
          <w:trHeight w:val="39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Уличное освещение населённых пунктов (ремонт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7 4 06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C42AE8" w:rsidP="00CF7BF3">
            <w:pPr>
              <w:pStyle w:val="af"/>
            </w:pPr>
            <w:r w:rsidRPr="00CF7BF3">
              <w:t>40399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</w:pPr>
            <w:r w:rsidRPr="00CF7BF3">
              <w:t>4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</w:pPr>
            <w:r w:rsidRPr="00CF7BF3">
              <w:t>770720</w:t>
            </w:r>
          </w:p>
        </w:tc>
      </w:tr>
      <w:tr w:rsidR="007237D9" w:rsidRPr="00CF7BF3" w:rsidTr="00C944F3">
        <w:trPr>
          <w:trHeight w:val="36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399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</w:pPr>
            <w:r w:rsidRPr="00CF7BF3">
              <w:t>770720</w:t>
            </w:r>
          </w:p>
        </w:tc>
      </w:tr>
      <w:tr w:rsidR="007237D9" w:rsidRPr="00CF7BF3" w:rsidTr="00C944F3">
        <w:trPr>
          <w:trHeight w:val="36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7 4 06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C42AE8" w:rsidP="00CF7BF3">
            <w:pPr>
              <w:pStyle w:val="af"/>
            </w:pPr>
            <w:r w:rsidRPr="00CF7BF3">
              <w:t>40399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</w:pPr>
            <w:r w:rsidRPr="00CF7BF3">
              <w:t>4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</w:pPr>
            <w:r w:rsidRPr="00CF7BF3">
              <w:t>770720</w:t>
            </w:r>
          </w:p>
        </w:tc>
      </w:tr>
      <w:tr w:rsidR="007237D9" w:rsidRPr="00CF7BF3" w:rsidTr="00C944F3">
        <w:trPr>
          <w:trHeight w:val="36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держание рабочих по благоустройству населённых пунктов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7 4 07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BA0F0F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862F74" w:rsidP="00CF7BF3">
            <w:pPr>
              <w:pStyle w:val="af"/>
            </w:pPr>
            <w:r w:rsidRPr="00CF7BF3">
              <w:t>786</w:t>
            </w:r>
            <w:r w:rsidR="00F24C4A" w:rsidRPr="00CF7BF3">
              <w:t>1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715A79" w:rsidP="00CF7BF3">
            <w:pPr>
              <w:pStyle w:val="af"/>
            </w:pPr>
            <w:r w:rsidRPr="00CF7BF3">
              <w:t>9589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CF7BF3" w:rsidRDefault="00527FB5" w:rsidP="00CF7BF3">
            <w:pPr>
              <w:pStyle w:val="af"/>
            </w:pPr>
            <w:r w:rsidRPr="00CF7BF3">
              <w:t>961800</w:t>
            </w:r>
          </w:p>
        </w:tc>
      </w:tr>
      <w:tr w:rsidR="007237D9" w:rsidRPr="00CF7BF3" w:rsidTr="00C944F3">
        <w:trPr>
          <w:trHeight w:val="35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86</w:t>
            </w:r>
            <w:r w:rsidR="00F24C4A"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9589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</w:pPr>
            <w:r w:rsidRPr="00CF7BF3">
              <w:t>961800</w:t>
            </w:r>
          </w:p>
        </w:tc>
      </w:tr>
      <w:tr w:rsidR="007237D9" w:rsidRPr="00CF7BF3" w:rsidTr="00C944F3">
        <w:trPr>
          <w:trHeight w:val="35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6D63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161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16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CF7BF3" w:rsidRDefault="00527FB5" w:rsidP="00CF7BF3">
            <w:pPr>
              <w:pStyle w:val="af"/>
            </w:pPr>
            <w:r w:rsidRPr="00CF7BF3">
              <w:t>716100</w:t>
            </w:r>
          </w:p>
        </w:tc>
      </w:tr>
      <w:tr w:rsidR="007237D9" w:rsidRPr="00CF7BF3" w:rsidTr="00C944F3">
        <w:trPr>
          <w:trHeight w:val="35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0</w:t>
            </w:r>
            <w:r w:rsidR="00F24C4A"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428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</w:pPr>
            <w:r w:rsidRPr="00CF7BF3">
              <w:t>245700</w:t>
            </w:r>
          </w:p>
        </w:tc>
      </w:tr>
      <w:tr w:rsidR="007237D9" w:rsidRPr="00CF7BF3" w:rsidTr="00C944F3">
        <w:trPr>
          <w:trHeight w:val="35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8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F24C4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11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20000</w:t>
            </w:r>
          </w:p>
        </w:tc>
      </w:tr>
      <w:tr w:rsidR="007237D9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11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20000</w:t>
            </w:r>
          </w:p>
        </w:tc>
      </w:tr>
      <w:tr w:rsidR="007237D9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CF7BF3" w:rsidRDefault="00E02AC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CF7BF3" w:rsidRDefault="00E02AC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CF7BF3" w:rsidRDefault="00E02AC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CF7BF3" w:rsidRDefault="00E02AC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  <w:p w:rsidR="00E02AC9" w:rsidRPr="00CF7BF3" w:rsidRDefault="00E02AC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CF7BF3" w:rsidRDefault="00E02AC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CF7BF3" w:rsidRDefault="00E02AC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7237D9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</w:t>
            </w:r>
            <w:r w:rsidR="001F2E8E" w:rsidRPr="00CF7BF3">
              <w:rPr>
                <w:rFonts w:eastAsia="Calibri"/>
                <w:color w:val="000000"/>
                <w:lang w:eastAsia="en-US"/>
              </w:rPr>
              <w:t>твенн(муниц. Нуж</w:t>
            </w:r>
            <w:r w:rsidRPr="00CF7BF3">
              <w:rPr>
                <w:rFonts w:eastAsia="Calibri"/>
                <w:color w:val="000000"/>
                <w:lang w:eastAsia="en-US"/>
              </w:rPr>
              <w:t>д</w:t>
            </w:r>
            <w:r w:rsidR="001F2E8E" w:rsidRPr="00CF7BF3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360BE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750</w:t>
            </w:r>
            <w:r w:rsidR="00F24C4A" w:rsidRPr="00CF7BF3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000</w:t>
            </w:r>
          </w:p>
        </w:tc>
      </w:tr>
      <w:tr w:rsidR="00C944F3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F3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F3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F3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F3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F3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F3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F3" w:rsidRPr="00CF7BF3" w:rsidRDefault="00C944F3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61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F3" w:rsidRPr="00CF7BF3" w:rsidRDefault="00360BE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F3" w:rsidRPr="00CF7BF3" w:rsidRDefault="00360BE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2E8E" w:rsidRPr="00CF7BF3" w:rsidTr="00CF7BF3">
        <w:trPr>
          <w:trHeight w:val="2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ее благоустройство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9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8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2E8E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lastRenderedPageBreak/>
              <w:t>Прочие мероприятия по благоустройству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9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8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2E8E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03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7 4 09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8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8E" w:rsidRPr="00CF7BF3" w:rsidRDefault="001F2E8E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237D9" w:rsidRPr="00CF7BF3" w:rsidTr="00CF7BF3">
        <w:trPr>
          <w:trHeight w:val="231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360BE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3</w:t>
            </w:r>
            <w:r w:rsidR="00862F74" w:rsidRPr="00CF7BF3">
              <w:rPr>
                <w:rFonts w:eastAsia="Calibri"/>
                <w:color w:val="000000"/>
                <w:lang w:eastAsia="en-US"/>
              </w:rPr>
              <w:t>3057,7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41132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870080</w:t>
            </w:r>
          </w:p>
        </w:tc>
      </w:tr>
      <w:tr w:rsidR="00862F74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</w:pPr>
            <w:r w:rsidRPr="00CF7BF3">
              <w:t>7</w:t>
            </w:r>
            <w:r w:rsidR="00360BE5" w:rsidRPr="00CF7BF3">
              <w:t>3</w:t>
            </w:r>
            <w:r w:rsidRPr="00CF7BF3">
              <w:t>3057,7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</w:pPr>
            <w:r w:rsidRPr="00CF7BF3">
              <w:t>341132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</w:pPr>
            <w:r w:rsidRPr="00CF7BF3">
              <w:t>2870080</w:t>
            </w:r>
          </w:p>
        </w:tc>
      </w:tr>
      <w:tr w:rsidR="00862F74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360BE5" w:rsidP="00CF7BF3">
            <w:pPr>
              <w:pStyle w:val="af"/>
            </w:pPr>
            <w:r w:rsidRPr="00CF7BF3">
              <w:t>73</w:t>
            </w:r>
            <w:r w:rsidR="00862F74" w:rsidRPr="00CF7BF3">
              <w:t>3057,7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</w:pPr>
            <w:r w:rsidRPr="00CF7BF3">
              <w:t>341132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</w:pPr>
            <w:r w:rsidRPr="00CF7BF3">
              <w:t>2870080</w:t>
            </w:r>
          </w:p>
        </w:tc>
      </w:tr>
      <w:tr w:rsidR="00C42AE8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36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</w:pPr>
            <w:r w:rsidRPr="00CF7BF3"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</w:pPr>
            <w:r w:rsidRPr="00CF7BF3">
              <w:t>0</w:t>
            </w:r>
          </w:p>
        </w:tc>
      </w:tr>
      <w:tr w:rsidR="00C42AE8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36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</w:pPr>
            <w:r w:rsidRPr="00CF7BF3">
              <w:t>2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</w:pPr>
            <w:r w:rsidRPr="00CF7BF3"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E8" w:rsidRPr="00CF7BF3" w:rsidRDefault="00C42AE8" w:rsidP="00CF7BF3">
            <w:pPr>
              <w:pStyle w:val="af"/>
            </w:pPr>
            <w:r w:rsidRPr="00CF7BF3">
              <w:t>0</w:t>
            </w:r>
          </w:p>
        </w:tc>
      </w:tr>
      <w:tr w:rsidR="00527FB5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DA241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6</w:t>
            </w:r>
            <w:r w:rsidR="00527FB5" w:rsidRPr="00CF7BF3">
              <w:rPr>
                <w:rFonts w:eastAsia="Calibri"/>
                <w:color w:val="000000"/>
                <w:lang w:eastAsia="en-US"/>
              </w:rPr>
              <w:t>0</w:t>
            </w:r>
            <w:r w:rsidRPr="00CF7BF3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341132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2870080</w:t>
            </w:r>
          </w:p>
        </w:tc>
      </w:tr>
      <w:tr w:rsidR="00527FB5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DA241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6</w:t>
            </w:r>
            <w:r w:rsidR="00527FB5" w:rsidRPr="00CF7BF3">
              <w:rPr>
                <w:rFonts w:eastAsia="Calibri"/>
                <w:color w:val="000000"/>
                <w:lang w:eastAsia="en-US"/>
              </w:rPr>
              <w:t>0</w:t>
            </w:r>
            <w:r w:rsidRPr="00CF7BF3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341132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2870080</w:t>
            </w:r>
          </w:p>
        </w:tc>
      </w:tr>
      <w:tr w:rsidR="007237D9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1020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624300,7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237D9" w:rsidRPr="00CF7BF3" w:rsidTr="007B26E5">
        <w:trPr>
          <w:trHeight w:val="344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Межбюджетные трансферт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1020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624300,7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62F74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</w:pPr>
            <w:r w:rsidRPr="00CF7BF3">
              <w:rPr>
                <w:rFonts w:eastAsia="Calibri"/>
                <w:color w:val="000000"/>
                <w:lang w:eastAsia="en-US"/>
              </w:rPr>
              <w:t>Экспертиза сметной документаци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1020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875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62F74" w:rsidRPr="00CF7BF3" w:rsidTr="00C944F3">
        <w:trPr>
          <w:trHeight w:val="48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1020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875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74" w:rsidRPr="00CF7BF3" w:rsidRDefault="00862F74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237D9" w:rsidRPr="00CF7BF3" w:rsidTr="00C944F3">
        <w:trPr>
          <w:trHeight w:val="36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</w:t>
            </w:r>
            <w:r w:rsidR="00B15137" w:rsidRPr="00CF7BF3">
              <w:rPr>
                <w:rFonts w:eastAsia="Calibri"/>
                <w:color w:val="000000"/>
                <w:lang w:eastAsia="en-US"/>
              </w:rPr>
              <w:t>9227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</w:t>
            </w:r>
            <w:r w:rsidR="00B15137" w:rsidRPr="00CF7BF3">
              <w:rPr>
                <w:rFonts w:eastAsia="Calibri"/>
                <w:color w:val="000000"/>
                <w:lang w:eastAsia="en-US"/>
              </w:rPr>
              <w:t>0595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</w:t>
            </w:r>
            <w:r w:rsidR="00B15137" w:rsidRPr="00CF7BF3">
              <w:rPr>
                <w:rFonts w:eastAsia="Calibri"/>
                <w:color w:val="000000"/>
                <w:lang w:eastAsia="en-US"/>
              </w:rPr>
              <w:t>210620</w:t>
            </w:r>
          </w:p>
        </w:tc>
      </w:tr>
      <w:tr w:rsidR="007237D9" w:rsidRPr="00CF7BF3" w:rsidTr="00C944F3">
        <w:trPr>
          <w:trHeight w:val="309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8912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715A79" w:rsidP="00CF7BF3">
            <w:pPr>
              <w:pStyle w:val="af"/>
            </w:pPr>
            <w:r w:rsidRPr="00CF7BF3">
              <w:t>20280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179120</w:t>
            </w:r>
          </w:p>
        </w:tc>
      </w:tr>
      <w:tr w:rsidR="007237D9" w:rsidRPr="00CF7BF3" w:rsidTr="00C944F3">
        <w:trPr>
          <w:trHeight w:val="309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Муниципальная программа "Развитие культуры и спорта администрации р.п. Воскресенское Воскресенского муниципального района Нижегородской области"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072AE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8912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715A79" w:rsidP="00CF7BF3">
            <w:pPr>
              <w:pStyle w:val="af"/>
            </w:pPr>
            <w:r w:rsidRPr="00CF7BF3">
              <w:t>20280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179120</w:t>
            </w:r>
          </w:p>
        </w:tc>
      </w:tr>
      <w:tr w:rsidR="00527FB5" w:rsidRPr="00CF7BF3" w:rsidTr="00C944F3">
        <w:trPr>
          <w:trHeight w:val="309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одпрограмма "Развитие культуры в</w:t>
            </w:r>
            <w:r w:rsidR="00207810" w:rsidRPr="00CF7BF3">
              <w:rPr>
                <w:rFonts w:eastAsia="Calibri"/>
                <w:color w:val="000000"/>
                <w:lang w:eastAsia="en-US"/>
              </w:rPr>
              <w:t xml:space="preserve"> администрации р.п. Воскресенское Воскресенского муниципального</w:t>
            </w:r>
            <w:r w:rsidRPr="00CF7BF3">
              <w:rPr>
                <w:rFonts w:eastAsia="Calibri"/>
                <w:color w:val="000000"/>
                <w:lang w:eastAsia="en-US"/>
              </w:rPr>
              <w:t xml:space="preserve"> район</w:t>
            </w:r>
            <w:r w:rsidR="00207810" w:rsidRPr="00CF7BF3">
              <w:rPr>
                <w:rFonts w:eastAsia="Calibri"/>
                <w:color w:val="000000"/>
                <w:lang w:eastAsia="en-US"/>
              </w:rPr>
              <w:t>а</w:t>
            </w:r>
            <w:r w:rsidRPr="00CF7BF3">
              <w:rPr>
                <w:rFonts w:eastAsia="Calibri"/>
                <w:color w:val="000000"/>
                <w:lang w:eastAsia="en-US"/>
              </w:rPr>
              <w:t>"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 1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8912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20280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2179120</w:t>
            </w:r>
          </w:p>
        </w:tc>
      </w:tr>
      <w:tr w:rsidR="00527FB5" w:rsidRPr="00CF7BF3" w:rsidTr="00C944F3">
        <w:trPr>
          <w:trHeight w:val="40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207810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Обеспечение</w:t>
            </w:r>
            <w:r w:rsidR="00527FB5" w:rsidRPr="00CF7BF3">
              <w:rPr>
                <w:rFonts w:eastAsia="Calibri"/>
                <w:color w:val="000000"/>
                <w:lang w:eastAsia="en-US"/>
              </w:rPr>
              <w:t xml:space="preserve"> культурно-досуговой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 1 04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8912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20280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2179120</w:t>
            </w:r>
          </w:p>
        </w:tc>
      </w:tr>
      <w:tr w:rsidR="00527FB5" w:rsidRPr="00CF7BF3" w:rsidTr="00C944F3">
        <w:trPr>
          <w:trHeight w:val="40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8912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20280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2179120</w:t>
            </w:r>
          </w:p>
        </w:tc>
      </w:tr>
      <w:tr w:rsidR="007237D9" w:rsidRPr="00CF7BF3" w:rsidTr="00C944F3">
        <w:trPr>
          <w:trHeight w:val="40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9 1 04 405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1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B577AD" w:rsidP="00CF7BF3">
            <w:pPr>
              <w:pStyle w:val="af"/>
            </w:pPr>
            <w:r w:rsidRPr="00CF7BF3">
              <w:t>14</w:t>
            </w:r>
            <w:r w:rsidR="00DC6635" w:rsidRPr="00CF7BF3">
              <w:t>4</w:t>
            </w:r>
            <w:r w:rsidR="00862F74" w:rsidRPr="00CF7BF3">
              <w:t>0</w:t>
            </w:r>
            <w:r w:rsidRPr="00CF7BF3"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</w:pPr>
            <w:r w:rsidRPr="00CF7BF3">
              <w:t>1495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</w:pPr>
            <w:r w:rsidRPr="00CF7BF3">
              <w:t>1495000</w:t>
            </w:r>
          </w:p>
        </w:tc>
      </w:tr>
      <w:tr w:rsidR="007237D9" w:rsidRPr="00CF7BF3" w:rsidTr="00C944F3">
        <w:trPr>
          <w:trHeight w:val="40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</w:t>
            </w:r>
            <w:r w:rsidRPr="00CF7BF3">
              <w:rPr>
                <w:rFonts w:eastAsia="Calibri"/>
                <w:color w:val="000000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09 1 04 405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</w:pPr>
            <w:r w:rsidRPr="00CF7BF3"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B5587" w:rsidP="00CF7BF3">
            <w:pPr>
              <w:pStyle w:val="af"/>
            </w:pPr>
            <w:r w:rsidRPr="00CF7BF3">
              <w:t>4</w:t>
            </w:r>
            <w:r w:rsidR="00DC6635" w:rsidRPr="00CF7BF3">
              <w:t>5</w:t>
            </w:r>
            <w:r w:rsidRPr="00CF7BF3">
              <w:t>0</w:t>
            </w:r>
            <w:r w:rsidR="00B577AD" w:rsidRPr="00CF7BF3">
              <w:t>2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</w:pPr>
            <w:r w:rsidRPr="00CF7BF3">
              <w:t>5290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</w:pPr>
            <w:r w:rsidRPr="00CF7BF3">
              <w:t>680120</w:t>
            </w:r>
          </w:p>
        </w:tc>
      </w:tr>
      <w:tr w:rsidR="007237D9" w:rsidRPr="00CF7BF3" w:rsidTr="00C944F3">
        <w:trPr>
          <w:trHeight w:val="40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B577AD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4000</w:t>
            </w:r>
          </w:p>
        </w:tc>
      </w:tr>
      <w:tr w:rsidR="00B15137" w:rsidRPr="00CF7BF3" w:rsidTr="00C944F3">
        <w:trPr>
          <w:trHeight w:val="40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</w:tr>
      <w:tr w:rsidR="00B15137" w:rsidRPr="00CF7BF3" w:rsidTr="00360BE5">
        <w:trPr>
          <w:trHeight w:val="23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</w:tr>
      <w:tr w:rsidR="00B15137" w:rsidRPr="00CF7BF3" w:rsidTr="00C944F3">
        <w:trPr>
          <w:trHeight w:val="40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</w:tr>
      <w:tr w:rsidR="00B15137" w:rsidRPr="00CF7BF3" w:rsidTr="00C944F3">
        <w:trPr>
          <w:trHeight w:val="40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</w:tr>
      <w:tr w:rsidR="00B15137" w:rsidRPr="00CF7BF3" w:rsidTr="00C944F3">
        <w:trPr>
          <w:trHeight w:val="40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</w:pPr>
            <w:r w:rsidRPr="00CF7BF3">
              <w:t>31500</w:t>
            </w:r>
          </w:p>
        </w:tc>
      </w:tr>
      <w:tr w:rsidR="00B15137" w:rsidRPr="00CF7BF3" w:rsidTr="00360BE5">
        <w:trPr>
          <w:trHeight w:val="274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15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15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37" w:rsidRPr="00CF7BF3" w:rsidRDefault="00B1513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1500</w:t>
            </w:r>
          </w:p>
        </w:tc>
      </w:tr>
      <w:tr w:rsidR="007237D9" w:rsidRPr="00CF7BF3" w:rsidTr="00C944F3">
        <w:trPr>
          <w:trHeight w:val="3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1</w:t>
            </w:r>
            <w:r w:rsidR="00867A5A"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F805EF" w:rsidRPr="00CF7BF3" w:rsidTr="00C944F3">
        <w:trPr>
          <w:trHeight w:val="3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Социальное обеспечение населения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DC6635" w:rsidP="00CF7BF3">
            <w:pPr>
              <w:pStyle w:val="af"/>
            </w:pPr>
            <w:r w:rsidRPr="00CF7BF3">
              <w:t>61</w:t>
            </w:r>
            <w:r w:rsidR="00F805EF" w:rsidRPr="00CF7BF3"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</w:t>
            </w:r>
          </w:p>
        </w:tc>
      </w:tr>
      <w:tr w:rsidR="00DC6635" w:rsidRPr="00CF7BF3" w:rsidTr="00360BE5">
        <w:trPr>
          <w:trHeight w:val="31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7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61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</w:t>
            </w:r>
          </w:p>
        </w:tc>
      </w:tr>
      <w:tr w:rsidR="00DC6635" w:rsidRPr="00CF7BF3" w:rsidTr="00C944F3">
        <w:trPr>
          <w:trHeight w:val="3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61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</w:t>
            </w:r>
          </w:p>
        </w:tc>
      </w:tr>
      <w:tr w:rsidR="00DC6635" w:rsidRPr="00CF7BF3" w:rsidTr="00C944F3">
        <w:trPr>
          <w:trHeight w:val="3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Прочие 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77 7 04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61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35" w:rsidRPr="00CF7BF3" w:rsidRDefault="00DC6635" w:rsidP="00CF7BF3">
            <w:pPr>
              <w:pStyle w:val="af"/>
            </w:pPr>
            <w:r w:rsidRPr="00CF7BF3">
              <w:t>0</w:t>
            </w:r>
          </w:p>
        </w:tc>
      </w:tr>
      <w:tr w:rsidR="00F805EF" w:rsidRPr="00CF7BF3" w:rsidTr="00C944F3">
        <w:trPr>
          <w:trHeight w:val="3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Резервный фонд районной администраци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77 7 04 21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DC6635" w:rsidP="00CF7BF3">
            <w:pPr>
              <w:pStyle w:val="af"/>
            </w:pPr>
            <w:r w:rsidRPr="00CF7BF3">
              <w:t>39</w:t>
            </w:r>
            <w:r w:rsidR="00F805EF" w:rsidRPr="00CF7BF3"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</w:t>
            </w:r>
          </w:p>
        </w:tc>
      </w:tr>
      <w:tr w:rsidR="00F805EF" w:rsidRPr="00CF7BF3" w:rsidTr="00C944F3">
        <w:trPr>
          <w:trHeight w:val="3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Социальное обеспечение и иные выплаты населению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77 7 04 21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3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DC6635" w:rsidP="00CF7BF3">
            <w:pPr>
              <w:pStyle w:val="af"/>
            </w:pPr>
            <w:r w:rsidRPr="00CF7BF3">
              <w:t>39</w:t>
            </w:r>
            <w:r w:rsidR="00F805EF" w:rsidRPr="00CF7BF3"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EF" w:rsidRPr="00CF7BF3" w:rsidRDefault="00F805EF" w:rsidP="00CF7BF3">
            <w:pPr>
              <w:pStyle w:val="af"/>
            </w:pPr>
            <w:r w:rsidRPr="00CF7BF3">
              <w:t>0</w:t>
            </w:r>
          </w:p>
        </w:tc>
      </w:tr>
      <w:tr w:rsidR="008B5587" w:rsidRPr="00CF7BF3" w:rsidTr="00C944F3">
        <w:trPr>
          <w:trHeight w:val="3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Расходы за счет средств фонда на поддержку территорий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2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</w:t>
            </w:r>
            <w:r w:rsidR="008B5587"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B5587" w:rsidRPr="00CF7BF3" w:rsidTr="00C944F3">
        <w:trPr>
          <w:trHeight w:val="3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360BE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2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DC663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2</w:t>
            </w:r>
            <w:r w:rsidR="008B5587"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587" w:rsidRPr="00CF7BF3" w:rsidRDefault="008B5587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237D9" w:rsidRPr="00CF7BF3" w:rsidTr="00C944F3">
        <w:trPr>
          <w:trHeight w:val="3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867A5A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715A79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527FB5" w:rsidRPr="00CF7BF3" w:rsidTr="00360BE5">
        <w:trPr>
          <w:trHeight w:val="20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00000</w:t>
            </w:r>
          </w:p>
        </w:tc>
      </w:tr>
      <w:tr w:rsidR="00527FB5" w:rsidRPr="00CF7BF3" w:rsidTr="00C944F3">
        <w:trPr>
          <w:trHeight w:val="48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00000</w:t>
            </w:r>
          </w:p>
        </w:tc>
      </w:tr>
      <w:tr w:rsidR="00527FB5" w:rsidRPr="00CF7BF3" w:rsidTr="00C944F3">
        <w:trPr>
          <w:trHeight w:val="42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00000</w:t>
            </w:r>
          </w:p>
        </w:tc>
      </w:tr>
      <w:tr w:rsidR="00527FB5" w:rsidRPr="00CF7BF3" w:rsidTr="00C944F3">
        <w:trPr>
          <w:trHeight w:val="35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00000</w:t>
            </w:r>
          </w:p>
        </w:tc>
      </w:tr>
      <w:tr w:rsidR="00527FB5" w:rsidRPr="00CF7BF3" w:rsidTr="00C944F3">
        <w:trPr>
          <w:trHeight w:val="35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  <w:rPr>
                <w:rFonts w:eastAsia="Calibri"/>
                <w:color w:val="000000"/>
                <w:lang w:eastAsia="en-US"/>
              </w:rPr>
            </w:pPr>
            <w:r w:rsidRPr="00CF7BF3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0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B5" w:rsidRPr="00CF7BF3" w:rsidRDefault="00527FB5" w:rsidP="00CF7BF3">
            <w:pPr>
              <w:pStyle w:val="af"/>
            </w:pPr>
            <w:r w:rsidRPr="00CF7BF3">
              <w:t>100000</w:t>
            </w:r>
          </w:p>
        </w:tc>
      </w:tr>
    </w:tbl>
    <w:p w:rsidR="008D1685" w:rsidRPr="00CF7BF3" w:rsidRDefault="008D1685" w:rsidP="00CF7BF3">
      <w:pPr>
        <w:pStyle w:val="af"/>
      </w:pPr>
    </w:p>
    <w:p w:rsidR="002E0E27" w:rsidRPr="00CF7BF3" w:rsidRDefault="002E0E27" w:rsidP="00CF7BF3">
      <w:pPr>
        <w:pStyle w:val="af"/>
        <w:jc w:val="right"/>
        <w:rPr>
          <w:rFonts w:ascii="Arial" w:hAnsi="Arial" w:cs="Arial"/>
          <w:sz w:val="32"/>
          <w:szCs w:val="32"/>
        </w:rPr>
      </w:pPr>
      <w:r w:rsidRPr="00CF7BF3">
        <w:rPr>
          <w:rFonts w:ascii="Arial" w:hAnsi="Arial" w:cs="Arial"/>
          <w:sz w:val="32"/>
          <w:szCs w:val="32"/>
        </w:rPr>
        <w:t>Приложение</w:t>
      </w:r>
      <w:r w:rsidR="00376F73" w:rsidRPr="00CF7BF3">
        <w:rPr>
          <w:rFonts w:ascii="Arial" w:hAnsi="Arial" w:cs="Arial"/>
          <w:sz w:val="32"/>
          <w:szCs w:val="32"/>
        </w:rPr>
        <w:t>6</w:t>
      </w:r>
    </w:p>
    <w:p w:rsidR="002E0E27" w:rsidRPr="00CF7BF3" w:rsidRDefault="002E0E27" w:rsidP="002E0E2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 к решению поселкового Совета</w:t>
      </w:r>
    </w:p>
    <w:p w:rsidR="002E0E27" w:rsidRPr="00CF7BF3" w:rsidRDefault="002E0E27" w:rsidP="002E0E2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 от </w:t>
      </w:r>
      <w:r w:rsidR="00376F73" w:rsidRPr="00CF7BF3">
        <w:rPr>
          <w:rFonts w:ascii="Arial" w:hAnsi="Arial" w:cs="Arial"/>
        </w:rPr>
        <w:t>21</w:t>
      </w:r>
      <w:r w:rsidRPr="00CF7BF3">
        <w:rPr>
          <w:rFonts w:ascii="Arial" w:hAnsi="Arial" w:cs="Arial"/>
        </w:rPr>
        <w:t>.0</w:t>
      </w:r>
      <w:r w:rsidR="00376F73" w:rsidRPr="00CF7BF3">
        <w:rPr>
          <w:rFonts w:ascii="Arial" w:hAnsi="Arial" w:cs="Arial"/>
        </w:rPr>
        <w:t>6</w:t>
      </w:r>
      <w:r w:rsidRPr="00CF7BF3">
        <w:rPr>
          <w:rFonts w:ascii="Arial" w:hAnsi="Arial" w:cs="Arial"/>
        </w:rPr>
        <w:t>.2021</w:t>
      </w:r>
      <w:r w:rsidR="004331D4" w:rsidRPr="00CF7BF3">
        <w:rPr>
          <w:rFonts w:ascii="Arial" w:hAnsi="Arial" w:cs="Arial"/>
        </w:rPr>
        <w:t xml:space="preserve"> г. №1</w:t>
      </w:r>
      <w:r w:rsidR="00376F73" w:rsidRPr="00CF7BF3">
        <w:rPr>
          <w:rFonts w:ascii="Arial" w:hAnsi="Arial" w:cs="Arial"/>
        </w:rPr>
        <w:t>1</w:t>
      </w:r>
    </w:p>
    <w:p w:rsidR="008D1685" w:rsidRPr="00CF7BF3" w:rsidRDefault="00207810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</w:rPr>
      </w:pPr>
      <w:r w:rsidRPr="00CF7BF3">
        <w:rPr>
          <w:rFonts w:ascii="Arial" w:hAnsi="Arial" w:cs="Arial"/>
          <w:b/>
        </w:rPr>
        <w:t xml:space="preserve">« </w:t>
      </w:r>
      <w:r w:rsidR="008D1685" w:rsidRPr="00CF7BF3">
        <w:rPr>
          <w:rFonts w:ascii="Arial" w:hAnsi="Arial" w:cs="Arial"/>
          <w:b/>
        </w:rPr>
        <w:t>Приложение 7</w:t>
      </w:r>
    </w:p>
    <w:p w:rsidR="008D1685" w:rsidRPr="00CF7BF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>к решению поселкового совета р.п.Воскресенское</w:t>
      </w:r>
    </w:p>
    <w:p w:rsidR="008D1685" w:rsidRPr="00CF7BF3" w:rsidRDefault="008D1685" w:rsidP="00CF7BF3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</w:rPr>
      </w:pPr>
      <w:r w:rsidRPr="00CF7BF3">
        <w:rPr>
          <w:rFonts w:ascii="Arial" w:hAnsi="Arial" w:cs="Arial"/>
        </w:rPr>
        <w:t xml:space="preserve"> от </w:t>
      </w:r>
      <w:r w:rsidR="00092F5B" w:rsidRPr="00CF7BF3">
        <w:rPr>
          <w:rFonts w:ascii="Arial" w:hAnsi="Arial" w:cs="Arial"/>
        </w:rPr>
        <w:t>2</w:t>
      </w:r>
      <w:r w:rsidR="002E0E27" w:rsidRPr="00CF7BF3">
        <w:rPr>
          <w:rFonts w:ascii="Arial" w:hAnsi="Arial" w:cs="Arial"/>
        </w:rPr>
        <w:t>3</w:t>
      </w:r>
      <w:r w:rsidRPr="00CF7BF3">
        <w:rPr>
          <w:rFonts w:ascii="Arial" w:hAnsi="Arial" w:cs="Arial"/>
        </w:rPr>
        <w:t>.12.20</w:t>
      </w:r>
      <w:r w:rsidR="00527FB5" w:rsidRPr="00CF7BF3">
        <w:rPr>
          <w:rFonts w:ascii="Arial" w:hAnsi="Arial" w:cs="Arial"/>
        </w:rPr>
        <w:t>20</w:t>
      </w:r>
      <w:r w:rsidR="00CC4C35" w:rsidRPr="00CF7BF3">
        <w:rPr>
          <w:rFonts w:ascii="Arial" w:hAnsi="Arial" w:cs="Arial"/>
        </w:rPr>
        <w:t xml:space="preserve"> </w:t>
      </w:r>
      <w:r w:rsidRPr="00CF7BF3">
        <w:rPr>
          <w:rFonts w:ascii="Arial" w:hAnsi="Arial" w:cs="Arial"/>
        </w:rPr>
        <w:t xml:space="preserve">г.  № </w:t>
      </w:r>
      <w:r w:rsidR="00C765E1" w:rsidRPr="00CF7BF3">
        <w:rPr>
          <w:rFonts w:ascii="Arial" w:hAnsi="Arial" w:cs="Arial"/>
        </w:rPr>
        <w:t>52</w:t>
      </w:r>
    </w:p>
    <w:p w:rsidR="00C82463" w:rsidRPr="002925EB" w:rsidRDefault="00C82463" w:rsidP="008D1685">
      <w:pPr>
        <w:tabs>
          <w:tab w:val="left" w:pos="3915"/>
        </w:tabs>
        <w:spacing w:line="240" w:lineRule="atLeast"/>
        <w:ind w:left="3960" w:hanging="39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25EB">
        <w:rPr>
          <w:rFonts w:ascii="Arial" w:hAnsi="Arial" w:cs="Arial"/>
          <w:b/>
          <w:color w:val="000000"/>
          <w:sz w:val="22"/>
          <w:szCs w:val="22"/>
        </w:rPr>
        <w:t xml:space="preserve">Распределение бюджетных ассигнований </w:t>
      </w:r>
      <w:r w:rsidR="001E1CEB" w:rsidRPr="002925EB">
        <w:rPr>
          <w:rFonts w:ascii="Arial" w:hAnsi="Arial" w:cs="Arial"/>
          <w:b/>
          <w:color w:val="000000"/>
          <w:sz w:val="22"/>
          <w:szCs w:val="22"/>
        </w:rPr>
        <w:t>по разделам, подразделам и группам</w:t>
      </w:r>
    </w:p>
    <w:p w:rsidR="00C82463" w:rsidRDefault="00C82463" w:rsidP="008D1685">
      <w:pPr>
        <w:tabs>
          <w:tab w:val="left" w:pos="540"/>
          <w:tab w:val="center" w:pos="4909"/>
        </w:tabs>
        <w:jc w:val="center"/>
        <w:rPr>
          <w:rFonts w:ascii="Arial" w:hAnsi="Arial" w:cs="Arial"/>
          <w:b/>
          <w:kern w:val="32"/>
          <w:sz w:val="22"/>
          <w:szCs w:val="22"/>
        </w:rPr>
      </w:pPr>
      <w:r w:rsidRPr="002925EB">
        <w:rPr>
          <w:rFonts w:ascii="Arial" w:hAnsi="Arial" w:cs="Arial"/>
          <w:b/>
          <w:color w:val="000000"/>
          <w:sz w:val="22"/>
          <w:szCs w:val="22"/>
        </w:rPr>
        <w:t xml:space="preserve">видов расходов классификации расходов </w:t>
      </w:r>
      <w:r w:rsidRPr="006C0D5C">
        <w:rPr>
          <w:rFonts w:ascii="Arial" w:hAnsi="Arial" w:cs="Arial"/>
          <w:b/>
          <w:color w:val="000000"/>
          <w:sz w:val="22"/>
          <w:szCs w:val="22"/>
        </w:rPr>
        <w:t>бюджета</w:t>
      </w:r>
      <w:r w:rsidR="00527FB5">
        <w:rPr>
          <w:rFonts w:ascii="Arial" w:hAnsi="Arial" w:cs="Arial"/>
          <w:b/>
          <w:kern w:val="32"/>
          <w:sz w:val="22"/>
          <w:szCs w:val="22"/>
        </w:rPr>
        <w:t xml:space="preserve"> на 2021</w:t>
      </w:r>
      <w:r w:rsidR="00F569C7" w:rsidRPr="006C0D5C">
        <w:rPr>
          <w:rFonts w:ascii="Arial" w:hAnsi="Arial" w:cs="Arial"/>
          <w:b/>
          <w:kern w:val="32"/>
          <w:sz w:val="22"/>
          <w:szCs w:val="22"/>
        </w:rPr>
        <w:t xml:space="preserve"> год и на плановый период 20</w:t>
      </w:r>
      <w:r w:rsidR="00182026">
        <w:rPr>
          <w:rFonts w:ascii="Arial" w:hAnsi="Arial" w:cs="Arial"/>
          <w:b/>
          <w:kern w:val="32"/>
          <w:sz w:val="22"/>
          <w:szCs w:val="22"/>
        </w:rPr>
        <w:t>2</w:t>
      </w:r>
      <w:r w:rsidR="00527FB5">
        <w:rPr>
          <w:rFonts w:ascii="Arial" w:hAnsi="Arial" w:cs="Arial"/>
          <w:b/>
          <w:kern w:val="32"/>
          <w:sz w:val="22"/>
          <w:szCs w:val="22"/>
        </w:rPr>
        <w:t>2</w:t>
      </w:r>
      <w:r w:rsidR="00F569C7" w:rsidRPr="006C0D5C">
        <w:rPr>
          <w:rFonts w:ascii="Arial" w:hAnsi="Arial" w:cs="Arial"/>
          <w:b/>
          <w:kern w:val="32"/>
          <w:sz w:val="22"/>
          <w:szCs w:val="22"/>
        </w:rPr>
        <w:t xml:space="preserve"> и 202</w:t>
      </w:r>
      <w:r w:rsidR="00527FB5">
        <w:rPr>
          <w:rFonts w:ascii="Arial" w:hAnsi="Arial" w:cs="Arial"/>
          <w:b/>
          <w:kern w:val="32"/>
          <w:sz w:val="22"/>
          <w:szCs w:val="22"/>
        </w:rPr>
        <w:t>3</w:t>
      </w:r>
      <w:r w:rsidR="00F569C7" w:rsidRPr="006C0D5C">
        <w:rPr>
          <w:rFonts w:ascii="Arial" w:hAnsi="Arial" w:cs="Arial"/>
          <w:b/>
          <w:kern w:val="32"/>
          <w:sz w:val="22"/>
          <w:szCs w:val="22"/>
        </w:rPr>
        <w:t xml:space="preserve"> годов</w:t>
      </w:r>
    </w:p>
    <w:p w:rsidR="00F569C7" w:rsidRPr="002925EB" w:rsidRDefault="00F569C7" w:rsidP="008D1685">
      <w:pPr>
        <w:tabs>
          <w:tab w:val="left" w:pos="540"/>
          <w:tab w:val="center" w:pos="4909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040C4E">
        <w:rPr>
          <w:rFonts w:ascii="Arial" w:hAnsi="Arial" w:cs="Arial"/>
          <w:b/>
          <w:color w:val="000000"/>
          <w:sz w:val="22"/>
          <w:szCs w:val="22"/>
        </w:rPr>
        <w:t>(рубли)</w:t>
      </w:r>
    </w:p>
    <w:tbl>
      <w:tblPr>
        <w:tblW w:w="5294" w:type="pct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73"/>
        <w:gridCol w:w="802"/>
        <w:gridCol w:w="543"/>
        <w:gridCol w:w="685"/>
        <w:gridCol w:w="1220"/>
        <w:gridCol w:w="1224"/>
        <w:gridCol w:w="1222"/>
      </w:tblGrid>
      <w:tr w:rsidR="006046EF" w:rsidRPr="00111059" w:rsidTr="00376F73">
        <w:trPr>
          <w:trHeight w:val="550"/>
        </w:trPr>
        <w:tc>
          <w:tcPr>
            <w:tcW w:w="2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9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Код бюджетной елассификации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52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CC4C35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527FB5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52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182026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527FB5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52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2</w:t>
            </w:r>
            <w:r w:rsidR="00527FB5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6046EF" w:rsidRPr="00111059" w:rsidTr="00376F73">
        <w:trPr>
          <w:trHeight w:val="550"/>
        </w:trPr>
        <w:tc>
          <w:tcPr>
            <w:tcW w:w="2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6046EF" w:rsidRPr="00111059" w:rsidTr="00376F73">
        <w:trPr>
          <w:trHeight w:val="47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C1DA6" w:rsidP="00DC663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7529C4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  <w:r w:rsidR="00703BBA">
              <w:rPr>
                <w:rFonts w:eastAsia="Calibri"/>
                <w:b/>
                <w:bCs/>
                <w:color w:val="000000"/>
                <w:lang w:eastAsia="en-US"/>
              </w:rPr>
              <w:t>31</w:t>
            </w:r>
            <w:r w:rsidR="0020781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C7411" w:rsidP="002078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207810">
              <w:rPr>
                <w:rFonts w:eastAsia="Calibri"/>
                <w:b/>
                <w:bCs/>
                <w:color w:val="000000"/>
                <w:lang w:eastAsia="en-US"/>
              </w:rPr>
              <w:t>6179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EC5F24" w:rsidP="002078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207810">
              <w:rPr>
                <w:rFonts w:eastAsia="Calibri"/>
                <w:b/>
                <w:bCs/>
                <w:color w:val="000000"/>
                <w:lang w:eastAsia="en-US"/>
              </w:rPr>
              <w:t>629410</w:t>
            </w:r>
          </w:p>
        </w:tc>
      </w:tr>
      <w:tr w:rsidR="006046EF" w:rsidRPr="00111059" w:rsidTr="00376F73">
        <w:trPr>
          <w:trHeight w:val="69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Функционирование Правительства Российской Федерации,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высших исполнительных органов государственной власти субъектов Российской Федерации,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местных администраций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095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1634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27840</w:t>
            </w:r>
          </w:p>
        </w:tc>
      </w:tr>
      <w:tr w:rsidR="006046EF" w:rsidRPr="00111059" w:rsidTr="00376F73">
        <w:trPr>
          <w:trHeight w:val="69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  <w:r w:rsidR="006C1DA6">
              <w:rPr>
                <w:rFonts w:eastAsia="Calibri"/>
                <w:color w:val="000000"/>
                <w:lang w:eastAsia="en-US"/>
              </w:rPr>
              <w:t>38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C741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38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  <w:r w:rsidR="00EC5F24">
              <w:rPr>
                <w:rFonts w:eastAsia="Calibri"/>
                <w:color w:val="000000"/>
                <w:lang w:eastAsia="en-US"/>
              </w:rPr>
              <w:t>38000</w:t>
            </w:r>
          </w:p>
        </w:tc>
      </w:tr>
      <w:tr w:rsidR="006046EF" w:rsidRPr="00111059" w:rsidTr="00376F73">
        <w:trPr>
          <w:trHeight w:val="54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C1D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1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8C7411">
              <w:rPr>
                <w:rFonts w:eastAsia="Calibri"/>
                <w:color w:val="000000"/>
                <w:lang w:eastAsia="en-US"/>
              </w:rPr>
              <w:t>08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E41CD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EC5F24">
              <w:rPr>
                <w:rFonts w:eastAsia="Calibri"/>
                <w:color w:val="000000"/>
                <w:lang w:eastAsia="en-US"/>
              </w:rPr>
              <w:t>20100</w:t>
            </w:r>
          </w:p>
        </w:tc>
      </w:tr>
      <w:tr w:rsidR="00CC4C35" w:rsidRPr="00111059" w:rsidTr="00376F73">
        <w:trPr>
          <w:trHeight w:val="24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11059" w:rsidRDefault="00CC4C3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11059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11059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11059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97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974</w:t>
            </w:r>
            <w:r w:rsidR="008C74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Default="00207810" w:rsidP="002078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974</w:t>
            </w:r>
            <w:r w:rsidR="00EC5F24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046EF" w:rsidRPr="00207810" w:rsidTr="00376F73">
        <w:trPr>
          <w:trHeight w:val="283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207810" w:rsidRDefault="00207810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207810">
              <w:rPr>
                <w:rFonts w:eastAsia="Calibri"/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207810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07810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07810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</w:t>
            </w:r>
            <w:r w:rsidR="006046EF" w:rsidRPr="00207810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207810" w:rsidRDefault="00923A3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11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207810" w:rsidRDefault="00923A3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11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207810" w:rsidRDefault="00923A3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1170</w:t>
            </w:r>
          </w:p>
        </w:tc>
      </w:tr>
      <w:tr w:rsidR="00207810" w:rsidRPr="00207810" w:rsidTr="00376F73">
        <w:trPr>
          <w:trHeight w:val="283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207810" w:rsidRDefault="00207810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07810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07810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07810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07810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1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1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170</w:t>
            </w:r>
          </w:p>
        </w:tc>
      </w:tr>
      <w:tr w:rsidR="00667E85" w:rsidRPr="00111059" w:rsidTr="00376F73">
        <w:trPr>
          <w:trHeight w:val="30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Резерв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667E85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000</w:t>
            </w:r>
          </w:p>
        </w:tc>
      </w:tr>
      <w:tr w:rsidR="00667E85" w:rsidRPr="00111059" w:rsidTr="00376F73">
        <w:trPr>
          <w:trHeight w:val="26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4E3E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Pr="0011105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  <w:r w:rsidR="00667E85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667E85" w:rsidRPr="00111059" w:rsidTr="00376F73">
        <w:trPr>
          <w:trHeight w:val="22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A10D6A" w:rsidP="007529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7529C4">
              <w:rPr>
                <w:rFonts w:eastAsia="Calibri"/>
                <w:b/>
                <w:bCs/>
                <w:color w:val="000000"/>
                <w:lang w:eastAsia="en-US"/>
              </w:rPr>
              <w:t>30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29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A10D6A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04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A10D6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  <w:r w:rsidR="00667E85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400</w:t>
            </w:r>
          </w:p>
        </w:tc>
      </w:tr>
      <w:tr w:rsidR="00667E85" w:rsidRPr="00E4064E" w:rsidTr="00376F73">
        <w:trPr>
          <w:trHeight w:val="41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E4064E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E4064E">
              <w:rPr>
                <w:rFonts w:eastAsia="Calibri"/>
                <w:bCs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E4064E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E4064E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E4064E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E4064E" w:rsidRDefault="007529C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</w:t>
            </w:r>
            <w:r w:rsidR="00667E85">
              <w:rPr>
                <w:rFonts w:eastAsia="Calibri"/>
                <w:bCs/>
                <w:color w:val="000000"/>
                <w:lang w:eastAsia="en-US"/>
              </w:rPr>
              <w:t>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1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110</w:t>
            </w:r>
          </w:p>
        </w:tc>
      </w:tr>
      <w:tr w:rsidR="00207810" w:rsidRPr="00E4064E" w:rsidTr="00376F73">
        <w:trPr>
          <w:trHeight w:val="22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E4064E" w:rsidRDefault="00207810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207810">
              <w:rPr>
                <w:rFonts w:eastAsia="Calibri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029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029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Default="00207810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0290</w:t>
            </w:r>
          </w:p>
        </w:tc>
      </w:tr>
      <w:tr w:rsidR="00667E85" w:rsidRPr="00111059" w:rsidTr="00376F73">
        <w:trPr>
          <w:trHeight w:val="25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CC4C35" w:rsidP="006C1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6C1DA6">
              <w:rPr>
                <w:rFonts w:eastAsia="Calibri"/>
                <w:color w:val="000000"/>
                <w:lang w:eastAsia="en-US"/>
              </w:rPr>
              <w:t>0</w:t>
            </w:r>
            <w:r w:rsidR="00667E85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9B4F6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  <w:r w:rsidR="00667E85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E41CD9" w:rsidP="00E41C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  <w:r w:rsidR="00667E85">
              <w:rPr>
                <w:rFonts w:eastAsia="Calibri"/>
                <w:color w:val="000000"/>
                <w:lang w:eastAsia="en-US"/>
              </w:rPr>
              <w:t>000</w:t>
            </w:r>
          </w:p>
        </w:tc>
      </w:tr>
      <w:tr w:rsidR="006046EF" w:rsidRPr="00111059" w:rsidTr="00376F73">
        <w:trPr>
          <w:trHeight w:val="28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  <w:r w:rsidR="00360BE5">
              <w:rPr>
                <w:rFonts w:eastAsia="Calibri"/>
                <w:b/>
                <w:bCs/>
                <w:color w:val="000000"/>
                <w:lang w:eastAsia="en-US"/>
              </w:rPr>
              <w:t>, мобилизационная и вневоинская подготов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C1D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861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C7411" w:rsidP="009B4F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954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370F22" w:rsidP="001B1C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5350</w:t>
            </w:r>
          </w:p>
        </w:tc>
      </w:tr>
      <w:tr w:rsidR="006046EF" w:rsidRPr="00111059" w:rsidTr="00376F73">
        <w:trPr>
          <w:trHeight w:val="67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C1D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874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C7411" w:rsidP="009B4F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967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370F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5488</w:t>
            </w:r>
          </w:p>
        </w:tc>
      </w:tr>
      <w:tr w:rsidR="006046EF" w:rsidRPr="00111059" w:rsidTr="00376F73">
        <w:trPr>
          <w:trHeight w:val="54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C1D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86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C741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86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370F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862</w:t>
            </w:r>
          </w:p>
        </w:tc>
      </w:tr>
      <w:tr w:rsidR="006046EF" w:rsidRPr="00111059" w:rsidTr="00376F73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  <w:r w:rsidR="00360BE5">
              <w:rPr>
                <w:rFonts w:eastAsia="Calibri"/>
                <w:b/>
                <w:bCs/>
                <w:color w:val="000000"/>
                <w:lang w:eastAsia="en-US"/>
              </w:rPr>
              <w:t xml:space="preserve"> гражданская оборон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C1DA6" w:rsidP="00923A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923A39">
              <w:rPr>
                <w:rFonts w:eastAsia="Calibri"/>
                <w:b/>
                <w:bCs/>
                <w:color w:val="000000"/>
                <w:lang w:eastAsia="en-US"/>
              </w:rPr>
              <w:t>310672,8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C741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623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370F22" w:rsidP="001B1C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61300</w:t>
            </w:r>
          </w:p>
        </w:tc>
      </w:tr>
      <w:tr w:rsidR="006046EF" w:rsidRPr="005D20C2" w:rsidTr="00376F73">
        <w:trPr>
          <w:trHeight w:val="27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r w:rsidRPr="005D20C2">
              <w:t xml:space="preserve">Защита населения и территории от последствий чрезвычайных ситуаций природного и техногенного характера, </w:t>
            </w:r>
            <w:r w:rsidR="00360BE5">
              <w:t>пожарная безопасность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095A56" w:rsidP="00207810">
            <w:pPr>
              <w:jc w:val="center"/>
            </w:pPr>
            <w:r>
              <w:t>2</w:t>
            </w:r>
            <w:r w:rsidR="00207810">
              <w:t>0</w:t>
            </w:r>
            <w: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jc w:val="center"/>
            </w:pPr>
            <w:r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jc w:val="center"/>
            </w:pPr>
            <w:r>
              <w:t>20000</w:t>
            </w:r>
          </w:p>
        </w:tc>
      </w:tr>
      <w:tr w:rsidR="006046EF" w:rsidTr="00376F73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r w:rsidRPr="005D20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095A56" w:rsidP="00036246">
            <w:pPr>
              <w:jc w:val="center"/>
            </w:pPr>
            <w:r>
              <w:t>2</w:t>
            </w:r>
            <w:r w:rsidR="00207810">
              <w:t>0</w:t>
            </w:r>
            <w: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jc w:val="center"/>
            </w:pPr>
            <w:r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jc w:val="center"/>
            </w:pPr>
            <w:r>
              <w:t>20000</w:t>
            </w:r>
          </w:p>
        </w:tc>
      </w:tr>
      <w:tr w:rsidR="006046EF" w:rsidTr="00376F73">
        <w:trPr>
          <w:trHeight w:val="22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E795B" w:rsidP="00923A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923A39">
              <w:rPr>
                <w:rFonts w:eastAsia="Calibri"/>
                <w:b/>
                <w:bCs/>
                <w:color w:val="000000"/>
                <w:lang w:eastAsia="en-US"/>
              </w:rPr>
              <w:t>290672,8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C741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423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370F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41300</w:t>
            </w:r>
          </w:p>
        </w:tc>
      </w:tr>
      <w:tr w:rsidR="006046EF" w:rsidRPr="00111059" w:rsidTr="00376F73">
        <w:trPr>
          <w:trHeight w:val="699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C1D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64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C741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64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370F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6400</w:t>
            </w:r>
          </w:p>
        </w:tc>
      </w:tr>
      <w:tr w:rsidR="006046EF" w:rsidRPr="00111059" w:rsidTr="00376F73">
        <w:trPr>
          <w:trHeight w:val="54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23A3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3272,8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  <w:r w:rsidR="008C7411">
              <w:rPr>
                <w:rFonts w:eastAsia="Calibri"/>
                <w:color w:val="000000"/>
                <w:lang w:eastAsia="en-US"/>
              </w:rPr>
              <w:t>29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370F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1900</w:t>
            </w:r>
          </w:p>
        </w:tc>
      </w:tr>
      <w:tr w:rsidR="006046EF" w:rsidRPr="00111059" w:rsidTr="00376F73">
        <w:trPr>
          <w:trHeight w:val="27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C1D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095A56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</w:tr>
      <w:tr w:rsidR="006046EF" w:rsidRPr="00111059" w:rsidTr="00376F73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333CF0" w:rsidP="008E79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650</w:t>
            </w:r>
            <w:r w:rsidR="00376F73">
              <w:rPr>
                <w:rFonts w:eastAsia="Calibri"/>
                <w:b/>
                <w:bCs/>
                <w:color w:val="000000"/>
                <w:lang w:eastAsia="en-US"/>
              </w:rPr>
              <w:t>4393,3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CD7D98" w:rsidP="00CD7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15968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1904</w:t>
            </w:r>
            <w:r w:rsidR="00370F22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</w:tr>
      <w:tr w:rsidR="006046EF" w:rsidTr="00376F73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CD7D98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bCs/>
                <w:color w:val="000000"/>
                <w:lang w:eastAsia="en-US"/>
              </w:rPr>
              <w:t>Транспор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CD7D98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CD7D98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CD7D98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CD7D98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CD7D98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CD7D98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</w:tr>
      <w:tr w:rsidR="00584533" w:rsidTr="00376F73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584533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095A56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FD3DFD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667E85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</w:tr>
      <w:tr w:rsidR="006046EF" w:rsidRPr="00E4064E" w:rsidTr="00376F73">
        <w:trPr>
          <w:trHeight w:val="27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орож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064E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064E">
              <w:rPr>
                <w:rFonts w:eastAsia="Calibri"/>
                <w:b/>
                <w:color w:val="000000"/>
                <w:lang w:eastAsia="en-US"/>
              </w:rPr>
              <w:t>0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064E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333CF0" w:rsidP="008E79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630</w:t>
            </w:r>
            <w:r w:rsidR="00376F73">
              <w:rPr>
                <w:rFonts w:eastAsia="Calibri"/>
                <w:b/>
                <w:color w:val="000000"/>
                <w:lang w:eastAsia="en-US"/>
              </w:rPr>
              <w:t>4123,3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EC5F2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6494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370F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680141</w:t>
            </w:r>
          </w:p>
        </w:tc>
      </w:tr>
      <w:tr w:rsidR="006046EF" w:rsidRPr="00775337" w:rsidTr="00376F73">
        <w:trPr>
          <w:trHeight w:val="40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75337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333CF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30</w:t>
            </w:r>
            <w:r w:rsidR="00376F73">
              <w:rPr>
                <w:rFonts w:eastAsia="Calibri"/>
                <w:color w:val="000000"/>
                <w:lang w:eastAsia="en-US"/>
              </w:rPr>
              <w:t>4123,3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EC5F2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494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370F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680141</w:t>
            </w:r>
          </w:p>
        </w:tc>
      </w:tr>
      <w:tr w:rsidR="00667E85" w:rsidRPr="00111059" w:rsidTr="00376F73">
        <w:trPr>
          <w:trHeight w:val="35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9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2078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="00207810">
              <w:rPr>
                <w:rFonts w:eastAsia="Calibri"/>
                <w:b/>
                <w:bCs/>
                <w:color w:val="000000"/>
                <w:lang w:eastAsia="en-US"/>
              </w:rPr>
              <w:t>896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2078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="00207810">
              <w:rPr>
                <w:rFonts w:eastAsia="Calibri"/>
                <w:b/>
                <w:bCs/>
                <w:color w:val="000000"/>
                <w:lang w:eastAsia="en-US"/>
              </w:rPr>
              <w:t>896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</w:tr>
      <w:tr w:rsidR="00667E85" w:rsidRPr="00111059" w:rsidTr="00376F73">
        <w:trPr>
          <w:trHeight w:val="55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2E58D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  <w:r w:rsidR="00667E85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000</w:t>
            </w:r>
          </w:p>
        </w:tc>
      </w:tr>
      <w:tr w:rsidR="00207810" w:rsidRPr="00111059" w:rsidTr="00376F73">
        <w:trPr>
          <w:trHeight w:val="29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111059" w:rsidRDefault="00207810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07810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111059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111059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Pr="00111059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Default="002078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10" w:rsidRDefault="00207810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600</w:t>
            </w:r>
          </w:p>
        </w:tc>
      </w:tr>
      <w:tr w:rsidR="006046EF" w:rsidRPr="00111059" w:rsidTr="00376F73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376F73" w:rsidP="00333C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</w:t>
            </w:r>
            <w:r w:rsidR="00333CF0">
              <w:rPr>
                <w:rFonts w:eastAsia="Calibri"/>
                <w:b/>
                <w:bCs/>
                <w:color w:val="000000"/>
                <w:lang w:eastAsia="en-US"/>
              </w:rPr>
              <w:t>48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542,7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EC5F2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43326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370F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730700</w:t>
            </w:r>
          </w:p>
        </w:tc>
      </w:tr>
      <w:tr w:rsidR="006046EF" w:rsidRPr="00111059" w:rsidTr="00376F73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376F7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16158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EC5F24" w:rsidP="00E41C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43326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370F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730700</w:t>
            </w:r>
          </w:p>
        </w:tc>
      </w:tr>
      <w:tr w:rsidR="008E795B" w:rsidRPr="00111059" w:rsidTr="00376F73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111059" w:rsidRDefault="008E795B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E795B">
              <w:rPr>
                <w:rFonts w:eastAsia="Calibri"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E795B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E795B">
              <w:rPr>
                <w:rFonts w:eastAsia="Calibri"/>
                <w:bCs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</w:t>
            </w:r>
            <w:r w:rsidR="002E58D9">
              <w:rPr>
                <w:rFonts w:eastAsia="Calibri"/>
                <w:bCs/>
                <w:color w:val="000000"/>
                <w:lang w:eastAsia="en-US"/>
              </w:rPr>
              <w:t>386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EC5F2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386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386600</w:t>
            </w:r>
          </w:p>
        </w:tc>
      </w:tr>
      <w:tr w:rsidR="006046EF" w:rsidRPr="00111059" w:rsidTr="00376F73">
        <w:trPr>
          <w:trHeight w:val="48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376F73" w:rsidP="00333C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333CF0">
              <w:rPr>
                <w:rFonts w:eastAsia="Calibri"/>
                <w:color w:val="000000"/>
                <w:lang w:eastAsia="en-US"/>
              </w:rPr>
              <w:t>463</w:t>
            </w:r>
            <w:r>
              <w:rPr>
                <w:rFonts w:eastAsia="Calibri"/>
                <w:color w:val="000000"/>
                <w:lang w:eastAsia="en-US"/>
              </w:rPr>
              <w:t>54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EC5F2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656726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44100</w:t>
            </w:r>
          </w:p>
        </w:tc>
      </w:tr>
      <w:tr w:rsidR="00EA7321" w:rsidRPr="00111059" w:rsidTr="00376F73">
        <w:trPr>
          <w:trHeight w:val="20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Default="00923A3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24300,7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3A39" w:rsidRPr="00111059" w:rsidTr="00376F73">
        <w:trPr>
          <w:trHeight w:val="20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39" w:rsidRDefault="00402D98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02D98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39" w:rsidRDefault="00923A3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39" w:rsidRDefault="00923A3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39" w:rsidRDefault="00923A3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39" w:rsidRDefault="00923A3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39" w:rsidRDefault="00D0620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39" w:rsidRDefault="00D0620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046EF" w:rsidRPr="00111059" w:rsidTr="00376F73">
        <w:trPr>
          <w:trHeight w:val="27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227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595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AF" w:rsidRDefault="00CD7D98" w:rsidP="00D820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10620</w:t>
            </w:r>
          </w:p>
        </w:tc>
      </w:tr>
      <w:tr w:rsidR="00CD7D98" w:rsidRPr="00111059" w:rsidTr="00376F73">
        <w:trPr>
          <w:trHeight w:val="27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111059" w:rsidRDefault="00CD7D98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111059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111059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111059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CD7D98" w:rsidRDefault="00CD7D98" w:rsidP="00CD7D98">
            <w:pPr>
              <w:jc w:val="center"/>
              <w:rPr>
                <w:b/>
              </w:rPr>
            </w:pPr>
            <w:r w:rsidRPr="00CD7D98">
              <w:rPr>
                <w:b/>
              </w:rPr>
              <w:t>1891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CD7D98" w:rsidRDefault="00CD7D98" w:rsidP="00CD7D98">
            <w:pPr>
              <w:jc w:val="center"/>
              <w:rPr>
                <w:b/>
              </w:rPr>
            </w:pPr>
            <w:r w:rsidRPr="00CD7D98">
              <w:rPr>
                <w:b/>
              </w:rPr>
              <w:t>20280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CD7D98" w:rsidRDefault="00CD7D98" w:rsidP="00CD7D98">
            <w:pPr>
              <w:jc w:val="center"/>
              <w:rPr>
                <w:b/>
              </w:rPr>
            </w:pPr>
            <w:r w:rsidRPr="00CD7D98">
              <w:rPr>
                <w:b/>
              </w:rPr>
              <w:t>2179120</w:t>
            </w:r>
          </w:p>
        </w:tc>
      </w:tr>
      <w:tr w:rsidR="006046EF" w:rsidRPr="00111059" w:rsidTr="00376F73">
        <w:trPr>
          <w:trHeight w:val="65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2E58D9" w:rsidP="00360B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  <w:r w:rsidR="00360BE5">
              <w:rPr>
                <w:rFonts w:eastAsia="Calibri"/>
                <w:color w:val="000000"/>
                <w:lang w:eastAsia="en-US"/>
              </w:rPr>
              <w:t>40</w:t>
            </w: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EC5F24">
              <w:rPr>
                <w:rFonts w:eastAsia="Calibri"/>
                <w:color w:val="000000"/>
                <w:lang w:eastAsia="en-US"/>
              </w:rPr>
              <w:t>495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D820A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95000</w:t>
            </w:r>
          </w:p>
        </w:tc>
      </w:tr>
      <w:tr w:rsidR="006046EF" w:rsidRPr="00111059" w:rsidTr="00376F73">
        <w:trPr>
          <w:trHeight w:val="50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360BE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0</w:t>
            </w:r>
            <w:r w:rsidR="002E58D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EC5F24">
              <w:rPr>
                <w:rFonts w:eastAsia="Calibri"/>
                <w:color w:val="000000"/>
                <w:lang w:eastAsia="en-US"/>
              </w:rPr>
              <w:t>290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D820A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80120</w:t>
            </w:r>
          </w:p>
        </w:tc>
      </w:tr>
      <w:tr w:rsidR="006046EF" w:rsidRPr="00111059" w:rsidTr="00376F73">
        <w:trPr>
          <w:trHeight w:val="28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2E58D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842B3D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</w:tr>
      <w:tr w:rsidR="00CD7D98" w:rsidRPr="00111059" w:rsidTr="00376F73">
        <w:trPr>
          <w:trHeight w:val="28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CD7D98" w:rsidRDefault="00CD7D98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color w:val="000000"/>
                <w:lang w:eastAsia="en-US"/>
              </w:rPr>
              <w:t>31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color w:val="000000"/>
                <w:lang w:eastAsia="en-US"/>
              </w:rPr>
              <w:t>31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D7D98">
              <w:rPr>
                <w:rFonts w:eastAsia="Calibri"/>
                <w:b/>
                <w:color w:val="000000"/>
                <w:lang w:eastAsia="en-US"/>
              </w:rPr>
              <w:t>31500</w:t>
            </w:r>
          </w:p>
        </w:tc>
      </w:tr>
      <w:tr w:rsidR="00CD7D98" w:rsidRPr="00111059" w:rsidTr="00376F73">
        <w:trPr>
          <w:trHeight w:val="28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Pr="00111059" w:rsidRDefault="00CD7D98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7D98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98" w:rsidRDefault="00CD7D9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00</w:t>
            </w:r>
          </w:p>
        </w:tc>
      </w:tr>
      <w:tr w:rsidR="00667E85" w:rsidRPr="00111059" w:rsidTr="00376F73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376F7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1</w:t>
            </w:r>
            <w:r w:rsidR="00667E85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</w:tr>
      <w:tr w:rsidR="008F3401" w:rsidRPr="00111059" w:rsidTr="00376F73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Pr="00111059" w:rsidRDefault="008F3401" w:rsidP="00A61F6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Pr="00111059" w:rsidRDefault="008F3401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Pr="00111059" w:rsidRDefault="008F3401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Pr="00111059" w:rsidRDefault="008F3401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Default="00376F73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1</w:t>
            </w:r>
            <w:r w:rsidR="008F340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Default="008F3401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Default="008F3401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8F3401" w:rsidRPr="00111059" w:rsidTr="00376F73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Pr="00ED5D34" w:rsidRDefault="008F3401" w:rsidP="00A61F6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ED5D34">
              <w:rPr>
                <w:rFonts w:eastAsia="Calibri"/>
                <w:bCs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Pr="00ED5D34" w:rsidRDefault="008F3401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D5D34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Pr="00ED5D34" w:rsidRDefault="008F3401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D5D34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Pr="00ED5D34" w:rsidRDefault="008F3401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D5D34">
              <w:rPr>
                <w:rFonts w:eastAsia="Calibri"/>
                <w:bCs/>
                <w:color w:val="000000"/>
                <w:lang w:eastAsia="en-US"/>
              </w:rPr>
              <w:t>3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Pr="00ED5D34" w:rsidRDefault="00376F73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61</w:t>
            </w:r>
            <w:r w:rsidR="008F340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Pr="00ED5D34" w:rsidRDefault="008F3401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D5D34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01" w:rsidRPr="00ED5D34" w:rsidRDefault="008F3401" w:rsidP="00A61F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D5D34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67E85" w:rsidRPr="00111059" w:rsidTr="00376F73">
        <w:trPr>
          <w:trHeight w:val="26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</w:tr>
      <w:tr w:rsidR="00667E85" w:rsidRPr="00111059" w:rsidTr="00376F73">
        <w:trPr>
          <w:trHeight w:val="59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Pr="00111059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B5" w:rsidRPr="00111059" w:rsidRDefault="00667E85" w:rsidP="00402D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D8" w:rsidRPr="00111059" w:rsidRDefault="00667E85" w:rsidP="00402D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091512" w:rsidRPr="00111059" w:rsidTr="007B26E5">
        <w:trPr>
          <w:trHeight w:val="19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111059" w:rsidRDefault="00091512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тог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512" w:rsidRPr="00111059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111059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BA0F0F" w:rsidRDefault="00376F73" w:rsidP="00F80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2058919,0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BA0F0F" w:rsidRDefault="00EC5F24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382276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BA0F0F" w:rsidRDefault="00D820AF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267791</w:t>
            </w:r>
          </w:p>
        </w:tc>
      </w:tr>
    </w:tbl>
    <w:p w:rsidR="00FD3DFD" w:rsidRDefault="00FD3DFD" w:rsidP="00CE41E9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sectPr w:rsidR="00FD3DFD" w:rsidSect="00CF7BF3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55" w:rsidRDefault="008E7055">
      <w:r>
        <w:separator/>
      </w:r>
    </w:p>
  </w:endnote>
  <w:endnote w:type="continuationSeparator" w:id="0">
    <w:p w:rsidR="008E7055" w:rsidRDefault="008E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55" w:rsidRDefault="008E7055">
      <w:r>
        <w:separator/>
      </w:r>
    </w:p>
  </w:footnote>
  <w:footnote w:type="continuationSeparator" w:id="0">
    <w:p w:rsidR="008E7055" w:rsidRDefault="008E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FE2"/>
    <w:multiLevelType w:val="multilevel"/>
    <w:tmpl w:val="E9FADF2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752F7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EE570F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07"/>
    <w:rsid w:val="00000C25"/>
    <w:rsid w:val="00002C10"/>
    <w:rsid w:val="00003D29"/>
    <w:rsid w:val="00005FA8"/>
    <w:rsid w:val="000061C0"/>
    <w:rsid w:val="000176E3"/>
    <w:rsid w:val="00020946"/>
    <w:rsid w:val="00021104"/>
    <w:rsid w:val="0002243F"/>
    <w:rsid w:val="00022A37"/>
    <w:rsid w:val="00022CAA"/>
    <w:rsid w:val="00023B51"/>
    <w:rsid w:val="00023CE8"/>
    <w:rsid w:val="000269A1"/>
    <w:rsid w:val="00026E6D"/>
    <w:rsid w:val="00027B22"/>
    <w:rsid w:val="0003039E"/>
    <w:rsid w:val="000305B1"/>
    <w:rsid w:val="0003277E"/>
    <w:rsid w:val="0003494F"/>
    <w:rsid w:val="000356A8"/>
    <w:rsid w:val="00036246"/>
    <w:rsid w:val="00037D8D"/>
    <w:rsid w:val="0004096A"/>
    <w:rsid w:val="00040C4E"/>
    <w:rsid w:val="000414A2"/>
    <w:rsid w:val="000435D3"/>
    <w:rsid w:val="00044652"/>
    <w:rsid w:val="00044E8E"/>
    <w:rsid w:val="000452D3"/>
    <w:rsid w:val="00045757"/>
    <w:rsid w:val="00046563"/>
    <w:rsid w:val="00047A9E"/>
    <w:rsid w:val="00050A87"/>
    <w:rsid w:val="00051A9F"/>
    <w:rsid w:val="000522E2"/>
    <w:rsid w:val="00053E1A"/>
    <w:rsid w:val="00054A21"/>
    <w:rsid w:val="00055525"/>
    <w:rsid w:val="0005556E"/>
    <w:rsid w:val="00055653"/>
    <w:rsid w:val="00055CA7"/>
    <w:rsid w:val="00062A51"/>
    <w:rsid w:val="0006433D"/>
    <w:rsid w:val="000672F3"/>
    <w:rsid w:val="00067659"/>
    <w:rsid w:val="00070B77"/>
    <w:rsid w:val="00072AED"/>
    <w:rsid w:val="00072B74"/>
    <w:rsid w:val="00074EBE"/>
    <w:rsid w:val="00076183"/>
    <w:rsid w:val="0008066E"/>
    <w:rsid w:val="00082633"/>
    <w:rsid w:val="000831D2"/>
    <w:rsid w:val="00083D71"/>
    <w:rsid w:val="00084A5B"/>
    <w:rsid w:val="00085DE9"/>
    <w:rsid w:val="0008603B"/>
    <w:rsid w:val="00086803"/>
    <w:rsid w:val="000901D3"/>
    <w:rsid w:val="00091512"/>
    <w:rsid w:val="000919A0"/>
    <w:rsid w:val="00092F5B"/>
    <w:rsid w:val="00095A56"/>
    <w:rsid w:val="00096F5F"/>
    <w:rsid w:val="00097556"/>
    <w:rsid w:val="000A150F"/>
    <w:rsid w:val="000A1829"/>
    <w:rsid w:val="000A1B6C"/>
    <w:rsid w:val="000A2011"/>
    <w:rsid w:val="000A3890"/>
    <w:rsid w:val="000A3B6F"/>
    <w:rsid w:val="000A4EE8"/>
    <w:rsid w:val="000A67F4"/>
    <w:rsid w:val="000A7496"/>
    <w:rsid w:val="000B2F48"/>
    <w:rsid w:val="000B46BC"/>
    <w:rsid w:val="000B52FC"/>
    <w:rsid w:val="000B55EC"/>
    <w:rsid w:val="000B644D"/>
    <w:rsid w:val="000C08FA"/>
    <w:rsid w:val="000C0BCB"/>
    <w:rsid w:val="000C167E"/>
    <w:rsid w:val="000C3962"/>
    <w:rsid w:val="000C4525"/>
    <w:rsid w:val="000C7C20"/>
    <w:rsid w:val="000D0035"/>
    <w:rsid w:val="000D125C"/>
    <w:rsid w:val="000D2B16"/>
    <w:rsid w:val="000D391D"/>
    <w:rsid w:val="000D4671"/>
    <w:rsid w:val="000E14A0"/>
    <w:rsid w:val="000E1844"/>
    <w:rsid w:val="000E2081"/>
    <w:rsid w:val="000E4AA7"/>
    <w:rsid w:val="000E4B28"/>
    <w:rsid w:val="000E59EC"/>
    <w:rsid w:val="000E751B"/>
    <w:rsid w:val="000F07E2"/>
    <w:rsid w:val="000F3145"/>
    <w:rsid w:val="000F42AE"/>
    <w:rsid w:val="000F4AA4"/>
    <w:rsid w:val="000F672D"/>
    <w:rsid w:val="000F6CB6"/>
    <w:rsid w:val="00100373"/>
    <w:rsid w:val="0010110F"/>
    <w:rsid w:val="00101636"/>
    <w:rsid w:val="001019D6"/>
    <w:rsid w:val="00101C8B"/>
    <w:rsid w:val="0010439E"/>
    <w:rsid w:val="00104E0D"/>
    <w:rsid w:val="00104F0D"/>
    <w:rsid w:val="001073F4"/>
    <w:rsid w:val="00111FFB"/>
    <w:rsid w:val="001130CA"/>
    <w:rsid w:val="00114591"/>
    <w:rsid w:val="0011498B"/>
    <w:rsid w:val="00114AA8"/>
    <w:rsid w:val="001226E2"/>
    <w:rsid w:val="001239D4"/>
    <w:rsid w:val="00127586"/>
    <w:rsid w:val="00131403"/>
    <w:rsid w:val="001329CC"/>
    <w:rsid w:val="00133B5B"/>
    <w:rsid w:val="0014053E"/>
    <w:rsid w:val="00140549"/>
    <w:rsid w:val="00144CC5"/>
    <w:rsid w:val="00147488"/>
    <w:rsid w:val="00151BA6"/>
    <w:rsid w:val="001530CF"/>
    <w:rsid w:val="00153AC2"/>
    <w:rsid w:val="00157897"/>
    <w:rsid w:val="001666F5"/>
    <w:rsid w:val="00171F53"/>
    <w:rsid w:val="0017410B"/>
    <w:rsid w:val="001804FE"/>
    <w:rsid w:val="001809CE"/>
    <w:rsid w:val="00180B70"/>
    <w:rsid w:val="00181624"/>
    <w:rsid w:val="00182026"/>
    <w:rsid w:val="00183E70"/>
    <w:rsid w:val="00185F46"/>
    <w:rsid w:val="00187AD8"/>
    <w:rsid w:val="001910B9"/>
    <w:rsid w:val="0019265F"/>
    <w:rsid w:val="00193B0C"/>
    <w:rsid w:val="001954AA"/>
    <w:rsid w:val="00196EA3"/>
    <w:rsid w:val="00197FBC"/>
    <w:rsid w:val="001A319F"/>
    <w:rsid w:val="001A6CBF"/>
    <w:rsid w:val="001B06E9"/>
    <w:rsid w:val="001B1C9D"/>
    <w:rsid w:val="001B2FE6"/>
    <w:rsid w:val="001B5718"/>
    <w:rsid w:val="001B5AF0"/>
    <w:rsid w:val="001B6F54"/>
    <w:rsid w:val="001C0A89"/>
    <w:rsid w:val="001C36D6"/>
    <w:rsid w:val="001C40C7"/>
    <w:rsid w:val="001C501B"/>
    <w:rsid w:val="001C6444"/>
    <w:rsid w:val="001D061B"/>
    <w:rsid w:val="001D088F"/>
    <w:rsid w:val="001D1783"/>
    <w:rsid w:val="001D34F7"/>
    <w:rsid w:val="001D66B8"/>
    <w:rsid w:val="001E0F94"/>
    <w:rsid w:val="001E1CEB"/>
    <w:rsid w:val="001E36DB"/>
    <w:rsid w:val="001E5492"/>
    <w:rsid w:val="001E641C"/>
    <w:rsid w:val="001E6CAF"/>
    <w:rsid w:val="001E6FF2"/>
    <w:rsid w:val="001E78AD"/>
    <w:rsid w:val="001E7A1C"/>
    <w:rsid w:val="001F18AF"/>
    <w:rsid w:val="001F2E8E"/>
    <w:rsid w:val="001F4488"/>
    <w:rsid w:val="001F5493"/>
    <w:rsid w:val="001F70E6"/>
    <w:rsid w:val="0020098C"/>
    <w:rsid w:val="0020148B"/>
    <w:rsid w:val="002014C1"/>
    <w:rsid w:val="00202F28"/>
    <w:rsid w:val="002041D1"/>
    <w:rsid w:val="00204DBD"/>
    <w:rsid w:val="00204DEA"/>
    <w:rsid w:val="00206050"/>
    <w:rsid w:val="00206D63"/>
    <w:rsid w:val="00207810"/>
    <w:rsid w:val="00207ABD"/>
    <w:rsid w:val="002103CA"/>
    <w:rsid w:val="00210524"/>
    <w:rsid w:val="00210E41"/>
    <w:rsid w:val="00211BC9"/>
    <w:rsid w:val="002127F3"/>
    <w:rsid w:val="00212E3E"/>
    <w:rsid w:val="002138E1"/>
    <w:rsid w:val="002143B1"/>
    <w:rsid w:val="00216357"/>
    <w:rsid w:val="00216F2D"/>
    <w:rsid w:val="00217FAB"/>
    <w:rsid w:val="002208A2"/>
    <w:rsid w:val="0022195B"/>
    <w:rsid w:val="00223831"/>
    <w:rsid w:val="00230DB4"/>
    <w:rsid w:val="0023118B"/>
    <w:rsid w:val="00233E6E"/>
    <w:rsid w:val="00234D3A"/>
    <w:rsid w:val="00235465"/>
    <w:rsid w:val="00236032"/>
    <w:rsid w:val="002364CB"/>
    <w:rsid w:val="00237E95"/>
    <w:rsid w:val="00237EFE"/>
    <w:rsid w:val="00240241"/>
    <w:rsid w:val="00240DF4"/>
    <w:rsid w:val="00241BC9"/>
    <w:rsid w:val="00243885"/>
    <w:rsid w:val="00243AD1"/>
    <w:rsid w:val="00243B5A"/>
    <w:rsid w:val="00244AF8"/>
    <w:rsid w:val="002452B6"/>
    <w:rsid w:val="00245D5F"/>
    <w:rsid w:val="00252030"/>
    <w:rsid w:val="00253BCB"/>
    <w:rsid w:val="002567BC"/>
    <w:rsid w:val="00257EE2"/>
    <w:rsid w:val="00261C5A"/>
    <w:rsid w:val="00263A02"/>
    <w:rsid w:val="002677EE"/>
    <w:rsid w:val="00274B21"/>
    <w:rsid w:val="00275936"/>
    <w:rsid w:val="0027715E"/>
    <w:rsid w:val="00280192"/>
    <w:rsid w:val="0028265F"/>
    <w:rsid w:val="00285517"/>
    <w:rsid w:val="00285BD8"/>
    <w:rsid w:val="002860F5"/>
    <w:rsid w:val="00286866"/>
    <w:rsid w:val="00286E98"/>
    <w:rsid w:val="00287605"/>
    <w:rsid w:val="00290628"/>
    <w:rsid w:val="00290DFA"/>
    <w:rsid w:val="00291F1C"/>
    <w:rsid w:val="002925EB"/>
    <w:rsid w:val="00297E3B"/>
    <w:rsid w:val="002A0460"/>
    <w:rsid w:val="002A058B"/>
    <w:rsid w:val="002A17B2"/>
    <w:rsid w:val="002A28B2"/>
    <w:rsid w:val="002A5341"/>
    <w:rsid w:val="002A6633"/>
    <w:rsid w:val="002B0227"/>
    <w:rsid w:val="002B372D"/>
    <w:rsid w:val="002B3935"/>
    <w:rsid w:val="002B5E5D"/>
    <w:rsid w:val="002C127B"/>
    <w:rsid w:val="002C200C"/>
    <w:rsid w:val="002C2B6B"/>
    <w:rsid w:val="002C7476"/>
    <w:rsid w:val="002D08C8"/>
    <w:rsid w:val="002D1966"/>
    <w:rsid w:val="002D4770"/>
    <w:rsid w:val="002D6BC5"/>
    <w:rsid w:val="002D7A59"/>
    <w:rsid w:val="002E0E27"/>
    <w:rsid w:val="002E417E"/>
    <w:rsid w:val="002E4354"/>
    <w:rsid w:val="002E449A"/>
    <w:rsid w:val="002E5785"/>
    <w:rsid w:val="002E58D9"/>
    <w:rsid w:val="002E676E"/>
    <w:rsid w:val="002E68F6"/>
    <w:rsid w:val="002E7ACF"/>
    <w:rsid w:val="002E7C2D"/>
    <w:rsid w:val="002F1316"/>
    <w:rsid w:val="002F2B09"/>
    <w:rsid w:val="002F55D6"/>
    <w:rsid w:val="002F5FD1"/>
    <w:rsid w:val="002F748C"/>
    <w:rsid w:val="003004F2"/>
    <w:rsid w:val="00305505"/>
    <w:rsid w:val="003057A2"/>
    <w:rsid w:val="00306921"/>
    <w:rsid w:val="00306C5A"/>
    <w:rsid w:val="0031034E"/>
    <w:rsid w:val="00310946"/>
    <w:rsid w:val="00313409"/>
    <w:rsid w:val="00314861"/>
    <w:rsid w:val="0031559D"/>
    <w:rsid w:val="00315850"/>
    <w:rsid w:val="003158CA"/>
    <w:rsid w:val="00316B8A"/>
    <w:rsid w:val="00321224"/>
    <w:rsid w:val="003218A5"/>
    <w:rsid w:val="003232B7"/>
    <w:rsid w:val="00323AF6"/>
    <w:rsid w:val="00324622"/>
    <w:rsid w:val="0032756D"/>
    <w:rsid w:val="0033110C"/>
    <w:rsid w:val="00332FCD"/>
    <w:rsid w:val="003330EB"/>
    <w:rsid w:val="00333CF0"/>
    <w:rsid w:val="0033577E"/>
    <w:rsid w:val="003368F7"/>
    <w:rsid w:val="00337266"/>
    <w:rsid w:val="00337D07"/>
    <w:rsid w:val="00340435"/>
    <w:rsid w:val="003411E7"/>
    <w:rsid w:val="0034325B"/>
    <w:rsid w:val="003432BF"/>
    <w:rsid w:val="0034525F"/>
    <w:rsid w:val="00350D08"/>
    <w:rsid w:val="0035166C"/>
    <w:rsid w:val="003517F3"/>
    <w:rsid w:val="00351CC4"/>
    <w:rsid w:val="0035279B"/>
    <w:rsid w:val="0035453E"/>
    <w:rsid w:val="00354C4C"/>
    <w:rsid w:val="00356A25"/>
    <w:rsid w:val="00356DA4"/>
    <w:rsid w:val="00360BE5"/>
    <w:rsid w:val="0036568C"/>
    <w:rsid w:val="00370E58"/>
    <w:rsid w:val="00370F22"/>
    <w:rsid w:val="00370FEF"/>
    <w:rsid w:val="003713C1"/>
    <w:rsid w:val="003726C9"/>
    <w:rsid w:val="00376F73"/>
    <w:rsid w:val="00381084"/>
    <w:rsid w:val="00381AA1"/>
    <w:rsid w:val="0038247A"/>
    <w:rsid w:val="00382499"/>
    <w:rsid w:val="00382C40"/>
    <w:rsid w:val="00387072"/>
    <w:rsid w:val="00391113"/>
    <w:rsid w:val="00391A35"/>
    <w:rsid w:val="003964C9"/>
    <w:rsid w:val="003965B1"/>
    <w:rsid w:val="00396F98"/>
    <w:rsid w:val="003A0154"/>
    <w:rsid w:val="003A0268"/>
    <w:rsid w:val="003A148F"/>
    <w:rsid w:val="003A17CD"/>
    <w:rsid w:val="003A35B0"/>
    <w:rsid w:val="003A4174"/>
    <w:rsid w:val="003A5AD5"/>
    <w:rsid w:val="003A7BC1"/>
    <w:rsid w:val="003B0000"/>
    <w:rsid w:val="003B3291"/>
    <w:rsid w:val="003B6B7C"/>
    <w:rsid w:val="003B70DC"/>
    <w:rsid w:val="003B7695"/>
    <w:rsid w:val="003C22B4"/>
    <w:rsid w:val="003C37EA"/>
    <w:rsid w:val="003C500A"/>
    <w:rsid w:val="003C5172"/>
    <w:rsid w:val="003C6BDE"/>
    <w:rsid w:val="003D21FC"/>
    <w:rsid w:val="003D2D72"/>
    <w:rsid w:val="003D3759"/>
    <w:rsid w:val="003D3799"/>
    <w:rsid w:val="003D4AD7"/>
    <w:rsid w:val="003D4E04"/>
    <w:rsid w:val="003E1527"/>
    <w:rsid w:val="003E2E8B"/>
    <w:rsid w:val="003E3CBD"/>
    <w:rsid w:val="003E50B3"/>
    <w:rsid w:val="003E6036"/>
    <w:rsid w:val="003E79F6"/>
    <w:rsid w:val="003E7BA5"/>
    <w:rsid w:val="003F03F4"/>
    <w:rsid w:val="003F1B40"/>
    <w:rsid w:val="003F205E"/>
    <w:rsid w:val="003F2681"/>
    <w:rsid w:val="003F29ED"/>
    <w:rsid w:val="003F3318"/>
    <w:rsid w:val="003F6D0E"/>
    <w:rsid w:val="00402D98"/>
    <w:rsid w:val="0040519C"/>
    <w:rsid w:val="00407D51"/>
    <w:rsid w:val="00410517"/>
    <w:rsid w:val="00410E2D"/>
    <w:rsid w:val="00414074"/>
    <w:rsid w:val="004207BF"/>
    <w:rsid w:val="00420821"/>
    <w:rsid w:val="00422B39"/>
    <w:rsid w:val="004238A3"/>
    <w:rsid w:val="00424377"/>
    <w:rsid w:val="004305B9"/>
    <w:rsid w:val="00431B79"/>
    <w:rsid w:val="004331D4"/>
    <w:rsid w:val="00435A82"/>
    <w:rsid w:val="004371FA"/>
    <w:rsid w:val="004378E6"/>
    <w:rsid w:val="0044144C"/>
    <w:rsid w:val="00441E9E"/>
    <w:rsid w:val="004448B6"/>
    <w:rsid w:val="0044635D"/>
    <w:rsid w:val="00446E2F"/>
    <w:rsid w:val="00447D64"/>
    <w:rsid w:val="00451B89"/>
    <w:rsid w:val="00455214"/>
    <w:rsid w:val="0046146A"/>
    <w:rsid w:val="004643E3"/>
    <w:rsid w:val="00466F5B"/>
    <w:rsid w:val="00473584"/>
    <w:rsid w:val="00475368"/>
    <w:rsid w:val="00476651"/>
    <w:rsid w:val="00480187"/>
    <w:rsid w:val="00480228"/>
    <w:rsid w:val="00480E12"/>
    <w:rsid w:val="00482031"/>
    <w:rsid w:val="00483FFF"/>
    <w:rsid w:val="0048410A"/>
    <w:rsid w:val="0048622F"/>
    <w:rsid w:val="0049027B"/>
    <w:rsid w:val="00490D86"/>
    <w:rsid w:val="004950B6"/>
    <w:rsid w:val="00496CD5"/>
    <w:rsid w:val="00497DAA"/>
    <w:rsid w:val="004A079E"/>
    <w:rsid w:val="004A389A"/>
    <w:rsid w:val="004A3FFA"/>
    <w:rsid w:val="004A4074"/>
    <w:rsid w:val="004A44DD"/>
    <w:rsid w:val="004A4F04"/>
    <w:rsid w:val="004A5F45"/>
    <w:rsid w:val="004A67E4"/>
    <w:rsid w:val="004B04AA"/>
    <w:rsid w:val="004B0F85"/>
    <w:rsid w:val="004B119A"/>
    <w:rsid w:val="004B4AD0"/>
    <w:rsid w:val="004B5D61"/>
    <w:rsid w:val="004C3A61"/>
    <w:rsid w:val="004C4662"/>
    <w:rsid w:val="004C52A6"/>
    <w:rsid w:val="004C5E36"/>
    <w:rsid w:val="004C6ABC"/>
    <w:rsid w:val="004C6DF2"/>
    <w:rsid w:val="004D00EF"/>
    <w:rsid w:val="004D0B39"/>
    <w:rsid w:val="004D1A5D"/>
    <w:rsid w:val="004D3110"/>
    <w:rsid w:val="004D56B5"/>
    <w:rsid w:val="004D5B9B"/>
    <w:rsid w:val="004D7238"/>
    <w:rsid w:val="004D7C20"/>
    <w:rsid w:val="004D7CA6"/>
    <w:rsid w:val="004E10A2"/>
    <w:rsid w:val="004E3E56"/>
    <w:rsid w:val="004E67D7"/>
    <w:rsid w:val="004E6947"/>
    <w:rsid w:val="004F1AB7"/>
    <w:rsid w:val="004F28FE"/>
    <w:rsid w:val="004F6762"/>
    <w:rsid w:val="004F69AC"/>
    <w:rsid w:val="00500AD1"/>
    <w:rsid w:val="0050425A"/>
    <w:rsid w:val="0050480B"/>
    <w:rsid w:val="005059B4"/>
    <w:rsid w:val="00515694"/>
    <w:rsid w:val="0051639E"/>
    <w:rsid w:val="005223F4"/>
    <w:rsid w:val="00523F5F"/>
    <w:rsid w:val="005243DD"/>
    <w:rsid w:val="00524E42"/>
    <w:rsid w:val="00525236"/>
    <w:rsid w:val="00527FB5"/>
    <w:rsid w:val="00531CD0"/>
    <w:rsid w:val="0053779A"/>
    <w:rsid w:val="00543D34"/>
    <w:rsid w:val="00544E07"/>
    <w:rsid w:val="005452EC"/>
    <w:rsid w:val="005454CB"/>
    <w:rsid w:val="00546F6F"/>
    <w:rsid w:val="005473EB"/>
    <w:rsid w:val="00552690"/>
    <w:rsid w:val="00554170"/>
    <w:rsid w:val="005566AA"/>
    <w:rsid w:val="00557418"/>
    <w:rsid w:val="00557A31"/>
    <w:rsid w:val="005606EE"/>
    <w:rsid w:val="005630A8"/>
    <w:rsid w:val="00564504"/>
    <w:rsid w:val="00564587"/>
    <w:rsid w:val="005655ED"/>
    <w:rsid w:val="005660F2"/>
    <w:rsid w:val="00566409"/>
    <w:rsid w:val="00572D28"/>
    <w:rsid w:val="005736E2"/>
    <w:rsid w:val="00573898"/>
    <w:rsid w:val="00574961"/>
    <w:rsid w:val="00575A48"/>
    <w:rsid w:val="005769EA"/>
    <w:rsid w:val="00576D27"/>
    <w:rsid w:val="00580FD2"/>
    <w:rsid w:val="00584533"/>
    <w:rsid w:val="00586514"/>
    <w:rsid w:val="005871AE"/>
    <w:rsid w:val="00587DCC"/>
    <w:rsid w:val="0059095A"/>
    <w:rsid w:val="005935C4"/>
    <w:rsid w:val="005948C4"/>
    <w:rsid w:val="005A6119"/>
    <w:rsid w:val="005B1F9F"/>
    <w:rsid w:val="005B44C8"/>
    <w:rsid w:val="005B695D"/>
    <w:rsid w:val="005C3EC4"/>
    <w:rsid w:val="005C665C"/>
    <w:rsid w:val="005C7AA0"/>
    <w:rsid w:val="005C7B4F"/>
    <w:rsid w:val="005D0006"/>
    <w:rsid w:val="005D04D8"/>
    <w:rsid w:val="005D0E3C"/>
    <w:rsid w:val="005D4319"/>
    <w:rsid w:val="005D573F"/>
    <w:rsid w:val="005D5B95"/>
    <w:rsid w:val="005D6DD6"/>
    <w:rsid w:val="005D7AD7"/>
    <w:rsid w:val="005E2D2E"/>
    <w:rsid w:val="005E3865"/>
    <w:rsid w:val="005E396E"/>
    <w:rsid w:val="005E53C6"/>
    <w:rsid w:val="005E5D49"/>
    <w:rsid w:val="005E7F24"/>
    <w:rsid w:val="005F5097"/>
    <w:rsid w:val="005F5C84"/>
    <w:rsid w:val="005F5D0B"/>
    <w:rsid w:val="0060104C"/>
    <w:rsid w:val="0060124E"/>
    <w:rsid w:val="0060260F"/>
    <w:rsid w:val="00602636"/>
    <w:rsid w:val="00602743"/>
    <w:rsid w:val="00603903"/>
    <w:rsid w:val="006046EF"/>
    <w:rsid w:val="00604EEB"/>
    <w:rsid w:val="00605B02"/>
    <w:rsid w:val="00605F99"/>
    <w:rsid w:val="006060C9"/>
    <w:rsid w:val="00607543"/>
    <w:rsid w:val="006103CD"/>
    <w:rsid w:val="006127D5"/>
    <w:rsid w:val="00612BC9"/>
    <w:rsid w:val="006139E3"/>
    <w:rsid w:val="00614A56"/>
    <w:rsid w:val="00615B3A"/>
    <w:rsid w:val="006166ED"/>
    <w:rsid w:val="00617CC6"/>
    <w:rsid w:val="0062118D"/>
    <w:rsid w:val="006217C3"/>
    <w:rsid w:val="00623775"/>
    <w:rsid w:val="006249CF"/>
    <w:rsid w:val="00624B74"/>
    <w:rsid w:val="00625118"/>
    <w:rsid w:val="0062536F"/>
    <w:rsid w:val="00627D43"/>
    <w:rsid w:val="00632EE1"/>
    <w:rsid w:val="00634CF2"/>
    <w:rsid w:val="00635C71"/>
    <w:rsid w:val="00635E31"/>
    <w:rsid w:val="0063666F"/>
    <w:rsid w:val="006366ED"/>
    <w:rsid w:val="00637DD2"/>
    <w:rsid w:val="00641BC7"/>
    <w:rsid w:val="00645E78"/>
    <w:rsid w:val="0064698F"/>
    <w:rsid w:val="006500B4"/>
    <w:rsid w:val="00655477"/>
    <w:rsid w:val="00655BE8"/>
    <w:rsid w:val="00656FEE"/>
    <w:rsid w:val="006571C8"/>
    <w:rsid w:val="006632CA"/>
    <w:rsid w:val="00664F0A"/>
    <w:rsid w:val="00664FFB"/>
    <w:rsid w:val="00667594"/>
    <w:rsid w:val="00667973"/>
    <w:rsid w:val="00667E85"/>
    <w:rsid w:val="0067109A"/>
    <w:rsid w:val="0067126E"/>
    <w:rsid w:val="00671C36"/>
    <w:rsid w:val="0067343F"/>
    <w:rsid w:val="00673A4E"/>
    <w:rsid w:val="00674AA7"/>
    <w:rsid w:val="00675CC6"/>
    <w:rsid w:val="006769A4"/>
    <w:rsid w:val="00676C40"/>
    <w:rsid w:val="006775C7"/>
    <w:rsid w:val="00677FD8"/>
    <w:rsid w:val="00680F61"/>
    <w:rsid w:val="00681F63"/>
    <w:rsid w:val="00682121"/>
    <w:rsid w:val="00682E50"/>
    <w:rsid w:val="00683FDD"/>
    <w:rsid w:val="00684A41"/>
    <w:rsid w:val="00685069"/>
    <w:rsid w:val="00685169"/>
    <w:rsid w:val="006863BA"/>
    <w:rsid w:val="00691E44"/>
    <w:rsid w:val="00691EC4"/>
    <w:rsid w:val="00692542"/>
    <w:rsid w:val="0069323B"/>
    <w:rsid w:val="00694606"/>
    <w:rsid w:val="0069650A"/>
    <w:rsid w:val="006A05BB"/>
    <w:rsid w:val="006A11DE"/>
    <w:rsid w:val="006A2C8B"/>
    <w:rsid w:val="006A3393"/>
    <w:rsid w:val="006A451F"/>
    <w:rsid w:val="006A4BA0"/>
    <w:rsid w:val="006A5F45"/>
    <w:rsid w:val="006B20FD"/>
    <w:rsid w:val="006B38FC"/>
    <w:rsid w:val="006B5BB3"/>
    <w:rsid w:val="006B7BB0"/>
    <w:rsid w:val="006C0C9F"/>
    <w:rsid w:val="006C0D5C"/>
    <w:rsid w:val="006C1972"/>
    <w:rsid w:val="006C1DA6"/>
    <w:rsid w:val="006C480C"/>
    <w:rsid w:val="006C4839"/>
    <w:rsid w:val="006C4976"/>
    <w:rsid w:val="006C4B6D"/>
    <w:rsid w:val="006C5489"/>
    <w:rsid w:val="006C6A84"/>
    <w:rsid w:val="006D0652"/>
    <w:rsid w:val="006D0F95"/>
    <w:rsid w:val="006D2AED"/>
    <w:rsid w:val="006D2C82"/>
    <w:rsid w:val="006D2EC7"/>
    <w:rsid w:val="006D5A95"/>
    <w:rsid w:val="006D5B80"/>
    <w:rsid w:val="006D6232"/>
    <w:rsid w:val="006D634A"/>
    <w:rsid w:val="006E065A"/>
    <w:rsid w:val="006E1007"/>
    <w:rsid w:val="006E274F"/>
    <w:rsid w:val="006E2D27"/>
    <w:rsid w:val="006E3ED5"/>
    <w:rsid w:val="006E41F4"/>
    <w:rsid w:val="006E4207"/>
    <w:rsid w:val="006E4B03"/>
    <w:rsid w:val="006E4B86"/>
    <w:rsid w:val="006E7F3F"/>
    <w:rsid w:val="006F08D8"/>
    <w:rsid w:val="006F228F"/>
    <w:rsid w:val="006F2A46"/>
    <w:rsid w:val="006F5BA3"/>
    <w:rsid w:val="006F72E3"/>
    <w:rsid w:val="006F76D6"/>
    <w:rsid w:val="006F777C"/>
    <w:rsid w:val="0070010D"/>
    <w:rsid w:val="00701DEA"/>
    <w:rsid w:val="007020BF"/>
    <w:rsid w:val="0070377F"/>
    <w:rsid w:val="00703BBA"/>
    <w:rsid w:val="00703E30"/>
    <w:rsid w:val="00703F1A"/>
    <w:rsid w:val="0070418A"/>
    <w:rsid w:val="00713758"/>
    <w:rsid w:val="00714173"/>
    <w:rsid w:val="0071440B"/>
    <w:rsid w:val="007147C3"/>
    <w:rsid w:val="00714C22"/>
    <w:rsid w:val="00715A79"/>
    <w:rsid w:val="007213C6"/>
    <w:rsid w:val="007237D9"/>
    <w:rsid w:val="00725C1E"/>
    <w:rsid w:val="00725E01"/>
    <w:rsid w:val="00727A07"/>
    <w:rsid w:val="00727B6F"/>
    <w:rsid w:val="007305A1"/>
    <w:rsid w:val="00730865"/>
    <w:rsid w:val="007309F7"/>
    <w:rsid w:val="00731011"/>
    <w:rsid w:val="00733278"/>
    <w:rsid w:val="00736138"/>
    <w:rsid w:val="0073760A"/>
    <w:rsid w:val="00741D84"/>
    <w:rsid w:val="00742F0E"/>
    <w:rsid w:val="0074695B"/>
    <w:rsid w:val="00746A58"/>
    <w:rsid w:val="00751AEC"/>
    <w:rsid w:val="0075267D"/>
    <w:rsid w:val="007529C4"/>
    <w:rsid w:val="007533B4"/>
    <w:rsid w:val="00753C30"/>
    <w:rsid w:val="00755D90"/>
    <w:rsid w:val="007563E9"/>
    <w:rsid w:val="00756BB5"/>
    <w:rsid w:val="00764367"/>
    <w:rsid w:val="0076696C"/>
    <w:rsid w:val="00766D71"/>
    <w:rsid w:val="00770F90"/>
    <w:rsid w:val="007737A8"/>
    <w:rsid w:val="00774741"/>
    <w:rsid w:val="007754AE"/>
    <w:rsid w:val="00776203"/>
    <w:rsid w:val="00777338"/>
    <w:rsid w:val="007819DB"/>
    <w:rsid w:val="00781AF6"/>
    <w:rsid w:val="007823C6"/>
    <w:rsid w:val="00782DB0"/>
    <w:rsid w:val="00784D67"/>
    <w:rsid w:val="0078510F"/>
    <w:rsid w:val="0078582B"/>
    <w:rsid w:val="007901E5"/>
    <w:rsid w:val="00791166"/>
    <w:rsid w:val="00793029"/>
    <w:rsid w:val="00793375"/>
    <w:rsid w:val="00795357"/>
    <w:rsid w:val="007A2B5E"/>
    <w:rsid w:val="007A2DB8"/>
    <w:rsid w:val="007A31D6"/>
    <w:rsid w:val="007A3BED"/>
    <w:rsid w:val="007A3C01"/>
    <w:rsid w:val="007A561F"/>
    <w:rsid w:val="007A6FB0"/>
    <w:rsid w:val="007B0175"/>
    <w:rsid w:val="007B26E5"/>
    <w:rsid w:val="007B5C50"/>
    <w:rsid w:val="007C0714"/>
    <w:rsid w:val="007C0DA2"/>
    <w:rsid w:val="007C0F7F"/>
    <w:rsid w:val="007C5052"/>
    <w:rsid w:val="007C7B3D"/>
    <w:rsid w:val="007D0757"/>
    <w:rsid w:val="007D081C"/>
    <w:rsid w:val="007D1385"/>
    <w:rsid w:val="007D20C7"/>
    <w:rsid w:val="007D318C"/>
    <w:rsid w:val="007D3752"/>
    <w:rsid w:val="007D3CD3"/>
    <w:rsid w:val="007D6BD0"/>
    <w:rsid w:val="007D6EC1"/>
    <w:rsid w:val="007D74AC"/>
    <w:rsid w:val="007D7554"/>
    <w:rsid w:val="007E0592"/>
    <w:rsid w:val="007E0A62"/>
    <w:rsid w:val="007E0CE7"/>
    <w:rsid w:val="007E3B48"/>
    <w:rsid w:val="007F0CB8"/>
    <w:rsid w:val="007F37F0"/>
    <w:rsid w:val="007F5409"/>
    <w:rsid w:val="007F7FC5"/>
    <w:rsid w:val="008019D8"/>
    <w:rsid w:val="00805A13"/>
    <w:rsid w:val="0080667D"/>
    <w:rsid w:val="008077C6"/>
    <w:rsid w:val="008103BE"/>
    <w:rsid w:val="00810C94"/>
    <w:rsid w:val="00813F07"/>
    <w:rsid w:val="00814A50"/>
    <w:rsid w:val="0081720E"/>
    <w:rsid w:val="00817CBA"/>
    <w:rsid w:val="00820441"/>
    <w:rsid w:val="00820F5B"/>
    <w:rsid w:val="008227F1"/>
    <w:rsid w:val="00823402"/>
    <w:rsid w:val="00823DD4"/>
    <w:rsid w:val="00824A63"/>
    <w:rsid w:val="008257B9"/>
    <w:rsid w:val="0082593F"/>
    <w:rsid w:val="00826E8C"/>
    <w:rsid w:val="008316BD"/>
    <w:rsid w:val="00833641"/>
    <w:rsid w:val="0083366B"/>
    <w:rsid w:val="00840035"/>
    <w:rsid w:val="008405DC"/>
    <w:rsid w:val="00840747"/>
    <w:rsid w:val="00842B3D"/>
    <w:rsid w:val="008436A5"/>
    <w:rsid w:val="00843715"/>
    <w:rsid w:val="008461B7"/>
    <w:rsid w:val="00851158"/>
    <w:rsid w:val="0085148D"/>
    <w:rsid w:val="00853CA3"/>
    <w:rsid w:val="0085576B"/>
    <w:rsid w:val="00861D5D"/>
    <w:rsid w:val="00862267"/>
    <w:rsid w:val="00862F74"/>
    <w:rsid w:val="00863686"/>
    <w:rsid w:val="00867A5A"/>
    <w:rsid w:val="00871E1B"/>
    <w:rsid w:val="0087479F"/>
    <w:rsid w:val="008774F4"/>
    <w:rsid w:val="0087756F"/>
    <w:rsid w:val="00877FA7"/>
    <w:rsid w:val="00881E7E"/>
    <w:rsid w:val="008829C5"/>
    <w:rsid w:val="00882CDD"/>
    <w:rsid w:val="00884EB0"/>
    <w:rsid w:val="0088591C"/>
    <w:rsid w:val="008867AC"/>
    <w:rsid w:val="00890D90"/>
    <w:rsid w:val="008935AF"/>
    <w:rsid w:val="00893E3A"/>
    <w:rsid w:val="008940C5"/>
    <w:rsid w:val="00897A3A"/>
    <w:rsid w:val="008A17AE"/>
    <w:rsid w:val="008A3FB2"/>
    <w:rsid w:val="008A5162"/>
    <w:rsid w:val="008A5253"/>
    <w:rsid w:val="008A5FA2"/>
    <w:rsid w:val="008A7296"/>
    <w:rsid w:val="008A7B11"/>
    <w:rsid w:val="008B1F67"/>
    <w:rsid w:val="008B328F"/>
    <w:rsid w:val="008B361F"/>
    <w:rsid w:val="008B39B8"/>
    <w:rsid w:val="008B5587"/>
    <w:rsid w:val="008C0EA1"/>
    <w:rsid w:val="008C2C26"/>
    <w:rsid w:val="008C2E7B"/>
    <w:rsid w:val="008C3303"/>
    <w:rsid w:val="008C647A"/>
    <w:rsid w:val="008C7096"/>
    <w:rsid w:val="008C7411"/>
    <w:rsid w:val="008D01E7"/>
    <w:rsid w:val="008D1685"/>
    <w:rsid w:val="008D37E6"/>
    <w:rsid w:val="008D4BA2"/>
    <w:rsid w:val="008E1A58"/>
    <w:rsid w:val="008E3E41"/>
    <w:rsid w:val="008E5410"/>
    <w:rsid w:val="008E575D"/>
    <w:rsid w:val="008E5CF1"/>
    <w:rsid w:val="008E6A92"/>
    <w:rsid w:val="008E7055"/>
    <w:rsid w:val="008E795B"/>
    <w:rsid w:val="008E7A01"/>
    <w:rsid w:val="008F1996"/>
    <w:rsid w:val="008F3401"/>
    <w:rsid w:val="008F46D6"/>
    <w:rsid w:val="00900473"/>
    <w:rsid w:val="00902B17"/>
    <w:rsid w:val="00903B59"/>
    <w:rsid w:val="00903C1B"/>
    <w:rsid w:val="009125C4"/>
    <w:rsid w:val="00912E91"/>
    <w:rsid w:val="0091307B"/>
    <w:rsid w:val="00913EEE"/>
    <w:rsid w:val="00914E2B"/>
    <w:rsid w:val="00915FA0"/>
    <w:rsid w:val="0091776D"/>
    <w:rsid w:val="0091794B"/>
    <w:rsid w:val="009206A3"/>
    <w:rsid w:val="00921123"/>
    <w:rsid w:val="00921FAC"/>
    <w:rsid w:val="00922558"/>
    <w:rsid w:val="0092285A"/>
    <w:rsid w:val="00922C8E"/>
    <w:rsid w:val="00923A39"/>
    <w:rsid w:val="00926EA9"/>
    <w:rsid w:val="00931565"/>
    <w:rsid w:val="00932379"/>
    <w:rsid w:val="009325CE"/>
    <w:rsid w:val="00935CAA"/>
    <w:rsid w:val="00942CB7"/>
    <w:rsid w:val="00943BF1"/>
    <w:rsid w:val="00944463"/>
    <w:rsid w:val="00944760"/>
    <w:rsid w:val="0094514F"/>
    <w:rsid w:val="00952D2D"/>
    <w:rsid w:val="00953433"/>
    <w:rsid w:val="00955757"/>
    <w:rsid w:val="0096003F"/>
    <w:rsid w:val="00961DD2"/>
    <w:rsid w:val="00964C4D"/>
    <w:rsid w:val="00967335"/>
    <w:rsid w:val="00970AA6"/>
    <w:rsid w:val="00972894"/>
    <w:rsid w:val="00972F1D"/>
    <w:rsid w:val="00975975"/>
    <w:rsid w:val="009778E7"/>
    <w:rsid w:val="00980513"/>
    <w:rsid w:val="009823BE"/>
    <w:rsid w:val="00982C93"/>
    <w:rsid w:val="00982D82"/>
    <w:rsid w:val="0098419E"/>
    <w:rsid w:val="00985FF0"/>
    <w:rsid w:val="0098609E"/>
    <w:rsid w:val="00992B2B"/>
    <w:rsid w:val="00993F6A"/>
    <w:rsid w:val="00994182"/>
    <w:rsid w:val="0099492F"/>
    <w:rsid w:val="00995880"/>
    <w:rsid w:val="009A091D"/>
    <w:rsid w:val="009A0A6E"/>
    <w:rsid w:val="009A26F8"/>
    <w:rsid w:val="009A2ED4"/>
    <w:rsid w:val="009A4288"/>
    <w:rsid w:val="009A524B"/>
    <w:rsid w:val="009B0C95"/>
    <w:rsid w:val="009B1AFA"/>
    <w:rsid w:val="009B32C0"/>
    <w:rsid w:val="009B43E7"/>
    <w:rsid w:val="009B4581"/>
    <w:rsid w:val="009B4630"/>
    <w:rsid w:val="009B46A4"/>
    <w:rsid w:val="009B4F6B"/>
    <w:rsid w:val="009B57A3"/>
    <w:rsid w:val="009B707A"/>
    <w:rsid w:val="009C19B6"/>
    <w:rsid w:val="009C240D"/>
    <w:rsid w:val="009C2910"/>
    <w:rsid w:val="009C3073"/>
    <w:rsid w:val="009C3685"/>
    <w:rsid w:val="009C441B"/>
    <w:rsid w:val="009C521F"/>
    <w:rsid w:val="009C6A70"/>
    <w:rsid w:val="009C6AB8"/>
    <w:rsid w:val="009C6E32"/>
    <w:rsid w:val="009C6E66"/>
    <w:rsid w:val="009D1639"/>
    <w:rsid w:val="009D1DF0"/>
    <w:rsid w:val="009D1E0E"/>
    <w:rsid w:val="009D36D0"/>
    <w:rsid w:val="009D3D10"/>
    <w:rsid w:val="009D50C1"/>
    <w:rsid w:val="009D7A6A"/>
    <w:rsid w:val="009E3405"/>
    <w:rsid w:val="009E3706"/>
    <w:rsid w:val="009E6E53"/>
    <w:rsid w:val="009F3056"/>
    <w:rsid w:val="009F3DC9"/>
    <w:rsid w:val="009F43C9"/>
    <w:rsid w:val="009F625A"/>
    <w:rsid w:val="009F74E2"/>
    <w:rsid w:val="00A011CB"/>
    <w:rsid w:val="00A01DE4"/>
    <w:rsid w:val="00A037EC"/>
    <w:rsid w:val="00A03C73"/>
    <w:rsid w:val="00A05129"/>
    <w:rsid w:val="00A060DA"/>
    <w:rsid w:val="00A060F2"/>
    <w:rsid w:val="00A10D6A"/>
    <w:rsid w:val="00A14F29"/>
    <w:rsid w:val="00A17879"/>
    <w:rsid w:val="00A20A11"/>
    <w:rsid w:val="00A229FC"/>
    <w:rsid w:val="00A22EEB"/>
    <w:rsid w:val="00A25B8C"/>
    <w:rsid w:val="00A26692"/>
    <w:rsid w:val="00A26701"/>
    <w:rsid w:val="00A312E8"/>
    <w:rsid w:val="00A35DA4"/>
    <w:rsid w:val="00A36C20"/>
    <w:rsid w:val="00A40476"/>
    <w:rsid w:val="00A4156F"/>
    <w:rsid w:val="00A41977"/>
    <w:rsid w:val="00A42233"/>
    <w:rsid w:val="00A45FEA"/>
    <w:rsid w:val="00A4740E"/>
    <w:rsid w:val="00A5480B"/>
    <w:rsid w:val="00A57168"/>
    <w:rsid w:val="00A61E9E"/>
    <w:rsid w:val="00A61F6D"/>
    <w:rsid w:val="00A624C4"/>
    <w:rsid w:val="00A6536F"/>
    <w:rsid w:val="00A70787"/>
    <w:rsid w:val="00A725F9"/>
    <w:rsid w:val="00A736D3"/>
    <w:rsid w:val="00A73B90"/>
    <w:rsid w:val="00A7545D"/>
    <w:rsid w:val="00A75EF6"/>
    <w:rsid w:val="00A776FB"/>
    <w:rsid w:val="00A8011D"/>
    <w:rsid w:val="00A80AF6"/>
    <w:rsid w:val="00A821BB"/>
    <w:rsid w:val="00A8418F"/>
    <w:rsid w:val="00A867DE"/>
    <w:rsid w:val="00A9070F"/>
    <w:rsid w:val="00A922E9"/>
    <w:rsid w:val="00A9432D"/>
    <w:rsid w:val="00A949A4"/>
    <w:rsid w:val="00A949C4"/>
    <w:rsid w:val="00A94F4B"/>
    <w:rsid w:val="00A96DBE"/>
    <w:rsid w:val="00AA06AD"/>
    <w:rsid w:val="00AA1118"/>
    <w:rsid w:val="00AA21EC"/>
    <w:rsid w:val="00AA21F6"/>
    <w:rsid w:val="00AA2565"/>
    <w:rsid w:val="00AA4062"/>
    <w:rsid w:val="00AA43DA"/>
    <w:rsid w:val="00AA6AAB"/>
    <w:rsid w:val="00AB03C9"/>
    <w:rsid w:val="00AB2030"/>
    <w:rsid w:val="00AB2E75"/>
    <w:rsid w:val="00AB31EA"/>
    <w:rsid w:val="00AB4234"/>
    <w:rsid w:val="00AB5439"/>
    <w:rsid w:val="00AB58EB"/>
    <w:rsid w:val="00AB596D"/>
    <w:rsid w:val="00AB5D27"/>
    <w:rsid w:val="00AC09E6"/>
    <w:rsid w:val="00AC164A"/>
    <w:rsid w:val="00AC238F"/>
    <w:rsid w:val="00AC62D0"/>
    <w:rsid w:val="00AC6729"/>
    <w:rsid w:val="00AC6B03"/>
    <w:rsid w:val="00AD0254"/>
    <w:rsid w:val="00AD04AD"/>
    <w:rsid w:val="00AD0A22"/>
    <w:rsid w:val="00AE0053"/>
    <w:rsid w:val="00AE081A"/>
    <w:rsid w:val="00AE489E"/>
    <w:rsid w:val="00AE58D6"/>
    <w:rsid w:val="00AE5A8F"/>
    <w:rsid w:val="00AE5B1D"/>
    <w:rsid w:val="00AE662B"/>
    <w:rsid w:val="00AE7416"/>
    <w:rsid w:val="00AF0529"/>
    <w:rsid w:val="00AF21D8"/>
    <w:rsid w:val="00AF2F76"/>
    <w:rsid w:val="00AF3F3A"/>
    <w:rsid w:val="00AF5C84"/>
    <w:rsid w:val="00AF6312"/>
    <w:rsid w:val="00AF763C"/>
    <w:rsid w:val="00B04EC6"/>
    <w:rsid w:val="00B0521B"/>
    <w:rsid w:val="00B062CD"/>
    <w:rsid w:val="00B11533"/>
    <w:rsid w:val="00B11F50"/>
    <w:rsid w:val="00B14DA8"/>
    <w:rsid w:val="00B14F36"/>
    <w:rsid w:val="00B15137"/>
    <w:rsid w:val="00B2038A"/>
    <w:rsid w:val="00B20EAA"/>
    <w:rsid w:val="00B241E7"/>
    <w:rsid w:val="00B26AD0"/>
    <w:rsid w:val="00B322EB"/>
    <w:rsid w:val="00B336CD"/>
    <w:rsid w:val="00B34966"/>
    <w:rsid w:val="00B3728A"/>
    <w:rsid w:val="00B42618"/>
    <w:rsid w:val="00B42FB2"/>
    <w:rsid w:val="00B43C6D"/>
    <w:rsid w:val="00B444CE"/>
    <w:rsid w:val="00B461A0"/>
    <w:rsid w:val="00B50554"/>
    <w:rsid w:val="00B50CC7"/>
    <w:rsid w:val="00B5194B"/>
    <w:rsid w:val="00B56045"/>
    <w:rsid w:val="00B577AD"/>
    <w:rsid w:val="00B57DF2"/>
    <w:rsid w:val="00B62DA8"/>
    <w:rsid w:val="00B66849"/>
    <w:rsid w:val="00B66AF6"/>
    <w:rsid w:val="00B671D3"/>
    <w:rsid w:val="00B6776B"/>
    <w:rsid w:val="00B73650"/>
    <w:rsid w:val="00B76A0B"/>
    <w:rsid w:val="00B76A6F"/>
    <w:rsid w:val="00B8535B"/>
    <w:rsid w:val="00B8658F"/>
    <w:rsid w:val="00B87E04"/>
    <w:rsid w:val="00B90236"/>
    <w:rsid w:val="00B9047C"/>
    <w:rsid w:val="00B92467"/>
    <w:rsid w:val="00B92505"/>
    <w:rsid w:val="00B93333"/>
    <w:rsid w:val="00B94597"/>
    <w:rsid w:val="00B94783"/>
    <w:rsid w:val="00BA0F0F"/>
    <w:rsid w:val="00BA5387"/>
    <w:rsid w:val="00BB1DE5"/>
    <w:rsid w:val="00BB387F"/>
    <w:rsid w:val="00BB4D33"/>
    <w:rsid w:val="00BB68A4"/>
    <w:rsid w:val="00BC0589"/>
    <w:rsid w:val="00BC107B"/>
    <w:rsid w:val="00BC2E05"/>
    <w:rsid w:val="00BC6E58"/>
    <w:rsid w:val="00BD099C"/>
    <w:rsid w:val="00BD1609"/>
    <w:rsid w:val="00BD364A"/>
    <w:rsid w:val="00BE1947"/>
    <w:rsid w:val="00BE32B0"/>
    <w:rsid w:val="00BE3449"/>
    <w:rsid w:val="00BE3B56"/>
    <w:rsid w:val="00BE42A1"/>
    <w:rsid w:val="00BE5B2A"/>
    <w:rsid w:val="00BE6774"/>
    <w:rsid w:val="00BF07A1"/>
    <w:rsid w:val="00BF09CE"/>
    <w:rsid w:val="00BF2F69"/>
    <w:rsid w:val="00BF443A"/>
    <w:rsid w:val="00BF4756"/>
    <w:rsid w:val="00C0035A"/>
    <w:rsid w:val="00C06835"/>
    <w:rsid w:val="00C1282E"/>
    <w:rsid w:val="00C1291B"/>
    <w:rsid w:val="00C129DF"/>
    <w:rsid w:val="00C146D7"/>
    <w:rsid w:val="00C171DC"/>
    <w:rsid w:val="00C20214"/>
    <w:rsid w:val="00C21807"/>
    <w:rsid w:val="00C22441"/>
    <w:rsid w:val="00C22838"/>
    <w:rsid w:val="00C26B7A"/>
    <w:rsid w:val="00C27A45"/>
    <w:rsid w:val="00C27C04"/>
    <w:rsid w:val="00C3037A"/>
    <w:rsid w:val="00C324D6"/>
    <w:rsid w:val="00C3551E"/>
    <w:rsid w:val="00C36FAB"/>
    <w:rsid w:val="00C42AE8"/>
    <w:rsid w:val="00C43F4A"/>
    <w:rsid w:val="00C45A17"/>
    <w:rsid w:val="00C4618A"/>
    <w:rsid w:val="00C46757"/>
    <w:rsid w:val="00C47323"/>
    <w:rsid w:val="00C504EA"/>
    <w:rsid w:val="00C56506"/>
    <w:rsid w:val="00C570FB"/>
    <w:rsid w:val="00C62AE2"/>
    <w:rsid w:val="00C62AF4"/>
    <w:rsid w:val="00C64B9C"/>
    <w:rsid w:val="00C72A25"/>
    <w:rsid w:val="00C750EF"/>
    <w:rsid w:val="00C75408"/>
    <w:rsid w:val="00C756D5"/>
    <w:rsid w:val="00C765E1"/>
    <w:rsid w:val="00C77759"/>
    <w:rsid w:val="00C80128"/>
    <w:rsid w:val="00C801FF"/>
    <w:rsid w:val="00C814AF"/>
    <w:rsid w:val="00C82463"/>
    <w:rsid w:val="00C855DF"/>
    <w:rsid w:val="00C85961"/>
    <w:rsid w:val="00C85B78"/>
    <w:rsid w:val="00C90031"/>
    <w:rsid w:val="00C915A6"/>
    <w:rsid w:val="00C918E2"/>
    <w:rsid w:val="00C934E9"/>
    <w:rsid w:val="00C944F3"/>
    <w:rsid w:val="00CA0DBA"/>
    <w:rsid w:val="00CA1F95"/>
    <w:rsid w:val="00CA3BE1"/>
    <w:rsid w:val="00CA53CF"/>
    <w:rsid w:val="00CA552D"/>
    <w:rsid w:val="00CB2968"/>
    <w:rsid w:val="00CB3B90"/>
    <w:rsid w:val="00CB414D"/>
    <w:rsid w:val="00CC1059"/>
    <w:rsid w:val="00CC1592"/>
    <w:rsid w:val="00CC2348"/>
    <w:rsid w:val="00CC3851"/>
    <w:rsid w:val="00CC3F0C"/>
    <w:rsid w:val="00CC4C35"/>
    <w:rsid w:val="00CD0DA8"/>
    <w:rsid w:val="00CD2E27"/>
    <w:rsid w:val="00CD420A"/>
    <w:rsid w:val="00CD6473"/>
    <w:rsid w:val="00CD656E"/>
    <w:rsid w:val="00CD7D98"/>
    <w:rsid w:val="00CE0C5F"/>
    <w:rsid w:val="00CE1927"/>
    <w:rsid w:val="00CE41E9"/>
    <w:rsid w:val="00CE47D4"/>
    <w:rsid w:val="00CE5114"/>
    <w:rsid w:val="00CF0E39"/>
    <w:rsid w:val="00CF1629"/>
    <w:rsid w:val="00CF3DEF"/>
    <w:rsid w:val="00CF7BF3"/>
    <w:rsid w:val="00CF7D41"/>
    <w:rsid w:val="00D00853"/>
    <w:rsid w:val="00D01A25"/>
    <w:rsid w:val="00D025F1"/>
    <w:rsid w:val="00D026A5"/>
    <w:rsid w:val="00D03107"/>
    <w:rsid w:val="00D04DC1"/>
    <w:rsid w:val="00D06204"/>
    <w:rsid w:val="00D12166"/>
    <w:rsid w:val="00D130A8"/>
    <w:rsid w:val="00D1486E"/>
    <w:rsid w:val="00D15FC3"/>
    <w:rsid w:val="00D20C3B"/>
    <w:rsid w:val="00D250F3"/>
    <w:rsid w:val="00D265F5"/>
    <w:rsid w:val="00D26A6A"/>
    <w:rsid w:val="00D30CAD"/>
    <w:rsid w:val="00D316FD"/>
    <w:rsid w:val="00D31DFB"/>
    <w:rsid w:val="00D321C1"/>
    <w:rsid w:val="00D32BBD"/>
    <w:rsid w:val="00D336E1"/>
    <w:rsid w:val="00D350CC"/>
    <w:rsid w:val="00D3599D"/>
    <w:rsid w:val="00D369A2"/>
    <w:rsid w:val="00D37D2E"/>
    <w:rsid w:val="00D41215"/>
    <w:rsid w:val="00D42726"/>
    <w:rsid w:val="00D44EF0"/>
    <w:rsid w:val="00D46660"/>
    <w:rsid w:val="00D47CD2"/>
    <w:rsid w:val="00D5061D"/>
    <w:rsid w:val="00D50C51"/>
    <w:rsid w:val="00D511CB"/>
    <w:rsid w:val="00D51AB0"/>
    <w:rsid w:val="00D52388"/>
    <w:rsid w:val="00D527BA"/>
    <w:rsid w:val="00D52F13"/>
    <w:rsid w:val="00D54D26"/>
    <w:rsid w:val="00D57E39"/>
    <w:rsid w:val="00D60AC7"/>
    <w:rsid w:val="00D617B3"/>
    <w:rsid w:val="00D64A69"/>
    <w:rsid w:val="00D670D5"/>
    <w:rsid w:val="00D70036"/>
    <w:rsid w:val="00D70057"/>
    <w:rsid w:val="00D7301A"/>
    <w:rsid w:val="00D746E8"/>
    <w:rsid w:val="00D7620C"/>
    <w:rsid w:val="00D7624C"/>
    <w:rsid w:val="00D820AF"/>
    <w:rsid w:val="00D84289"/>
    <w:rsid w:val="00D84323"/>
    <w:rsid w:val="00D84AE0"/>
    <w:rsid w:val="00D90BCE"/>
    <w:rsid w:val="00D9280D"/>
    <w:rsid w:val="00D9345E"/>
    <w:rsid w:val="00DA0D87"/>
    <w:rsid w:val="00DA2415"/>
    <w:rsid w:val="00DA2E21"/>
    <w:rsid w:val="00DA3F79"/>
    <w:rsid w:val="00DA52A6"/>
    <w:rsid w:val="00DA57CF"/>
    <w:rsid w:val="00DA6ADA"/>
    <w:rsid w:val="00DB0A42"/>
    <w:rsid w:val="00DB126D"/>
    <w:rsid w:val="00DB1373"/>
    <w:rsid w:val="00DB32B5"/>
    <w:rsid w:val="00DB4EB7"/>
    <w:rsid w:val="00DB55A4"/>
    <w:rsid w:val="00DB79AD"/>
    <w:rsid w:val="00DB7D9B"/>
    <w:rsid w:val="00DB7DD7"/>
    <w:rsid w:val="00DC11C4"/>
    <w:rsid w:val="00DC224A"/>
    <w:rsid w:val="00DC41DE"/>
    <w:rsid w:val="00DC433A"/>
    <w:rsid w:val="00DC5C74"/>
    <w:rsid w:val="00DC6635"/>
    <w:rsid w:val="00DD0FF3"/>
    <w:rsid w:val="00DD3172"/>
    <w:rsid w:val="00DD337D"/>
    <w:rsid w:val="00DD585D"/>
    <w:rsid w:val="00DD6E05"/>
    <w:rsid w:val="00DD7388"/>
    <w:rsid w:val="00DD7A63"/>
    <w:rsid w:val="00DE1141"/>
    <w:rsid w:val="00DE1D41"/>
    <w:rsid w:val="00DE40D8"/>
    <w:rsid w:val="00DE49F8"/>
    <w:rsid w:val="00DE7A2A"/>
    <w:rsid w:val="00DF0FB8"/>
    <w:rsid w:val="00DF15F0"/>
    <w:rsid w:val="00DF2717"/>
    <w:rsid w:val="00DF4099"/>
    <w:rsid w:val="00DF53D9"/>
    <w:rsid w:val="00DF5993"/>
    <w:rsid w:val="00DF6E84"/>
    <w:rsid w:val="00E005D4"/>
    <w:rsid w:val="00E00F11"/>
    <w:rsid w:val="00E0199B"/>
    <w:rsid w:val="00E02AC9"/>
    <w:rsid w:val="00E05B95"/>
    <w:rsid w:val="00E06E46"/>
    <w:rsid w:val="00E1079C"/>
    <w:rsid w:val="00E10BF0"/>
    <w:rsid w:val="00E125C1"/>
    <w:rsid w:val="00E12900"/>
    <w:rsid w:val="00E13B56"/>
    <w:rsid w:val="00E1494B"/>
    <w:rsid w:val="00E1754F"/>
    <w:rsid w:val="00E22A7D"/>
    <w:rsid w:val="00E23AD7"/>
    <w:rsid w:val="00E2551E"/>
    <w:rsid w:val="00E261F6"/>
    <w:rsid w:val="00E2763E"/>
    <w:rsid w:val="00E27A50"/>
    <w:rsid w:val="00E3070B"/>
    <w:rsid w:val="00E31B6D"/>
    <w:rsid w:val="00E31B73"/>
    <w:rsid w:val="00E32014"/>
    <w:rsid w:val="00E32BB8"/>
    <w:rsid w:val="00E3446D"/>
    <w:rsid w:val="00E41CD9"/>
    <w:rsid w:val="00E45A7C"/>
    <w:rsid w:val="00E46DBB"/>
    <w:rsid w:val="00E50450"/>
    <w:rsid w:val="00E50E44"/>
    <w:rsid w:val="00E52FF9"/>
    <w:rsid w:val="00E53967"/>
    <w:rsid w:val="00E562CE"/>
    <w:rsid w:val="00E562DE"/>
    <w:rsid w:val="00E5689B"/>
    <w:rsid w:val="00E62C56"/>
    <w:rsid w:val="00E65A2C"/>
    <w:rsid w:val="00E674AA"/>
    <w:rsid w:val="00E714B2"/>
    <w:rsid w:val="00E7223F"/>
    <w:rsid w:val="00E7353C"/>
    <w:rsid w:val="00E77C67"/>
    <w:rsid w:val="00E808CC"/>
    <w:rsid w:val="00E80A34"/>
    <w:rsid w:val="00E82DD2"/>
    <w:rsid w:val="00E84051"/>
    <w:rsid w:val="00E84389"/>
    <w:rsid w:val="00E85A83"/>
    <w:rsid w:val="00E85FC3"/>
    <w:rsid w:val="00E863D4"/>
    <w:rsid w:val="00E864D2"/>
    <w:rsid w:val="00E91492"/>
    <w:rsid w:val="00E935E8"/>
    <w:rsid w:val="00E95107"/>
    <w:rsid w:val="00EA172F"/>
    <w:rsid w:val="00EA2428"/>
    <w:rsid w:val="00EA369A"/>
    <w:rsid w:val="00EA5586"/>
    <w:rsid w:val="00EA5EEB"/>
    <w:rsid w:val="00EA6B44"/>
    <w:rsid w:val="00EA7321"/>
    <w:rsid w:val="00EA7BFE"/>
    <w:rsid w:val="00EB07DC"/>
    <w:rsid w:val="00EB115B"/>
    <w:rsid w:val="00EB4BB3"/>
    <w:rsid w:val="00EB5DD9"/>
    <w:rsid w:val="00EB65A7"/>
    <w:rsid w:val="00EC1232"/>
    <w:rsid w:val="00EC140C"/>
    <w:rsid w:val="00EC2F9E"/>
    <w:rsid w:val="00EC3537"/>
    <w:rsid w:val="00EC4170"/>
    <w:rsid w:val="00EC4194"/>
    <w:rsid w:val="00EC429C"/>
    <w:rsid w:val="00EC4978"/>
    <w:rsid w:val="00EC4AD0"/>
    <w:rsid w:val="00EC4B65"/>
    <w:rsid w:val="00EC5EFD"/>
    <w:rsid w:val="00EC5F24"/>
    <w:rsid w:val="00ED0C1C"/>
    <w:rsid w:val="00ED2D80"/>
    <w:rsid w:val="00ED49FF"/>
    <w:rsid w:val="00ED55F9"/>
    <w:rsid w:val="00ED5F48"/>
    <w:rsid w:val="00EE22FC"/>
    <w:rsid w:val="00EE26D6"/>
    <w:rsid w:val="00EE3FFE"/>
    <w:rsid w:val="00EE4A86"/>
    <w:rsid w:val="00EF2C85"/>
    <w:rsid w:val="00F0144A"/>
    <w:rsid w:val="00F03BAA"/>
    <w:rsid w:val="00F04EFD"/>
    <w:rsid w:val="00F05762"/>
    <w:rsid w:val="00F104C6"/>
    <w:rsid w:val="00F10513"/>
    <w:rsid w:val="00F1244B"/>
    <w:rsid w:val="00F1464F"/>
    <w:rsid w:val="00F14724"/>
    <w:rsid w:val="00F14BE7"/>
    <w:rsid w:val="00F17212"/>
    <w:rsid w:val="00F20F1A"/>
    <w:rsid w:val="00F2158A"/>
    <w:rsid w:val="00F21B6D"/>
    <w:rsid w:val="00F24C4A"/>
    <w:rsid w:val="00F253E5"/>
    <w:rsid w:val="00F26731"/>
    <w:rsid w:val="00F30FD1"/>
    <w:rsid w:val="00F315BA"/>
    <w:rsid w:val="00F31F7E"/>
    <w:rsid w:val="00F36EB6"/>
    <w:rsid w:val="00F40450"/>
    <w:rsid w:val="00F45197"/>
    <w:rsid w:val="00F47D17"/>
    <w:rsid w:val="00F50A44"/>
    <w:rsid w:val="00F5318D"/>
    <w:rsid w:val="00F569C7"/>
    <w:rsid w:val="00F60859"/>
    <w:rsid w:val="00F61DCB"/>
    <w:rsid w:val="00F62931"/>
    <w:rsid w:val="00F64242"/>
    <w:rsid w:val="00F64D24"/>
    <w:rsid w:val="00F6738D"/>
    <w:rsid w:val="00F71C6C"/>
    <w:rsid w:val="00F745C7"/>
    <w:rsid w:val="00F805EF"/>
    <w:rsid w:val="00F83609"/>
    <w:rsid w:val="00F84B39"/>
    <w:rsid w:val="00F8646C"/>
    <w:rsid w:val="00F90F0C"/>
    <w:rsid w:val="00F932BC"/>
    <w:rsid w:val="00F93908"/>
    <w:rsid w:val="00F9398E"/>
    <w:rsid w:val="00F94222"/>
    <w:rsid w:val="00F9447C"/>
    <w:rsid w:val="00FA250F"/>
    <w:rsid w:val="00FA2B31"/>
    <w:rsid w:val="00FB1981"/>
    <w:rsid w:val="00FB47F8"/>
    <w:rsid w:val="00FB4A37"/>
    <w:rsid w:val="00FB5608"/>
    <w:rsid w:val="00FB5BCF"/>
    <w:rsid w:val="00FB6090"/>
    <w:rsid w:val="00FB63A9"/>
    <w:rsid w:val="00FB748A"/>
    <w:rsid w:val="00FB7891"/>
    <w:rsid w:val="00FC20FA"/>
    <w:rsid w:val="00FC2D88"/>
    <w:rsid w:val="00FC51B9"/>
    <w:rsid w:val="00FC677C"/>
    <w:rsid w:val="00FD1EA2"/>
    <w:rsid w:val="00FD2239"/>
    <w:rsid w:val="00FD2297"/>
    <w:rsid w:val="00FD33DE"/>
    <w:rsid w:val="00FD3DFD"/>
    <w:rsid w:val="00FD5714"/>
    <w:rsid w:val="00FE1A51"/>
    <w:rsid w:val="00FF0CF3"/>
    <w:rsid w:val="00FF1630"/>
    <w:rsid w:val="00FF2858"/>
    <w:rsid w:val="00FF424A"/>
    <w:rsid w:val="00FF5A52"/>
    <w:rsid w:val="00FF5D6A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594"/>
  </w:style>
  <w:style w:type="paragraph" w:styleId="1">
    <w:name w:val="heading 1"/>
    <w:aliases w:val="Раздел Договора,H1,&quot;Алмаз&quot;"/>
    <w:basedOn w:val="a"/>
    <w:next w:val="a"/>
    <w:qFormat/>
    <w:rsid w:val="00795357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79535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aliases w:val="H6"/>
    <w:basedOn w:val="a"/>
    <w:next w:val="a"/>
    <w:qFormat/>
    <w:rsid w:val="0079535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5357"/>
    <w:pPr>
      <w:spacing w:after="120"/>
    </w:pPr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B644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B6F"/>
    <w:pPr>
      <w:autoSpaceDE w:val="0"/>
      <w:autoSpaceDN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5B44C8"/>
    <w:rPr>
      <w:rFonts w:ascii="Arial Narrow" w:hAnsi="Arial Narrow"/>
      <w:noProof/>
      <w:sz w:val="71"/>
      <w:szCs w:val="71"/>
      <w:lang w:bidi="ar-SA"/>
    </w:rPr>
  </w:style>
  <w:style w:type="character" w:customStyle="1" w:styleId="a5">
    <w:name w:val="Основной текст Знак"/>
    <w:link w:val="a4"/>
    <w:rsid w:val="005B44C8"/>
    <w:rPr>
      <w:sz w:val="24"/>
      <w:szCs w:val="24"/>
      <w:lang w:val="en-US" w:eastAsia="en-US" w:bidi="ar-SA"/>
    </w:rPr>
  </w:style>
  <w:style w:type="character" w:customStyle="1" w:styleId="10">
    <w:name w:val="Заголовок №1_"/>
    <w:link w:val="11"/>
    <w:rsid w:val="005B44C8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aliases w:val="11,5 pt,Не полужирный"/>
    <w:rsid w:val="005B44C8"/>
    <w:rPr>
      <w:rFonts w:ascii="Sylfaen" w:hAnsi="Sylfaen" w:cs="Sylfaen"/>
      <w:noProof/>
      <w:sz w:val="23"/>
      <w:szCs w:val="23"/>
      <w:lang w:val="en-US" w:eastAsia="en-US" w:bidi="ar-SA"/>
    </w:rPr>
  </w:style>
  <w:style w:type="character" w:customStyle="1" w:styleId="110">
    <w:name w:val="Основной текст + 11"/>
    <w:aliases w:val="5 pt3,Не полужирный4,Полужирный1"/>
    <w:rsid w:val="005B44C8"/>
    <w:rPr>
      <w:sz w:val="23"/>
      <w:szCs w:val="23"/>
      <w:lang w:val="en-US" w:eastAsia="en-US" w:bidi="ar-SA"/>
    </w:rPr>
  </w:style>
  <w:style w:type="character" w:customStyle="1" w:styleId="12pt">
    <w:name w:val="Основной текст + 12 pt"/>
    <w:aliases w:val="Не полужирный3"/>
    <w:rsid w:val="005B44C8"/>
    <w:rPr>
      <w:noProof/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rsid w:val="005B44C8"/>
    <w:rPr>
      <w:noProof/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rsid w:val="005B44C8"/>
    <w:rPr>
      <w:noProof/>
      <w:sz w:val="23"/>
      <w:szCs w:val="23"/>
      <w:lang w:val="en-US" w:eastAsia="en-US" w:bidi="ar-SA"/>
    </w:rPr>
  </w:style>
  <w:style w:type="paragraph" w:customStyle="1" w:styleId="21">
    <w:name w:val="Основной текст (2)"/>
    <w:basedOn w:val="a"/>
    <w:link w:val="20"/>
    <w:rsid w:val="005B44C8"/>
    <w:pPr>
      <w:widowControl w:val="0"/>
      <w:shd w:val="clear" w:color="auto" w:fill="FFFFFF"/>
      <w:spacing w:line="240" w:lineRule="atLeast"/>
    </w:pPr>
    <w:rPr>
      <w:rFonts w:ascii="Arial Narrow" w:hAnsi="Arial Narrow"/>
      <w:noProof/>
      <w:sz w:val="71"/>
      <w:szCs w:val="71"/>
    </w:rPr>
  </w:style>
  <w:style w:type="paragraph" w:customStyle="1" w:styleId="11">
    <w:name w:val="Заголовок №1"/>
    <w:basedOn w:val="a"/>
    <w:link w:val="10"/>
    <w:rsid w:val="005B44C8"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</w:rPr>
  </w:style>
  <w:style w:type="character" w:customStyle="1" w:styleId="a8">
    <w:name w:val="Подпись к таблице_"/>
    <w:link w:val="a9"/>
    <w:rsid w:val="005B44C8"/>
    <w:rPr>
      <w:b/>
      <w:bCs/>
      <w:sz w:val="23"/>
      <w:szCs w:val="23"/>
      <w:lang w:bidi="ar-SA"/>
    </w:rPr>
  </w:style>
  <w:style w:type="paragraph" w:customStyle="1" w:styleId="a9">
    <w:name w:val="Подпись к таблице"/>
    <w:basedOn w:val="a"/>
    <w:link w:val="a8"/>
    <w:rsid w:val="005B44C8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aa">
    <w:name w:val="Основной текст + Полужирный"/>
    <w:rsid w:val="005B44C8"/>
    <w:rPr>
      <w:rFonts w:ascii="Times New Roman" w:hAnsi="Times New Roman" w:cs="Times New Roman"/>
      <w:b/>
      <w:bCs/>
      <w:sz w:val="22"/>
      <w:szCs w:val="22"/>
      <w:u w:val="none"/>
      <w:lang w:val="en-US" w:eastAsia="en-US" w:bidi="ar-SA"/>
    </w:rPr>
  </w:style>
  <w:style w:type="character" w:styleId="ab">
    <w:name w:val="Hyperlink"/>
    <w:uiPriority w:val="99"/>
    <w:rsid w:val="00D511CB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675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7594"/>
  </w:style>
  <w:style w:type="paragraph" w:styleId="ae">
    <w:name w:val="footer"/>
    <w:basedOn w:val="a"/>
    <w:rsid w:val="006C0D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6"/>
    <w:rsid w:val="00BA0F0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A0F0F"/>
  </w:style>
  <w:style w:type="paragraph" w:styleId="af">
    <w:name w:val="No Spacing"/>
    <w:uiPriority w:val="1"/>
    <w:qFormat/>
    <w:rsid w:val="0018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594"/>
  </w:style>
  <w:style w:type="paragraph" w:styleId="1">
    <w:name w:val="heading 1"/>
    <w:aliases w:val="Раздел Договора,H1,&quot;Алмаз&quot;"/>
    <w:basedOn w:val="a"/>
    <w:next w:val="a"/>
    <w:qFormat/>
    <w:rsid w:val="00795357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79535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aliases w:val="H6"/>
    <w:basedOn w:val="a"/>
    <w:next w:val="a"/>
    <w:qFormat/>
    <w:rsid w:val="0079535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5357"/>
    <w:pPr>
      <w:spacing w:after="120"/>
    </w:pPr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B644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B6F"/>
    <w:pPr>
      <w:autoSpaceDE w:val="0"/>
      <w:autoSpaceDN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5B44C8"/>
    <w:rPr>
      <w:rFonts w:ascii="Arial Narrow" w:hAnsi="Arial Narrow"/>
      <w:noProof/>
      <w:sz w:val="71"/>
      <w:szCs w:val="71"/>
      <w:lang w:bidi="ar-SA"/>
    </w:rPr>
  </w:style>
  <w:style w:type="character" w:customStyle="1" w:styleId="a5">
    <w:name w:val="Основной текст Знак"/>
    <w:link w:val="a4"/>
    <w:rsid w:val="005B44C8"/>
    <w:rPr>
      <w:sz w:val="24"/>
      <w:szCs w:val="24"/>
      <w:lang w:val="en-US" w:eastAsia="en-US" w:bidi="ar-SA"/>
    </w:rPr>
  </w:style>
  <w:style w:type="character" w:customStyle="1" w:styleId="10">
    <w:name w:val="Заголовок №1_"/>
    <w:link w:val="11"/>
    <w:rsid w:val="005B44C8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aliases w:val="11,5 pt,Не полужирный"/>
    <w:rsid w:val="005B44C8"/>
    <w:rPr>
      <w:rFonts w:ascii="Sylfaen" w:hAnsi="Sylfaen" w:cs="Sylfaen"/>
      <w:noProof/>
      <w:sz w:val="23"/>
      <w:szCs w:val="23"/>
      <w:lang w:val="en-US" w:eastAsia="en-US" w:bidi="ar-SA"/>
    </w:rPr>
  </w:style>
  <w:style w:type="character" w:customStyle="1" w:styleId="110">
    <w:name w:val="Основной текст + 11"/>
    <w:aliases w:val="5 pt3,Не полужирный4,Полужирный1"/>
    <w:rsid w:val="005B44C8"/>
    <w:rPr>
      <w:sz w:val="23"/>
      <w:szCs w:val="23"/>
      <w:lang w:val="en-US" w:eastAsia="en-US" w:bidi="ar-SA"/>
    </w:rPr>
  </w:style>
  <w:style w:type="character" w:customStyle="1" w:styleId="12pt">
    <w:name w:val="Основной текст + 12 pt"/>
    <w:aliases w:val="Не полужирный3"/>
    <w:rsid w:val="005B44C8"/>
    <w:rPr>
      <w:noProof/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rsid w:val="005B44C8"/>
    <w:rPr>
      <w:noProof/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rsid w:val="005B44C8"/>
    <w:rPr>
      <w:noProof/>
      <w:sz w:val="23"/>
      <w:szCs w:val="23"/>
      <w:lang w:val="en-US" w:eastAsia="en-US" w:bidi="ar-SA"/>
    </w:rPr>
  </w:style>
  <w:style w:type="paragraph" w:customStyle="1" w:styleId="21">
    <w:name w:val="Основной текст (2)"/>
    <w:basedOn w:val="a"/>
    <w:link w:val="20"/>
    <w:rsid w:val="005B44C8"/>
    <w:pPr>
      <w:widowControl w:val="0"/>
      <w:shd w:val="clear" w:color="auto" w:fill="FFFFFF"/>
      <w:spacing w:line="240" w:lineRule="atLeast"/>
    </w:pPr>
    <w:rPr>
      <w:rFonts w:ascii="Arial Narrow" w:hAnsi="Arial Narrow"/>
      <w:noProof/>
      <w:sz w:val="71"/>
      <w:szCs w:val="71"/>
    </w:rPr>
  </w:style>
  <w:style w:type="paragraph" w:customStyle="1" w:styleId="11">
    <w:name w:val="Заголовок №1"/>
    <w:basedOn w:val="a"/>
    <w:link w:val="10"/>
    <w:rsid w:val="005B44C8"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</w:rPr>
  </w:style>
  <w:style w:type="character" w:customStyle="1" w:styleId="a8">
    <w:name w:val="Подпись к таблице_"/>
    <w:link w:val="a9"/>
    <w:rsid w:val="005B44C8"/>
    <w:rPr>
      <w:b/>
      <w:bCs/>
      <w:sz w:val="23"/>
      <w:szCs w:val="23"/>
      <w:lang w:bidi="ar-SA"/>
    </w:rPr>
  </w:style>
  <w:style w:type="paragraph" w:customStyle="1" w:styleId="a9">
    <w:name w:val="Подпись к таблице"/>
    <w:basedOn w:val="a"/>
    <w:link w:val="a8"/>
    <w:rsid w:val="005B44C8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aa">
    <w:name w:val="Основной текст + Полужирный"/>
    <w:rsid w:val="005B44C8"/>
    <w:rPr>
      <w:rFonts w:ascii="Times New Roman" w:hAnsi="Times New Roman" w:cs="Times New Roman"/>
      <w:b/>
      <w:bCs/>
      <w:sz w:val="22"/>
      <w:szCs w:val="22"/>
      <w:u w:val="none"/>
      <w:lang w:val="en-US" w:eastAsia="en-US" w:bidi="ar-SA"/>
    </w:rPr>
  </w:style>
  <w:style w:type="character" w:styleId="ab">
    <w:name w:val="Hyperlink"/>
    <w:uiPriority w:val="99"/>
    <w:rsid w:val="00D511CB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675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7594"/>
  </w:style>
  <w:style w:type="paragraph" w:styleId="ae">
    <w:name w:val="footer"/>
    <w:basedOn w:val="a"/>
    <w:rsid w:val="006C0D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6"/>
    <w:rsid w:val="00BA0F0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A0F0F"/>
  </w:style>
  <w:style w:type="paragraph" w:styleId="af">
    <w:name w:val="No Spacing"/>
    <w:uiPriority w:val="1"/>
    <w:qFormat/>
    <w:rsid w:val="0018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A447-E859-4C25-BB0D-8A886DD1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9123</Words>
  <Characters>5200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3</CharactersWithSpaces>
  <SharedDoc>false</SharedDoc>
  <HLinks>
    <vt:vector size="6" baseType="variant"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Work</cp:lastModifiedBy>
  <cp:revision>6</cp:revision>
  <cp:lastPrinted>2021-07-05T06:05:00Z</cp:lastPrinted>
  <dcterms:created xsi:type="dcterms:W3CDTF">2021-07-02T00:04:00Z</dcterms:created>
  <dcterms:modified xsi:type="dcterms:W3CDTF">2021-07-05T07:35:00Z</dcterms:modified>
</cp:coreProperties>
</file>